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807" w:rsidRDefault="002F7807" w:rsidP="00124899"/>
    <w:tbl>
      <w:tblPr>
        <w:tblStyle w:val="a3"/>
        <w:tblW w:w="108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3"/>
        <w:gridCol w:w="7859"/>
      </w:tblGrid>
      <w:tr w:rsidR="00EA3AF4" w:rsidRPr="0053031F" w:rsidTr="007C29F9">
        <w:tc>
          <w:tcPr>
            <w:tcW w:w="2943" w:type="dxa"/>
            <w:vAlign w:val="center"/>
          </w:tcPr>
          <w:p w:rsidR="00EA3AF4" w:rsidRPr="00811752" w:rsidRDefault="00EA3AF4" w:rsidP="00EA3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№ адм</w:t>
            </w:r>
            <w:r>
              <w:rPr>
                <w:rFonts w:ascii="Times New Roman" w:hAnsi="Times New Roman" w:cs="Times New Roman"/>
                <w:b/>
              </w:rPr>
              <w:t xml:space="preserve">инистративной </w:t>
            </w:r>
            <w:r w:rsidRPr="00811752">
              <w:rPr>
                <w:rFonts w:ascii="Times New Roman" w:hAnsi="Times New Roman" w:cs="Times New Roman"/>
                <w:b/>
              </w:rPr>
              <w:t xml:space="preserve"> процедуры</w:t>
            </w:r>
          </w:p>
        </w:tc>
        <w:tc>
          <w:tcPr>
            <w:tcW w:w="7859" w:type="dxa"/>
          </w:tcPr>
          <w:p w:rsidR="00EA3AF4" w:rsidRPr="00392253" w:rsidRDefault="00EA3AF4" w:rsidP="00EA3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53">
              <w:rPr>
                <w:rFonts w:ascii="Times New Roman" w:hAnsi="Times New Roman" w:cs="Times New Roman"/>
                <w:b/>
                <w:sz w:val="24"/>
                <w:szCs w:val="24"/>
              </w:rPr>
              <w:t>16.4.1. Регистрация договора найма жилого помещения частного или государственного жилищного фонда или дополнительного соглашения к такому договору</w:t>
            </w:r>
          </w:p>
        </w:tc>
      </w:tr>
      <w:tr w:rsidR="00EA3AF4" w:rsidRPr="0053031F" w:rsidTr="007C29F9">
        <w:tc>
          <w:tcPr>
            <w:tcW w:w="2943" w:type="dxa"/>
            <w:vAlign w:val="center"/>
          </w:tcPr>
          <w:p w:rsidR="00EA3AF4" w:rsidRPr="0053031F" w:rsidRDefault="00EA3AF4" w:rsidP="00EA3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полномоченные лица за </w:t>
            </w:r>
            <w:r w:rsidRPr="0053031F">
              <w:rPr>
                <w:rFonts w:ascii="Times New Roman" w:hAnsi="Times New Roman" w:cs="Times New Roman"/>
                <w:b/>
              </w:rPr>
              <w:t>осущ</w:t>
            </w:r>
            <w:r>
              <w:rPr>
                <w:rFonts w:ascii="Times New Roman" w:hAnsi="Times New Roman" w:cs="Times New Roman"/>
                <w:b/>
              </w:rPr>
              <w:t xml:space="preserve">ествление </w:t>
            </w:r>
            <w:r w:rsidRPr="0053031F">
              <w:rPr>
                <w:rFonts w:ascii="Times New Roman" w:hAnsi="Times New Roman" w:cs="Times New Roman"/>
                <w:b/>
              </w:rPr>
              <w:t>адм</w:t>
            </w:r>
            <w:r>
              <w:rPr>
                <w:rFonts w:ascii="Times New Roman" w:hAnsi="Times New Roman" w:cs="Times New Roman"/>
                <w:b/>
              </w:rPr>
              <w:t xml:space="preserve">инистративной </w:t>
            </w:r>
            <w:r w:rsidRPr="0053031F">
              <w:rPr>
                <w:rFonts w:ascii="Times New Roman" w:hAnsi="Times New Roman" w:cs="Times New Roman"/>
                <w:b/>
              </w:rPr>
              <w:t xml:space="preserve"> процедур</w:t>
            </w:r>
            <w:r>
              <w:rPr>
                <w:rFonts w:ascii="Times New Roman" w:hAnsi="Times New Roman" w:cs="Times New Roman"/>
                <w:b/>
              </w:rPr>
              <w:t>ы</w:t>
            </w:r>
          </w:p>
        </w:tc>
        <w:tc>
          <w:tcPr>
            <w:tcW w:w="7859" w:type="dxa"/>
          </w:tcPr>
          <w:p w:rsidR="00EA3AF4" w:rsidRPr="00AC5FA5" w:rsidRDefault="00EA3AF4" w:rsidP="00D13D8D">
            <w:pPr>
              <w:ind w:firstLine="1652"/>
              <w:rPr>
                <w:rFonts w:ascii="Times New Roman" w:hAnsi="Times New Roman" w:cs="Times New Roman"/>
              </w:rPr>
            </w:pPr>
            <w:r w:rsidRPr="00AC5FA5">
              <w:rPr>
                <w:rFonts w:ascii="Times New Roman" w:hAnsi="Times New Roman" w:cs="Times New Roman"/>
              </w:rPr>
              <w:t xml:space="preserve"> начальник </w:t>
            </w:r>
            <w:r>
              <w:rPr>
                <w:rFonts w:ascii="Times New Roman" w:hAnsi="Times New Roman" w:cs="Times New Roman"/>
              </w:rPr>
              <w:t>расчетно-справочного центра</w:t>
            </w:r>
            <w:r w:rsidR="00392253">
              <w:rPr>
                <w:rFonts w:ascii="Times New Roman" w:hAnsi="Times New Roman" w:cs="Times New Roman"/>
              </w:rPr>
              <w:t xml:space="preserve"> </w:t>
            </w:r>
            <w:r w:rsidRPr="00AC5FA5">
              <w:rPr>
                <w:rFonts w:ascii="Times New Roman" w:hAnsi="Times New Roman" w:cs="Times New Roman"/>
              </w:rPr>
              <w:t>(на местах)</w:t>
            </w:r>
          </w:p>
          <w:p w:rsidR="00EA3AF4" w:rsidRPr="00AC5FA5" w:rsidRDefault="00EA3AF4" w:rsidP="00EA3AF4">
            <w:pPr>
              <w:jc w:val="center"/>
              <w:rPr>
                <w:rFonts w:ascii="Times New Roman" w:hAnsi="Times New Roman" w:cs="Times New Roman"/>
              </w:rPr>
            </w:pPr>
            <w:r w:rsidRPr="00AC5FA5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еститель</w:t>
            </w:r>
            <w:r w:rsidRPr="00AC5FA5">
              <w:rPr>
                <w:rFonts w:ascii="Times New Roman" w:hAnsi="Times New Roman" w:cs="Times New Roman"/>
              </w:rPr>
              <w:t xml:space="preserve"> начальника </w:t>
            </w:r>
            <w:r>
              <w:rPr>
                <w:rFonts w:ascii="Times New Roman" w:hAnsi="Times New Roman" w:cs="Times New Roman"/>
              </w:rPr>
              <w:t>расчетно-справочного центра</w:t>
            </w:r>
            <w:r w:rsidR="00392253">
              <w:rPr>
                <w:rFonts w:ascii="Times New Roman" w:hAnsi="Times New Roman" w:cs="Times New Roman"/>
              </w:rPr>
              <w:t xml:space="preserve"> </w:t>
            </w:r>
            <w:r w:rsidRPr="00AC5FA5">
              <w:rPr>
                <w:rFonts w:ascii="Times New Roman" w:hAnsi="Times New Roman" w:cs="Times New Roman"/>
              </w:rPr>
              <w:t>(на местах)</w:t>
            </w:r>
          </w:p>
          <w:p w:rsidR="00EA3AF4" w:rsidRDefault="00EA3AF4" w:rsidP="00EA3AF4">
            <w:pPr>
              <w:jc w:val="center"/>
              <w:rPr>
                <w:rFonts w:ascii="Times New Roman" w:hAnsi="Times New Roman" w:cs="Times New Roman"/>
              </w:rPr>
            </w:pPr>
            <w:r w:rsidRPr="00AC5FA5">
              <w:rPr>
                <w:rFonts w:ascii="Times New Roman" w:hAnsi="Times New Roman" w:cs="Times New Roman"/>
              </w:rPr>
              <w:t>вед</w:t>
            </w:r>
            <w:r>
              <w:rPr>
                <w:rFonts w:ascii="Times New Roman" w:hAnsi="Times New Roman" w:cs="Times New Roman"/>
              </w:rPr>
              <w:t>ущий</w:t>
            </w:r>
            <w:r w:rsidR="00392253">
              <w:rPr>
                <w:rFonts w:ascii="Times New Roman" w:hAnsi="Times New Roman" w:cs="Times New Roman"/>
              </w:rPr>
              <w:t xml:space="preserve"> юрисконсульт/</w:t>
            </w:r>
            <w:r w:rsidRPr="00AC5FA5">
              <w:rPr>
                <w:rFonts w:ascii="Times New Roman" w:hAnsi="Times New Roman" w:cs="Times New Roman"/>
              </w:rPr>
              <w:t xml:space="preserve">юрисконсульт </w:t>
            </w:r>
            <w:r>
              <w:rPr>
                <w:rFonts w:ascii="Times New Roman" w:hAnsi="Times New Roman" w:cs="Times New Roman"/>
              </w:rPr>
              <w:t>расчетно-справочного центра</w:t>
            </w:r>
            <w:r w:rsidR="00392253">
              <w:rPr>
                <w:rFonts w:ascii="Times New Roman" w:hAnsi="Times New Roman" w:cs="Times New Roman"/>
              </w:rPr>
              <w:t xml:space="preserve"> </w:t>
            </w:r>
            <w:r w:rsidRPr="00AC5FA5">
              <w:rPr>
                <w:rFonts w:ascii="Times New Roman" w:hAnsi="Times New Roman" w:cs="Times New Roman"/>
              </w:rPr>
              <w:t>(на местах)</w:t>
            </w:r>
          </w:p>
          <w:p w:rsidR="00392253" w:rsidRDefault="00EA3AF4" w:rsidP="00392253">
            <w:pPr>
              <w:jc w:val="center"/>
              <w:rPr>
                <w:rFonts w:ascii="Times New Roman" w:hAnsi="Times New Roman" w:cs="Times New Roman"/>
              </w:rPr>
            </w:pPr>
            <w:r w:rsidRPr="00811752">
              <w:rPr>
                <w:rFonts w:ascii="Times New Roman" w:hAnsi="Times New Roman" w:cs="Times New Roman"/>
              </w:rPr>
              <w:t>ведущи</w:t>
            </w:r>
            <w:r>
              <w:rPr>
                <w:rFonts w:ascii="Times New Roman" w:hAnsi="Times New Roman" w:cs="Times New Roman"/>
              </w:rPr>
              <w:t>й</w:t>
            </w:r>
            <w:r w:rsidRPr="00811752">
              <w:rPr>
                <w:rFonts w:ascii="Times New Roman" w:hAnsi="Times New Roman" w:cs="Times New Roman"/>
              </w:rPr>
              <w:t xml:space="preserve"> специалист по коммунальным расчетам</w:t>
            </w:r>
            <w:r>
              <w:rPr>
                <w:rFonts w:ascii="Times New Roman" w:hAnsi="Times New Roman" w:cs="Times New Roman"/>
              </w:rPr>
              <w:t xml:space="preserve"> расчетно-справочного центра</w:t>
            </w:r>
          </w:p>
          <w:p w:rsidR="00EA3AF4" w:rsidRPr="00AC5FA5" w:rsidRDefault="00EA3AF4" w:rsidP="00392253">
            <w:pPr>
              <w:jc w:val="center"/>
              <w:rPr>
                <w:rFonts w:ascii="Times New Roman" w:hAnsi="Times New Roman" w:cs="Times New Roman"/>
              </w:rPr>
            </w:pPr>
            <w:r w:rsidRPr="00811752">
              <w:rPr>
                <w:rFonts w:ascii="Times New Roman" w:hAnsi="Times New Roman" w:cs="Times New Roman"/>
              </w:rPr>
              <w:t>(на местах)</w:t>
            </w:r>
          </w:p>
        </w:tc>
      </w:tr>
      <w:tr w:rsidR="00392253" w:rsidRPr="0053031F" w:rsidTr="007C29F9">
        <w:tc>
          <w:tcPr>
            <w:tcW w:w="2943" w:type="dxa"/>
            <w:vAlign w:val="center"/>
          </w:tcPr>
          <w:p w:rsidR="00392253" w:rsidRPr="0053031F" w:rsidRDefault="00392253" w:rsidP="003922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Адрес, по кот</w:t>
            </w:r>
            <w:r>
              <w:rPr>
                <w:rFonts w:ascii="Times New Roman" w:hAnsi="Times New Roman" w:cs="Times New Roman"/>
                <w:b/>
              </w:rPr>
              <w:t>орому</w:t>
            </w:r>
            <w:r w:rsidRPr="0053031F">
              <w:rPr>
                <w:rFonts w:ascii="Times New Roman" w:hAnsi="Times New Roman" w:cs="Times New Roman"/>
                <w:b/>
              </w:rPr>
              <w:t xml:space="preserve"> осущ</w:t>
            </w:r>
            <w:r>
              <w:rPr>
                <w:rFonts w:ascii="Times New Roman" w:hAnsi="Times New Roman" w:cs="Times New Roman"/>
                <w:b/>
              </w:rPr>
              <w:t>ествляется</w:t>
            </w:r>
            <w:r w:rsidRPr="0053031F">
              <w:rPr>
                <w:rFonts w:ascii="Times New Roman" w:hAnsi="Times New Roman" w:cs="Times New Roman"/>
                <w:b/>
              </w:rPr>
              <w:t xml:space="preserve"> адм</w:t>
            </w:r>
            <w:r>
              <w:rPr>
                <w:rFonts w:ascii="Times New Roman" w:hAnsi="Times New Roman" w:cs="Times New Roman"/>
                <w:b/>
              </w:rPr>
              <w:t xml:space="preserve">инистративная </w:t>
            </w:r>
            <w:r w:rsidRPr="0053031F">
              <w:rPr>
                <w:rFonts w:ascii="Times New Roman" w:hAnsi="Times New Roman" w:cs="Times New Roman"/>
                <w:b/>
              </w:rPr>
              <w:t xml:space="preserve"> процедур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53031F">
              <w:rPr>
                <w:rFonts w:ascii="Times New Roman" w:hAnsi="Times New Roman" w:cs="Times New Roman"/>
                <w:b/>
              </w:rPr>
              <w:t>, режим работы</w:t>
            </w:r>
          </w:p>
        </w:tc>
        <w:tc>
          <w:tcPr>
            <w:tcW w:w="7859" w:type="dxa"/>
            <w:vAlign w:val="center"/>
          </w:tcPr>
          <w:p w:rsidR="00605802" w:rsidRDefault="00605802" w:rsidP="0060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F20">
              <w:rPr>
                <w:rFonts w:ascii="Times New Roman" w:hAnsi="Times New Roman" w:cs="Times New Roman"/>
                <w:b/>
                <w:sz w:val="20"/>
                <w:szCs w:val="20"/>
              </w:rPr>
              <w:t>РСЦ №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ул.Сов</w:t>
            </w:r>
            <w:proofErr w:type="spellEnd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. пограничников, 51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-пт. с 08.00 до 20.00; сб. с 08.00 до 16.30</w:t>
            </w:r>
          </w:p>
          <w:p w:rsidR="00605802" w:rsidRPr="005E0C03" w:rsidRDefault="00605802" w:rsidP="0060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C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СЦ №2 </w:t>
            </w:r>
            <w:r w:rsidRPr="0071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E0C03">
              <w:rPr>
                <w:rFonts w:ascii="Times New Roman" w:hAnsi="Times New Roman" w:cs="Times New Roman"/>
                <w:sz w:val="20"/>
                <w:szCs w:val="20"/>
              </w:rPr>
              <w:t>ул.Огинского</w:t>
            </w:r>
            <w:proofErr w:type="spellEnd"/>
            <w:r w:rsidRPr="005E0C03">
              <w:rPr>
                <w:rFonts w:ascii="Times New Roman" w:hAnsi="Times New Roman" w:cs="Times New Roman"/>
                <w:sz w:val="20"/>
                <w:szCs w:val="20"/>
              </w:rPr>
              <w:t>, 50-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E0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0C03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5E0C03">
              <w:rPr>
                <w:rFonts w:ascii="Times New Roman" w:hAnsi="Times New Roman" w:cs="Times New Roman"/>
                <w:sz w:val="20"/>
                <w:szCs w:val="20"/>
              </w:rPr>
              <w:t>-пт. с 08.00 до 20.00; сб. с 08.00 до 16.30</w:t>
            </w:r>
          </w:p>
          <w:p w:rsidR="00605802" w:rsidRPr="00197F20" w:rsidRDefault="00605802" w:rsidP="0060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F20">
              <w:rPr>
                <w:rFonts w:ascii="Times New Roman" w:hAnsi="Times New Roman" w:cs="Times New Roman"/>
                <w:b/>
                <w:sz w:val="20"/>
                <w:szCs w:val="20"/>
              </w:rPr>
              <w:t>РСЦ №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пр-т.Космонавтов</w:t>
            </w:r>
            <w:proofErr w:type="spellEnd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, 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-пт. с 08.00 до 20.00; сб. с 08.00 до 16.30</w:t>
            </w:r>
          </w:p>
          <w:p w:rsidR="00605802" w:rsidRPr="00197F20" w:rsidRDefault="00605802" w:rsidP="0060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F20">
              <w:rPr>
                <w:rFonts w:ascii="Times New Roman" w:hAnsi="Times New Roman" w:cs="Times New Roman"/>
                <w:b/>
                <w:sz w:val="20"/>
                <w:szCs w:val="20"/>
              </w:rPr>
              <w:t>РСЦ №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БЛК, 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-пт. с 08.00 до 20.00; сб. с 08.00 до 16.30</w:t>
            </w:r>
          </w:p>
          <w:p w:rsidR="00605802" w:rsidRDefault="00605802" w:rsidP="0060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F20">
              <w:rPr>
                <w:rFonts w:ascii="Times New Roman" w:hAnsi="Times New Roman" w:cs="Times New Roman"/>
                <w:b/>
                <w:sz w:val="20"/>
                <w:szCs w:val="20"/>
              </w:rPr>
              <w:t>РСЦ №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1 Мая, 30) </w:t>
            </w:r>
            <w:proofErr w:type="spellStart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-пт. с 08.00 до 20.00; сб. с 08.00 до 16.30</w:t>
            </w:r>
          </w:p>
          <w:p w:rsidR="000C52A8" w:rsidRPr="00197F20" w:rsidRDefault="000C52A8" w:rsidP="0039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</w:rPr>
              <w:t>н</w:t>
            </w:r>
            <w:r w:rsidRPr="00E606DD">
              <w:rPr>
                <w:rFonts w:ascii="Times New Roman" w:hAnsi="Times New Roman" w:cs="Times New Roman"/>
                <w:i/>
              </w:rPr>
              <w:t>омера телефонов на сайте в разделе «контакты»</w:t>
            </w:r>
          </w:p>
        </w:tc>
      </w:tr>
      <w:tr w:rsidR="00EA3AF4" w:rsidRPr="0053031F" w:rsidTr="007C29F9">
        <w:tc>
          <w:tcPr>
            <w:tcW w:w="2943" w:type="dxa"/>
            <w:vAlign w:val="center"/>
          </w:tcPr>
          <w:p w:rsidR="00EA3AF4" w:rsidRPr="0053031F" w:rsidRDefault="00EA3AF4" w:rsidP="00363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Перечень документов, кот</w:t>
            </w:r>
            <w:r>
              <w:rPr>
                <w:rFonts w:ascii="Times New Roman" w:hAnsi="Times New Roman" w:cs="Times New Roman"/>
                <w:b/>
              </w:rPr>
              <w:t>орые</w:t>
            </w:r>
            <w:r w:rsidRPr="0053031F">
              <w:rPr>
                <w:rFonts w:ascii="Times New Roman" w:hAnsi="Times New Roman" w:cs="Times New Roman"/>
                <w:b/>
              </w:rPr>
              <w:t xml:space="preserve"> запрашиваются у обратившегося при осущ</w:t>
            </w:r>
            <w:r>
              <w:rPr>
                <w:rFonts w:ascii="Times New Roman" w:hAnsi="Times New Roman" w:cs="Times New Roman"/>
                <w:b/>
              </w:rPr>
              <w:t>ествлении</w:t>
            </w:r>
            <w:r w:rsidRPr="0053031F">
              <w:rPr>
                <w:rFonts w:ascii="Times New Roman" w:hAnsi="Times New Roman" w:cs="Times New Roman"/>
                <w:b/>
              </w:rPr>
              <w:t xml:space="preserve"> адм</w:t>
            </w:r>
            <w:r>
              <w:rPr>
                <w:rFonts w:ascii="Times New Roman" w:hAnsi="Times New Roman" w:cs="Times New Roman"/>
                <w:b/>
              </w:rPr>
              <w:t>инистративной</w:t>
            </w:r>
            <w:r w:rsidRPr="0053031F">
              <w:rPr>
                <w:rFonts w:ascii="Times New Roman" w:hAnsi="Times New Roman" w:cs="Times New Roman"/>
                <w:b/>
              </w:rPr>
              <w:t xml:space="preserve"> процедуры</w:t>
            </w:r>
            <w:r w:rsidR="003633A8">
              <w:rPr>
                <w:rFonts w:ascii="Times New Roman" w:hAnsi="Times New Roman" w:cs="Times New Roman"/>
                <w:b/>
              </w:rPr>
              <w:t xml:space="preserve"> и т</w:t>
            </w:r>
            <w:r w:rsidR="003633A8" w:rsidRPr="003633A8">
              <w:rPr>
                <w:rFonts w:ascii="Times New Roman" w:hAnsi="Times New Roman" w:cs="Times New Roman"/>
                <w:b/>
              </w:rPr>
              <w:t>ребования, предъявляемые к документу и (или) сведениям</w:t>
            </w:r>
          </w:p>
        </w:tc>
        <w:tc>
          <w:tcPr>
            <w:tcW w:w="7859" w:type="dxa"/>
          </w:tcPr>
          <w:tbl>
            <w:tblPr>
              <w:tblW w:w="7742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9"/>
              <w:gridCol w:w="5123"/>
            </w:tblGrid>
            <w:tr w:rsidR="003633A8" w:rsidRPr="00B57E13" w:rsidTr="00F27A94">
              <w:tc>
                <w:tcPr>
                  <w:tcW w:w="2619" w:type="dxa"/>
                  <w:shd w:val="clear" w:color="auto" w:fill="FFFFFF"/>
                </w:tcPr>
                <w:p w:rsidR="003633A8" w:rsidRPr="00392253" w:rsidRDefault="003633A8" w:rsidP="00363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</w:rPr>
                  </w:pPr>
                  <w:r w:rsidRPr="0039225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</w:rPr>
                    <w:t>заявление</w:t>
                  </w:r>
                </w:p>
              </w:tc>
              <w:tc>
                <w:tcPr>
                  <w:tcW w:w="5123" w:type="dxa"/>
                  <w:shd w:val="clear" w:color="auto" w:fill="FFFFFF"/>
                </w:tcPr>
                <w:p w:rsidR="003633A8" w:rsidRDefault="003633A8" w:rsidP="00392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</w:rPr>
                  </w:pPr>
                  <w:r w:rsidRPr="0039225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</w:rPr>
                    <w:t xml:space="preserve">документ должен соответствовать требованиям части первой пункта 5 статьи 14 Закона Республики Беларусь </w:t>
                  </w:r>
                  <w:r w:rsidR="00392253" w:rsidRPr="0039225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</w:rPr>
                    <w:t>«</w:t>
                  </w:r>
                  <w:r w:rsidRPr="0039225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</w:rPr>
                    <w:t>Об основах административных процедур</w:t>
                  </w:r>
                  <w:r w:rsidR="00392253" w:rsidRPr="0039225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</w:rPr>
                    <w:t>»</w:t>
                  </w:r>
                </w:p>
                <w:p w:rsidR="00392253" w:rsidRPr="00392253" w:rsidRDefault="00392253" w:rsidP="003922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</w:rPr>
                  </w:pPr>
                </w:p>
              </w:tc>
            </w:tr>
            <w:tr w:rsidR="003633A8" w:rsidRPr="00B57E13" w:rsidTr="00F27A94">
              <w:tc>
                <w:tcPr>
                  <w:tcW w:w="2619" w:type="dxa"/>
                  <w:shd w:val="clear" w:color="auto" w:fill="FFFFFF"/>
                  <w:hideMark/>
                </w:tcPr>
                <w:p w:rsidR="003633A8" w:rsidRPr="00392253" w:rsidRDefault="003633A8" w:rsidP="00363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</w:rPr>
                  </w:pPr>
                  <w:r w:rsidRPr="0039225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</w:rPr>
                    <w:t>три экземпляра договора найма жилого помещения</w:t>
                  </w:r>
                  <w:r w:rsidRPr="0039225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</w:rPr>
                    <w:br w:type="textWrapping" w:clear="all"/>
                    <w:t>или дополнительного соглашения к нему</w:t>
                  </w:r>
                </w:p>
              </w:tc>
              <w:tc>
                <w:tcPr>
                  <w:tcW w:w="5123" w:type="dxa"/>
                  <w:shd w:val="clear" w:color="auto" w:fill="FFFFFF"/>
                  <w:hideMark/>
                </w:tcPr>
                <w:p w:rsidR="004F7D57" w:rsidRPr="004F7D57" w:rsidRDefault="004F7D57" w:rsidP="004F7D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</w:rPr>
                  </w:pPr>
                  <w:r w:rsidRPr="004F7D57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</w:rPr>
                    <w:t>документ должен соответствовать формам, установленным:</w:t>
                  </w:r>
                </w:p>
                <w:p w:rsidR="004F7D57" w:rsidRPr="004F7D57" w:rsidRDefault="004F7D57" w:rsidP="004F7D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</w:rPr>
                  </w:pPr>
                  <w:r w:rsidRPr="004F7D57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</w:rPr>
                    <w:t xml:space="preserve">постановлением Совета Министров Республики Беларусь от 24 сентября 2008 г. </w:t>
                  </w:r>
                  <w:r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</w:rPr>
                    <w:t>№</w:t>
                  </w:r>
                  <w:r w:rsidRPr="004F7D57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</w:rPr>
                    <w:t xml:space="preserve"> 1408;</w:t>
                  </w:r>
                </w:p>
                <w:p w:rsidR="004F7D57" w:rsidRPr="004F7D57" w:rsidRDefault="004F7D57" w:rsidP="004F7D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</w:rPr>
                  </w:pPr>
                  <w:r w:rsidRPr="004F7D57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</w:rPr>
                    <w:t xml:space="preserve">постановлением Совета Министров Республики Беларусь от 19 марта 2013 г. </w:t>
                  </w:r>
                  <w:r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</w:rPr>
                    <w:t>№</w:t>
                  </w:r>
                  <w:r w:rsidRPr="004F7D57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</w:rPr>
                    <w:t xml:space="preserve"> 193;</w:t>
                  </w:r>
                </w:p>
                <w:p w:rsidR="004F7D57" w:rsidRPr="004F7D57" w:rsidRDefault="004F7D57" w:rsidP="004F7D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</w:rPr>
                  </w:pPr>
                  <w:r w:rsidRPr="004F7D57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</w:rPr>
                    <w:t xml:space="preserve">постановлением Совета Министров Республики Беларусь от 5 апреля 2013 г. </w:t>
                  </w:r>
                  <w:r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</w:rPr>
                    <w:t>№</w:t>
                  </w:r>
                  <w:r w:rsidRPr="004F7D57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</w:rPr>
                    <w:t xml:space="preserve"> 269;</w:t>
                  </w:r>
                </w:p>
                <w:p w:rsidR="004F7D57" w:rsidRPr="004F7D57" w:rsidRDefault="004F7D57" w:rsidP="004F7D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</w:rPr>
                  </w:pPr>
                  <w:r w:rsidRPr="004F7D57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</w:rPr>
                    <w:t xml:space="preserve">постановлением Совета Министров Республики Беларусь от 31 декабря 2014 г. </w:t>
                  </w:r>
                  <w:r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</w:rPr>
                    <w:t>№</w:t>
                  </w:r>
                  <w:r w:rsidRPr="004F7D57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</w:rPr>
                    <w:t xml:space="preserve"> 1297;</w:t>
                  </w:r>
                </w:p>
                <w:p w:rsidR="003633A8" w:rsidRPr="00392253" w:rsidRDefault="004F7D57" w:rsidP="004F7D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</w:rPr>
                  </w:pPr>
                  <w:r w:rsidRPr="004F7D57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</w:rPr>
                    <w:t xml:space="preserve">постановлением Совета Министров Республики Беларусь от 27 декабря 2006 г. </w:t>
                  </w:r>
                  <w:r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</w:rPr>
                    <w:t>№</w:t>
                  </w:r>
                  <w:r w:rsidRPr="004F7D57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</w:rPr>
                    <w:t xml:space="preserve"> 1733</w:t>
                  </w:r>
                </w:p>
              </w:tc>
            </w:tr>
            <w:tr w:rsidR="003633A8" w:rsidRPr="00B57E13" w:rsidTr="00F27A94">
              <w:tc>
                <w:tcPr>
                  <w:tcW w:w="2619" w:type="dxa"/>
                  <w:shd w:val="clear" w:color="auto" w:fill="FFFFFF"/>
                  <w:hideMark/>
                </w:tcPr>
                <w:p w:rsidR="003633A8" w:rsidRPr="00392253" w:rsidRDefault="003633A8" w:rsidP="00363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</w:rPr>
                  </w:pPr>
                  <w:r w:rsidRPr="0039225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</w:rPr>
                    <w:t>письменное согласие всех собственников жилого помещения, находящегося в общей собственности</w:t>
                  </w:r>
                </w:p>
              </w:tc>
              <w:tc>
                <w:tcPr>
                  <w:tcW w:w="5123" w:type="dxa"/>
                  <w:shd w:val="clear" w:color="auto" w:fill="FFFFFF"/>
                  <w:hideMark/>
                </w:tcPr>
                <w:p w:rsidR="003633A8" w:rsidRPr="00392253" w:rsidRDefault="003633A8" w:rsidP="00363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</w:rPr>
                  </w:pPr>
                  <w:r w:rsidRPr="0039225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</w:rPr>
                    <w:t> </w:t>
                  </w:r>
                  <w:r w:rsidR="00392253" w:rsidRPr="00392253">
                    <w:rPr>
                      <w:rFonts w:ascii="Times New Roman" w:eastAsia="Times New Roman" w:hAnsi="Times New Roman" w:cs="Times New Roman"/>
                      <w:color w:val="242424"/>
                      <w:sz w:val="20"/>
                      <w:szCs w:val="20"/>
                    </w:rPr>
                    <w:t>–</w:t>
                  </w:r>
                </w:p>
              </w:tc>
            </w:tr>
          </w:tbl>
          <w:p w:rsidR="003633A8" w:rsidRPr="0053031F" w:rsidRDefault="003633A8" w:rsidP="00EA3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3AF4" w:rsidRPr="0053031F" w:rsidTr="007C29F9">
        <w:tc>
          <w:tcPr>
            <w:tcW w:w="2943" w:type="dxa"/>
            <w:vAlign w:val="center"/>
          </w:tcPr>
          <w:p w:rsidR="00EA3AF4" w:rsidRPr="0053031F" w:rsidRDefault="00EA3AF4" w:rsidP="00EA3AF4">
            <w:pPr>
              <w:ind w:right="-72"/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859" w:type="dxa"/>
            <w:vAlign w:val="center"/>
          </w:tcPr>
          <w:p w:rsidR="00EA3AF4" w:rsidRPr="0053031F" w:rsidRDefault="00EA3AF4" w:rsidP="00EA3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EA3AF4" w:rsidRPr="0053031F" w:rsidTr="007C29F9">
        <w:tc>
          <w:tcPr>
            <w:tcW w:w="2943" w:type="dxa"/>
            <w:vAlign w:val="center"/>
          </w:tcPr>
          <w:p w:rsidR="00EA3AF4" w:rsidRPr="0053031F" w:rsidRDefault="00EA3AF4" w:rsidP="00EA3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Максимальный срок осуществления административной процедуры</w:t>
            </w:r>
          </w:p>
        </w:tc>
        <w:tc>
          <w:tcPr>
            <w:tcW w:w="7859" w:type="dxa"/>
          </w:tcPr>
          <w:p w:rsidR="00EA3AF4" w:rsidRPr="0053031F" w:rsidRDefault="00392253" w:rsidP="00EA3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253">
              <w:rPr>
                <w:rFonts w:ascii="Times New Roman" w:hAnsi="Times New Roman" w:cs="Times New Roman"/>
              </w:rPr>
              <w:t>2 дня, а в случае запроса документов и (или) сведений от других государственных органов, иных организаций - 10 дней</w:t>
            </w:r>
          </w:p>
        </w:tc>
      </w:tr>
      <w:tr w:rsidR="00EA3AF4" w:rsidRPr="0053031F" w:rsidTr="007C29F9">
        <w:tc>
          <w:tcPr>
            <w:tcW w:w="2943" w:type="dxa"/>
            <w:vAlign w:val="center"/>
          </w:tcPr>
          <w:p w:rsidR="00EA3AF4" w:rsidRPr="0053031F" w:rsidRDefault="00EA3AF4" w:rsidP="00EA3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859" w:type="dxa"/>
            <w:vAlign w:val="center"/>
          </w:tcPr>
          <w:p w:rsidR="00EA3AF4" w:rsidRPr="002F7807" w:rsidRDefault="00231C56" w:rsidP="00EA3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31C56">
              <w:rPr>
                <w:rFonts w:ascii="Times New Roman" w:hAnsi="Times New Roman" w:cs="Times New Roman"/>
              </w:rPr>
              <w:t>бессрочно</w:t>
            </w:r>
            <w:bookmarkStart w:id="0" w:name="_GoBack"/>
            <w:bookmarkEnd w:id="0"/>
          </w:p>
        </w:tc>
      </w:tr>
    </w:tbl>
    <w:p w:rsidR="00FE645B" w:rsidRDefault="00FE645B" w:rsidP="004E418D"/>
    <w:sectPr w:rsidR="00FE645B" w:rsidSect="004D326D">
      <w:pgSz w:w="11906" w:h="16838"/>
      <w:pgMar w:top="284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99"/>
    <w:rsid w:val="00000066"/>
    <w:rsid w:val="000000CB"/>
    <w:rsid w:val="00000231"/>
    <w:rsid w:val="000002C3"/>
    <w:rsid w:val="00000341"/>
    <w:rsid w:val="0000039B"/>
    <w:rsid w:val="0000084D"/>
    <w:rsid w:val="00000D5C"/>
    <w:rsid w:val="00000E3B"/>
    <w:rsid w:val="00001A5E"/>
    <w:rsid w:val="00001EEB"/>
    <w:rsid w:val="00002187"/>
    <w:rsid w:val="0000262E"/>
    <w:rsid w:val="00002BFF"/>
    <w:rsid w:val="00002C75"/>
    <w:rsid w:val="000031C4"/>
    <w:rsid w:val="000032CA"/>
    <w:rsid w:val="0000378D"/>
    <w:rsid w:val="00003A10"/>
    <w:rsid w:val="00004023"/>
    <w:rsid w:val="00004123"/>
    <w:rsid w:val="000049CE"/>
    <w:rsid w:val="00004ABF"/>
    <w:rsid w:val="00004B6D"/>
    <w:rsid w:val="00004BE8"/>
    <w:rsid w:val="00004CC0"/>
    <w:rsid w:val="00005169"/>
    <w:rsid w:val="00005468"/>
    <w:rsid w:val="00005926"/>
    <w:rsid w:val="000059CD"/>
    <w:rsid w:val="00005A97"/>
    <w:rsid w:val="00005E65"/>
    <w:rsid w:val="00006064"/>
    <w:rsid w:val="00006073"/>
    <w:rsid w:val="00006FD6"/>
    <w:rsid w:val="00006FD8"/>
    <w:rsid w:val="00007758"/>
    <w:rsid w:val="000079CD"/>
    <w:rsid w:val="00010069"/>
    <w:rsid w:val="0001027C"/>
    <w:rsid w:val="00010B38"/>
    <w:rsid w:val="00010BA2"/>
    <w:rsid w:val="00010C16"/>
    <w:rsid w:val="00010C91"/>
    <w:rsid w:val="00010DA9"/>
    <w:rsid w:val="0001104A"/>
    <w:rsid w:val="00011147"/>
    <w:rsid w:val="00011269"/>
    <w:rsid w:val="00011925"/>
    <w:rsid w:val="00011961"/>
    <w:rsid w:val="000119BD"/>
    <w:rsid w:val="00011A16"/>
    <w:rsid w:val="00011ED0"/>
    <w:rsid w:val="00012869"/>
    <w:rsid w:val="00012DDB"/>
    <w:rsid w:val="00013390"/>
    <w:rsid w:val="00013468"/>
    <w:rsid w:val="000135B3"/>
    <w:rsid w:val="00013824"/>
    <w:rsid w:val="00013946"/>
    <w:rsid w:val="00013A56"/>
    <w:rsid w:val="00013DB3"/>
    <w:rsid w:val="00013F4A"/>
    <w:rsid w:val="000142E2"/>
    <w:rsid w:val="00014524"/>
    <w:rsid w:val="00014772"/>
    <w:rsid w:val="00014C4F"/>
    <w:rsid w:val="00014E52"/>
    <w:rsid w:val="00014ED5"/>
    <w:rsid w:val="00014FDB"/>
    <w:rsid w:val="0001539C"/>
    <w:rsid w:val="000154B6"/>
    <w:rsid w:val="00015E5A"/>
    <w:rsid w:val="00015FEF"/>
    <w:rsid w:val="000162A3"/>
    <w:rsid w:val="00016362"/>
    <w:rsid w:val="0001637E"/>
    <w:rsid w:val="000166D7"/>
    <w:rsid w:val="00016789"/>
    <w:rsid w:val="00016926"/>
    <w:rsid w:val="00016A15"/>
    <w:rsid w:val="00016EA9"/>
    <w:rsid w:val="00017070"/>
    <w:rsid w:val="000176FF"/>
    <w:rsid w:val="00017819"/>
    <w:rsid w:val="000178FA"/>
    <w:rsid w:val="00017984"/>
    <w:rsid w:val="00017A81"/>
    <w:rsid w:val="00017BDC"/>
    <w:rsid w:val="00017F4E"/>
    <w:rsid w:val="000201F1"/>
    <w:rsid w:val="000205E3"/>
    <w:rsid w:val="000207BE"/>
    <w:rsid w:val="000211A1"/>
    <w:rsid w:val="000212ED"/>
    <w:rsid w:val="0002145B"/>
    <w:rsid w:val="0002148B"/>
    <w:rsid w:val="00021813"/>
    <w:rsid w:val="00021A23"/>
    <w:rsid w:val="00021DFA"/>
    <w:rsid w:val="00022191"/>
    <w:rsid w:val="000221ED"/>
    <w:rsid w:val="000223EA"/>
    <w:rsid w:val="00023314"/>
    <w:rsid w:val="0002393B"/>
    <w:rsid w:val="00023AA0"/>
    <w:rsid w:val="00023C3C"/>
    <w:rsid w:val="00023E74"/>
    <w:rsid w:val="00024000"/>
    <w:rsid w:val="00024395"/>
    <w:rsid w:val="000244FE"/>
    <w:rsid w:val="0002456E"/>
    <w:rsid w:val="000245E1"/>
    <w:rsid w:val="00024858"/>
    <w:rsid w:val="000249A9"/>
    <w:rsid w:val="00024AB2"/>
    <w:rsid w:val="00024B7E"/>
    <w:rsid w:val="00025036"/>
    <w:rsid w:val="00025684"/>
    <w:rsid w:val="0002572F"/>
    <w:rsid w:val="000258A7"/>
    <w:rsid w:val="000258FA"/>
    <w:rsid w:val="00025B06"/>
    <w:rsid w:val="00025EE8"/>
    <w:rsid w:val="00026203"/>
    <w:rsid w:val="000262E0"/>
    <w:rsid w:val="0002669A"/>
    <w:rsid w:val="0002697C"/>
    <w:rsid w:val="00026998"/>
    <w:rsid w:val="00026A95"/>
    <w:rsid w:val="00026ECB"/>
    <w:rsid w:val="00026F51"/>
    <w:rsid w:val="0002750E"/>
    <w:rsid w:val="0002756B"/>
    <w:rsid w:val="000277CA"/>
    <w:rsid w:val="000279F6"/>
    <w:rsid w:val="00027F0E"/>
    <w:rsid w:val="00030453"/>
    <w:rsid w:val="000305D0"/>
    <w:rsid w:val="00030724"/>
    <w:rsid w:val="00030782"/>
    <w:rsid w:val="00030974"/>
    <w:rsid w:val="00030BA5"/>
    <w:rsid w:val="00030E6C"/>
    <w:rsid w:val="0003148E"/>
    <w:rsid w:val="000314C6"/>
    <w:rsid w:val="00031628"/>
    <w:rsid w:val="00031711"/>
    <w:rsid w:val="000319F6"/>
    <w:rsid w:val="00031C63"/>
    <w:rsid w:val="00032260"/>
    <w:rsid w:val="00032557"/>
    <w:rsid w:val="00032776"/>
    <w:rsid w:val="000331F5"/>
    <w:rsid w:val="00033598"/>
    <w:rsid w:val="00033639"/>
    <w:rsid w:val="00033A33"/>
    <w:rsid w:val="000341F5"/>
    <w:rsid w:val="0003459F"/>
    <w:rsid w:val="000345BD"/>
    <w:rsid w:val="00034635"/>
    <w:rsid w:val="0003467B"/>
    <w:rsid w:val="000346C9"/>
    <w:rsid w:val="0003495A"/>
    <w:rsid w:val="00034A72"/>
    <w:rsid w:val="000356B5"/>
    <w:rsid w:val="00035839"/>
    <w:rsid w:val="00035A93"/>
    <w:rsid w:val="00035FC1"/>
    <w:rsid w:val="000360D9"/>
    <w:rsid w:val="0003682B"/>
    <w:rsid w:val="00036AA8"/>
    <w:rsid w:val="0003729D"/>
    <w:rsid w:val="000374A4"/>
    <w:rsid w:val="000374E7"/>
    <w:rsid w:val="0003754D"/>
    <w:rsid w:val="000375BB"/>
    <w:rsid w:val="000375FE"/>
    <w:rsid w:val="000376B6"/>
    <w:rsid w:val="00037845"/>
    <w:rsid w:val="000400AD"/>
    <w:rsid w:val="000402A6"/>
    <w:rsid w:val="00040645"/>
    <w:rsid w:val="000408CB"/>
    <w:rsid w:val="00040907"/>
    <w:rsid w:val="0004092F"/>
    <w:rsid w:val="00040A13"/>
    <w:rsid w:val="00040B84"/>
    <w:rsid w:val="00040D9A"/>
    <w:rsid w:val="00040FC3"/>
    <w:rsid w:val="00041716"/>
    <w:rsid w:val="00041814"/>
    <w:rsid w:val="00041A3A"/>
    <w:rsid w:val="0004220F"/>
    <w:rsid w:val="000422B7"/>
    <w:rsid w:val="000429A4"/>
    <w:rsid w:val="00042A95"/>
    <w:rsid w:val="00042D7C"/>
    <w:rsid w:val="00042D8F"/>
    <w:rsid w:val="000431CD"/>
    <w:rsid w:val="000431EC"/>
    <w:rsid w:val="00043222"/>
    <w:rsid w:val="00043590"/>
    <w:rsid w:val="000436F6"/>
    <w:rsid w:val="0004372A"/>
    <w:rsid w:val="00043C73"/>
    <w:rsid w:val="00043CF5"/>
    <w:rsid w:val="00043D4A"/>
    <w:rsid w:val="0004441B"/>
    <w:rsid w:val="00044697"/>
    <w:rsid w:val="000448AA"/>
    <w:rsid w:val="000449E7"/>
    <w:rsid w:val="00044B89"/>
    <w:rsid w:val="00044C39"/>
    <w:rsid w:val="00044D53"/>
    <w:rsid w:val="00044E5E"/>
    <w:rsid w:val="00045130"/>
    <w:rsid w:val="000452B9"/>
    <w:rsid w:val="000453EE"/>
    <w:rsid w:val="00045458"/>
    <w:rsid w:val="00045910"/>
    <w:rsid w:val="00045F0F"/>
    <w:rsid w:val="0004622B"/>
    <w:rsid w:val="00046852"/>
    <w:rsid w:val="00046F6F"/>
    <w:rsid w:val="00047351"/>
    <w:rsid w:val="000474AA"/>
    <w:rsid w:val="0004775B"/>
    <w:rsid w:val="000477BB"/>
    <w:rsid w:val="0004793C"/>
    <w:rsid w:val="00047A28"/>
    <w:rsid w:val="00047AA6"/>
    <w:rsid w:val="00047D5A"/>
    <w:rsid w:val="00047EB6"/>
    <w:rsid w:val="00047FE2"/>
    <w:rsid w:val="0005067C"/>
    <w:rsid w:val="00050EEE"/>
    <w:rsid w:val="00051360"/>
    <w:rsid w:val="00051B80"/>
    <w:rsid w:val="00051B8A"/>
    <w:rsid w:val="00051D3B"/>
    <w:rsid w:val="00051DBF"/>
    <w:rsid w:val="00051EDD"/>
    <w:rsid w:val="00051EF4"/>
    <w:rsid w:val="0005205E"/>
    <w:rsid w:val="00052363"/>
    <w:rsid w:val="0005292D"/>
    <w:rsid w:val="000529B7"/>
    <w:rsid w:val="00053325"/>
    <w:rsid w:val="000536F8"/>
    <w:rsid w:val="000537FD"/>
    <w:rsid w:val="00053873"/>
    <w:rsid w:val="0005388C"/>
    <w:rsid w:val="000542DA"/>
    <w:rsid w:val="00054329"/>
    <w:rsid w:val="00054662"/>
    <w:rsid w:val="000549C7"/>
    <w:rsid w:val="00054B09"/>
    <w:rsid w:val="00054B11"/>
    <w:rsid w:val="00054BC1"/>
    <w:rsid w:val="00054D96"/>
    <w:rsid w:val="00054E87"/>
    <w:rsid w:val="00054EBD"/>
    <w:rsid w:val="0005524E"/>
    <w:rsid w:val="000552E2"/>
    <w:rsid w:val="0005554E"/>
    <w:rsid w:val="00055CAD"/>
    <w:rsid w:val="00055CD3"/>
    <w:rsid w:val="0005605C"/>
    <w:rsid w:val="00056118"/>
    <w:rsid w:val="00056589"/>
    <w:rsid w:val="000565CC"/>
    <w:rsid w:val="000566DA"/>
    <w:rsid w:val="00056861"/>
    <w:rsid w:val="00056B44"/>
    <w:rsid w:val="00056CA3"/>
    <w:rsid w:val="000573DA"/>
    <w:rsid w:val="00057E86"/>
    <w:rsid w:val="00060163"/>
    <w:rsid w:val="000601C6"/>
    <w:rsid w:val="00060577"/>
    <w:rsid w:val="00060994"/>
    <w:rsid w:val="00060FE2"/>
    <w:rsid w:val="000612A1"/>
    <w:rsid w:val="000613BA"/>
    <w:rsid w:val="00061591"/>
    <w:rsid w:val="00061626"/>
    <w:rsid w:val="00061698"/>
    <w:rsid w:val="0006172B"/>
    <w:rsid w:val="0006174F"/>
    <w:rsid w:val="000618D8"/>
    <w:rsid w:val="00061A07"/>
    <w:rsid w:val="00061A52"/>
    <w:rsid w:val="00061CDB"/>
    <w:rsid w:val="00061F33"/>
    <w:rsid w:val="000620E3"/>
    <w:rsid w:val="00062624"/>
    <w:rsid w:val="00062AFC"/>
    <w:rsid w:val="000632E2"/>
    <w:rsid w:val="0006370D"/>
    <w:rsid w:val="000638C4"/>
    <w:rsid w:val="00063938"/>
    <w:rsid w:val="00063D53"/>
    <w:rsid w:val="00064229"/>
    <w:rsid w:val="00064C8B"/>
    <w:rsid w:val="00064CC9"/>
    <w:rsid w:val="00064D1F"/>
    <w:rsid w:val="0006521A"/>
    <w:rsid w:val="0006530D"/>
    <w:rsid w:val="00066135"/>
    <w:rsid w:val="00066160"/>
    <w:rsid w:val="0006616F"/>
    <w:rsid w:val="0006625A"/>
    <w:rsid w:val="000662DA"/>
    <w:rsid w:val="00066575"/>
    <w:rsid w:val="000665CE"/>
    <w:rsid w:val="000672EE"/>
    <w:rsid w:val="000674D6"/>
    <w:rsid w:val="000674E3"/>
    <w:rsid w:val="00067846"/>
    <w:rsid w:val="00067C4B"/>
    <w:rsid w:val="00067D02"/>
    <w:rsid w:val="00067D8C"/>
    <w:rsid w:val="00067E06"/>
    <w:rsid w:val="00067E17"/>
    <w:rsid w:val="00070011"/>
    <w:rsid w:val="0007008B"/>
    <w:rsid w:val="000700C2"/>
    <w:rsid w:val="00070121"/>
    <w:rsid w:val="000701FB"/>
    <w:rsid w:val="000703A8"/>
    <w:rsid w:val="0007091A"/>
    <w:rsid w:val="000709A9"/>
    <w:rsid w:val="00070A30"/>
    <w:rsid w:val="00070EC4"/>
    <w:rsid w:val="0007107C"/>
    <w:rsid w:val="0007113A"/>
    <w:rsid w:val="00071171"/>
    <w:rsid w:val="0007121B"/>
    <w:rsid w:val="0007149F"/>
    <w:rsid w:val="00071658"/>
    <w:rsid w:val="00071863"/>
    <w:rsid w:val="00071CC1"/>
    <w:rsid w:val="00071E52"/>
    <w:rsid w:val="000723BE"/>
    <w:rsid w:val="000726B5"/>
    <w:rsid w:val="00072A6F"/>
    <w:rsid w:val="00073181"/>
    <w:rsid w:val="000731C1"/>
    <w:rsid w:val="0007327D"/>
    <w:rsid w:val="00073ABC"/>
    <w:rsid w:val="00073D4A"/>
    <w:rsid w:val="00074310"/>
    <w:rsid w:val="00074447"/>
    <w:rsid w:val="00074504"/>
    <w:rsid w:val="00074B39"/>
    <w:rsid w:val="00074C08"/>
    <w:rsid w:val="00074EC0"/>
    <w:rsid w:val="00074F29"/>
    <w:rsid w:val="00075291"/>
    <w:rsid w:val="000752A6"/>
    <w:rsid w:val="000754A7"/>
    <w:rsid w:val="00075AA7"/>
    <w:rsid w:val="00075D16"/>
    <w:rsid w:val="00075D63"/>
    <w:rsid w:val="0007602F"/>
    <w:rsid w:val="00076595"/>
    <w:rsid w:val="0007675C"/>
    <w:rsid w:val="00076D3B"/>
    <w:rsid w:val="00076FFC"/>
    <w:rsid w:val="00077017"/>
    <w:rsid w:val="0007717A"/>
    <w:rsid w:val="000776BB"/>
    <w:rsid w:val="00077760"/>
    <w:rsid w:val="00077C88"/>
    <w:rsid w:val="00077DF4"/>
    <w:rsid w:val="0008004B"/>
    <w:rsid w:val="00080195"/>
    <w:rsid w:val="0008028F"/>
    <w:rsid w:val="00080539"/>
    <w:rsid w:val="0008062A"/>
    <w:rsid w:val="0008076F"/>
    <w:rsid w:val="00080845"/>
    <w:rsid w:val="00080B09"/>
    <w:rsid w:val="00081145"/>
    <w:rsid w:val="00081280"/>
    <w:rsid w:val="000813DD"/>
    <w:rsid w:val="00081B1E"/>
    <w:rsid w:val="00081E2E"/>
    <w:rsid w:val="00081EF1"/>
    <w:rsid w:val="00082F8E"/>
    <w:rsid w:val="000831AB"/>
    <w:rsid w:val="000833AF"/>
    <w:rsid w:val="0008385C"/>
    <w:rsid w:val="000838BD"/>
    <w:rsid w:val="0008398E"/>
    <w:rsid w:val="00083F05"/>
    <w:rsid w:val="00083FE0"/>
    <w:rsid w:val="000843D0"/>
    <w:rsid w:val="00084611"/>
    <w:rsid w:val="00084A0B"/>
    <w:rsid w:val="00084B1F"/>
    <w:rsid w:val="00084D4F"/>
    <w:rsid w:val="000853B5"/>
    <w:rsid w:val="000853D8"/>
    <w:rsid w:val="000854DC"/>
    <w:rsid w:val="0008552D"/>
    <w:rsid w:val="00085547"/>
    <w:rsid w:val="00085995"/>
    <w:rsid w:val="000867CC"/>
    <w:rsid w:val="000867F7"/>
    <w:rsid w:val="000869B2"/>
    <w:rsid w:val="00086D99"/>
    <w:rsid w:val="00086DBB"/>
    <w:rsid w:val="00087346"/>
    <w:rsid w:val="0008749E"/>
    <w:rsid w:val="00090163"/>
    <w:rsid w:val="00090210"/>
    <w:rsid w:val="0009067F"/>
    <w:rsid w:val="000906CA"/>
    <w:rsid w:val="000908A9"/>
    <w:rsid w:val="00090CC9"/>
    <w:rsid w:val="000910EE"/>
    <w:rsid w:val="0009126E"/>
    <w:rsid w:val="0009129B"/>
    <w:rsid w:val="00091399"/>
    <w:rsid w:val="0009139C"/>
    <w:rsid w:val="00091961"/>
    <w:rsid w:val="000923F1"/>
    <w:rsid w:val="0009271E"/>
    <w:rsid w:val="0009275A"/>
    <w:rsid w:val="000932D4"/>
    <w:rsid w:val="000932D7"/>
    <w:rsid w:val="00093371"/>
    <w:rsid w:val="0009407B"/>
    <w:rsid w:val="00094108"/>
    <w:rsid w:val="00094127"/>
    <w:rsid w:val="000942D8"/>
    <w:rsid w:val="000943EE"/>
    <w:rsid w:val="000946CE"/>
    <w:rsid w:val="00094984"/>
    <w:rsid w:val="00094C25"/>
    <w:rsid w:val="00094CF1"/>
    <w:rsid w:val="00094FE8"/>
    <w:rsid w:val="00095402"/>
    <w:rsid w:val="00095A9B"/>
    <w:rsid w:val="00095D62"/>
    <w:rsid w:val="00095D80"/>
    <w:rsid w:val="00095DC4"/>
    <w:rsid w:val="000962D4"/>
    <w:rsid w:val="000965A2"/>
    <w:rsid w:val="00096669"/>
    <w:rsid w:val="00096779"/>
    <w:rsid w:val="00096DE0"/>
    <w:rsid w:val="00097A30"/>
    <w:rsid w:val="00097A59"/>
    <w:rsid w:val="00097BA6"/>
    <w:rsid w:val="000A08BF"/>
    <w:rsid w:val="000A08E1"/>
    <w:rsid w:val="000A0B9E"/>
    <w:rsid w:val="000A0BB1"/>
    <w:rsid w:val="000A0EDC"/>
    <w:rsid w:val="000A1103"/>
    <w:rsid w:val="000A1162"/>
    <w:rsid w:val="000A1188"/>
    <w:rsid w:val="000A1760"/>
    <w:rsid w:val="000A1781"/>
    <w:rsid w:val="000A1B40"/>
    <w:rsid w:val="000A1B50"/>
    <w:rsid w:val="000A1CE3"/>
    <w:rsid w:val="000A1DA8"/>
    <w:rsid w:val="000A1F03"/>
    <w:rsid w:val="000A1F8A"/>
    <w:rsid w:val="000A211F"/>
    <w:rsid w:val="000A2512"/>
    <w:rsid w:val="000A251B"/>
    <w:rsid w:val="000A2914"/>
    <w:rsid w:val="000A2D26"/>
    <w:rsid w:val="000A32EF"/>
    <w:rsid w:val="000A3335"/>
    <w:rsid w:val="000A34FF"/>
    <w:rsid w:val="000A3786"/>
    <w:rsid w:val="000A3843"/>
    <w:rsid w:val="000A39B8"/>
    <w:rsid w:val="000A3BF0"/>
    <w:rsid w:val="000A3D20"/>
    <w:rsid w:val="000A40E5"/>
    <w:rsid w:val="000A4190"/>
    <w:rsid w:val="000A43FC"/>
    <w:rsid w:val="000A497D"/>
    <w:rsid w:val="000A4A26"/>
    <w:rsid w:val="000A4B27"/>
    <w:rsid w:val="000A4C44"/>
    <w:rsid w:val="000A50D8"/>
    <w:rsid w:val="000A555F"/>
    <w:rsid w:val="000A56E3"/>
    <w:rsid w:val="000A577E"/>
    <w:rsid w:val="000A596D"/>
    <w:rsid w:val="000A6421"/>
    <w:rsid w:val="000A6613"/>
    <w:rsid w:val="000A69F3"/>
    <w:rsid w:val="000A6B28"/>
    <w:rsid w:val="000A6B3C"/>
    <w:rsid w:val="000A6CA0"/>
    <w:rsid w:val="000A6FE3"/>
    <w:rsid w:val="000A7216"/>
    <w:rsid w:val="000A7308"/>
    <w:rsid w:val="000A77A5"/>
    <w:rsid w:val="000A799E"/>
    <w:rsid w:val="000A7E5F"/>
    <w:rsid w:val="000B082E"/>
    <w:rsid w:val="000B0B17"/>
    <w:rsid w:val="000B0F18"/>
    <w:rsid w:val="000B10FC"/>
    <w:rsid w:val="000B155B"/>
    <w:rsid w:val="000B15E9"/>
    <w:rsid w:val="000B1E6E"/>
    <w:rsid w:val="000B214A"/>
    <w:rsid w:val="000B25EB"/>
    <w:rsid w:val="000B2623"/>
    <w:rsid w:val="000B27C9"/>
    <w:rsid w:val="000B2AEC"/>
    <w:rsid w:val="000B2D38"/>
    <w:rsid w:val="000B315B"/>
    <w:rsid w:val="000B351C"/>
    <w:rsid w:val="000B3583"/>
    <w:rsid w:val="000B35D3"/>
    <w:rsid w:val="000B3CA7"/>
    <w:rsid w:val="000B3DCC"/>
    <w:rsid w:val="000B44B1"/>
    <w:rsid w:val="000B4ABA"/>
    <w:rsid w:val="000B5051"/>
    <w:rsid w:val="000B540D"/>
    <w:rsid w:val="000B55C3"/>
    <w:rsid w:val="000B5863"/>
    <w:rsid w:val="000B5BEF"/>
    <w:rsid w:val="000B5BF0"/>
    <w:rsid w:val="000B5FEB"/>
    <w:rsid w:val="000B6131"/>
    <w:rsid w:val="000B621D"/>
    <w:rsid w:val="000B6359"/>
    <w:rsid w:val="000B65D1"/>
    <w:rsid w:val="000B6BBC"/>
    <w:rsid w:val="000B6F94"/>
    <w:rsid w:val="000B70CD"/>
    <w:rsid w:val="000B7315"/>
    <w:rsid w:val="000B7A4F"/>
    <w:rsid w:val="000B7B03"/>
    <w:rsid w:val="000B7CCF"/>
    <w:rsid w:val="000B7D65"/>
    <w:rsid w:val="000B7D73"/>
    <w:rsid w:val="000B7E50"/>
    <w:rsid w:val="000B7E88"/>
    <w:rsid w:val="000B7F6C"/>
    <w:rsid w:val="000B7FEC"/>
    <w:rsid w:val="000C024D"/>
    <w:rsid w:val="000C0358"/>
    <w:rsid w:val="000C08C2"/>
    <w:rsid w:val="000C0973"/>
    <w:rsid w:val="000C148E"/>
    <w:rsid w:val="000C1A70"/>
    <w:rsid w:val="000C1BC4"/>
    <w:rsid w:val="000C2001"/>
    <w:rsid w:val="000C2623"/>
    <w:rsid w:val="000C28F2"/>
    <w:rsid w:val="000C28F7"/>
    <w:rsid w:val="000C293F"/>
    <w:rsid w:val="000C2C09"/>
    <w:rsid w:val="000C2CDF"/>
    <w:rsid w:val="000C305C"/>
    <w:rsid w:val="000C315B"/>
    <w:rsid w:val="000C33B5"/>
    <w:rsid w:val="000C3AC2"/>
    <w:rsid w:val="000C3CE4"/>
    <w:rsid w:val="000C3EBE"/>
    <w:rsid w:val="000C4434"/>
    <w:rsid w:val="000C44F2"/>
    <w:rsid w:val="000C461B"/>
    <w:rsid w:val="000C4A9D"/>
    <w:rsid w:val="000C4CE6"/>
    <w:rsid w:val="000C4DEB"/>
    <w:rsid w:val="000C4E22"/>
    <w:rsid w:val="000C4FC9"/>
    <w:rsid w:val="000C515C"/>
    <w:rsid w:val="000C52A8"/>
    <w:rsid w:val="000C5460"/>
    <w:rsid w:val="000C5D32"/>
    <w:rsid w:val="000C5DDC"/>
    <w:rsid w:val="000C6343"/>
    <w:rsid w:val="000C6539"/>
    <w:rsid w:val="000C6608"/>
    <w:rsid w:val="000C6AC9"/>
    <w:rsid w:val="000C6C6D"/>
    <w:rsid w:val="000C71C3"/>
    <w:rsid w:val="000C71EA"/>
    <w:rsid w:val="000C74D8"/>
    <w:rsid w:val="000C75ED"/>
    <w:rsid w:val="000C7F5E"/>
    <w:rsid w:val="000D0032"/>
    <w:rsid w:val="000D02A7"/>
    <w:rsid w:val="000D04C7"/>
    <w:rsid w:val="000D0990"/>
    <w:rsid w:val="000D0A02"/>
    <w:rsid w:val="000D0CD1"/>
    <w:rsid w:val="000D0E06"/>
    <w:rsid w:val="000D10AD"/>
    <w:rsid w:val="000D160C"/>
    <w:rsid w:val="000D16AB"/>
    <w:rsid w:val="000D2079"/>
    <w:rsid w:val="000D20AA"/>
    <w:rsid w:val="000D2309"/>
    <w:rsid w:val="000D25C5"/>
    <w:rsid w:val="000D2709"/>
    <w:rsid w:val="000D2ADA"/>
    <w:rsid w:val="000D2BF8"/>
    <w:rsid w:val="000D2EDC"/>
    <w:rsid w:val="000D3379"/>
    <w:rsid w:val="000D3DB4"/>
    <w:rsid w:val="000D4053"/>
    <w:rsid w:val="000D40E6"/>
    <w:rsid w:val="000D4332"/>
    <w:rsid w:val="000D4366"/>
    <w:rsid w:val="000D4728"/>
    <w:rsid w:val="000D4A6C"/>
    <w:rsid w:val="000D4E18"/>
    <w:rsid w:val="000D51FC"/>
    <w:rsid w:val="000D5623"/>
    <w:rsid w:val="000D6708"/>
    <w:rsid w:val="000D67AB"/>
    <w:rsid w:val="000D6CD9"/>
    <w:rsid w:val="000D6D50"/>
    <w:rsid w:val="000D6DD5"/>
    <w:rsid w:val="000D6F19"/>
    <w:rsid w:val="000D70FA"/>
    <w:rsid w:val="000D7153"/>
    <w:rsid w:val="000D74DC"/>
    <w:rsid w:val="000E0219"/>
    <w:rsid w:val="000E03C7"/>
    <w:rsid w:val="000E0572"/>
    <w:rsid w:val="000E06D3"/>
    <w:rsid w:val="000E09C2"/>
    <w:rsid w:val="000E0B2E"/>
    <w:rsid w:val="000E0DB1"/>
    <w:rsid w:val="000E10CA"/>
    <w:rsid w:val="000E1BA7"/>
    <w:rsid w:val="000E2024"/>
    <w:rsid w:val="000E20E6"/>
    <w:rsid w:val="000E2199"/>
    <w:rsid w:val="000E25E5"/>
    <w:rsid w:val="000E264B"/>
    <w:rsid w:val="000E2656"/>
    <w:rsid w:val="000E27FA"/>
    <w:rsid w:val="000E2C97"/>
    <w:rsid w:val="000E2E47"/>
    <w:rsid w:val="000E30FE"/>
    <w:rsid w:val="000E315A"/>
    <w:rsid w:val="000E37FE"/>
    <w:rsid w:val="000E3865"/>
    <w:rsid w:val="000E38AA"/>
    <w:rsid w:val="000E3933"/>
    <w:rsid w:val="000E3A12"/>
    <w:rsid w:val="000E3A1C"/>
    <w:rsid w:val="000E3B69"/>
    <w:rsid w:val="000E3C7E"/>
    <w:rsid w:val="000E3CB8"/>
    <w:rsid w:val="000E3E4C"/>
    <w:rsid w:val="000E4222"/>
    <w:rsid w:val="000E497B"/>
    <w:rsid w:val="000E4DA9"/>
    <w:rsid w:val="000E4E72"/>
    <w:rsid w:val="000E5739"/>
    <w:rsid w:val="000E5B56"/>
    <w:rsid w:val="000E5DE8"/>
    <w:rsid w:val="000E6574"/>
    <w:rsid w:val="000E68C3"/>
    <w:rsid w:val="000E6E56"/>
    <w:rsid w:val="000E737A"/>
    <w:rsid w:val="000E73FA"/>
    <w:rsid w:val="000E749B"/>
    <w:rsid w:val="000E7F67"/>
    <w:rsid w:val="000E7FF0"/>
    <w:rsid w:val="000F002A"/>
    <w:rsid w:val="000F0090"/>
    <w:rsid w:val="000F0129"/>
    <w:rsid w:val="000F0593"/>
    <w:rsid w:val="000F06FC"/>
    <w:rsid w:val="000F0826"/>
    <w:rsid w:val="000F09C6"/>
    <w:rsid w:val="000F0ECF"/>
    <w:rsid w:val="000F0FC2"/>
    <w:rsid w:val="000F1151"/>
    <w:rsid w:val="000F1347"/>
    <w:rsid w:val="000F178B"/>
    <w:rsid w:val="000F2109"/>
    <w:rsid w:val="000F2479"/>
    <w:rsid w:val="000F2573"/>
    <w:rsid w:val="000F2947"/>
    <w:rsid w:val="000F2BA3"/>
    <w:rsid w:val="000F2FBD"/>
    <w:rsid w:val="000F33CE"/>
    <w:rsid w:val="000F39E5"/>
    <w:rsid w:val="000F3F48"/>
    <w:rsid w:val="000F4733"/>
    <w:rsid w:val="000F4A3D"/>
    <w:rsid w:val="000F4AB0"/>
    <w:rsid w:val="000F56DE"/>
    <w:rsid w:val="000F5F38"/>
    <w:rsid w:val="000F65F3"/>
    <w:rsid w:val="000F69D5"/>
    <w:rsid w:val="000F6C91"/>
    <w:rsid w:val="000F7035"/>
    <w:rsid w:val="000F71C4"/>
    <w:rsid w:val="000F7201"/>
    <w:rsid w:val="000F733B"/>
    <w:rsid w:val="000F73F1"/>
    <w:rsid w:val="000F7B06"/>
    <w:rsid w:val="00100119"/>
    <w:rsid w:val="0010026D"/>
    <w:rsid w:val="00100590"/>
    <w:rsid w:val="001006D3"/>
    <w:rsid w:val="001009CD"/>
    <w:rsid w:val="00100E88"/>
    <w:rsid w:val="00101109"/>
    <w:rsid w:val="00101119"/>
    <w:rsid w:val="00101240"/>
    <w:rsid w:val="001015D9"/>
    <w:rsid w:val="001018EC"/>
    <w:rsid w:val="00101A8D"/>
    <w:rsid w:val="00101A8F"/>
    <w:rsid w:val="00101D64"/>
    <w:rsid w:val="0010220F"/>
    <w:rsid w:val="001023C6"/>
    <w:rsid w:val="00102438"/>
    <w:rsid w:val="001024DC"/>
    <w:rsid w:val="0010250A"/>
    <w:rsid w:val="00102595"/>
    <w:rsid w:val="001025C4"/>
    <w:rsid w:val="00102948"/>
    <w:rsid w:val="00102DDC"/>
    <w:rsid w:val="00103082"/>
    <w:rsid w:val="00103485"/>
    <w:rsid w:val="00103628"/>
    <w:rsid w:val="00103991"/>
    <w:rsid w:val="00103A46"/>
    <w:rsid w:val="00103D21"/>
    <w:rsid w:val="00103DCC"/>
    <w:rsid w:val="00103F1F"/>
    <w:rsid w:val="001042F7"/>
    <w:rsid w:val="00104906"/>
    <w:rsid w:val="00104A00"/>
    <w:rsid w:val="00104ED8"/>
    <w:rsid w:val="00104F11"/>
    <w:rsid w:val="00104F27"/>
    <w:rsid w:val="001055FE"/>
    <w:rsid w:val="0010565B"/>
    <w:rsid w:val="001058CE"/>
    <w:rsid w:val="001059EB"/>
    <w:rsid w:val="00105BF0"/>
    <w:rsid w:val="00105C4B"/>
    <w:rsid w:val="001060E4"/>
    <w:rsid w:val="001065C9"/>
    <w:rsid w:val="0010683A"/>
    <w:rsid w:val="0010691B"/>
    <w:rsid w:val="00106B29"/>
    <w:rsid w:val="00106E74"/>
    <w:rsid w:val="001074C3"/>
    <w:rsid w:val="0010787D"/>
    <w:rsid w:val="00107CD5"/>
    <w:rsid w:val="00107D05"/>
    <w:rsid w:val="00110106"/>
    <w:rsid w:val="001103E6"/>
    <w:rsid w:val="0011065F"/>
    <w:rsid w:val="00110A95"/>
    <w:rsid w:val="00110B25"/>
    <w:rsid w:val="00110F50"/>
    <w:rsid w:val="00111D13"/>
    <w:rsid w:val="00111DAB"/>
    <w:rsid w:val="00111DF4"/>
    <w:rsid w:val="00112294"/>
    <w:rsid w:val="00112590"/>
    <w:rsid w:val="001125B2"/>
    <w:rsid w:val="00112900"/>
    <w:rsid w:val="00112959"/>
    <w:rsid w:val="00113048"/>
    <w:rsid w:val="0011319A"/>
    <w:rsid w:val="001134B4"/>
    <w:rsid w:val="001135E2"/>
    <w:rsid w:val="00113732"/>
    <w:rsid w:val="00113940"/>
    <w:rsid w:val="00113A90"/>
    <w:rsid w:val="00113D5F"/>
    <w:rsid w:val="00113E87"/>
    <w:rsid w:val="00113FED"/>
    <w:rsid w:val="001140B4"/>
    <w:rsid w:val="00114305"/>
    <w:rsid w:val="0011463A"/>
    <w:rsid w:val="0011481E"/>
    <w:rsid w:val="00114CE2"/>
    <w:rsid w:val="00114ED7"/>
    <w:rsid w:val="001151D7"/>
    <w:rsid w:val="00115C33"/>
    <w:rsid w:val="00115CA1"/>
    <w:rsid w:val="00115D5A"/>
    <w:rsid w:val="0011610B"/>
    <w:rsid w:val="001164FE"/>
    <w:rsid w:val="00116D8F"/>
    <w:rsid w:val="00116D9E"/>
    <w:rsid w:val="00117101"/>
    <w:rsid w:val="0011719E"/>
    <w:rsid w:val="00117841"/>
    <w:rsid w:val="00117883"/>
    <w:rsid w:val="00120291"/>
    <w:rsid w:val="00120599"/>
    <w:rsid w:val="00120AED"/>
    <w:rsid w:val="00121134"/>
    <w:rsid w:val="001211BF"/>
    <w:rsid w:val="00121949"/>
    <w:rsid w:val="001219BF"/>
    <w:rsid w:val="00121C3B"/>
    <w:rsid w:val="00121E7D"/>
    <w:rsid w:val="00121EE2"/>
    <w:rsid w:val="001222C9"/>
    <w:rsid w:val="00122A6A"/>
    <w:rsid w:val="00122B19"/>
    <w:rsid w:val="00122FD9"/>
    <w:rsid w:val="0012305C"/>
    <w:rsid w:val="001230D2"/>
    <w:rsid w:val="0012321E"/>
    <w:rsid w:val="00124461"/>
    <w:rsid w:val="001245DB"/>
    <w:rsid w:val="00124857"/>
    <w:rsid w:val="00124899"/>
    <w:rsid w:val="00124B98"/>
    <w:rsid w:val="00124CA6"/>
    <w:rsid w:val="00124EEB"/>
    <w:rsid w:val="00124F49"/>
    <w:rsid w:val="001250E0"/>
    <w:rsid w:val="00125434"/>
    <w:rsid w:val="001254B4"/>
    <w:rsid w:val="001257B1"/>
    <w:rsid w:val="00125CAB"/>
    <w:rsid w:val="00125DA0"/>
    <w:rsid w:val="001260D0"/>
    <w:rsid w:val="00126689"/>
    <w:rsid w:val="001266E2"/>
    <w:rsid w:val="0012675B"/>
    <w:rsid w:val="00126C50"/>
    <w:rsid w:val="00126EA0"/>
    <w:rsid w:val="00127168"/>
    <w:rsid w:val="00127593"/>
    <w:rsid w:val="001278E1"/>
    <w:rsid w:val="00127DD4"/>
    <w:rsid w:val="001300C4"/>
    <w:rsid w:val="00130138"/>
    <w:rsid w:val="001301B7"/>
    <w:rsid w:val="0013020A"/>
    <w:rsid w:val="001307EA"/>
    <w:rsid w:val="001309E5"/>
    <w:rsid w:val="00130EF9"/>
    <w:rsid w:val="00130F5C"/>
    <w:rsid w:val="001313F7"/>
    <w:rsid w:val="001314F9"/>
    <w:rsid w:val="001316CD"/>
    <w:rsid w:val="00131A2C"/>
    <w:rsid w:val="00131C41"/>
    <w:rsid w:val="00131EFE"/>
    <w:rsid w:val="001327D7"/>
    <w:rsid w:val="0013299D"/>
    <w:rsid w:val="001329F4"/>
    <w:rsid w:val="00132B61"/>
    <w:rsid w:val="00132F55"/>
    <w:rsid w:val="001333F7"/>
    <w:rsid w:val="001339CD"/>
    <w:rsid w:val="00133BA5"/>
    <w:rsid w:val="00133DE6"/>
    <w:rsid w:val="001341FA"/>
    <w:rsid w:val="00134483"/>
    <w:rsid w:val="001345FA"/>
    <w:rsid w:val="0013464C"/>
    <w:rsid w:val="00134704"/>
    <w:rsid w:val="00134900"/>
    <w:rsid w:val="00134EF5"/>
    <w:rsid w:val="00134F9C"/>
    <w:rsid w:val="0013592F"/>
    <w:rsid w:val="00136060"/>
    <w:rsid w:val="00136066"/>
    <w:rsid w:val="00136132"/>
    <w:rsid w:val="00136192"/>
    <w:rsid w:val="00136508"/>
    <w:rsid w:val="001369AA"/>
    <w:rsid w:val="00136B97"/>
    <w:rsid w:val="00136BF6"/>
    <w:rsid w:val="0013722B"/>
    <w:rsid w:val="0013739D"/>
    <w:rsid w:val="001374B2"/>
    <w:rsid w:val="00137586"/>
    <w:rsid w:val="001376F7"/>
    <w:rsid w:val="001377C4"/>
    <w:rsid w:val="00137D76"/>
    <w:rsid w:val="00137EA4"/>
    <w:rsid w:val="00137FBC"/>
    <w:rsid w:val="00140588"/>
    <w:rsid w:val="001409C1"/>
    <w:rsid w:val="00140CF0"/>
    <w:rsid w:val="00140CF3"/>
    <w:rsid w:val="00140D5F"/>
    <w:rsid w:val="00140EA1"/>
    <w:rsid w:val="001410EF"/>
    <w:rsid w:val="00141147"/>
    <w:rsid w:val="001413D8"/>
    <w:rsid w:val="001413DA"/>
    <w:rsid w:val="00141C01"/>
    <w:rsid w:val="00142244"/>
    <w:rsid w:val="00142505"/>
    <w:rsid w:val="00142893"/>
    <w:rsid w:val="001428F0"/>
    <w:rsid w:val="00142949"/>
    <w:rsid w:val="00143142"/>
    <w:rsid w:val="0014314E"/>
    <w:rsid w:val="0014320F"/>
    <w:rsid w:val="001432E4"/>
    <w:rsid w:val="00143344"/>
    <w:rsid w:val="00143687"/>
    <w:rsid w:val="00143BC2"/>
    <w:rsid w:val="00144506"/>
    <w:rsid w:val="001448B2"/>
    <w:rsid w:val="0014498E"/>
    <w:rsid w:val="00144BBF"/>
    <w:rsid w:val="00144F15"/>
    <w:rsid w:val="001450C1"/>
    <w:rsid w:val="001450C8"/>
    <w:rsid w:val="00145189"/>
    <w:rsid w:val="001455EF"/>
    <w:rsid w:val="00145661"/>
    <w:rsid w:val="00145792"/>
    <w:rsid w:val="0014581E"/>
    <w:rsid w:val="00145F06"/>
    <w:rsid w:val="00146195"/>
    <w:rsid w:val="0014681C"/>
    <w:rsid w:val="00146961"/>
    <w:rsid w:val="00146F21"/>
    <w:rsid w:val="00146FDA"/>
    <w:rsid w:val="00147485"/>
    <w:rsid w:val="00147762"/>
    <w:rsid w:val="001477D7"/>
    <w:rsid w:val="00147A71"/>
    <w:rsid w:val="00147D47"/>
    <w:rsid w:val="00150502"/>
    <w:rsid w:val="00150550"/>
    <w:rsid w:val="0015069E"/>
    <w:rsid w:val="0015073A"/>
    <w:rsid w:val="001508D6"/>
    <w:rsid w:val="00151093"/>
    <w:rsid w:val="00151262"/>
    <w:rsid w:val="00151289"/>
    <w:rsid w:val="00151816"/>
    <w:rsid w:val="00151B61"/>
    <w:rsid w:val="00151CE6"/>
    <w:rsid w:val="00151DDE"/>
    <w:rsid w:val="001520F9"/>
    <w:rsid w:val="001525F5"/>
    <w:rsid w:val="00152713"/>
    <w:rsid w:val="001527A4"/>
    <w:rsid w:val="001529DE"/>
    <w:rsid w:val="00152C32"/>
    <w:rsid w:val="00152EA1"/>
    <w:rsid w:val="00152EE6"/>
    <w:rsid w:val="001535A7"/>
    <w:rsid w:val="0015376A"/>
    <w:rsid w:val="001538C3"/>
    <w:rsid w:val="0015391A"/>
    <w:rsid w:val="00153A1B"/>
    <w:rsid w:val="00153E4E"/>
    <w:rsid w:val="001541F3"/>
    <w:rsid w:val="0015445C"/>
    <w:rsid w:val="00154B2B"/>
    <w:rsid w:val="00154B85"/>
    <w:rsid w:val="00154D52"/>
    <w:rsid w:val="00154D89"/>
    <w:rsid w:val="00155029"/>
    <w:rsid w:val="00155060"/>
    <w:rsid w:val="00155327"/>
    <w:rsid w:val="00155339"/>
    <w:rsid w:val="0015536C"/>
    <w:rsid w:val="0015569D"/>
    <w:rsid w:val="00155750"/>
    <w:rsid w:val="001558D7"/>
    <w:rsid w:val="00155ACD"/>
    <w:rsid w:val="00155DCE"/>
    <w:rsid w:val="00155E46"/>
    <w:rsid w:val="00156081"/>
    <w:rsid w:val="001560C2"/>
    <w:rsid w:val="00156460"/>
    <w:rsid w:val="00156593"/>
    <w:rsid w:val="00156889"/>
    <w:rsid w:val="00156B02"/>
    <w:rsid w:val="001570CA"/>
    <w:rsid w:val="00157132"/>
    <w:rsid w:val="00157459"/>
    <w:rsid w:val="001574A0"/>
    <w:rsid w:val="001574DC"/>
    <w:rsid w:val="00157D5A"/>
    <w:rsid w:val="00160217"/>
    <w:rsid w:val="0016082F"/>
    <w:rsid w:val="001609FF"/>
    <w:rsid w:val="00161104"/>
    <w:rsid w:val="00161789"/>
    <w:rsid w:val="00161B1F"/>
    <w:rsid w:val="00161BC9"/>
    <w:rsid w:val="00161F60"/>
    <w:rsid w:val="00162241"/>
    <w:rsid w:val="0016227D"/>
    <w:rsid w:val="00162607"/>
    <w:rsid w:val="001626B1"/>
    <w:rsid w:val="00162AD8"/>
    <w:rsid w:val="00163673"/>
    <w:rsid w:val="001638C6"/>
    <w:rsid w:val="001639DF"/>
    <w:rsid w:val="00163AEB"/>
    <w:rsid w:val="00163B38"/>
    <w:rsid w:val="001640B5"/>
    <w:rsid w:val="00164110"/>
    <w:rsid w:val="00164219"/>
    <w:rsid w:val="001642D4"/>
    <w:rsid w:val="00164599"/>
    <w:rsid w:val="001649EB"/>
    <w:rsid w:val="00164C85"/>
    <w:rsid w:val="00164D6D"/>
    <w:rsid w:val="00164F0A"/>
    <w:rsid w:val="00165098"/>
    <w:rsid w:val="001651AB"/>
    <w:rsid w:val="001655B1"/>
    <w:rsid w:val="001657F6"/>
    <w:rsid w:val="001659AC"/>
    <w:rsid w:val="00165C2F"/>
    <w:rsid w:val="00165DA1"/>
    <w:rsid w:val="00166058"/>
    <w:rsid w:val="0016618E"/>
    <w:rsid w:val="0016626B"/>
    <w:rsid w:val="00166D48"/>
    <w:rsid w:val="00166D6A"/>
    <w:rsid w:val="00166FBA"/>
    <w:rsid w:val="00167241"/>
    <w:rsid w:val="00167678"/>
    <w:rsid w:val="001676C1"/>
    <w:rsid w:val="00167788"/>
    <w:rsid w:val="00167E45"/>
    <w:rsid w:val="00170128"/>
    <w:rsid w:val="001703D3"/>
    <w:rsid w:val="00170977"/>
    <w:rsid w:val="00170A63"/>
    <w:rsid w:val="0017112A"/>
    <w:rsid w:val="001712B8"/>
    <w:rsid w:val="001719A7"/>
    <w:rsid w:val="001719FC"/>
    <w:rsid w:val="00171B8C"/>
    <w:rsid w:val="00171CEF"/>
    <w:rsid w:val="00171DE4"/>
    <w:rsid w:val="00171FA2"/>
    <w:rsid w:val="001722DB"/>
    <w:rsid w:val="0017267D"/>
    <w:rsid w:val="001729F8"/>
    <w:rsid w:val="00172B52"/>
    <w:rsid w:val="00172C4C"/>
    <w:rsid w:val="00172ECD"/>
    <w:rsid w:val="0017349A"/>
    <w:rsid w:val="0017350D"/>
    <w:rsid w:val="0017366C"/>
    <w:rsid w:val="00173CDB"/>
    <w:rsid w:val="001743C0"/>
    <w:rsid w:val="001747FC"/>
    <w:rsid w:val="00174823"/>
    <w:rsid w:val="00175027"/>
    <w:rsid w:val="001751C2"/>
    <w:rsid w:val="00175293"/>
    <w:rsid w:val="00175415"/>
    <w:rsid w:val="0017581A"/>
    <w:rsid w:val="001758A4"/>
    <w:rsid w:val="00175A97"/>
    <w:rsid w:val="00175FC7"/>
    <w:rsid w:val="001761B3"/>
    <w:rsid w:val="001763EB"/>
    <w:rsid w:val="0017679C"/>
    <w:rsid w:val="00176A00"/>
    <w:rsid w:val="00176A07"/>
    <w:rsid w:val="00176B11"/>
    <w:rsid w:val="00177F28"/>
    <w:rsid w:val="00180676"/>
    <w:rsid w:val="00180BBF"/>
    <w:rsid w:val="00180E15"/>
    <w:rsid w:val="00180F6F"/>
    <w:rsid w:val="001810D4"/>
    <w:rsid w:val="0018140A"/>
    <w:rsid w:val="00181611"/>
    <w:rsid w:val="0018175D"/>
    <w:rsid w:val="00181DB7"/>
    <w:rsid w:val="00181F34"/>
    <w:rsid w:val="00182022"/>
    <w:rsid w:val="001821D3"/>
    <w:rsid w:val="001822BE"/>
    <w:rsid w:val="001824D6"/>
    <w:rsid w:val="0018251F"/>
    <w:rsid w:val="0018271A"/>
    <w:rsid w:val="0018281A"/>
    <w:rsid w:val="001828CD"/>
    <w:rsid w:val="00182A85"/>
    <w:rsid w:val="00182A86"/>
    <w:rsid w:val="00182B7A"/>
    <w:rsid w:val="00182CEA"/>
    <w:rsid w:val="00183174"/>
    <w:rsid w:val="0018348F"/>
    <w:rsid w:val="0018371A"/>
    <w:rsid w:val="0018387E"/>
    <w:rsid w:val="001839FA"/>
    <w:rsid w:val="00183A1F"/>
    <w:rsid w:val="00183C99"/>
    <w:rsid w:val="001841A1"/>
    <w:rsid w:val="00184714"/>
    <w:rsid w:val="001848F8"/>
    <w:rsid w:val="00184E6F"/>
    <w:rsid w:val="001850BA"/>
    <w:rsid w:val="001851D6"/>
    <w:rsid w:val="001854E2"/>
    <w:rsid w:val="0018557F"/>
    <w:rsid w:val="00185DBB"/>
    <w:rsid w:val="00185EA6"/>
    <w:rsid w:val="00185F95"/>
    <w:rsid w:val="00186128"/>
    <w:rsid w:val="0018619C"/>
    <w:rsid w:val="001867B5"/>
    <w:rsid w:val="00186C5B"/>
    <w:rsid w:val="00186CF6"/>
    <w:rsid w:val="00186D1F"/>
    <w:rsid w:val="00186D4E"/>
    <w:rsid w:val="001874D6"/>
    <w:rsid w:val="00187669"/>
    <w:rsid w:val="001879E0"/>
    <w:rsid w:val="0019025E"/>
    <w:rsid w:val="0019025F"/>
    <w:rsid w:val="001905D9"/>
    <w:rsid w:val="00190EE4"/>
    <w:rsid w:val="00191016"/>
    <w:rsid w:val="00191E4A"/>
    <w:rsid w:val="001920EF"/>
    <w:rsid w:val="00192285"/>
    <w:rsid w:val="001922E7"/>
    <w:rsid w:val="0019260E"/>
    <w:rsid w:val="00192612"/>
    <w:rsid w:val="001926B2"/>
    <w:rsid w:val="00192F03"/>
    <w:rsid w:val="00192FED"/>
    <w:rsid w:val="0019374F"/>
    <w:rsid w:val="0019398F"/>
    <w:rsid w:val="00193C47"/>
    <w:rsid w:val="00193D7C"/>
    <w:rsid w:val="00193E1D"/>
    <w:rsid w:val="00194287"/>
    <w:rsid w:val="00194DD3"/>
    <w:rsid w:val="00194E56"/>
    <w:rsid w:val="00194EFD"/>
    <w:rsid w:val="001950F3"/>
    <w:rsid w:val="001952D9"/>
    <w:rsid w:val="00195F13"/>
    <w:rsid w:val="00195FBA"/>
    <w:rsid w:val="001961BA"/>
    <w:rsid w:val="00196212"/>
    <w:rsid w:val="00196409"/>
    <w:rsid w:val="0019659A"/>
    <w:rsid w:val="001965FB"/>
    <w:rsid w:val="001966F9"/>
    <w:rsid w:val="00196835"/>
    <w:rsid w:val="00196988"/>
    <w:rsid w:val="001969CD"/>
    <w:rsid w:val="001969FA"/>
    <w:rsid w:val="00196A55"/>
    <w:rsid w:val="00196BE1"/>
    <w:rsid w:val="00196E73"/>
    <w:rsid w:val="00197C2C"/>
    <w:rsid w:val="00197DA6"/>
    <w:rsid w:val="00197E6E"/>
    <w:rsid w:val="00197F20"/>
    <w:rsid w:val="00197F88"/>
    <w:rsid w:val="00197FAA"/>
    <w:rsid w:val="001A00C4"/>
    <w:rsid w:val="001A037D"/>
    <w:rsid w:val="001A042E"/>
    <w:rsid w:val="001A0524"/>
    <w:rsid w:val="001A052D"/>
    <w:rsid w:val="001A0764"/>
    <w:rsid w:val="001A07AB"/>
    <w:rsid w:val="001A0A8A"/>
    <w:rsid w:val="001A0B89"/>
    <w:rsid w:val="001A0E27"/>
    <w:rsid w:val="001A0E65"/>
    <w:rsid w:val="001A136E"/>
    <w:rsid w:val="001A158D"/>
    <w:rsid w:val="001A1A58"/>
    <w:rsid w:val="001A1BD8"/>
    <w:rsid w:val="001A239D"/>
    <w:rsid w:val="001A30CB"/>
    <w:rsid w:val="001A314F"/>
    <w:rsid w:val="001A3177"/>
    <w:rsid w:val="001A31E7"/>
    <w:rsid w:val="001A3471"/>
    <w:rsid w:val="001A3629"/>
    <w:rsid w:val="001A39AE"/>
    <w:rsid w:val="001A3D36"/>
    <w:rsid w:val="001A3FA0"/>
    <w:rsid w:val="001A3FD3"/>
    <w:rsid w:val="001A4465"/>
    <w:rsid w:val="001A4510"/>
    <w:rsid w:val="001A4A56"/>
    <w:rsid w:val="001A4B49"/>
    <w:rsid w:val="001A5187"/>
    <w:rsid w:val="001A525B"/>
    <w:rsid w:val="001A541E"/>
    <w:rsid w:val="001A5513"/>
    <w:rsid w:val="001A5539"/>
    <w:rsid w:val="001A574C"/>
    <w:rsid w:val="001A5827"/>
    <w:rsid w:val="001A5873"/>
    <w:rsid w:val="001A5C1C"/>
    <w:rsid w:val="001A5FCA"/>
    <w:rsid w:val="001A60A6"/>
    <w:rsid w:val="001A61EF"/>
    <w:rsid w:val="001A6D3F"/>
    <w:rsid w:val="001A6E06"/>
    <w:rsid w:val="001A722B"/>
    <w:rsid w:val="001A733A"/>
    <w:rsid w:val="001A762E"/>
    <w:rsid w:val="001A77E1"/>
    <w:rsid w:val="001A7A6D"/>
    <w:rsid w:val="001A7BC0"/>
    <w:rsid w:val="001A7CCC"/>
    <w:rsid w:val="001A7E76"/>
    <w:rsid w:val="001A7E8A"/>
    <w:rsid w:val="001B02CE"/>
    <w:rsid w:val="001B0852"/>
    <w:rsid w:val="001B092F"/>
    <w:rsid w:val="001B0A5F"/>
    <w:rsid w:val="001B1298"/>
    <w:rsid w:val="001B225C"/>
    <w:rsid w:val="001B2ADF"/>
    <w:rsid w:val="001B2E93"/>
    <w:rsid w:val="001B3816"/>
    <w:rsid w:val="001B38D4"/>
    <w:rsid w:val="001B39B8"/>
    <w:rsid w:val="001B39BB"/>
    <w:rsid w:val="001B41E9"/>
    <w:rsid w:val="001B4348"/>
    <w:rsid w:val="001B4424"/>
    <w:rsid w:val="001B44AD"/>
    <w:rsid w:val="001B44E0"/>
    <w:rsid w:val="001B4E07"/>
    <w:rsid w:val="001B4E9D"/>
    <w:rsid w:val="001B4F53"/>
    <w:rsid w:val="001B512E"/>
    <w:rsid w:val="001B5390"/>
    <w:rsid w:val="001B553F"/>
    <w:rsid w:val="001B556B"/>
    <w:rsid w:val="001B55ED"/>
    <w:rsid w:val="001B56FF"/>
    <w:rsid w:val="001B5DDB"/>
    <w:rsid w:val="001B5F4C"/>
    <w:rsid w:val="001B6443"/>
    <w:rsid w:val="001B66A0"/>
    <w:rsid w:val="001B6B16"/>
    <w:rsid w:val="001B6B4F"/>
    <w:rsid w:val="001B78D6"/>
    <w:rsid w:val="001B7C23"/>
    <w:rsid w:val="001B7C3B"/>
    <w:rsid w:val="001B7E41"/>
    <w:rsid w:val="001B7E63"/>
    <w:rsid w:val="001C02AB"/>
    <w:rsid w:val="001C0596"/>
    <w:rsid w:val="001C0918"/>
    <w:rsid w:val="001C0F61"/>
    <w:rsid w:val="001C113D"/>
    <w:rsid w:val="001C11D1"/>
    <w:rsid w:val="001C1876"/>
    <w:rsid w:val="001C194A"/>
    <w:rsid w:val="001C19B6"/>
    <w:rsid w:val="001C1A38"/>
    <w:rsid w:val="001C1FE1"/>
    <w:rsid w:val="001C2235"/>
    <w:rsid w:val="001C24C8"/>
    <w:rsid w:val="001C255E"/>
    <w:rsid w:val="001C272C"/>
    <w:rsid w:val="001C2748"/>
    <w:rsid w:val="001C2B81"/>
    <w:rsid w:val="001C2D08"/>
    <w:rsid w:val="001C3092"/>
    <w:rsid w:val="001C3128"/>
    <w:rsid w:val="001C319E"/>
    <w:rsid w:val="001C3BF6"/>
    <w:rsid w:val="001C3E00"/>
    <w:rsid w:val="001C446D"/>
    <w:rsid w:val="001C4583"/>
    <w:rsid w:val="001C45D5"/>
    <w:rsid w:val="001C46D9"/>
    <w:rsid w:val="001C4935"/>
    <w:rsid w:val="001C4A46"/>
    <w:rsid w:val="001C4B96"/>
    <w:rsid w:val="001C4E4E"/>
    <w:rsid w:val="001C4F54"/>
    <w:rsid w:val="001C4F9E"/>
    <w:rsid w:val="001C53EC"/>
    <w:rsid w:val="001C5903"/>
    <w:rsid w:val="001C59F1"/>
    <w:rsid w:val="001C5F26"/>
    <w:rsid w:val="001C6079"/>
    <w:rsid w:val="001C634A"/>
    <w:rsid w:val="001C641F"/>
    <w:rsid w:val="001C6B5E"/>
    <w:rsid w:val="001C7432"/>
    <w:rsid w:val="001C7582"/>
    <w:rsid w:val="001C7C63"/>
    <w:rsid w:val="001C7D6E"/>
    <w:rsid w:val="001D0066"/>
    <w:rsid w:val="001D0393"/>
    <w:rsid w:val="001D0944"/>
    <w:rsid w:val="001D0B0E"/>
    <w:rsid w:val="001D0B67"/>
    <w:rsid w:val="001D0EBE"/>
    <w:rsid w:val="001D135D"/>
    <w:rsid w:val="001D149D"/>
    <w:rsid w:val="001D19D6"/>
    <w:rsid w:val="001D1DC6"/>
    <w:rsid w:val="001D1F03"/>
    <w:rsid w:val="001D1F6F"/>
    <w:rsid w:val="001D20E0"/>
    <w:rsid w:val="001D2185"/>
    <w:rsid w:val="001D22FA"/>
    <w:rsid w:val="001D240D"/>
    <w:rsid w:val="001D25C9"/>
    <w:rsid w:val="001D299E"/>
    <w:rsid w:val="001D32CF"/>
    <w:rsid w:val="001D373C"/>
    <w:rsid w:val="001D3877"/>
    <w:rsid w:val="001D3E37"/>
    <w:rsid w:val="001D41EA"/>
    <w:rsid w:val="001D4298"/>
    <w:rsid w:val="001D42AD"/>
    <w:rsid w:val="001D437C"/>
    <w:rsid w:val="001D4452"/>
    <w:rsid w:val="001D4628"/>
    <w:rsid w:val="001D4713"/>
    <w:rsid w:val="001D47B4"/>
    <w:rsid w:val="001D48C5"/>
    <w:rsid w:val="001D491D"/>
    <w:rsid w:val="001D4A68"/>
    <w:rsid w:val="001D4F4B"/>
    <w:rsid w:val="001D51FE"/>
    <w:rsid w:val="001D5421"/>
    <w:rsid w:val="001D5672"/>
    <w:rsid w:val="001D568C"/>
    <w:rsid w:val="001D57F4"/>
    <w:rsid w:val="001D5B13"/>
    <w:rsid w:val="001D5F8C"/>
    <w:rsid w:val="001D649D"/>
    <w:rsid w:val="001D652C"/>
    <w:rsid w:val="001D6A58"/>
    <w:rsid w:val="001D6B68"/>
    <w:rsid w:val="001D6E02"/>
    <w:rsid w:val="001D6EE0"/>
    <w:rsid w:val="001D733D"/>
    <w:rsid w:val="001D7917"/>
    <w:rsid w:val="001D7DBE"/>
    <w:rsid w:val="001E030C"/>
    <w:rsid w:val="001E035D"/>
    <w:rsid w:val="001E03C9"/>
    <w:rsid w:val="001E0709"/>
    <w:rsid w:val="001E08EC"/>
    <w:rsid w:val="001E0D32"/>
    <w:rsid w:val="001E0E1D"/>
    <w:rsid w:val="001E1057"/>
    <w:rsid w:val="001E12A0"/>
    <w:rsid w:val="001E150F"/>
    <w:rsid w:val="001E1760"/>
    <w:rsid w:val="001E17BB"/>
    <w:rsid w:val="001E1821"/>
    <w:rsid w:val="001E1974"/>
    <w:rsid w:val="001E1995"/>
    <w:rsid w:val="001E1C0D"/>
    <w:rsid w:val="001E1E22"/>
    <w:rsid w:val="001E21C8"/>
    <w:rsid w:val="001E2E20"/>
    <w:rsid w:val="001E3209"/>
    <w:rsid w:val="001E3604"/>
    <w:rsid w:val="001E3697"/>
    <w:rsid w:val="001E39E8"/>
    <w:rsid w:val="001E3E42"/>
    <w:rsid w:val="001E4022"/>
    <w:rsid w:val="001E42F9"/>
    <w:rsid w:val="001E4633"/>
    <w:rsid w:val="001E46FB"/>
    <w:rsid w:val="001E4FF3"/>
    <w:rsid w:val="001E50CC"/>
    <w:rsid w:val="001E52BE"/>
    <w:rsid w:val="001E53B0"/>
    <w:rsid w:val="001E5A17"/>
    <w:rsid w:val="001E5E84"/>
    <w:rsid w:val="001E63EF"/>
    <w:rsid w:val="001E6861"/>
    <w:rsid w:val="001E6877"/>
    <w:rsid w:val="001E697B"/>
    <w:rsid w:val="001E6B44"/>
    <w:rsid w:val="001E746E"/>
    <w:rsid w:val="001E747B"/>
    <w:rsid w:val="001E76AD"/>
    <w:rsid w:val="001E76CE"/>
    <w:rsid w:val="001E7A40"/>
    <w:rsid w:val="001E7C98"/>
    <w:rsid w:val="001E7CE1"/>
    <w:rsid w:val="001F02EC"/>
    <w:rsid w:val="001F0384"/>
    <w:rsid w:val="001F08D3"/>
    <w:rsid w:val="001F0B5E"/>
    <w:rsid w:val="001F0DC1"/>
    <w:rsid w:val="001F1104"/>
    <w:rsid w:val="001F11A1"/>
    <w:rsid w:val="001F1207"/>
    <w:rsid w:val="001F16CF"/>
    <w:rsid w:val="001F1790"/>
    <w:rsid w:val="001F19F0"/>
    <w:rsid w:val="001F1A72"/>
    <w:rsid w:val="001F1A9F"/>
    <w:rsid w:val="001F1ADE"/>
    <w:rsid w:val="001F1B6B"/>
    <w:rsid w:val="001F1C12"/>
    <w:rsid w:val="001F1CED"/>
    <w:rsid w:val="001F23E5"/>
    <w:rsid w:val="001F2428"/>
    <w:rsid w:val="001F2DB9"/>
    <w:rsid w:val="001F3113"/>
    <w:rsid w:val="001F314F"/>
    <w:rsid w:val="001F3282"/>
    <w:rsid w:val="001F34DA"/>
    <w:rsid w:val="001F359F"/>
    <w:rsid w:val="001F3641"/>
    <w:rsid w:val="001F3CEF"/>
    <w:rsid w:val="001F3FC0"/>
    <w:rsid w:val="001F43AF"/>
    <w:rsid w:val="001F46D2"/>
    <w:rsid w:val="001F4737"/>
    <w:rsid w:val="001F4EAB"/>
    <w:rsid w:val="001F4FF1"/>
    <w:rsid w:val="001F5030"/>
    <w:rsid w:val="001F5476"/>
    <w:rsid w:val="001F5540"/>
    <w:rsid w:val="001F55BA"/>
    <w:rsid w:val="001F5810"/>
    <w:rsid w:val="001F5BC9"/>
    <w:rsid w:val="001F61D0"/>
    <w:rsid w:val="001F6584"/>
    <w:rsid w:val="001F664F"/>
    <w:rsid w:val="001F66A2"/>
    <w:rsid w:val="001F6BD6"/>
    <w:rsid w:val="001F7145"/>
    <w:rsid w:val="001F7263"/>
    <w:rsid w:val="001F732B"/>
    <w:rsid w:val="001F73EB"/>
    <w:rsid w:val="001F7A0F"/>
    <w:rsid w:val="002003A0"/>
    <w:rsid w:val="0020055F"/>
    <w:rsid w:val="0020065E"/>
    <w:rsid w:val="00200CB2"/>
    <w:rsid w:val="0020180F"/>
    <w:rsid w:val="00201BED"/>
    <w:rsid w:val="00201C13"/>
    <w:rsid w:val="00201F3A"/>
    <w:rsid w:val="00201F89"/>
    <w:rsid w:val="002020C2"/>
    <w:rsid w:val="00202300"/>
    <w:rsid w:val="0020234E"/>
    <w:rsid w:val="0020244E"/>
    <w:rsid w:val="002026DE"/>
    <w:rsid w:val="00202D52"/>
    <w:rsid w:val="00202F52"/>
    <w:rsid w:val="00202FED"/>
    <w:rsid w:val="00203448"/>
    <w:rsid w:val="0020381E"/>
    <w:rsid w:val="00203829"/>
    <w:rsid w:val="0020382D"/>
    <w:rsid w:val="0020396C"/>
    <w:rsid w:val="002039A1"/>
    <w:rsid w:val="00203D75"/>
    <w:rsid w:val="00203EEE"/>
    <w:rsid w:val="0020409E"/>
    <w:rsid w:val="002042A2"/>
    <w:rsid w:val="00204650"/>
    <w:rsid w:val="00204FEE"/>
    <w:rsid w:val="00205442"/>
    <w:rsid w:val="002057B6"/>
    <w:rsid w:val="002058AD"/>
    <w:rsid w:val="00205C8D"/>
    <w:rsid w:val="00205F7D"/>
    <w:rsid w:val="002061EE"/>
    <w:rsid w:val="002063BD"/>
    <w:rsid w:val="00206C74"/>
    <w:rsid w:val="0020709C"/>
    <w:rsid w:val="002070FC"/>
    <w:rsid w:val="0020759D"/>
    <w:rsid w:val="002076F7"/>
    <w:rsid w:val="00207A01"/>
    <w:rsid w:val="00207E23"/>
    <w:rsid w:val="00210115"/>
    <w:rsid w:val="00210382"/>
    <w:rsid w:val="00210455"/>
    <w:rsid w:val="0021067B"/>
    <w:rsid w:val="00210E20"/>
    <w:rsid w:val="00210E28"/>
    <w:rsid w:val="00211397"/>
    <w:rsid w:val="002114FE"/>
    <w:rsid w:val="00211717"/>
    <w:rsid w:val="0021191A"/>
    <w:rsid w:val="00211A5A"/>
    <w:rsid w:val="00212A03"/>
    <w:rsid w:val="002133A7"/>
    <w:rsid w:val="00213AF3"/>
    <w:rsid w:val="00213BB5"/>
    <w:rsid w:val="00213BE1"/>
    <w:rsid w:val="00213F7C"/>
    <w:rsid w:val="0021404F"/>
    <w:rsid w:val="00214215"/>
    <w:rsid w:val="002142AC"/>
    <w:rsid w:val="00214354"/>
    <w:rsid w:val="00214428"/>
    <w:rsid w:val="002146E7"/>
    <w:rsid w:val="002148E5"/>
    <w:rsid w:val="00214E86"/>
    <w:rsid w:val="00214FF2"/>
    <w:rsid w:val="00215353"/>
    <w:rsid w:val="00215565"/>
    <w:rsid w:val="00215763"/>
    <w:rsid w:val="0021576C"/>
    <w:rsid w:val="00215B99"/>
    <w:rsid w:val="00215BED"/>
    <w:rsid w:val="00215C60"/>
    <w:rsid w:val="00215DB5"/>
    <w:rsid w:val="00215F83"/>
    <w:rsid w:val="00215F8C"/>
    <w:rsid w:val="00215FB5"/>
    <w:rsid w:val="002161B5"/>
    <w:rsid w:val="00216923"/>
    <w:rsid w:val="00216BF5"/>
    <w:rsid w:val="00216D07"/>
    <w:rsid w:val="00216D15"/>
    <w:rsid w:val="00216DB6"/>
    <w:rsid w:val="00216FC4"/>
    <w:rsid w:val="00217078"/>
    <w:rsid w:val="002170B2"/>
    <w:rsid w:val="002171E3"/>
    <w:rsid w:val="002176AF"/>
    <w:rsid w:val="002179AA"/>
    <w:rsid w:val="00217A02"/>
    <w:rsid w:val="00217C56"/>
    <w:rsid w:val="00220005"/>
    <w:rsid w:val="002200F3"/>
    <w:rsid w:val="00220192"/>
    <w:rsid w:val="00220295"/>
    <w:rsid w:val="00220383"/>
    <w:rsid w:val="002207D2"/>
    <w:rsid w:val="00220829"/>
    <w:rsid w:val="00220C6A"/>
    <w:rsid w:val="002211D3"/>
    <w:rsid w:val="0022128A"/>
    <w:rsid w:val="00221340"/>
    <w:rsid w:val="002215AD"/>
    <w:rsid w:val="002216A0"/>
    <w:rsid w:val="00222036"/>
    <w:rsid w:val="0022207D"/>
    <w:rsid w:val="0022244C"/>
    <w:rsid w:val="0022253A"/>
    <w:rsid w:val="00222666"/>
    <w:rsid w:val="0022281E"/>
    <w:rsid w:val="00222DBC"/>
    <w:rsid w:val="0022304E"/>
    <w:rsid w:val="002233AF"/>
    <w:rsid w:val="00223454"/>
    <w:rsid w:val="00223BF3"/>
    <w:rsid w:val="00223F6D"/>
    <w:rsid w:val="00224462"/>
    <w:rsid w:val="0022455D"/>
    <w:rsid w:val="002245F9"/>
    <w:rsid w:val="00224907"/>
    <w:rsid w:val="00224C48"/>
    <w:rsid w:val="00224EA0"/>
    <w:rsid w:val="00224F3D"/>
    <w:rsid w:val="002257F3"/>
    <w:rsid w:val="00225BC8"/>
    <w:rsid w:val="00225EFE"/>
    <w:rsid w:val="00226066"/>
    <w:rsid w:val="002263A7"/>
    <w:rsid w:val="0022646A"/>
    <w:rsid w:val="00226708"/>
    <w:rsid w:val="0022690F"/>
    <w:rsid w:val="0022696B"/>
    <w:rsid w:val="00226B8D"/>
    <w:rsid w:val="00226E1E"/>
    <w:rsid w:val="00226EB0"/>
    <w:rsid w:val="0022790A"/>
    <w:rsid w:val="00227CA7"/>
    <w:rsid w:val="00227CDE"/>
    <w:rsid w:val="00227E76"/>
    <w:rsid w:val="00230641"/>
    <w:rsid w:val="0023064B"/>
    <w:rsid w:val="002309EB"/>
    <w:rsid w:val="00230EE1"/>
    <w:rsid w:val="00231089"/>
    <w:rsid w:val="002311D1"/>
    <w:rsid w:val="002312C6"/>
    <w:rsid w:val="0023162D"/>
    <w:rsid w:val="00231949"/>
    <w:rsid w:val="00231C0E"/>
    <w:rsid w:val="00231C56"/>
    <w:rsid w:val="0023254B"/>
    <w:rsid w:val="0023287C"/>
    <w:rsid w:val="00232938"/>
    <w:rsid w:val="00232D80"/>
    <w:rsid w:val="0023368E"/>
    <w:rsid w:val="002336BC"/>
    <w:rsid w:val="002337E5"/>
    <w:rsid w:val="002338B7"/>
    <w:rsid w:val="00233928"/>
    <w:rsid w:val="00233AF3"/>
    <w:rsid w:val="00233C12"/>
    <w:rsid w:val="00233E08"/>
    <w:rsid w:val="002345C0"/>
    <w:rsid w:val="0023472D"/>
    <w:rsid w:val="00234A5D"/>
    <w:rsid w:val="00234BCD"/>
    <w:rsid w:val="00234CF3"/>
    <w:rsid w:val="00234D2B"/>
    <w:rsid w:val="00234F5F"/>
    <w:rsid w:val="00234F81"/>
    <w:rsid w:val="002350D1"/>
    <w:rsid w:val="002351F9"/>
    <w:rsid w:val="00235353"/>
    <w:rsid w:val="0023548C"/>
    <w:rsid w:val="00235A99"/>
    <w:rsid w:val="00235AE2"/>
    <w:rsid w:val="00235C4A"/>
    <w:rsid w:val="00235C79"/>
    <w:rsid w:val="00236101"/>
    <w:rsid w:val="00236409"/>
    <w:rsid w:val="0023652F"/>
    <w:rsid w:val="002368CD"/>
    <w:rsid w:val="00236CC1"/>
    <w:rsid w:val="00237094"/>
    <w:rsid w:val="00237118"/>
    <w:rsid w:val="00237451"/>
    <w:rsid w:val="002375D5"/>
    <w:rsid w:val="00237B17"/>
    <w:rsid w:val="00237F86"/>
    <w:rsid w:val="00240094"/>
    <w:rsid w:val="00240375"/>
    <w:rsid w:val="00240A84"/>
    <w:rsid w:val="00240B7C"/>
    <w:rsid w:val="00240F2C"/>
    <w:rsid w:val="00241027"/>
    <w:rsid w:val="002411CE"/>
    <w:rsid w:val="00241429"/>
    <w:rsid w:val="00241493"/>
    <w:rsid w:val="0024153A"/>
    <w:rsid w:val="0024159E"/>
    <w:rsid w:val="002415CA"/>
    <w:rsid w:val="00241659"/>
    <w:rsid w:val="002417D8"/>
    <w:rsid w:val="002418A7"/>
    <w:rsid w:val="0024197E"/>
    <w:rsid w:val="00241CCC"/>
    <w:rsid w:val="00242143"/>
    <w:rsid w:val="0024217D"/>
    <w:rsid w:val="00242440"/>
    <w:rsid w:val="00242476"/>
    <w:rsid w:val="002427D4"/>
    <w:rsid w:val="00242A90"/>
    <w:rsid w:val="00242AE8"/>
    <w:rsid w:val="00242B32"/>
    <w:rsid w:val="00242D03"/>
    <w:rsid w:val="00242EBF"/>
    <w:rsid w:val="002430B9"/>
    <w:rsid w:val="00243168"/>
    <w:rsid w:val="00243266"/>
    <w:rsid w:val="00243844"/>
    <w:rsid w:val="00243994"/>
    <w:rsid w:val="00244095"/>
    <w:rsid w:val="0024470E"/>
    <w:rsid w:val="00244979"/>
    <w:rsid w:val="00244A46"/>
    <w:rsid w:val="00244A9C"/>
    <w:rsid w:val="00244B06"/>
    <w:rsid w:val="00244DA0"/>
    <w:rsid w:val="0024503C"/>
    <w:rsid w:val="002454D4"/>
    <w:rsid w:val="00245807"/>
    <w:rsid w:val="0024589A"/>
    <w:rsid w:val="00245B48"/>
    <w:rsid w:val="00245B56"/>
    <w:rsid w:val="00246C2A"/>
    <w:rsid w:val="00246F75"/>
    <w:rsid w:val="002472D1"/>
    <w:rsid w:val="00247491"/>
    <w:rsid w:val="0024758D"/>
    <w:rsid w:val="00247632"/>
    <w:rsid w:val="00247A2E"/>
    <w:rsid w:val="00247AC0"/>
    <w:rsid w:val="00247B1E"/>
    <w:rsid w:val="00247D24"/>
    <w:rsid w:val="00247FC5"/>
    <w:rsid w:val="002502AB"/>
    <w:rsid w:val="002507A5"/>
    <w:rsid w:val="002508FE"/>
    <w:rsid w:val="00250BD8"/>
    <w:rsid w:val="00251380"/>
    <w:rsid w:val="00251505"/>
    <w:rsid w:val="00251922"/>
    <w:rsid w:val="00251B27"/>
    <w:rsid w:val="002522D4"/>
    <w:rsid w:val="0025249B"/>
    <w:rsid w:val="00252851"/>
    <w:rsid w:val="002528EC"/>
    <w:rsid w:val="002528F8"/>
    <w:rsid w:val="0025293E"/>
    <w:rsid w:val="00252FDC"/>
    <w:rsid w:val="0025324F"/>
    <w:rsid w:val="00253261"/>
    <w:rsid w:val="00253268"/>
    <w:rsid w:val="002533FD"/>
    <w:rsid w:val="0025348A"/>
    <w:rsid w:val="00253638"/>
    <w:rsid w:val="00253CF6"/>
    <w:rsid w:val="00253D43"/>
    <w:rsid w:val="00253EA2"/>
    <w:rsid w:val="002542FA"/>
    <w:rsid w:val="0025457C"/>
    <w:rsid w:val="00254B7E"/>
    <w:rsid w:val="00254C33"/>
    <w:rsid w:val="00254C9B"/>
    <w:rsid w:val="00254F76"/>
    <w:rsid w:val="0025506B"/>
    <w:rsid w:val="0025523E"/>
    <w:rsid w:val="00255782"/>
    <w:rsid w:val="00255B3C"/>
    <w:rsid w:val="00255DE0"/>
    <w:rsid w:val="00255FDE"/>
    <w:rsid w:val="00256335"/>
    <w:rsid w:val="00256394"/>
    <w:rsid w:val="0025646A"/>
    <w:rsid w:val="002564C2"/>
    <w:rsid w:val="00256C2E"/>
    <w:rsid w:val="00256CD0"/>
    <w:rsid w:val="00256E20"/>
    <w:rsid w:val="00256E86"/>
    <w:rsid w:val="00256EB7"/>
    <w:rsid w:val="00256F11"/>
    <w:rsid w:val="00256FCA"/>
    <w:rsid w:val="002570E7"/>
    <w:rsid w:val="002574CE"/>
    <w:rsid w:val="00257AEE"/>
    <w:rsid w:val="00257EEC"/>
    <w:rsid w:val="00257F9C"/>
    <w:rsid w:val="0026090E"/>
    <w:rsid w:val="00260B30"/>
    <w:rsid w:val="00260DBE"/>
    <w:rsid w:val="00260EB9"/>
    <w:rsid w:val="00261156"/>
    <w:rsid w:val="00261257"/>
    <w:rsid w:val="002613BC"/>
    <w:rsid w:val="00261764"/>
    <w:rsid w:val="002617D5"/>
    <w:rsid w:val="00261965"/>
    <w:rsid w:val="00261C3D"/>
    <w:rsid w:val="00261D73"/>
    <w:rsid w:val="00261E46"/>
    <w:rsid w:val="00262019"/>
    <w:rsid w:val="00262206"/>
    <w:rsid w:val="002624DC"/>
    <w:rsid w:val="002624EB"/>
    <w:rsid w:val="00262660"/>
    <w:rsid w:val="00262AB6"/>
    <w:rsid w:val="00262E3E"/>
    <w:rsid w:val="00262EAB"/>
    <w:rsid w:val="0026324E"/>
    <w:rsid w:val="002636A0"/>
    <w:rsid w:val="00263AB3"/>
    <w:rsid w:val="00263B21"/>
    <w:rsid w:val="00263DC4"/>
    <w:rsid w:val="00263FFA"/>
    <w:rsid w:val="00264468"/>
    <w:rsid w:val="00264564"/>
    <w:rsid w:val="002645BC"/>
    <w:rsid w:val="0026469D"/>
    <w:rsid w:val="00264AD4"/>
    <w:rsid w:val="00264CC9"/>
    <w:rsid w:val="00264D0A"/>
    <w:rsid w:val="00265051"/>
    <w:rsid w:val="00265198"/>
    <w:rsid w:val="002657BF"/>
    <w:rsid w:val="00265F6D"/>
    <w:rsid w:val="0026621D"/>
    <w:rsid w:val="00266669"/>
    <w:rsid w:val="00266873"/>
    <w:rsid w:val="00266D05"/>
    <w:rsid w:val="002670E8"/>
    <w:rsid w:val="0026733A"/>
    <w:rsid w:val="002675B6"/>
    <w:rsid w:val="0026780D"/>
    <w:rsid w:val="00267B46"/>
    <w:rsid w:val="00267D4F"/>
    <w:rsid w:val="00270322"/>
    <w:rsid w:val="0027094B"/>
    <w:rsid w:val="00270A90"/>
    <w:rsid w:val="00270C18"/>
    <w:rsid w:val="00270D86"/>
    <w:rsid w:val="0027108A"/>
    <w:rsid w:val="0027115D"/>
    <w:rsid w:val="002711A0"/>
    <w:rsid w:val="002724FE"/>
    <w:rsid w:val="00272517"/>
    <w:rsid w:val="0027258D"/>
    <w:rsid w:val="00272759"/>
    <w:rsid w:val="00273207"/>
    <w:rsid w:val="002732C4"/>
    <w:rsid w:val="002737DB"/>
    <w:rsid w:val="00273882"/>
    <w:rsid w:val="00273B8D"/>
    <w:rsid w:val="00274496"/>
    <w:rsid w:val="00274612"/>
    <w:rsid w:val="002746CE"/>
    <w:rsid w:val="0027488A"/>
    <w:rsid w:val="00275001"/>
    <w:rsid w:val="00275393"/>
    <w:rsid w:val="00275792"/>
    <w:rsid w:val="002757F8"/>
    <w:rsid w:val="0027589A"/>
    <w:rsid w:val="00275AC6"/>
    <w:rsid w:val="00275C33"/>
    <w:rsid w:val="002760CE"/>
    <w:rsid w:val="002761AD"/>
    <w:rsid w:val="0027633E"/>
    <w:rsid w:val="002765E4"/>
    <w:rsid w:val="00276CD5"/>
    <w:rsid w:val="00276F5F"/>
    <w:rsid w:val="002772D8"/>
    <w:rsid w:val="0027735D"/>
    <w:rsid w:val="0027751C"/>
    <w:rsid w:val="002778E6"/>
    <w:rsid w:val="00277AE3"/>
    <w:rsid w:val="00277B15"/>
    <w:rsid w:val="00277ED4"/>
    <w:rsid w:val="00280669"/>
    <w:rsid w:val="0028076A"/>
    <w:rsid w:val="00280B82"/>
    <w:rsid w:val="00280CC3"/>
    <w:rsid w:val="00281181"/>
    <w:rsid w:val="0028127A"/>
    <w:rsid w:val="002814B3"/>
    <w:rsid w:val="00281AA9"/>
    <w:rsid w:val="00281FA8"/>
    <w:rsid w:val="00282875"/>
    <w:rsid w:val="00282B0A"/>
    <w:rsid w:val="00282B59"/>
    <w:rsid w:val="00282C47"/>
    <w:rsid w:val="00282EA9"/>
    <w:rsid w:val="002831CD"/>
    <w:rsid w:val="0028351B"/>
    <w:rsid w:val="002835FC"/>
    <w:rsid w:val="00283716"/>
    <w:rsid w:val="00283720"/>
    <w:rsid w:val="002837A4"/>
    <w:rsid w:val="0028391E"/>
    <w:rsid w:val="00283A44"/>
    <w:rsid w:val="002841B7"/>
    <w:rsid w:val="002845FB"/>
    <w:rsid w:val="00284D2E"/>
    <w:rsid w:val="00284E3B"/>
    <w:rsid w:val="00284F5F"/>
    <w:rsid w:val="00285066"/>
    <w:rsid w:val="0028509C"/>
    <w:rsid w:val="00285505"/>
    <w:rsid w:val="00285537"/>
    <w:rsid w:val="002858DB"/>
    <w:rsid w:val="00285B74"/>
    <w:rsid w:val="00285CAB"/>
    <w:rsid w:val="00285F63"/>
    <w:rsid w:val="00285FE2"/>
    <w:rsid w:val="00286329"/>
    <w:rsid w:val="002863FA"/>
    <w:rsid w:val="00286541"/>
    <w:rsid w:val="0028664C"/>
    <w:rsid w:val="00286D27"/>
    <w:rsid w:val="00286D37"/>
    <w:rsid w:val="00286E44"/>
    <w:rsid w:val="00287266"/>
    <w:rsid w:val="0028771F"/>
    <w:rsid w:val="00287B12"/>
    <w:rsid w:val="00287CF4"/>
    <w:rsid w:val="00287D85"/>
    <w:rsid w:val="00287E41"/>
    <w:rsid w:val="00287FBB"/>
    <w:rsid w:val="002902C0"/>
    <w:rsid w:val="0029042D"/>
    <w:rsid w:val="00290A90"/>
    <w:rsid w:val="00290D39"/>
    <w:rsid w:val="00291207"/>
    <w:rsid w:val="0029124E"/>
    <w:rsid w:val="002915A3"/>
    <w:rsid w:val="00291602"/>
    <w:rsid w:val="00291A0F"/>
    <w:rsid w:val="00291E03"/>
    <w:rsid w:val="00291E14"/>
    <w:rsid w:val="002920A7"/>
    <w:rsid w:val="00292143"/>
    <w:rsid w:val="002923E1"/>
    <w:rsid w:val="00292BC4"/>
    <w:rsid w:val="00292E3E"/>
    <w:rsid w:val="00293069"/>
    <w:rsid w:val="002932F4"/>
    <w:rsid w:val="00293357"/>
    <w:rsid w:val="0029336B"/>
    <w:rsid w:val="00293DBD"/>
    <w:rsid w:val="0029409B"/>
    <w:rsid w:val="0029459A"/>
    <w:rsid w:val="00294E8B"/>
    <w:rsid w:val="002953C8"/>
    <w:rsid w:val="002953D3"/>
    <w:rsid w:val="00295510"/>
    <w:rsid w:val="002956E6"/>
    <w:rsid w:val="002960E7"/>
    <w:rsid w:val="00296288"/>
    <w:rsid w:val="002962FC"/>
    <w:rsid w:val="0029636D"/>
    <w:rsid w:val="00296494"/>
    <w:rsid w:val="0029654D"/>
    <w:rsid w:val="00296626"/>
    <w:rsid w:val="00296B1D"/>
    <w:rsid w:val="00296BBD"/>
    <w:rsid w:val="00297634"/>
    <w:rsid w:val="00297700"/>
    <w:rsid w:val="002977A4"/>
    <w:rsid w:val="00297D42"/>
    <w:rsid w:val="002A0037"/>
    <w:rsid w:val="002A07DE"/>
    <w:rsid w:val="002A0FBA"/>
    <w:rsid w:val="002A10A0"/>
    <w:rsid w:val="002A1169"/>
    <w:rsid w:val="002A15EC"/>
    <w:rsid w:val="002A1A98"/>
    <w:rsid w:val="002A232C"/>
    <w:rsid w:val="002A2466"/>
    <w:rsid w:val="002A24C1"/>
    <w:rsid w:val="002A27B4"/>
    <w:rsid w:val="002A2B9F"/>
    <w:rsid w:val="002A2D60"/>
    <w:rsid w:val="002A2EBE"/>
    <w:rsid w:val="002A35CC"/>
    <w:rsid w:val="002A370B"/>
    <w:rsid w:val="002A3788"/>
    <w:rsid w:val="002A38C8"/>
    <w:rsid w:val="002A3A8D"/>
    <w:rsid w:val="002A3AC4"/>
    <w:rsid w:val="002A3B5E"/>
    <w:rsid w:val="002A3D3C"/>
    <w:rsid w:val="002A3D92"/>
    <w:rsid w:val="002A421A"/>
    <w:rsid w:val="002A4224"/>
    <w:rsid w:val="002A4566"/>
    <w:rsid w:val="002A45BC"/>
    <w:rsid w:val="002A4804"/>
    <w:rsid w:val="002A4946"/>
    <w:rsid w:val="002A4B20"/>
    <w:rsid w:val="002A4B78"/>
    <w:rsid w:val="002A4BCC"/>
    <w:rsid w:val="002A4C79"/>
    <w:rsid w:val="002A4D3A"/>
    <w:rsid w:val="002A4ECD"/>
    <w:rsid w:val="002A4FEA"/>
    <w:rsid w:val="002A52E1"/>
    <w:rsid w:val="002A535E"/>
    <w:rsid w:val="002A5365"/>
    <w:rsid w:val="002A656C"/>
    <w:rsid w:val="002A6999"/>
    <w:rsid w:val="002A69E2"/>
    <w:rsid w:val="002A6D7A"/>
    <w:rsid w:val="002A73DD"/>
    <w:rsid w:val="002A74E6"/>
    <w:rsid w:val="002A7886"/>
    <w:rsid w:val="002A7A6F"/>
    <w:rsid w:val="002A7B2D"/>
    <w:rsid w:val="002A7DA6"/>
    <w:rsid w:val="002A7E3A"/>
    <w:rsid w:val="002A7F7D"/>
    <w:rsid w:val="002B0959"/>
    <w:rsid w:val="002B099F"/>
    <w:rsid w:val="002B0D67"/>
    <w:rsid w:val="002B0FC5"/>
    <w:rsid w:val="002B143D"/>
    <w:rsid w:val="002B15D3"/>
    <w:rsid w:val="002B1A92"/>
    <w:rsid w:val="002B1C6B"/>
    <w:rsid w:val="002B2082"/>
    <w:rsid w:val="002B2876"/>
    <w:rsid w:val="002B2D17"/>
    <w:rsid w:val="002B2D9B"/>
    <w:rsid w:val="002B3B8F"/>
    <w:rsid w:val="002B3C81"/>
    <w:rsid w:val="002B3EEA"/>
    <w:rsid w:val="002B494F"/>
    <w:rsid w:val="002B4A21"/>
    <w:rsid w:val="002B4B8F"/>
    <w:rsid w:val="002B6598"/>
    <w:rsid w:val="002B659B"/>
    <w:rsid w:val="002B66B5"/>
    <w:rsid w:val="002B6B80"/>
    <w:rsid w:val="002B6C95"/>
    <w:rsid w:val="002B6EBF"/>
    <w:rsid w:val="002B6EDD"/>
    <w:rsid w:val="002B74C1"/>
    <w:rsid w:val="002B7539"/>
    <w:rsid w:val="002B7D14"/>
    <w:rsid w:val="002B7EEC"/>
    <w:rsid w:val="002B7EF0"/>
    <w:rsid w:val="002C03C5"/>
    <w:rsid w:val="002C07CB"/>
    <w:rsid w:val="002C09F0"/>
    <w:rsid w:val="002C0FE2"/>
    <w:rsid w:val="002C1242"/>
    <w:rsid w:val="002C17BF"/>
    <w:rsid w:val="002C1AAD"/>
    <w:rsid w:val="002C1BD0"/>
    <w:rsid w:val="002C21BC"/>
    <w:rsid w:val="002C262C"/>
    <w:rsid w:val="002C2C15"/>
    <w:rsid w:val="002C30EC"/>
    <w:rsid w:val="002C3141"/>
    <w:rsid w:val="002C31A7"/>
    <w:rsid w:val="002C3484"/>
    <w:rsid w:val="002C35A0"/>
    <w:rsid w:val="002C3936"/>
    <w:rsid w:val="002C41E7"/>
    <w:rsid w:val="002C448A"/>
    <w:rsid w:val="002C470B"/>
    <w:rsid w:val="002C49CD"/>
    <w:rsid w:val="002C4AC3"/>
    <w:rsid w:val="002C5268"/>
    <w:rsid w:val="002C5569"/>
    <w:rsid w:val="002C6156"/>
    <w:rsid w:val="002C684A"/>
    <w:rsid w:val="002C686A"/>
    <w:rsid w:val="002C6A36"/>
    <w:rsid w:val="002C6BD2"/>
    <w:rsid w:val="002C7807"/>
    <w:rsid w:val="002D0678"/>
    <w:rsid w:val="002D0CDB"/>
    <w:rsid w:val="002D0DBD"/>
    <w:rsid w:val="002D0DC2"/>
    <w:rsid w:val="002D0F8D"/>
    <w:rsid w:val="002D120F"/>
    <w:rsid w:val="002D144E"/>
    <w:rsid w:val="002D170D"/>
    <w:rsid w:val="002D1782"/>
    <w:rsid w:val="002D181B"/>
    <w:rsid w:val="002D201F"/>
    <w:rsid w:val="002D2F35"/>
    <w:rsid w:val="002D2FC7"/>
    <w:rsid w:val="002D33B9"/>
    <w:rsid w:val="002D3BAE"/>
    <w:rsid w:val="002D3CF0"/>
    <w:rsid w:val="002D40D1"/>
    <w:rsid w:val="002D4796"/>
    <w:rsid w:val="002D4806"/>
    <w:rsid w:val="002D484B"/>
    <w:rsid w:val="002D4C07"/>
    <w:rsid w:val="002D4DD6"/>
    <w:rsid w:val="002D4E49"/>
    <w:rsid w:val="002D4FF3"/>
    <w:rsid w:val="002D508D"/>
    <w:rsid w:val="002D54A0"/>
    <w:rsid w:val="002D5744"/>
    <w:rsid w:val="002D581D"/>
    <w:rsid w:val="002D5B6E"/>
    <w:rsid w:val="002D5BC2"/>
    <w:rsid w:val="002D5CE7"/>
    <w:rsid w:val="002D622B"/>
    <w:rsid w:val="002D64EA"/>
    <w:rsid w:val="002D67A8"/>
    <w:rsid w:val="002D6977"/>
    <w:rsid w:val="002D6AB4"/>
    <w:rsid w:val="002D6C36"/>
    <w:rsid w:val="002D76F9"/>
    <w:rsid w:val="002D7989"/>
    <w:rsid w:val="002D7A61"/>
    <w:rsid w:val="002D7D4D"/>
    <w:rsid w:val="002E0393"/>
    <w:rsid w:val="002E05D9"/>
    <w:rsid w:val="002E06C7"/>
    <w:rsid w:val="002E09D1"/>
    <w:rsid w:val="002E0FEB"/>
    <w:rsid w:val="002E14CE"/>
    <w:rsid w:val="002E167E"/>
    <w:rsid w:val="002E19A1"/>
    <w:rsid w:val="002E1BEC"/>
    <w:rsid w:val="002E1D6D"/>
    <w:rsid w:val="002E1EE6"/>
    <w:rsid w:val="002E1F76"/>
    <w:rsid w:val="002E20BD"/>
    <w:rsid w:val="002E2107"/>
    <w:rsid w:val="002E2161"/>
    <w:rsid w:val="002E21CE"/>
    <w:rsid w:val="002E272B"/>
    <w:rsid w:val="002E27B7"/>
    <w:rsid w:val="002E3D80"/>
    <w:rsid w:val="002E3E79"/>
    <w:rsid w:val="002E43C2"/>
    <w:rsid w:val="002E4D48"/>
    <w:rsid w:val="002E4F6D"/>
    <w:rsid w:val="002E5336"/>
    <w:rsid w:val="002E53E2"/>
    <w:rsid w:val="002E563E"/>
    <w:rsid w:val="002E5B15"/>
    <w:rsid w:val="002E61CF"/>
    <w:rsid w:val="002E63D4"/>
    <w:rsid w:val="002E6512"/>
    <w:rsid w:val="002E6725"/>
    <w:rsid w:val="002E6A76"/>
    <w:rsid w:val="002E6DAE"/>
    <w:rsid w:val="002E6F74"/>
    <w:rsid w:val="002E7256"/>
    <w:rsid w:val="002E74E3"/>
    <w:rsid w:val="002E75AE"/>
    <w:rsid w:val="002E76D6"/>
    <w:rsid w:val="002E7C61"/>
    <w:rsid w:val="002E7C6E"/>
    <w:rsid w:val="002E7F76"/>
    <w:rsid w:val="002F0453"/>
    <w:rsid w:val="002F05F3"/>
    <w:rsid w:val="002F0675"/>
    <w:rsid w:val="002F08F9"/>
    <w:rsid w:val="002F0900"/>
    <w:rsid w:val="002F0937"/>
    <w:rsid w:val="002F0D1D"/>
    <w:rsid w:val="002F116F"/>
    <w:rsid w:val="002F11F4"/>
    <w:rsid w:val="002F1703"/>
    <w:rsid w:val="002F17AB"/>
    <w:rsid w:val="002F1BB8"/>
    <w:rsid w:val="002F2299"/>
    <w:rsid w:val="002F244C"/>
    <w:rsid w:val="002F2455"/>
    <w:rsid w:val="002F2896"/>
    <w:rsid w:val="002F2AF6"/>
    <w:rsid w:val="002F2F4D"/>
    <w:rsid w:val="002F2F56"/>
    <w:rsid w:val="002F32ED"/>
    <w:rsid w:val="002F3436"/>
    <w:rsid w:val="002F361F"/>
    <w:rsid w:val="002F3BF5"/>
    <w:rsid w:val="002F464B"/>
    <w:rsid w:val="002F480F"/>
    <w:rsid w:val="002F5AA5"/>
    <w:rsid w:val="002F5C63"/>
    <w:rsid w:val="002F5D57"/>
    <w:rsid w:val="002F61E1"/>
    <w:rsid w:val="002F62EC"/>
    <w:rsid w:val="002F67DB"/>
    <w:rsid w:val="002F6AC2"/>
    <w:rsid w:val="002F6DB1"/>
    <w:rsid w:val="002F73BC"/>
    <w:rsid w:val="002F7711"/>
    <w:rsid w:val="002F7807"/>
    <w:rsid w:val="002F7DAE"/>
    <w:rsid w:val="002F7DF8"/>
    <w:rsid w:val="002F7FCF"/>
    <w:rsid w:val="003002CF"/>
    <w:rsid w:val="003003CE"/>
    <w:rsid w:val="003004A1"/>
    <w:rsid w:val="00300588"/>
    <w:rsid w:val="00300742"/>
    <w:rsid w:val="003007B1"/>
    <w:rsid w:val="00301190"/>
    <w:rsid w:val="0030126F"/>
    <w:rsid w:val="00301B4F"/>
    <w:rsid w:val="00301EF3"/>
    <w:rsid w:val="0030202D"/>
    <w:rsid w:val="0030204F"/>
    <w:rsid w:val="00302242"/>
    <w:rsid w:val="00302290"/>
    <w:rsid w:val="0030260F"/>
    <w:rsid w:val="00302AC0"/>
    <w:rsid w:val="00302AC7"/>
    <w:rsid w:val="00302E4E"/>
    <w:rsid w:val="00302FC3"/>
    <w:rsid w:val="0030351B"/>
    <w:rsid w:val="00303F69"/>
    <w:rsid w:val="00304089"/>
    <w:rsid w:val="00304306"/>
    <w:rsid w:val="003043A5"/>
    <w:rsid w:val="00304401"/>
    <w:rsid w:val="003044E6"/>
    <w:rsid w:val="00304553"/>
    <w:rsid w:val="0030466C"/>
    <w:rsid w:val="003047C0"/>
    <w:rsid w:val="0030489B"/>
    <w:rsid w:val="00304957"/>
    <w:rsid w:val="00304AA9"/>
    <w:rsid w:val="00304AE6"/>
    <w:rsid w:val="00304DEC"/>
    <w:rsid w:val="00304E8E"/>
    <w:rsid w:val="00304FB6"/>
    <w:rsid w:val="0030561B"/>
    <w:rsid w:val="00305FB5"/>
    <w:rsid w:val="00306007"/>
    <w:rsid w:val="00306180"/>
    <w:rsid w:val="00306190"/>
    <w:rsid w:val="0030633C"/>
    <w:rsid w:val="00306595"/>
    <w:rsid w:val="00306709"/>
    <w:rsid w:val="00306C07"/>
    <w:rsid w:val="00306E25"/>
    <w:rsid w:val="00306F7A"/>
    <w:rsid w:val="00307A2B"/>
    <w:rsid w:val="00307AC3"/>
    <w:rsid w:val="00307F52"/>
    <w:rsid w:val="003103E8"/>
    <w:rsid w:val="0031052B"/>
    <w:rsid w:val="0031075D"/>
    <w:rsid w:val="00310845"/>
    <w:rsid w:val="00310C5F"/>
    <w:rsid w:val="0031105C"/>
    <w:rsid w:val="003118B6"/>
    <w:rsid w:val="0031199A"/>
    <w:rsid w:val="00311B69"/>
    <w:rsid w:val="00311FB5"/>
    <w:rsid w:val="0031259A"/>
    <w:rsid w:val="003125CD"/>
    <w:rsid w:val="003128E2"/>
    <w:rsid w:val="00312994"/>
    <w:rsid w:val="00312BB0"/>
    <w:rsid w:val="00312C98"/>
    <w:rsid w:val="00312DDF"/>
    <w:rsid w:val="00312EB1"/>
    <w:rsid w:val="00313085"/>
    <w:rsid w:val="00313278"/>
    <w:rsid w:val="0031333D"/>
    <w:rsid w:val="0031390F"/>
    <w:rsid w:val="00313CCF"/>
    <w:rsid w:val="00313FAF"/>
    <w:rsid w:val="003140E4"/>
    <w:rsid w:val="00314272"/>
    <w:rsid w:val="00314372"/>
    <w:rsid w:val="003146D2"/>
    <w:rsid w:val="00314B53"/>
    <w:rsid w:val="00314CE4"/>
    <w:rsid w:val="00315B11"/>
    <w:rsid w:val="00315B4E"/>
    <w:rsid w:val="00315C98"/>
    <w:rsid w:val="00315D5E"/>
    <w:rsid w:val="00315DA5"/>
    <w:rsid w:val="003160C1"/>
    <w:rsid w:val="003161F9"/>
    <w:rsid w:val="00316208"/>
    <w:rsid w:val="00316332"/>
    <w:rsid w:val="003165EC"/>
    <w:rsid w:val="003166A7"/>
    <w:rsid w:val="00316788"/>
    <w:rsid w:val="00316916"/>
    <w:rsid w:val="00316A92"/>
    <w:rsid w:val="00316B6B"/>
    <w:rsid w:val="00316BCB"/>
    <w:rsid w:val="00316E17"/>
    <w:rsid w:val="00317056"/>
    <w:rsid w:val="00317952"/>
    <w:rsid w:val="00317C3A"/>
    <w:rsid w:val="00320341"/>
    <w:rsid w:val="00320929"/>
    <w:rsid w:val="00320CDA"/>
    <w:rsid w:val="00320DC6"/>
    <w:rsid w:val="00320EBD"/>
    <w:rsid w:val="0032105E"/>
    <w:rsid w:val="003214B5"/>
    <w:rsid w:val="003218F4"/>
    <w:rsid w:val="00321928"/>
    <w:rsid w:val="00321A08"/>
    <w:rsid w:val="0032250C"/>
    <w:rsid w:val="003227FF"/>
    <w:rsid w:val="00322811"/>
    <w:rsid w:val="003228B0"/>
    <w:rsid w:val="00322BBF"/>
    <w:rsid w:val="00322BE8"/>
    <w:rsid w:val="00322CF9"/>
    <w:rsid w:val="003234BC"/>
    <w:rsid w:val="00323DC8"/>
    <w:rsid w:val="0032460E"/>
    <w:rsid w:val="0032469E"/>
    <w:rsid w:val="0032475C"/>
    <w:rsid w:val="0032488A"/>
    <w:rsid w:val="00324A58"/>
    <w:rsid w:val="0032506F"/>
    <w:rsid w:val="00325861"/>
    <w:rsid w:val="00325BCD"/>
    <w:rsid w:val="00325F4C"/>
    <w:rsid w:val="003262CC"/>
    <w:rsid w:val="00326387"/>
    <w:rsid w:val="00326700"/>
    <w:rsid w:val="00326C08"/>
    <w:rsid w:val="00326D02"/>
    <w:rsid w:val="00326E1E"/>
    <w:rsid w:val="00327B03"/>
    <w:rsid w:val="00327C27"/>
    <w:rsid w:val="003303D7"/>
    <w:rsid w:val="00330410"/>
    <w:rsid w:val="0033056C"/>
    <w:rsid w:val="003307AF"/>
    <w:rsid w:val="00330928"/>
    <w:rsid w:val="00331139"/>
    <w:rsid w:val="00331260"/>
    <w:rsid w:val="00331281"/>
    <w:rsid w:val="00331950"/>
    <w:rsid w:val="00331C1F"/>
    <w:rsid w:val="00331ECE"/>
    <w:rsid w:val="003322D5"/>
    <w:rsid w:val="00332336"/>
    <w:rsid w:val="00332443"/>
    <w:rsid w:val="0033258B"/>
    <w:rsid w:val="003327B7"/>
    <w:rsid w:val="003328A3"/>
    <w:rsid w:val="003328D8"/>
    <w:rsid w:val="00332A24"/>
    <w:rsid w:val="00332F25"/>
    <w:rsid w:val="00333210"/>
    <w:rsid w:val="00333465"/>
    <w:rsid w:val="0033376A"/>
    <w:rsid w:val="0033377C"/>
    <w:rsid w:val="0033397A"/>
    <w:rsid w:val="00333E03"/>
    <w:rsid w:val="00333E28"/>
    <w:rsid w:val="0033430B"/>
    <w:rsid w:val="00334391"/>
    <w:rsid w:val="003343CE"/>
    <w:rsid w:val="00334668"/>
    <w:rsid w:val="00334698"/>
    <w:rsid w:val="00334973"/>
    <w:rsid w:val="003349EC"/>
    <w:rsid w:val="0033536B"/>
    <w:rsid w:val="00335427"/>
    <w:rsid w:val="003354D7"/>
    <w:rsid w:val="0033567D"/>
    <w:rsid w:val="00335775"/>
    <w:rsid w:val="0033582C"/>
    <w:rsid w:val="00335EE9"/>
    <w:rsid w:val="00335F7B"/>
    <w:rsid w:val="00336335"/>
    <w:rsid w:val="00336389"/>
    <w:rsid w:val="003368DF"/>
    <w:rsid w:val="00336A30"/>
    <w:rsid w:val="00336A8B"/>
    <w:rsid w:val="00336E0F"/>
    <w:rsid w:val="00336F71"/>
    <w:rsid w:val="0033712E"/>
    <w:rsid w:val="003371D2"/>
    <w:rsid w:val="00337B36"/>
    <w:rsid w:val="00337D9E"/>
    <w:rsid w:val="00337FA8"/>
    <w:rsid w:val="00340B7E"/>
    <w:rsid w:val="00341133"/>
    <w:rsid w:val="0034172B"/>
    <w:rsid w:val="003417C3"/>
    <w:rsid w:val="003418EB"/>
    <w:rsid w:val="003421F4"/>
    <w:rsid w:val="003425A0"/>
    <w:rsid w:val="003428EF"/>
    <w:rsid w:val="00342C28"/>
    <w:rsid w:val="00342C40"/>
    <w:rsid w:val="00343030"/>
    <w:rsid w:val="00343667"/>
    <w:rsid w:val="00343773"/>
    <w:rsid w:val="0034377F"/>
    <w:rsid w:val="00343B73"/>
    <w:rsid w:val="00343F44"/>
    <w:rsid w:val="00344627"/>
    <w:rsid w:val="00344631"/>
    <w:rsid w:val="003449C6"/>
    <w:rsid w:val="00344F45"/>
    <w:rsid w:val="00345130"/>
    <w:rsid w:val="003451B3"/>
    <w:rsid w:val="003453FB"/>
    <w:rsid w:val="00345C4E"/>
    <w:rsid w:val="00345CAA"/>
    <w:rsid w:val="00345D44"/>
    <w:rsid w:val="00346C0C"/>
    <w:rsid w:val="00346EEC"/>
    <w:rsid w:val="00346F39"/>
    <w:rsid w:val="00347237"/>
    <w:rsid w:val="0034775E"/>
    <w:rsid w:val="00347848"/>
    <w:rsid w:val="00347903"/>
    <w:rsid w:val="00347FBD"/>
    <w:rsid w:val="00350031"/>
    <w:rsid w:val="0035008A"/>
    <w:rsid w:val="003500BC"/>
    <w:rsid w:val="003500DE"/>
    <w:rsid w:val="003500E0"/>
    <w:rsid w:val="00350215"/>
    <w:rsid w:val="0035086D"/>
    <w:rsid w:val="00350A74"/>
    <w:rsid w:val="00350AF6"/>
    <w:rsid w:val="00350B95"/>
    <w:rsid w:val="00350CFE"/>
    <w:rsid w:val="003511CE"/>
    <w:rsid w:val="0035160B"/>
    <w:rsid w:val="00351734"/>
    <w:rsid w:val="00351835"/>
    <w:rsid w:val="003519E2"/>
    <w:rsid w:val="00351C95"/>
    <w:rsid w:val="00352686"/>
    <w:rsid w:val="003527C3"/>
    <w:rsid w:val="00352F21"/>
    <w:rsid w:val="00353216"/>
    <w:rsid w:val="0035326D"/>
    <w:rsid w:val="00353429"/>
    <w:rsid w:val="0035370F"/>
    <w:rsid w:val="00353929"/>
    <w:rsid w:val="00353934"/>
    <w:rsid w:val="00353C25"/>
    <w:rsid w:val="00354148"/>
    <w:rsid w:val="003542A2"/>
    <w:rsid w:val="00354581"/>
    <w:rsid w:val="003545C8"/>
    <w:rsid w:val="003545E2"/>
    <w:rsid w:val="00354BA0"/>
    <w:rsid w:val="00354BC7"/>
    <w:rsid w:val="00354CF6"/>
    <w:rsid w:val="00354EF0"/>
    <w:rsid w:val="003550C1"/>
    <w:rsid w:val="0035538F"/>
    <w:rsid w:val="00355871"/>
    <w:rsid w:val="0035587B"/>
    <w:rsid w:val="003559A5"/>
    <w:rsid w:val="00355C73"/>
    <w:rsid w:val="00355E0B"/>
    <w:rsid w:val="00355F13"/>
    <w:rsid w:val="0035660F"/>
    <w:rsid w:val="00356967"/>
    <w:rsid w:val="00356C00"/>
    <w:rsid w:val="00356EAD"/>
    <w:rsid w:val="0035711D"/>
    <w:rsid w:val="00357262"/>
    <w:rsid w:val="003573A9"/>
    <w:rsid w:val="00357AAA"/>
    <w:rsid w:val="00357ADB"/>
    <w:rsid w:val="00357FCA"/>
    <w:rsid w:val="00360193"/>
    <w:rsid w:val="00360373"/>
    <w:rsid w:val="00360794"/>
    <w:rsid w:val="003607E3"/>
    <w:rsid w:val="00360A06"/>
    <w:rsid w:val="00360A99"/>
    <w:rsid w:val="00360D14"/>
    <w:rsid w:val="00360DE9"/>
    <w:rsid w:val="00361179"/>
    <w:rsid w:val="003612BF"/>
    <w:rsid w:val="00361356"/>
    <w:rsid w:val="00361417"/>
    <w:rsid w:val="003619E3"/>
    <w:rsid w:val="00361B87"/>
    <w:rsid w:val="00361F35"/>
    <w:rsid w:val="0036230F"/>
    <w:rsid w:val="00362666"/>
    <w:rsid w:val="003626DF"/>
    <w:rsid w:val="00362AE3"/>
    <w:rsid w:val="00362E1D"/>
    <w:rsid w:val="00362EE7"/>
    <w:rsid w:val="00362F1C"/>
    <w:rsid w:val="00363148"/>
    <w:rsid w:val="003633A8"/>
    <w:rsid w:val="003634CC"/>
    <w:rsid w:val="00363693"/>
    <w:rsid w:val="00363EAE"/>
    <w:rsid w:val="00364087"/>
    <w:rsid w:val="003640C5"/>
    <w:rsid w:val="003641D0"/>
    <w:rsid w:val="003646CD"/>
    <w:rsid w:val="003654B4"/>
    <w:rsid w:val="003659BC"/>
    <w:rsid w:val="00365EF9"/>
    <w:rsid w:val="003661D6"/>
    <w:rsid w:val="0036633C"/>
    <w:rsid w:val="0036688E"/>
    <w:rsid w:val="003669CF"/>
    <w:rsid w:val="00366AB7"/>
    <w:rsid w:val="00366ABC"/>
    <w:rsid w:val="00366B08"/>
    <w:rsid w:val="00366CE8"/>
    <w:rsid w:val="00367025"/>
    <w:rsid w:val="00367225"/>
    <w:rsid w:val="003675D4"/>
    <w:rsid w:val="0036784D"/>
    <w:rsid w:val="003701E1"/>
    <w:rsid w:val="00370386"/>
    <w:rsid w:val="003707B6"/>
    <w:rsid w:val="003709C1"/>
    <w:rsid w:val="00370BB1"/>
    <w:rsid w:val="00371362"/>
    <w:rsid w:val="00371A03"/>
    <w:rsid w:val="00371ABA"/>
    <w:rsid w:val="00371D52"/>
    <w:rsid w:val="00371ECB"/>
    <w:rsid w:val="00372124"/>
    <w:rsid w:val="00372142"/>
    <w:rsid w:val="003722C9"/>
    <w:rsid w:val="003724E2"/>
    <w:rsid w:val="003728FD"/>
    <w:rsid w:val="00372921"/>
    <w:rsid w:val="003730F5"/>
    <w:rsid w:val="0037351D"/>
    <w:rsid w:val="00373554"/>
    <w:rsid w:val="00373859"/>
    <w:rsid w:val="00373A83"/>
    <w:rsid w:val="00373D93"/>
    <w:rsid w:val="0037403E"/>
    <w:rsid w:val="0037425F"/>
    <w:rsid w:val="00374663"/>
    <w:rsid w:val="003749D1"/>
    <w:rsid w:val="00374E3E"/>
    <w:rsid w:val="00374F9C"/>
    <w:rsid w:val="00375193"/>
    <w:rsid w:val="00375884"/>
    <w:rsid w:val="00375BE1"/>
    <w:rsid w:val="003761B7"/>
    <w:rsid w:val="00376813"/>
    <w:rsid w:val="003768F8"/>
    <w:rsid w:val="00376A42"/>
    <w:rsid w:val="00376A91"/>
    <w:rsid w:val="00376BDD"/>
    <w:rsid w:val="00377445"/>
    <w:rsid w:val="003776A5"/>
    <w:rsid w:val="00377931"/>
    <w:rsid w:val="00377E5E"/>
    <w:rsid w:val="00377F75"/>
    <w:rsid w:val="00380205"/>
    <w:rsid w:val="003807C5"/>
    <w:rsid w:val="003809FA"/>
    <w:rsid w:val="00380A13"/>
    <w:rsid w:val="00380EC4"/>
    <w:rsid w:val="00381B35"/>
    <w:rsid w:val="00381DF5"/>
    <w:rsid w:val="0038202D"/>
    <w:rsid w:val="003823A4"/>
    <w:rsid w:val="0038243F"/>
    <w:rsid w:val="00382D40"/>
    <w:rsid w:val="00382F3A"/>
    <w:rsid w:val="00383085"/>
    <w:rsid w:val="00383578"/>
    <w:rsid w:val="003838B7"/>
    <w:rsid w:val="00383CF2"/>
    <w:rsid w:val="00383DD9"/>
    <w:rsid w:val="00383E7F"/>
    <w:rsid w:val="003840E9"/>
    <w:rsid w:val="0038418C"/>
    <w:rsid w:val="0038483F"/>
    <w:rsid w:val="003848B9"/>
    <w:rsid w:val="003848E5"/>
    <w:rsid w:val="003849DD"/>
    <w:rsid w:val="00384CDA"/>
    <w:rsid w:val="00384DB4"/>
    <w:rsid w:val="00384F37"/>
    <w:rsid w:val="00384F8A"/>
    <w:rsid w:val="00385050"/>
    <w:rsid w:val="00385171"/>
    <w:rsid w:val="00385242"/>
    <w:rsid w:val="003857EA"/>
    <w:rsid w:val="0038582B"/>
    <w:rsid w:val="00385AD1"/>
    <w:rsid w:val="00386183"/>
    <w:rsid w:val="0038619D"/>
    <w:rsid w:val="0038625B"/>
    <w:rsid w:val="00386CFE"/>
    <w:rsid w:val="00387BF9"/>
    <w:rsid w:val="00390066"/>
    <w:rsid w:val="003900E6"/>
    <w:rsid w:val="00390294"/>
    <w:rsid w:val="003902CA"/>
    <w:rsid w:val="00390348"/>
    <w:rsid w:val="00390934"/>
    <w:rsid w:val="0039093B"/>
    <w:rsid w:val="00390D74"/>
    <w:rsid w:val="00390DD5"/>
    <w:rsid w:val="00390F56"/>
    <w:rsid w:val="00390FEF"/>
    <w:rsid w:val="00391201"/>
    <w:rsid w:val="00391250"/>
    <w:rsid w:val="0039125D"/>
    <w:rsid w:val="00391320"/>
    <w:rsid w:val="00391745"/>
    <w:rsid w:val="003917C4"/>
    <w:rsid w:val="003918BA"/>
    <w:rsid w:val="00391B73"/>
    <w:rsid w:val="00391CEE"/>
    <w:rsid w:val="00392017"/>
    <w:rsid w:val="00392253"/>
    <w:rsid w:val="00392ACB"/>
    <w:rsid w:val="00392AF7"/>
    <w:rsid w:val="00392C95"/>
    <w:rsid w:val="00392DFE"/>
    <w:rsid w:val="00393018"/>
    <w:rsid w:val="0039332D"/>
    <w:rsid w:val="0039364C"/>
    <w:rsid w:val="00394A07"/>
    <w:rsid w:val="0039509A"/>
    <w:rsid w:val="003952A2"/>
    <w:rsid w:val="003959D6"/>
    <w:rsid w:val="00396243"/>
    <w:rsid w:val="003963B8"/>
    <w:rsid w:val="00396585"/>
    <w:rsid w:val="0039677C"/>
    <w:rsid w:val="003967DF"/>
    <w:rsid w:val="00397764"/>
    <w:rsid w:val="0039779E"/>
    <w:rsid w:val="00397E7F"/>
    <w:rsid w:val="003A0181"/>
    <w:rsid w:val="003A0A25"/>
    <w:rsid w:val="003A1138"/>
    <w:rsid w:val="003A1241"/>
    <w:rsid w:val="003A179E"/>
    <w:rsid w:val="003A1A09"/>
    <w:rsid w:val="003A1A7C"/>
    <w:rsid w:val="003A1AE9"/>
    <w:rsid w:val="003A28F7"/>
    <w:rsid w:val="003A2933"/>
    <w:rsid w:val="003A2AD2"/>
    <w:rsid w:val="003A2BD9"/>
    <w:rsid w:val="003A2C99"/>
    <w:rsid w:val="003A2EB7"/>
    <w:rsid w:val="003A2F54"/>
    <w:rsid w:val="003A33F1"/>
    <w:rsid w:val="003A3E56"/>
    <w:rsid w:val="003A4338"/>
    <w:rsid w:val="003A4361"/>
    <w:rsid w:val="003A438E"/>
    <w:rsid w:val="003A4565"/>
    <w:rsid w:val="003A482A"/>
    <w:rsid w:val="003A4A06"/>
    <w:rsid w:val="003A4AFF"/>
    <w:rsid w:val="003A4C41"/>
    <w:rsid w:val="003A4D8D"/>
    <w:rsid w:val="003A4F7C"/>
    <w:rsid w:val="003A5023"/>
    <w:rsid w:val="003A5275"/>
    <w:rsid w:val="003A54CE"/>
    <w:rsid w:val="003A5633"/>
    <w:rsid w:val="003A590A"/>
    <w:rsid w:val="003A59C6"/>
    <w:rsid w:val="003A5AB8"/>
    <w:rsid w:val="003A5C56"/>
    <w:rsid w:val="003A5DCC"/>
    <w:rsid w:val="003A65EE"/>
    <w:rsid w:val="003A663F"/>
    <w:rsid w:val="003A66F5"/>
    <w:rsid w:val="003A6858"/>
    <w:rsid w:val="003A6B32"/>
    <w:rsid w:val="003A6E1A"/>
    <w:rsid w:val="003A6E2D"/>
    <w:rsid w:val="003A72D7"/>
    <w:rsid w:val="003A76FF"/>
    <w:rsid w:val="003A78AC"/>
    <w:rsid w:val="003A7AD1"/>
    <w:rsid w:val="003A7B76"/>
    <w:rsid w:val="003B00BC"/>
    <w:rsid w:val="003B01A2"/>
    <w:rsid w:val="003B022B"/>
    <w:rsid w:val="003B0528"/>
    <w:rsid w:val="003B0529"/>
    <w:rsid w:val="003B05F8"/>
    <w:rsid w:val="003B0783"/>
    <w:rsid w:val="003B09E4"/>
    <w:rsid w:val="003B0E70"/>
    <w:rsid w:val="003B1E99"/>
    <w:rsid w:val="003B2028"/>
    <w:rsid w:val="003B25B1"/>
    <w:rsid w:val="003B331E"/>
    <w:rsid w:val="003B335C"/>
    <w:rsid w:val="003B33C2"/>
    <w:rsid w:val="003B3593"/>
    <w:rsid w:val="003B38C9"/>
    <w:rsid w:val="003B3968"/>
    <w:rsid w:val="003B3D5B"/>
    <w:rsid w:val="003B3DDB"/>
    <w:rsid w:val="003B40D4"/>
    <w:rsid w:val="003B40FE"/>
    <w:rsid w:val="003B4282"/>
    <w:rsid w:val="003B4B15"/>
    <w:rsid w:val="003B4B81"/>
    <w:rsid w:val="003B51C8"/>
    <w:rsid w:val="003B51F2"/>
    <w:rsid w:val="003B5256"/>
    <w:rsid w:val="003B5379"/>
    <w:rsid w:val="003B5F0B"/>
    <w:rsid w:val="003B6210"/>
    <w:rsid w:val="003B62E3"/>
    <w:rsid w:val="003B63F4"/>
    <w:rsid w:val="003B64E2"/>
    <w:rsid w:val="003B6B74"/>
    <w:rsid w:val="003B731F"/>
    <w:rsid w:val="003B774B"/>
    <w:rsid w:val="003B7A63"/>
    <w:rsid w:val="003B7D20"/>
    <w:rsid w:val="003B7D44"/>
    <w:rsid w:val="003B7F1A"/>
    <w:rsid w:val="003B7F2D"/>
    <w:rsid w:val="003C066B"/>
    <w:rsid w:val="003C0AB1"/>
    <w:rsid w:val="003C0B13"/>
    <w:rsid w:val="003C0C21"/>
    <w:rsid w:val="003C0F7E"/>
    <w:rsid w:val="003C10D4"/>
    <w:rsid w:val="003C1110"/>
    <w:rsid w:val="003C13BD"/>
    <w:rsid w:val="003C1A6A"/>
    <w:rsid w:val="003C1B3F"/>
    <w:rsid w:val="003C28CB"/>
    <w:rsid w:val="003C2C34"/>
    <w:rsid w:val="003C2DBD"/>
    <w:rsid w:val="003C2FEA"/>
    <w:rsid w:val="003C3111"/>
    <w:rsid w:val="003C3237"/>
    <w:rsid w:val="003C351D"/>
    <w:rsid w:val="003C36A6"/>
    <w:rsid w:val="003C3A92"/>
    <w:rsid w:val="003C3E25"/>
    <w:rsid w:val="003C3ED3"/>
    <w:rsid w:val="003C3EEE"/>
    <w:rsid w:val="003C442A"/>
    <w:rsid w:val="003C476B"/>
    <w:rsid w:val="003C482E"/>
    <w:rsid w:val="003C4875"/>
    <w:rsid w:val="003C4887"/>
    <w:rsid w:val="003C4E96"/>
    <w:rsid w:val="003C4EE6"/>
    <w:rsid w:val="003C50EA"/>
    <w:rsid w:val="003C5528"/>
    <w:rsid w:val="003C55B7"/>
    <w:rsid w:val="003C57AD"/>
    <w:rsid w:val="003C587B"/>
    <w:rsid w:val="003C592B"/>
    <w:rsid w:val="003C5F76"/>
    <w:rsid w:val="003C5FAF"/>
    <w:rsid w:val="003C5FB3"/>
    <w:rsid w:val="003C60E7"/>
    <w:rsid w:val="003C6246"/>
    <w:rsid w:val="003C6442"/>
    <w:rsid w:val="003C67A0"/>
    <w:rsid w:val="003C6B32"/>
    <w:rsid w:val="003C6D46"/>
    <w:rsid w:val="003C6D9A"/>
    <w:rsid w:val="003C6E6A"/>
    <w:rsid w:val="003C7130"/>
    <w:rsid w:val="003C73BA"/>
    <w:rsid w:val="003C76A1"/>
    <w:rsid w:val="003C792D"/>
    <w:rsid w:val="003C7CCB"/>
    <w:rsid w:val="003C7F3F"/>
    <w:rsid w:val="003D03F0"/>
    <w:rsid w:val="003D0651"/>
    <w:rsid w:val="003D098E"/>
    <w:rsid w:val="003D0BE4"/>
    <w:rsid w:val="003D0D43"/>
    <w:rsid w:val="003D1036"/>
    <w:rsid w:val="003D1080"/>
    <w:rsid w:val="003D1228"/>
    <w:rsid w:val="003D1595"/>
    <w:rsid w:val="003D165B"/>
    <w:rsid w:val="003D1922"/>
    <w:rsid w:val="003D2173"/>
    <w:rsid w:val="003D278E"/>
    <w:rsid w:val="003D2B52"/>
    <w:rsid w:val="003D2D21"/>
    <w:rsid w:val="003D2D6A"/>
    <w:rsid w:val="003D2E87"/>
    <w:rsid w:val="003D2EAE"/>
    <w:rsid w:val="003D2EE3"/>
    <w:rsid w:val="003D32D7"/>
    <w:rsid w:val="003D331A"/>
    <w:rsid w:val="003D3328"/>
    <w:rsid w:val="003D39FF"/>
    <w:rsid w:val="003D3AD4"/>
    <w:rsid w:val="003D3BEC"/>
    <w:rsid w:val="003D3C7B"/>
    <w:rsid w:val="003D4002"/>
    <w:rsid w:val="003D4154"/>
    <w:rsid w:val="003D421C"/>
    <w:rsid w:val="003D44AF"/>
    <w:rsid w:val="003D4560"/>
    <w:rsid w:val="003D4657"/>
    <w:rsid w:val="003D46D8"/>
    <w:rsid w:val="003D477D"/>
    <w:rsid w:val="003D4B26"/>
    <w:rsid w:val="003D4CC1"/>
    <w:rsid w:val="003D4D7A"/>
    <w:rsid w:val="003D57B6"/>
    <w:rsid w:val="003D5F01"/>
    <w:rsid w:val="003D5F45"/>
    <w:rsid w:val="003D637E"/>
    <w:rsid w:val="003D694B"/>
    <w:rsid w:val="003D6B95"/>
    <w:rsid w:val="003D6F90"/>
    <w:rsid w:val="003D750D"/>
    <w:rsid w:val="003D7B26"/>
    <w:rsid w:val="003D7F15"/>
    <w:rsid w:val="003E0403"/>
    <w:rsid w:val="003E0AD4"/>
    <w:rsid w:val="003E0ADA"/>
    <w:rsid w:val="003E0DD4"/>
    <w:rsid w:val="003E1082"/>
    <w:rsid w:val="003E13E8"/>
    <w:rsid w:val="003E18DA"/>
    <w:rsid w:val="003E1D07"/>
    <w:rsid w:val="003E2061"/>
    <w:rsid w:val="003E24BD"/>
    <w:rsid w:val="003E268C"/>
    <w:rsid w:val="003E282E"/>
    <w:rsid w:val="003E2A9F"/>
    <w:rsid w:val="003E2FE1"/>
    <w:rsid w:val="003E3017"/>
    <w:rsid w:val="003E3103"/>
    <w:rsid w:val="003E3A9D"/>
    <w:rsid w:val="003E3EF7"/>
    <w:rsid w:val="003E4588"/>
    <w:rsid w:val="003E4651"/>
    <w:rsid w:val="003E48CF"/>
    <w:rsid w:val="003E49D3"/>
    <w:rsid w:val="003E4C56"/>
    <w:rsid w:val="003E4C59"/>
    <w:rsid w:val="003E4D74"/>
    <w:rsid w:val="003E52A9"/>
    <w:rsid w:val="003E5391"/>
    <w:rsid w:val="003E58E2"/>
    <w:rsid w:val="003E5A3C"/>
    <w:rsid w:val="003E5ACB"/>
    <w:rsid w:val="003E6178"/>
    <w:rsid w:val="003E62FA"/>
    <w:rsid w:val="003E66C7"/>
    <w:rsid w:val="003E6E6E"/>
    <w:rsid w:val="003E6FC2"/>
    <w:rsid w:val="003E6FD5"/>
    <w:rsid w:val="003E7294"/>
    <w:rsid w:val="003E7B8F"/>
    <w:rsid w:val="003E7D0F"/>
    <w:rsid w:val="003E7FA5"/>
    <w:rsid w:val="003F0027"/>
    <w:rsid w:val="003F037F"/>
    <w:rsid w:val="003F048A"/>
    <w:rsid w:val="003F09CC"/>
    <w:rsid w:val="003F0D6A"/>
    <w:rsid w:val="003F0E57"/>
    <w:rsid w:val="003F10F7"/>
    <w:rsid w:val="003F1264"/>
    <w:rsid w:val="003F14DA"/>
    <w:rsid w:val="003F16EE"/>
    <w:rsid w:val="003F195D"/>
    <w:rsid w:val="003F1F38"/>
    <w:rsid w:val="003F2340"/>
    <w:rsid w:val="003F247F"/>
    <w:rsid w:val="003F249D"/>
    <w:rsid w:val="003F253A"/>
    <w:rsid w:val="003F26B9"/>
    <w:rsid w:val="003F271E"/>
    <w:rsid w:val="003F3302"/>
    <w:rsid w:val="003F336F"/>
    <w:rsid w:val="003F362C"/>
    <w:rsid w:val="003F3843"/>
    <w:rsid w:val="003F391A"/>
    <w:rsid w:val="003F3B70"/>
    <w:rsid w:val="003F3FB2"/>
    <w:rsid w:val="003F426D"/>
    <w:rsid w:val="003F454F"/>
    <w:rsid w:val="003F45F3"/>
    <w:rsid w:val="003F4977"/>
    <w:rsid w:val="003F4B6B"/>
    <w:rsid w:val="003F4C89"/>
    <w:rsid w:val="003F4D68"/>
    <w:rsid w:val="003F54BD"/>
    <w:rsid w:val="003F5689"/>
    <w:rsid w:val="003F583B"/>
    <w:rsid w:val="003F58C8"/>
    <w:rsid w:val="003F599C"/>
    <w:rsid w:val="003F5AB1"/>
    <w:rsid w:val="003F5CAC"/>
    <w:rsid w:val="003F610C"/>
    <w:rsid w:val="003F6413"/>
    <w:rsid w:val="003F6662"/>
    <w:rsid w:val="003F6BA4"/>
    <w:rsid w:val="003F6D42"/>
    <w:rsid w:val="003F71C6"/>
    <w:rsid w:val="003F7FA9"/>
    <w:rsid w:val="00400227"/>
    <w:rsid w:val="004007DD"/>
    <w:rsid w:val="0040091C"/>
    <w:rsid w:val="004009C2"/>
    <w:rsid w:val="004009D1"/>
    <w:rsid w:val="00400AF8"/>
    <w:rsid w:val="00400F6A"/>
    <w:rsid w:val="004012A1"/>
    <w:rsid w:val="004014B2"/>
    <w:rsid w:val="0040154D"/>
    <w:rsid w:val="004018D1"/>
    <w:rsid w:val="00401D98"/>
    <w:rsid w:val="0040200D"/>
    <w:rsid w:val="00402119"/>
    <w:rsid w:val="00402318"/>
    <w:rsid w:val="00402468"/>
    <w:rsid w:val="00402672"/>
    <w:rsid w:val="0040281E"/>
    <w:rsid w:val="004028D7"/>
    <w:rsid w:val="00402E59"/>
    <w:rsid w:val="0040323B"/>
    <w:rsid w:val="00403482"/>
    <w:rsid w:val="0040354B"/>
    <w:rsid w:val="00403553"/>
    <w:rsid w:val="004035B6"/>
    <w:rsid w:val="004035DF"/>
    <w:rsid w:val="004037A4"/>
    <w:rsid w:val="00403CCB"/>
    <w:rsid w:val="00403EF9"/>
    <w:rsid w:val="0040437D"/>
    <w:rsid w:val="00404749"/>
    <w:rsid w:val="004047C3"/>
    <w:rsid w:val="00404E27"/>
    <w:rsid w:val="00405261"/>
    <w:rsid w:val="0040560F"/>
    <w:rsid w:val="0040572E"/>
    <w:rsid w:val="0040591E"/>
    <w:rsid w:val="00405D12"/>
    <w:rsid w:val="0040668F"/>
    <w:rsid w:val="00406766"/>
    <w:rsid w:val="00406795"/>
    <w:rsid w:val="00406B60"/>
    <w:rsid w:val="00406DC5"/>
    <w:rsid w:val="00406ED5"/>
    <w:rsid w:val="0040715E"/>
    <w:rsid w:val="00407530"/>
    <w:rsid w:val="0040759B"/>
    <w:rsid w:val="004079D9"/>
    <w:rsid w:val="00407A79"/>
    <w:rsid w:val="00407D2F"/>
    <w:rsid w:val="00407EF0"/>
    <w:rsid w:val="0041039D"/>
    <w:rsid w:val="0041042C"/>
    <w:rsid w:val="004106C4"/>
    <w:rsid w:val="004107CC"/>
    <w:rsid w:val="00410923"/>
    <w:rsid w:val="004109C5"/>
    <w:rsid w:val="004118E8"/>
    <w:rsid w:val="004119A0"/>
    <w:rsid w:val="00411A3C"/>
    <w:rsid w:val="00411CBB"/>
    <w:rsid w:val="00411E1B"/>
    <w:rsid w:val="0041266F"/>
    <w:rsid w:val="00412C86"/>
    <w:rsid w:val="00412E21"/>
    <w:rsid w:val="00413063"/>
    <w:rsid w:val="0041335F"/>
    <w:rsid w:val="00413B1E"/>
    <w:rsid w:val="0041419C"/>
    <w:rsid w:val="00414246"/>
    <w:rsid w:val="00414361"/>
    <w:rsid w:val="0041443D"/>
    <w:rsid w:val="00414591"/>
    <w:rsid w:val="00414624"/>
    <w:rsid w:val="0041495E"/>
    <w:rsid w:val="00414D8A"/>
    <w:rsid w:val="00414E07"/>
    <w:rsid w:val="00414EDB"/>
    <w:rsid w:val="00415006"/>
    <w:rsid w:val="004154C9"/>
    <w:rsid w:val="00415DC3"/>
    <w:rsid w:val="00415F41"/>
    <w:rsid w:val="00415F99"/>
    <w:rsid w:val="004161EA"/>
    <w:rsid w:val="00416446"/>
    <w:rsid w:val="00416A23"/>
    <w:rsid w:val="0041778F"/>
    <w:rsid w:val="004177BC"/>
    <w:rsid w:val="004178B6"/>
    <w:rsid w:val="00417DA6"/>
    <w:rsid w:val="00417F70"/>
    <w:rsid w:val="00420950"/>
    <w:rsid w:val="00420F47"/>
    <w:rsid w:val="004212F9"/>
    <w:rsid w:val="00421CFD"/>
    <w:rsid w:val="004225C2"/>
    <w:rsid w:val="004226D7"/>
    <w:rsid w:val="00422B65"/>
    <w:rsid w:val="00422BC2"/>
    <w:rsid w:val="00422EFC"/>
    <w:rsid w:val="00423869"/>
    <w:rsid w:val="00423BFF"/>
    <w:rsid w:val="00423FF9"/>
    <w:rsid w:val="00424721"/>
    <w:rsid w:val="00424742"/>
    <w:rsid w:val="004248B4"/>
    <w:rsid w:val="00424A7D"/>
    <w:rsid w:val="00424AB1"/>
    <w:rsid w:val="0042504B"/>
    <w:rsid w:val="0042509B"/>
    <w:rsid w:val="004252D8"/>
    <w:rsid w:val="00425A13"/>
    <w:rsid w:val="00425A67"/>
    <w:rsid w:val="00425E7C"/>
    <w:rsid w:val="00426513"/>
    <w:rsid w:val="00426D43"/>
    <w:rsid w:val="00427145"/>
    <w:rsid w:val="004272C1"/>
    <w:rsid w:val="00427339"/>
    <w:rsid w:val="004273D2"/>
    <w:rsid w:val="004275F3"/>
    <w:rsid w:val="00427966"/>
    <w:rsid w:val="004279AF"/>
    <w:rsid w:val="00427D94"/>
    <w:rsid w:val="00427DF8"/>
    <w:rsid w:val="00427F05"/>
    <w:rsid w:val="00430108"/>
    <w:rsid w:val="00430757"/>
    <w:rsid w:val="00430995"/>
    <w:rsid w:val="00430AEE"/>
    <w:rsid w:val="00430C67"/>
    <w:rsid w:val="004310F8"/>
    <w:rsid w:val="004311CC"/>
    <w:rsid w:val="004314DC"/>
    <w:rsid w:val="00431FCF"/>
    <w:rsid w:val="00432044"/>
    <w:rsid w:val="0043270F"/>
    <w:rsid w:val="004327EE"/>
    <w:rsid w:val="00432935"/>
    <w:rsid w:val="00432A78"/>
    <w:rsid w:val="00432B38"/>
    <w:rsid w:val="00432BCE"/>
    <w:rsid w:val="004330B0"/>
    <w:rsid w:val="00433305"/>
    <w:rsid w:val="004336C8"/>
    <w:rsid w:val="0043383C"/>
    <w:rsid w:val="00433A3A"/>
    <w:rsid w:val="004344C4"/>
    <w:rsid w:val="00434AFA"/>
    <w:rsid w:val="00435AC0"/>
    <w:rsid w:val="00435CD8"/>
    <w:rsid w:val="00435EAE"/>
    <w:rsid w:val="004364B6"/>
    <w:rsid w:val="00436540"/>
    <w:rsid w:val="00436689"/>
    <w:rsid w:val="004369AC"/>
    <w:rsid w:val="00436DF9"/>
    <w:rsid w:val="00436FDD"/>
    <w:rsid w:val="00437316"/>
    <w:rsid w:val="0043743E"/>
    <w:rsid w:val="00437956"/>
    <w:rsid w:val="00437E56"/>
    <w:rsid w:val="00440381"/>
    <w:rsid w:val="00440730"/>
    <w:rsid w:val="0044079F"/>
    <w:rsid w:val="0044084E"/>
    <w:rsid w:val="0044087A"/>
    <w:rsid w:val="00440BBF"/>
    <w:rsid w:val="00440CE2"/>
    <w:rsid w:val="00440DF8"/>
    <w:rsid w:val="00441776"/>
    <w:rsid w:val="00441D1A"/>
    <w:rsid w:val="00441D9A"/>
    <w:rsid w:val="00441E07"/>
    <w:rsid w:val="00442295"/>
    <w:rsid w:val="004422D4"/>
    <w:rsid w:val="0044240B"/>
    <w:rsid w:val="00442A12"/>
    <w:rsid w:val="00442A40"/>
    <w:rsid w:val="00442E92"/>
    <w:rsid w:val="0044329E"/>
    <w:rsid w:val="0044336F"/>
    <w:rsid w:val="00443D27"/>
    <w:rsid w:val="00443DE1"/>
    <w:rsid w:val="00444823"/>
    <w:rsid w:val="00444C03"/>
    <w:rsid w:val="00444EAF"/>
    <w:rsid w:val="004451A4"/>
    <w:rsid w:val="00445222"/>
    <w:rsid w:val="0044528C"/>
    <w:rsid w:val="00445637"/>
    <w:rsid w:val="004457E8"/>
    <w:rsid w:val="00445824"/>
    <w:rsid w:val="0044585C"/>
    <w:rsid w:val="00445CE2"/>
    <w:rsid w:val="00446497"/>
    <w:rsid w:val="004464C2"/>
    <w:rsid w:val="00446C6F"/>
    <w:rsid w:val="00447090"/>
    <w:rsid w:val="004474C6"/>
    <w:rsid w:val="004475D4"/>
    <w:rsid w:val="00447B0B"/>
    <w:rsid w:val="00447E83"/>
    <w:rsid w:val="00447E96"/>
    <w:rsid w:val="004500E3"/>
    <w:rsid w:val="0045091B"/>
    <w:rsid w:val="00450C49"/>
    <w:rsid w:val="00450E8A"/>
    <w:rsid w:val="0045117C"/>
    <w:rsid w:val="004511EE"/>
    <w:rsid w:val="00451524"/>
    <w:rsid w:val="00451536"/>
    <w:rsid w:val="0045178D"/>
    <w:rsid w:val="00451B78"/>
    <w:rsid w:val="00451BA1"/>
    <w:rsid w:val="00452152"/>
    <w:rsid w:val="004521CC"/>
    <w:rsid w:val="0045281C"/>
    <w:rsid w:val="00452D0F"/>
    <w:rsid w:val="00452FFA"/>
    <w:rsid w:val="0045301A"/>
    <w:rsid w:val="004530EE"/>
    <w:rsid w:val="00453827"/>
    <w:rsid w:val="00453F12"/>
    <w:rsid w:val="00453F9C"/>
    <w:rsid w:val="00454072"/>
    <w:rsid w:val="0045412A"/>
    <w:rsid w:val="00454714"/>
    <w:rsid w:val="0045471D"/>
    <w:rsid w:val="00454910"/>
    <w:rsid w:val="00454979"/>
    <w:rsid w:val="004549D7"/>
    <w:rsid w:val="00454A5B"/>
    <w:rsid w:val="00454C4C"/>
    <w:rsid w:val="00454DDE"/>
    <w:rsid w:val="00454F1E"/>
    <w:rsid w:val="00454F33"/>
    <w:rsid w:val="00455009"/>
    <w:rsid w:val="00455241"/>
    <w:rsid w:val="00455394"/>
    <w:rsid w:val="0045556B"/>
    <w:rsid w:val="0045581C"/>
    <w:rsid w:val="004559CF"/>
    <w:rsid w:val="00455C55"/>
    <w:rsid w:val="00455F58"/>
    <w:rsid w:val="00455FBB"/>
    <w:rsid w:val="00456218"/>
    <w:rsid w:val="00456A7D"/>
    <w:rsid w:val="004570D4"/>
    <w:rsid w:val="00457196"/>
    <w:rsid w:val="00457444"/>
    <w:rsid w:val="00457583"/>
    <w:rsid w:val="004576CA"/>
    <w:rsid w:val="0045789F"/>
    <w:rsid w:val="00457A8C"/>
    <w:rsid w:val="00457B5E"/>
    <w:rsid w:val="00457CB7"/>
    <w:rsid w:val="004609FD"/>
    <w:rsid w:val="00460D1B"/>
    <w:rsid w:val="00460EB1"/>
    <w:rsid w:val="0046134D"/>
    <w:rsid w:val="00461671"/>
    <w:rsid w:val="00461756"/>
    <w:rsid w:val="00461AEE"/>
    <w:rsid w:val="00461CE9"/>
    <w:rsid w:val="00461E33"/>
    <w:rsid w:val="0046231A"/>
    <w:rsid w:val="00462D42"/>
    <w:rsid w:val="00462E67"/>
    <w:rsid w:val="004631B8"/>
    <w:rsid w:val="00463330"/>
    <w:rsid w:val="004634E4"/>
    <w:rsid w:val="00463E1F"/>
    <w:rsid w:val="00464021"/>
    <w:rsid w:val="004643EB"/>
    <w:rsid w:val="00464557"/>
    <w:rsid w:val="00464598"/>
    <w:rsid w:val="0046461F"/>
    <w:rsid w:val="00464663"/>
    <w:rsid w:val="0046469B"/>
    <w:rsid w:val="00464936"/>
    <w:rsid w:val="00464A01"/>
    <w:rsid w:val="00464F48"/>
    <w:rsid w:val="004653A6"/>
    <w:rsid w:val="00465828"/>
    <w:rsid w:val="004658FE"/>
    <w:rsid w:val="00465D8F"/>
    <w:rsid w:val="004660CE"/>
    <w:rsid w:val="00466120"/>
    <w:rsid w:val="00466163"/>
    <w:rsid w:val="0046621A"/>
    <w:rsid w:val="00466245"/>
    <w:rsid w:val="0046625A"/>
    <w:rsid w:val="00466328"/>
    <w:rsid w:val="004665FC"/>
    <w:rsid w:val="00466B87"/>
    <w:rsid w:val="00466C99"/>
    <w:rsid w:val="00466D45"/>
    <w:rsid w:val="00466E36"/>
    <w:rsid w:val="00466EEC"/>
    <w:rsid w:val="00467905"/>
    <w:rsid w:val="004679ED"/>
    <w:rsid w:val="00467D82"/>
    <w:rsid w:val="00467D89"/>
    <w:rsid w:val="00467F46"/>
    <w:rsid w:val="00470000"/>
    <w:rsid w:val="004702E7"/>
    <w:rsid w:val="00470309"/>
    <w:rsid w:val="004707D3"/>
    <w:rsid w:val="004712DE"/>
    <w:rsid w:val="004713F8"/>
    <w:rsid w:val="0047142D"/>
    <w:rsid w:val="00471497"/>
    <w:rsid w:val="00471768"/>
    <w:rsid w:val="00471BFE"/>
    <w:rsid w:val="00471DC4"/>
    <w:rsid w:val="004721A3"/>
    <w:rsid w:val="00472523"/>
    <w:rsid w:val="00472A5F"/>
    <w:rsid w:val="00472EF5"/>
    <w:rsid w:val="00472FB7"/>
    <w:rsid w:val="0047385E"/>
    <w:rsid w:val="00473A90"/>
    <w:rsid w:val="0047405E"/>
    <w:rsid w:val="004741DA"/>
    <w:rsid w:val="00474777"/>
    <w:rsid w:val="00474BDC"/>
    <w:rsid w:val="00474CA7"/>
    <w:rsid w:val="0047508C"/>
    <w:rsid w:val="00475285"/>
    <w:rsid w:val="00475392"/>
    <w:rsid w:val="00475501"/>
    <w:rsid w:val="004760A0"/>
    <w:rsid w:val="00476B1B"/>
    <w:rsid w:val="00477055"/>
    <w:rsid w:val="004772CF"/>
    <w:rsid w:val="004772E6"/>
    <w:rsid w:val="004776C7"/>
    <w:rsid w:val="00477F78"/>
    <w:rsid w:val="00477FB2"/>
    <w:rsid w:val="00480046"/>
    <w:rsid w:val="004806B7"/>
    <w:rsid w:val="00480BF0"/>
    <w:rsid w:val="00480D5B"/>
    <w:rsid w:val="00480FC7"/>
    <w:rsid w:val="004813CF"/>
    <w:rsid w:val="00481662"/>
    <w:rsid w:val="00481735"/>
    <w:rsid w:val="00481E10"/>
    <w:rsid w:val="004821E6"/>
    <w:rsid w:val="004822B9"/>
    <w:rsid w:val="00482432"/>
    <w:rsid w:val="004825E4"/>
    <w:rsid w:val="00482817"/>
    <w:rsid w:val="0048304F"/>
    <w:rsid w:val="00483100"/>
    <w:rsid w:val="00483277"/>
    <w:rsid w:val="004836C2"/>
    <w:rsid w:val="00483A5B"/>
    <w:rsid w:val="00483B42"/>
    <w:rsid w:val="00483F40"/>
    <w:rsid w:val="004842CA"/>
    <w:rsid w:val="004846FA"/>
    <w:rsid w:val="00485060"/>
    <w:rsid w:val="0048541E"/>
    <w:rsid w:val="00485AFD"/>
    <w:rsid w:val="00485F98"/>
    <w:rsid w:val="0048667F"/>
    <w:rsid w:val="00486B48"/>
    <w:rsid w:val="00486FCF"/>
    <w:rsid w:val="004870F6"/>
    <w:rsid w:val="00487911"/>
    <w:rsid w:val="00487957"/>
    <w:rsid w:val="00487B4B"/>
    <w:rsid w:val="00487DFB"/>
    <w:rsid w:val="00487F63"/>
    <w:rsid w:val="00487FD5"/>
    <w:rsid w:val="004903BF"/>
    <w:rsid w:val="00490724"/>
    <w:rsid w:val="00490EFC"/>
    <w:rsid w:val="00490F29"/>
    <w:rsid w:val="00490FDA"/>
    <w:rsid w:val="00491226"/>
    <w:rsid w:val="00491357"/>
    <w:rsid w:val="004916A0"/>
    <w:rsid w:val="00491778"/>
    <w:rsid w:val="00491848"/>
    <w:rsid w:val="0049187E"/>
    <w:rsid w:val="00491CE3"/>
    <w:rsid w:val="0049230D"/>
    <w:rsid w:val="0049245B"/>
    <w:rsid w:val="00492C9E"/>
    <w:rsid w:val="00492D2A"/>
    <w:rsid w:val="0049302A"/>
    <w:rsid w:val="004930E4"/>
    <w:rsid w:val="004935D1"/>
    <w:rsid w:val="00493ABD"/>
    <w:rsid w:val="00493B0B"/>
    <w:rsid w:val="00493BB4"/>
    <w:rsid w:val="00494045"/>
    <w:rsid w:val="004940A0"/>
    <w:rsid w:val="004946C9"/>
    <w:rsid w:val="004947DE"/>
    <w:rsid w:val="00494F9F"/>
    <w:rsid w:val="00495A59"/>
    <w:rsid w:val="00495C78"/>
    <w:rsid w:val="00495F19"/>
    <w:rsid w:val="00495FB5"/>
    <w:rsid w:val="004960BE"/>
    <w:rsid w:val="0049640F"/>
    <w:rsid w:val="00496870"/>
    <w:rsid w:val="00496A35"/>
    <w:rsid w:val="00496B68"/>
    <w:rsid w:val="00496C95"/>
    <w:rsid w:val="00496F7E"/>
    <w:rsid w:val="004971BC"/>
    <w:rsid w:val="0049742A"/>
    <w:rsid w:val="00497467"/>
    <w:rsid w:val="004976FC"/>
    <w:rsid w:val="00497C6C"/>
    <w:rsid w:val="004A0220"/>
    <w:rsid w:val="004A046D"/>
    <w:rsid w:val="004A0481"/>
    <w:rsid w:val="004A0609"/>
    <w:rsid w:val="004A09A4"/>
    <w:rsid w:val="004A1329"/>
    <w:rsid w:val="004A141E"/>
    <w:rsid w:val="004A194C"/>
    <w:rsid w:val="004A2001"/>
    <w:rsid w:val="004A20BC"/>
    <w:rsid w:val="004A2236"/>
    <w:rsid w:val="004A24E6"/>
    <w:rsid w:val="004A26B7"/>
    <w:rsid w:val="004A2E6D"/>
    <w:rsid w:val="004A2EF4"/>
    <w:rsid w:val="004A3348"/>
    <w:rsid w:val="004A33E3"/>
    <w:rsid w:val="004A33E5"/>
    <w:rsid w:val="004A3606"/>
    <w:rsid w:val="004A3EEB"/>
    <w:rsid w:val="004A4547"/>
    <w:rsid w:val="004A4C31"/>
    <w:rsid w:val="004A4EC7"/>
    <w:rsid w:val="004A4FB4"/>
    <w:rsid w:val="004A5233"/>
    <w:rsid w:val="004A55CA"/>
    <w:rsid w:val="004A5639"/>
    <w:rsid w:val="004A5773"/>
    <w:rsid w:val="004A59CA"/>
    <w:rsid w:val="004A5C4A"/>
    <w:rsid w:val="004A643A"/>
    <w:rsid w:val="004A6AE1"/>
    <w:rsid w:val="004A6C66"/>
    <w:rsid w:val="004A6DA2"/>
    <w:rsid w:val="004A7BE2"/>
    <w:rsid w:val="004B0397"/>
    <w:rsid w:val="004B03E7"/>
    <w:rsid w:val="004B0B6B"/>
    <w:rsid w:val="004B1097"/>
    <w:rsid w:val="004B1238"/>
    <w:rsid w:val="004B1381"/>
    <w:rsid w:val="004B160F"/>
    <w:rsid w:val="004B1DFA"/>
    <w:rsid w:val="004B2505"/>
    <w:rsid w:val="004B254E"/>
    <w:rsid w:val="004B2BD5"/>
    <w:rsid w:val="004B2E75"/>
    <w:rsid w:val="004B330A"/>
    <w:rsid w:val="004B3E15"/>
    <w:rsid w:val="004B41BB"/>
    <w:rsid w:val="004B4476"/>
    <w:rsid w:val="004B44E6"/>
    <w:rsid w:val="004B4561"/>
    <w:rsid w:val="004B4586"/>
    <w:rsid w:val="004B4ADC"/>
    <w:rsid w:val="004B527F"/>
    <w:rsid w:val="004B59EA"/>
    <w:rsid w:val="004B5EA9"/>
    <w:rsid w:val="004B615F"/>
    <w:rsid w:val="004B6312"/>
    <w:rsid w:val="004B64F6"/>
    <w:rsid w:val="004B692A"/>
    <w:rsid w:val="004B6A93"/>
    <w:rsid w:val="004B6F06"/>
    <w:rsid w:val="004B751E"/>
    <w:rsid w:val="004B7BDF"/>
    <w:rsid w:val="004B7C29"/>
    <w:rsid w:val="004B7E59"/>
    <w:rsid w:val="004B7F26"/>
    <w:rsid w:val="004C01DA"/>
    <w:rsid w:val="004C0A2E"/>
    <w:rsid w:val="004C0C43"/>
    <w:rsid w:val="004C1113"/>
    <w:rsid w:val="004C11D0"/>
    <w:rsid w:val="004C1701"/>
    <w:rsid w:val="004C1C9D"/>
    <w:rsid w:val="004C1CF5"/>
    <w:rsid w:val="004C249A"/>
    <w:rsid w:val="004C2ADD"/>
    <w:rsid w:val="004C2B45"/>
    <w:rsid w:val="004C2BE6"/>
    <w:rsid w:val="004C2C48"/>
    <w:rsid w:val="004C30B7"/>
    <w:rsid w:val="004C3485"/>
    <w:rsid w:val="004C3A7E"/>
    <w:rsid w:val="004C3A90"/>
    <w:rsid w:val="004C3F18"/>
    <w:rsid w:val="004C3F4C"/>
    <w:rsid w:val="004C40D7"/>
    <w:rsid w:val="004C41E0"/>
    <w:rsid w:val="004C49E6"/>
    <w:rsid w:val="004C4E38"/>
    <w:rsid w:val="004C4EF8"/>
    <w:rsid w:val="004C522C"/>
    <w:rsid w:val="004C5ADE"/>
    <w:rsid w:val="004C5D48"/>
    <w:rsid w:val="004C5E4D"/>
    <w:rsid w:val="004C60A8"/>
    <w:rsid w:val="004C6FE2"/>
    <w:rsid w:val="004C7354"/>
    <w:rsid w:val="004C7407"/>
    <w:rsid w:val="004C7785"/>
    <w:rsid w:val="004C77F3"/>
    <w:rsid w:val="004C78EA"/>
    <w:rsid w:val="004C790B"/>
    <w:rsid w:val="004C7D02"/>
    <w:rsid w:val="004C7EB4"/>
    <w:rsid w:val="004D0032"/>
    <w:rsid w:val="004D00E1"/>
    <w:rsid w:val="004D0120"/>
    <w:rsid w:val="004D0163"/>
    <w:rsid w:val="004D03F6"/>
    <w:rsid w:val="004D0442"/>
    <w:rsid w:val="004D0603"/>
    <w:rsid w:val="004D0627"/>
    <w:rsid w:val="004D0FE1"/>
    <w:rsid w:val="004D12BC"/>
    <w:rsid w:val="004D169E"/>
    <w:rsid w:val="004D1B49"/>
    <w:rsid w:val="004D1D43"/>
    <w:rsid w:val="004D1E63"/>
    <w:rsid w:val="004D22B4"/>
    <w:rsid w:val="004D264C"/>
    <w:rsid w:val="004D26BC"/>
    <w:rsid w:val="004D2AFA"/>
    <w:rsid w:val="004D2CAE"/>
    <w:rsid w:val="004D3017"/>
    <w:rsid w:val="004D319F"/>
    <w:rsid w:val="004D326D"/>
    <w:rsid w:val="004D3468"/>
    <w:rsid w:val="004D35F0"/>
    <w:rsid w:val="004D37F9"/>
    <w:rsid w:val="004D3F42"/>
    <w:rsid w:val="004D40B2"/>
    <w:rsid w:val="004D4C7A"/>
    <w:rsid w:val="004D4EF1"/>
    <w:rsid w:val="004D5185"/>
    <w:rsid w:val="004D5B07"/>
    <w:rsid w:val="004D5F69"/>
    <w:rsid w:val="004D610F"/>
    <w:rsid w:val="004D649A"/>
    <w:rsid w:val="004D67E0"/>
    <w:rsid w:val="004D6931"/>
    <w:rsid w:val="004D6B38"/>
    <w:rsid w:val="004D6D0F"/>
    <w:rsid w:val="004D6E27"/>
    <w:rsid w:val="004D6F58"/>
    <w:rsid w:val="004D72C4"/>
    <w:rsid w:val="004D7501"/>
    <w:rsid w:val="004D7864"/>
    <w:rsid w:val="004D786D"/>
    <w:rsid w:val="004D7F0E"/>
    <w:rsid w:val="004D7FCD"/>
    <w:rsid w:val="004E00E0"/>
    <w:rsid w:val="004E035A"/>
    <w:rsid w:val="004E0EFA"/>
    <w:rsid w:val="004E10F1"/>
    <w:rsid w:val="004E1118"/>
    <w:rsid w:val="004E1166"/>
    <w:rsid w:val="004E12B8"/>
    <w:rsid w:val="004E13E5"/>
    <w:rsid w:val="004E1571"/>
    <w:rsid w:val="004E187C"/>
    <w:rsid w:val="004E198A"/>
    <w:rsid w:val="004E1A04"/>
    <w:rsid w:val="004E1C03"/>
    <w:rsid w:val="004E1D78"/>
    <w:rsid w:val="004E2061"/>
    <w:rsid w:val="004E2101"/>
    <w:rsid w:val="004E2BF0"/>
    <w:rsid w:val="004E2C49"/>
    <w:rsid w:val="004E2CF5"/>
    <w:rsid w:val="004E2E0B"/>
    <w:rsid w:val="004E3058"/>
    <w:rsid w:val="004E3149"/>
    <w:rsid w:val="004E3223"/>
    <w:rsid w:val="004E3A0E"/>
    <w:rsid w:val="004E3EFB"/>
    <w:rsid w:val="004E418D"/>
    <w:rsid w:val="004E429E"/>
    <w:rsid w:val="004E4609"/>
    <w:rsid w:val="004E48C2"/>
    <w:rsid w:val="004E49A8"/>
    <w:rsid w:val="004E4A21"/>
    <w:rsid w:val="004E4E33"/>
    <w:rsid w:val="004E4F2A"/>
    <w:rsid w:val="004E519E"/>
    <w:rsid w:val="004E5605"/>
    <w:rsid w:val="004E57AB"/>
    <w:rsid w:val="004E59BD"/>
    <w:rsid w:val="004E6135"/>
    <w:rsid w:val="004E6D81"/>
    <w:rsid w:val="004E6DC2"/>
    <w:rsid w:val="004E6E29"/>
    <w:rsid w:val="004E70DA"/>
    <w:rsid w:val="004E7A09"/>
    <w:rsid w:val="004E7A57"/>
    <w:rsid w:val="004E7DB4"/>
    <w:rsid w:val="004F0003"/>
    <w:rsid w:val="004F0163"/>
    <w:rsid w:val="004F05B6"/>
    <w:rsid w:val="004F0E04"/>
    <w:rsid w:val="004F13AF"/>
    <w:rsid w:val="004F19D0"/>
    <w:rsid w:val="004F1D8F"/>
    <w:rsid w:val="004F1EE1"/>
    <w:rsid w:val="004F2014"/>
    <w:rsid w:val="004F2034"/>
    <w:rsid w:val="004F2451"/>
    <w:rsid w:val="004F2468"/>
    <w:rsid w:val="004F262F"/>
    <w:rsid w:val="004F2C37"/>
    <w:rsid w:val="004F2ED9"/>
    <w:rsid w:val="004F31D5"/>
    <w:rsid w:val="004F321C"/>
    <w:rsid w:val="004F331E"/>
    <w:rsid w:val="004F381B"/>
    <w:rsid w:val="004F392D"/>
    <w:rsid w:val="004F4229"/>
    <w:rsid w:val="004F42BB"/>
    <w:rsid w:val="004F4831"/>
    <w:rsid w:val="004F5136"/>
    <w:rsid w:val="004F537C"/>
    <w:rsid w:val="004F5674"/>
    <w:rsid w:val="004F5A1E"/>
    <w:rsid w:val="004F5EB1"/>
    <w:rsid w:val="004F5FC4"/>
    <w:rsid w:val="004F62B3"/>
    <w:rsid w:val="004F6776"/>
    <w:rsid w:val="004F7BAC"/>
    <w:rsid w:val="004F7C4A"/>
    <w:rsid w:val="004F7D57"/>
    <w:rsid w:val="004F7F86"/>
    <w:rsid w:val="004F7FA7"/>
    <w:rsid w:val="0050038D"/>
    <w:rsid w:val="00500441"/>
    <w:rsid w:val="0050076D"/>
    <w:rsid w:val="00501053"/>
    <w:rsid w:val="0050132D"/>
    <w:rsid w:val="0050150C"/>
    <w:rsid w:val="00501544"/>
    <w:rsid w:val="005019E6"/>
    <w:rsid w:val="00501A8B"/>
    <w:rsid w:val="00501ABD"/>
    <w:rsid w:val="00501ECD"/>
    <w:rsid w:val="00501F88"/>
    <w:rsid w:val="00502032"/>
    <w:rsid w:val="00502133"/>
    <w:rsid w:val="0050226B"/>
    <w:rsid w:val="00502620"/>
    <w:rsid w:val="0050272A"/>
    <w:rsid w:val="0050279D"/>
    <w:rsid w:val="005027D6"/>
    <w:rsid w:val="00502D7A"/>
    <w:rsid w:val="00503447"/>
    <w:rsid w:val="00503705"/>
    <w:rsid w:val="0050385C"/>
    <w:rsid w:val="00503CB6"/>
    <w:rsid w:val="00504070"/>
    <w:rsid w:val="005044FF"/>
    <w:rsid w:val="005049AB"/>
    <w:rsid w:val="00504D98"/>
    <w:rsid w:val="00504D9E"/>
    <w:rsid w:val="00505267"/>
    <w:rsid w:val="005053DB"/>
    <w:rsid w:val="005055FC"/>
    <w:rsid w:val="0050569E"/>
    <w:rsid w:val="005057EF"/>
    <w:rsid w:val="00505FB5"/>
    <w:rsid w:val="00505FE7"/>
    <w:rsid w:val="005062FE"/>
    <w:rsid w:val="0050668B"/>
    <w:rsid w:val="00506BAA"/>
    <w:rsid w:val="00506C18"/>
    <w:rsid w:val="00506DED"/>
    <w:rsid w:val="00506FC3"/>
    <w:rsid w:val="0050731E"/>
    <w:rsid w:val="005074EB"/>
    <w:rsid w:val="00507670"/>
    <w:rsid w:val="00507721"/>
    <w:rsid w:val="005077E2"/>
    <w:rsid w:val="00507904"/>
    <w:rsid w:val="00507F99"/>
    <w:rsid w:val="005102C7"/>
    <w:rsid w:val="0051030F"/>
    <w:rsid w:val="005104AF"/>
    <w:rsid w:val="005109FA"/>
    <w:rsid w:val="00510A5D"/>
    <w:rsid w:val="00510B92"/>
    <w:rsid w:val="005111BD"/>
    <w:rsid w:val="005112BA"/>
    <w:rsid w:val="00511654"/>
    <w:rsid w:val="00511E65"/>
    <w:rsid w:val="00511FC9"/>
    <w:rsid w:val="005122BD"/>
    <w:rsid w:val="0051258F"/>
    <w:rsid w:val="00512877"/>
    <w:rsid w:val="0051313B"/>
    <w:rsid w:val="00513A66"/>
    <w:rsid w:val="00513BB7"/>
    <w:rsid w:val="00513D28"/>
    <w:rsid w:val="00513DDB"/>
    <w:rsid w:val="00513F71"/>
    <w:rsid w:val="005145B7"/>
    <w:rsid w:val="0051469E"/>
    <w:rsid w:val="0051471B"/>
    <w:rsid w:val="005149CB"/>
    <w:rsid w:val="00514CE9"/>
    <w:rsid w:val="00514D2E"/>
    <w:rsid w:val="00514F15"/>
    <w:rsid w:val="00515429"/>
    <w:rsid w:val="005155A1"/>
    <w:rsid w:val="005155D0"/>
    <w:rsid w:val="00515B81"/>
    <w:rsid w:val="00515B86"/>
    <w:rsid w:val="00515C92"/>
    <w:rsid w:val="005167E2"/>
    <w:rsid w:val="00516823"/>
    <w:rsid w:val="00516861"/>
    <w:rsid w:val="00516D37"/>
    <w:rsid w:val="00517452"/>
    <w:rsid w:val="00517CD2"/>
    <w:rsid w:val="00520165"/>
    <w:rsid w:val="005203B3"/>
    <w:rsid w:val="00520753"/>
    <w:rsid w:val="005210B2"/>
    <w:rsid w:val="00521126"/>
    <w:rsid w:val="00521383"/>
    <w:rsid w:val="00521669"/>
    <w:rsid w:val="005216B2"/>
    <w:rsid w:val="005218CC"/>
    <w:rsid w:val="00521C19"/>
    <w:rsid w:val="00521E22"/>
    <w:rsid w:val="0052264E"/>
    <w:rsid w:val="00522A00"/>
    <w:rsid w:val="00522AED"/>
    <w:rsid w:val="00522AF6"/>
    <w:rsid w:val="00522C26"/>
    <w:rsid w:val="0052325D"/>
    <w:rsid w:val="00523731"/>
    <w:rsid w:val="00523974"/>
    <w:rsid w:val="00523C2D"/>
    <w:rsid w:val="00523F60"/>
    <w:rsid w:val="0052420C"/>
    <w:rsid w:val="00524709"/>
    <w:rsid w:val="00524A90"/>
    <w:rsid w:val="00524FE1"/>
    <w:rsid w:val="005250C6"/>
    <w:rsid w:val="005252FD"/>
    <w:rsid w:val="00525B16"/>
    <w:rsid w:val="00525C9F"/>
    <w:rsid w:val="00525CCB"/>
    <w:rsid w:val="005263ED"/>
    <w:rsid w:val="00526401"/>
    <w:rsid w:val="00526476"/>
    <w:rsid w:val="005265FC"/>
    <w:rsid w:val="00526652"/>
    <w:rsid w:val="00526714"/>
    <w:rsid w:val="00526795"/>
    <w:rsid w:val="005267C8"/>
    <w:rsid w:val="0052697B"/>
    <w:rsid w:val="00526CCF"/>
    <w:rsid w:val="00526E3D"/>
    <w:rsid w:val="00526EF8"/>
    <w:rsid w:val="0052706C"/>
    <w:rsid w:val="005270A0"/>
    <w:rsid w:val="005271EC"/>
    <w:rsid w:val="005272A0"/>
    <w:rsid w:val="005276A0"/>
    <w:rsid w:val="005277AC"/>
    <w:rsid w:val="00527CA8"/>
    <w:rsid w:val="00527CED"/>
    <w:rsid w:val="00527FCF"/>
    <w:rsid w:val="0053016F"/>
    <w:rsid w:val="00530266"/>
    <w:rsid w:val="0053031F"/>
    <w:rsid w:val="0053066D"/>
    <w:rsid w:val="0053071A"/>
    <w:rsid w:val="005307D5"/>
    <w:rsid w:val="0053080F"/>
    <w:rsid w:val="00530909"/>
    <w:rsid w:val="00530A69"/>
    <w:rsid w:val="00530B47"/>
    <w:rsid w:val="00530EB0"/>
    <w:rsid w:val="00530F92"/>
    <w:rsid w:val="0053103D"/>
    <w:rsid w:val="005314FC"/>
    <w:rsid w:val="005319F1"/>
    <w:rsid w:val="005320F1"/>
    <w:rsid w:val="00532730"/>
    <w:rsid w:val="005328FE"/>
    <w:rsid w:val="00532965"/>
    <w:rsid w:val="00532A62"/>
    <w:rsid w:val="00532A98"/>
    <w:rsid w:val="00532BA3"/>
    <w:rsid w:val="00532E23"/>
    <w:rsid w:val="00533088"/>
    <w:rsid w:val="005332E0"/>
    <w:rsid w:val="00533389"/>
    <w:rsid w:val="00533946"/>
    <w:rsid w:val="00533950"/>
    <w:rsid w:val="005342C6"/>
    <w:rsid w:val="00535177"/>
    <w:rsid w:val="00535290"/>
    <w:rsid w:val="0053540B"/>
    <w:rsid w:val="00535475"/>
    <w:rsid w:val="0053563F"/>
    <w:rsid w:val="0053571B"/>
    <w:rsid w:val="0053618F"/>
    <w:rsid w:val="00536535"/>
    <w:rsid w:val="00536B9D"/>
    <w:rsid w:val="00536CE3"/>
    <w:rsid w:val="0053704E"/>
    <w:rsid w:val="005370A9"/>
    <w:rsid w:val="00537349"/>
    <w:rsid w:val="00537888"/>
    <w:rsid w:val="0053790D"/>
    <w:rsid w:val="00537AA3"/>
    <w:rsid w:val="00537AC4"/>
    <w:rsid w:val="00537C67"/>
    <w:rsid w:val="00537D0E"/>
    <w:rsid w:val="00537EA5"/>
    <w:rsid w:val="0054006C"/>
    <w:rsid w:val="005400E1"/>
    <w:rsid w:val="005401D3"/>
    <w:rsid w:val="00540AED"/>
    <w:rsid w:val="00541250"/>
    <w:rsid w:val="00541393"/>
    <w:rsid w:val="00541436"/>
    <w:rsid w:val="0054170A"/>
    <w:rsid w:val="00541953"/>
    <w:rsid w:val="00541BDB"/>
    <w:rsid w:val="00541BFC"/>
    <w:rsid w:val="00541CA6"/>
    <w:rsid w:val="00541DE1"/>
    <w:rsid w:val="0054206D"/>
    <w:rsid w:val="005420C4"/>
    <w:rsid w:val="0054277C"/>
    <w:rsid w:val="00542912"/>
    <w:rsid w:val="00542A59"/>
    <w:rsid w:val="00542CB6"/>
    <w:rsid w:val="00542CD0"/>
    <w:rsid w:val="00542E25"/>
    <w:rsid w:val="005430F8"/>
    <w:rsid w:val="00543749"/>
    <w:rsid w:val="0054379A"/>
    <w:rsid w:val="0054392C"/>
    <w:rsid w:val="00543A9C"/>
    <w:rsid w:val="00543C9B"/>
    <w:rsid w:val="00544020"/>
    <w:rsid w:val="0054410A"/>
    <w:rsid w:val="00544270"/>
    <w:rsid w:val="005446E9"/>
    <w:rsid w:val="005447F6"/>
    <w:rsid w:val="00544F10"/>
    <w:rsid w:val="0054515A"/>
    <w:rsid w:val="0054579E"/>
    <w:rsid w:val="00545BA3"/>
    <w:rsid w:val="005463C3"/>
    <w:rsid w:val="00546403"/>
    <w:rsid w:val="00546757"/>
    <w:rsid w:val="0054698B"/>
    <w:rsid w:val="00546ADE"/>
    <w:rsid w:val="00546D6B"/>
    <w:rsid w:val="00546DF9"/>
    <w:rsid w:val="00547373"/>
    <w:rsid w:val="005473E0"/>
    <w:rsid w:val="005475C3"/>
    <w:rsid w:val="0054763C"/>
    <w:rsid w:val="00547702"/>
    <w:rsid w:val="00547745"/>
    <w:rsid w:val="00547D58"/>
    <w:rsid w:val="00550399"/>
    <w:rsid w:val="00550410"/>
    <w:rsid w:val="00550413"/>
    <w:rsid w:val="00550927"/>
    <w:rsid w:val="00550BFD"/>
    <w:rsid w:val="00550ED5"/>
    <w:rsid w:val="0055116A"/>
    <w:rsid w:val="00551259"/>
    <w:rsid w:val="0055125C"/>
    <w:rsid w:val="005514C5"/>
    <w:rsid w:val="0055170A"/>
    <w:rsid w:val="0055180E"/>
    <w:rsid w:val="005524FB"/>
    <w:rsid w:val="00552837"/>
    <w:rsid w:val="00552B07"/>
    <w:rsid w:val="00552D22"/>
    <w:rsid w:val="0055361C"/>
    <w:rsid w:val="00553888"/>
    <w:rsid w:val="00553978"/>
    <w:rsid w:val="00553AA3"/>
    <w:rsid w:val="00554342"/>
    <w:rsid w:val="00554461"/>
    <w:rsid w:val="00554CAA"/>
    <w:rsid w:val="005551E1"/>
    <w:rsid w:val="00555284"/>
    <w:rsid w:val="005559FD"/>
    <w:rsid w:val="00555E23"/>
    <w:rsid w:val="00556629"/>
    <w:rsid w:val="00556776"/>
    <w:rsid w:val="00556954"/>
    <w:rsid w:val="00556BB1"/>
    <w:rsid w:val="00556F5E"/>
    <w:rsid w:val="005572EE"/>
    <w:rsid w:val="00557524"/>
    <w:rsid w:val="0055787B"/>
    <w:rsid w:val="00557886"/>
    <w:rsid w:val="00560751"/>
    <w:rsid w:val="0056093D"/>
    <w:rsid w:val="00560980"/>
    <w:rsid w:val="00560A95"/>
    <w:rsid w:val="00560B3D"/>
    <w:rsid w:val="00561286"/>
    <w:rsid w:val="0056155B"/>
    <w:rsid w:val="00561B8E"/>
    <w:rsid w:val="00561C09"/>
    <w:rsid w:val="00561ED0"/>
    <w:rsid w:val="00561F8E"/>
    <w:rsid w:val="00561F97"/>
    <w:rsid w:val="005620FF"/>
    <w:rsid w:val="00562486"/>
    <w:rsid w:val="0056259E"/>
    <w:rsid w:val="005627BF"/>
    <w:rsid w:val="00562BE8"/>
    <w:rsid w:val="00562E55"/>
    <w:rsid w:val="0056362B"/>
    <w:rsid w:val="005639D5"/>
    <w:rsid w:val="00563C22"/>
    <w:rsid w:val="00563D30"/>
    <w:rsid w:val="00564417"/>
    <w:rsid w:val="00565324"/>
    <w:rsid w:val="00565422"/>
    <w:rsid w:val="00565592"/>
    <w:rsid w:val="00565939"/>
    <w:rsid w:val="00565D8E"/>
    <w:rsid w:val="0056613C"/>
    <w:rsid w:val="00566303"/>
    <w:rsid w:val="005666EA"/>
    <w:rsid w:val="005667FC"/>
    <w:rsid w:val="00566B03"/>
    <w:rsid w:val="00566D68"/>
    <w:rsid w:val="00566D72"/>
    <w:rsid w:val="0056760A"/>
    <w:rsid w:val="00567959"/>
    <w:rsid w:val="00567C85"/>
    <w:rsid w:val="005701BC"/>
    <w:rsid w:val="005707CC"/>
    <w:rsid w:val="0057082A"/>
    <w:rsid w:val="00570D0D"/>
    <w:rsid w:val="0057134C"/>
    <w:rsid w:val="005714A1"/>
    <w:rsid w:val="00571565"/>
    <w:rsid w:val="00571919"/>
    <w:rsid w:val="00571A79"/>
    <w:rsid w:val="00571E74"/>
    <w:rsid w:val="00571E75"/>
    <w:rsid w:val="00571EEA"/>
    <w:rsid w:val="00572197"/>
    <w:rsid w:val="00572577"/>
    <w:rsid w:val="0057268C"/>
    <w:rsid w:val="00572B44"/>
    <w:rsid w:val="00573497"/>
    <w:rsid w:val="00573522"/>
    <w:rsid w:val="005738C7"/>
    <w:rsid w:val="00573901"/>
    <w:rsid w:val="00573960"/>
    <w:rsid w:val="00573B20"/>
    <w:rsid w:val="00573C2B"/>
    <w:rsid w:val="00573F8A"/>
    <w:rsid w:val="005741B2"/>
    <w:rsid w:val="0057447B"/>
    <w:rsid w:val="00574B6C"/>
    <w:rsid w:val="00574C31"/>
    <w:rsid w:val="00574F6A"/>
    <w:rsid w:val="00575593"/>
    <w:rsid w:val="00575725"/>
    <w:rsid w:val="00575A41"/>
    <w:rsid w:val="00575A8B"/>
    <w:rsid w:val="00575D99"/>
    <w:rsid w:val="00575EF4"/>
    <w:rsid w:val="00575F45"/>
    <w:rsid w:val="005765D1"/>
    <w:rsid w:val="0057685A"/>
    <w:rsid w:val="005768EE"/>
    <w:rsid w:val="00576906"/>
    <w:rsid w:val="00576DD1"/>
    <w:rsid w:val="00576F51"/>
    <w:rsid w:val="00576F85"/>
    <w:rsid w:val="005771BD"/>
    <w:rsid w:val="00577450"/>
    <w:rsid w:val="00577486"/>
    <w:rsid w:val="005775FC"/>
    <w:rsid w:val="005776F3"/>
    <w:rsid w:val="00577CBC"/>
    <w:rsid w:val="00577CEC"/>
    <w:rsid w:val="00577D09"/>
    <w:rsid w:val="00580009"/>
    <w:rsid w:val="005804B2"/>
    <w:rsid w:val="00580B88"/>
    <w:rsid w:val="00580CEC"/>
    <w:rsid w:val="005810BB"/>
    <w:rsid w:val="00581311"/>
    <w:rsid w:val="00581329"/>
    <w:rsid w:val="005817CE"/>
    <w:rsid w:val="00581817"/>
    <w:rsid w:val="00581974"/>
    <w:rsid w:val="00581A5F"/>
    <w:rsid w:val="005824CC"/>
    <w:rsid w:val="005825C6"/>
    <w:rsid w:val="0058294B"/>
    <w:rsid w:val="00582A52"/>
    <w:rsid w:val="00582FA5"/>
    <w:rsid w:val="00583164"/>
    <w:rsid w:val="005834BA"/>
    <w:rsid w:val="005837F3"/>
    <w:rsid w:val="00583C59"/>
    <w:rsid w:val="00583CCE"/>
    <w:rsid w:val="00583D7C"/>
    <w:rsid w:val="005841B2"/>
    <w:rsid w:val="00584B03"/>
    <w:rsid w:val="00584C3F"/>
    <w:rsid w:val="00584DAD"/>
    <w:rsid w:val="00585B48"/>
    <w:rsid w:val="00585C15"/>
    <w:rsid w:val="00585CAA"/>
    <w:rsid w:val="00585E92"/>
    <w:rsid w:val="00586173"/>
    <w:rsid w:val="005864DB"/>
    <w:rsid w:val="005865FC"/>
    <w:rsid w:val="005868FD"/>
    <w:rsid w:val="00586D70"/>
    <w:rsid w:val="00587285"/>
    <w:rsid w:val="00587774"/>
    <w:rsid w:val="005879B2"/>
    <w:rsid w:val="00587C40"/>
    <w:rsid w:val="00587C9E"/>
    <w:rsid w:val="00587CE1"/>
    <w:rsid w:val="00587DC2"/>
    <w:rsid w:val="00587FBF"/>
    <w:rsid w:val="00590914"/>
    <w:rsid w:val="00590921"/>
    <w:rsid w:val="00590B5B"/>
    <w:rsid w:val="00590E9B"/>
    <w:rsid w:val="005912BD"/>
    <w:rsid w:val="0059152F"/>
    <w:rsid w:val="0059188A"/>
    <w:rsid w:val="00591ACA"/>
    <w:rsid w:val="00591DDF"/>
    <w:rsid w:val="00592B17"/>
    <w:rsid w:val="00592CDC"/>
    <w:rsid w:val="00593000"/>
    <w:rsid w:val="005932D6"/>
    <w:rsid w:val="0059332C"/>
    <w:rsid w:val="00593418"/>
    <w:rsid w:val="005937B9"/>
    <w:rsid w:val="00593B08"/>
    <w:rsid w:val="00594091"/>
    <w:rsid w:val="0059427E"/>
    <w:rsid w:val="00594797"/>
    <w:rsid w:val="005947FF"/>
    <w:rsid w:val="00594AED"/>
    <w:rsid w:val="00594B59"/>
    <w:rsid w:val="00594E79"/>
    <w:rsid w:val="00594ED7"/>
    <w:rsid w:val="0059551B"/>
    <w:rsid w:val="0059557C"/>
    <w:rsid w:val="0059599F"/>
    <w:rsid w:val="00595B36"/>
    <w:rsid w:val="00595CA1"/>
    <w:rsid w:val="00595E4C"/>
    <w:rsid w:val="00595EF3"/>
    <w:rsid w:val="00596189"/>
    <w:rsid w:val="00596515"/>
    <w:rsid w:val="00596615"/>
    <w:rsid w:val="00596D27"/>
    <w:rsid w:val="00596D8F"/>
    <w:rsid w:val="00597143"/>
    <w:rsid w:val="005973CA"/>
    <w:rsid w:val="00597DAD"/>
    <w:rsid w:val="005A031D"/>
    <w:rsid w:val="005A0470"/>
    <w:rsid w:val="005A057F"/>
    <w:rsid w:val="005A0604"/>
    <w:rsid w:val="005A08B2"/>
    <w:rsid w:val="005A08C8"/>
    <w:rsid w:val="005A0A2F"/>
    <w:rsid w:val="005A0FB6"/>
    <w:rsid w:val="005A11B8"/>
    <w:rsid w:val="005A1A6F"/>
    <w:rsid w:val="005A1DB0"/>
    <w:rsid w:val="005A2036"/>
    <w:rsid w:val="005A20D3"/>
    <w:rsid w:val="005A22E9"/>
    <w:rsid w:val="005A2987"/>
    <w:rsid w:val="005A36C4"/>
    <w:rsid w:val="005A3760"/>
    <w:rsid w:val="005A3A39"/>
    <w:rsid w:val="005A3C12"/>
    <w:rsid w:val="005A3E55"/>
    <w:rsid w:val="005A42E2"/>
    <w:rsid w:val="005A42E6"/>
    <w:rsid w:val="005A4402"/>
    <w:rsid w:val="005A497E"/>
    <w:rsid w:val="005A4C1B"/>
    <w:rsid w:val="005A50F7"/>
    <w:rsid w:val="005A5290"/>
    <w:rsid w:val="005A5787"/>
    <w:rsid w:val="005A5821"/>
    <w:rsid w:val="005A5AE1"/>
    <w:rsid w:val="005A5B1A"/>
    <w:rsid w:val="005A5B62"/>
    <w:rsid w:val="005A5BD1"/>
    <w:rsid w:val="005A5D82"/>
    <w:rsid w:val="005A63E6"/>
    <w:rsid w:val="005A6970"/>
    <w:rsid w:val="005A6DF0"/>
    <w:rsid w:val="005A73F4"/>
    <w:rsid w:val="005A7587"/>
    <w:rsid w:val="005A779C"/>
    <w:rsid w:val="005A7B98"/>
    <w:rsid w:val="005A7DBD"/>
    <w:rsid w:val="005A7E32"/>
    <w:rsid w:val="005B0323"/>
    <w:rsid w:val="005B04F6"/>
    <w:rsid w:val="005B0685"/>
    <w:rsid w:val="005B0AA3"/>
    <w:rsid w:val="005B0B41"/>
    <w:rsid w:val="005B0F73"/>
    <w:rsid w:val="005B16FB"/>
    <w:rsid w:val="005B17A4"/>
    <w:rsid w:val="005B1C33"/>
    <w:rsid w:val="005B1E7B"/>
    <w:rsid w:val="005B27D9"/>
    <w:rsid w:val="005B29D7"/>
    <w:rsid w:val="005B29DD"/>
    <w:rsid w:val="005B2A50"/>
    <w:rsid w:val="005B2AFE"/>
    <w:rsid w:val="005B3862"/>
    <w:rsid w:val="005B386D"/>
    <w:rsid w:val="005B3B4C"/>
    <w:rsid w:val="005B486F"/>
    <w:rsid w:val="005B4F10"/>
    <w:rsid w:val="005B5438"/>
    <w:rsid w:val="005B55B0"/>
    <w:rsid w:val="005B56BD"/>
    <w:rsid w:val="005B5A0F"/>
    <w:rsid w:val="005B5AAE"/>
    <w:rsid w:val="005B5F2C"/>
    <w:rsid w:val="005B638C"/>
    <w:rsid w:val="005B6680"/>
    <w:rsid w:val="005B6FD6"/>
    <w:rsid w:val="005B7031"/>
    <w:rsid w:val="005B7203"/>
    <w:rsid w:val="005B7439"/>
    <w:rsid w:val="005B75C2"/>
    <w:rsid w:val="005B75D5"/>
    <w:rsid w:val="005B7782"/>
    <w:rsid w:val="005B7E41"/>
    <w:rsid w:val="005B7E7F"/>
    <w:rsid w:val="005B7F32"/>
    <w:rsid w:val="005C01C4"/>
    <w:rsid w:val="005C0527"/>
    <w:rsid w:val="005C0565"/>
    <w:rsid w:val="005C0DA0"/>
    <w:rsid w:val="005C0E22"/>
    <w:rsid w:val="005C1089"/>
    <w:rsid w:val="005C1172"/>
    <w:rsid w:val="005C12A2"/>
    <w:rsid w:val="005C159E"/>
    <w:rsid w:val="005C21AB"/>
    <w:rsid w:val="005C2208"/>
    <w:rsid w:val="005C26CA"/>
    <w:rsid w:val="005C29E1"/>
    <w:rsid w:val="005C3135"/>
    <w:rsid w:val="005C33D5"/>
    <w:rsid w:val="005C3432"/>
    <w:rsid w:val="005C36C6"/>
    <w:rsid w:val="005C3A41"/>
    <w:rsid w:val="005C3B26"/>
    <w:rsid w:val="005C3C12"/>
    <w:rsid w:val="005C3C80"/>
    <w:rsid w:val="005C3E67"/>
    <w:rsid w:val="005C3FB7"/>
    <w:rsid w:val="005C4182"/>
    <w:rsid w:val="005C44A1"/>
    <w:rsid w:val="005C4673"/>
    <w:rsid w:val="005C4B16"/>
    <w:rsid w:val="005C4E66"/>
    <w:rsid w:val="005C50D4"/>
    <w:rsid w:val="005C51AA"/>
    <w:rsid w:val="005C5982"/>
    <w:rsid w:val="005C59F6"/>
    <w:rsid w:val="005C5B80"/>
    <w:rsid w:val="005C5C31"/>
    <w:rsid w:val="005C5F63"/>
    <w:rsid w:val="005C609D"/>
    <w:rsid w:val="005C624D"/>
    <w:rsid w:val="005C64EC"/>
    <w:rsid w:val="005C6737"/>
    <w:rsid w:val="005C6740"/>
    <w:rsid w:val="005C6D0C"/>
    <w:rsid w:val="005C723E"/>
    <w:rsid w:val="005C7638"/>
    <w:rsid w:val="005C770E"/>
    <w:rsid w:val="005C79AB"/>
    <w:rsid w:val="005C7DC9"/>
    <w:rsid w:val="005C7F4C"/>
    <w:rsid w:val="005D0141"/>
    <w:rsid w:val="005D023D"/>
    <w:rsid w:val="005D025E"/>
    <w:rsid w:val="005D03BC"/>
    <w:rsid w:val="005D04F5"/>
    <w:rsid w:val="005D08CC"/>
    <w:rsid w:val="005D0CC8"/>
    <w:rsid w:val="005D0FD4"/>
    <w:rsid w:val="005D15A8"/>
    <w:rsid w:val="005D16FE"/>
    <w:rsid w:val="005D17FC"/>
    <w:rsid w:val="005D1EED"/>
    <w:rsid w:val="005D1FCB"/>
    <w:rsid w:val="005D287C"/>
    <w:rsid w:val="005D2A65"/>
    <w:rsid w:val="005D2BC7"/>
    <w:rsid w:val="005D2D49"/>
    <w:rsid w:val="005D2E12"/>
    <w:rsid w:val="005D303B"/>
    <w:rsid w:val="005D30D1"/>
    <w:rsid w:val="005D32B0"/>
    <w:rsid w:val="005D361A"/>
    <w:rsid w:val="005D39AC"/>
    <w:rsid w:val="005D3B3F"/>
    <w:rsid w:val="005D3C70"/>
    <w:rsid w:val="005D3DA8"/>
    <w:rsid w:val="005D3DB4"/>
    <w:rsid w:val="005D536B"/>
    <w:rsid w:val="005D542F"/>
    <w:rsid w:val="005D594A"/>
    <w:rsid w:val="005D5A86"/>
    <w:rsid w:val="005D5ABF"/>
    <w:rsid w:val="005D5BDE"/>
    <w:rsid w:val="005D6075"/>
    <w:rsid w:val="005D63B2"/>
    <w:rsid w:val="005D651B"/>
    <w:rsid w:val="005D66B5"/>
    <w:rsid w:val="005D68F5"/>
    <w:rsid w:val="005D6A02"/>
    <w:rsid w:val="005D7528"/>
    <w:rsid w:val="005D78F7"/>
    <w:rsid w:val="005D7D44"/>
    <w:rsid w:val="005E0299"/>
    <w:rsid w:val="005E09FE"/>
    <w:rsid w:val="005E0B33"/>
    <w:rsid w:val="005E0C66"/>
    <w:rsid w:val="005E0CD0"/>
    <w:rsid w:val="005E0F1D"/>
    <w:rsid w:val="005E1AE2"/>
    <w:rsid w:val="005E1B31"/>
    <w:rsid w:val="005E1C4A"/>
    <w:rsid w:val="005E255D"/>
    <w:rsid w:val="005E2659"/>
    <w:rsid w:val="005E26E9"/>
    <w:rsid w:val="005E272A"/>
    <w:rsid w:val="005E29A2"/>
    <w:rsid w:val="005E2AF3"/>
    <w:rsid w:val="005E2CDB"/>
    <w:rsid w:val="005E2D6A"/>
    <w:rsid w:val="005E2FE8"/>
    <w:rsid w:val="005E3A15"/>
    <w:rsid w:val="005E3E81"/>
    <w:rsid w:val="005E40F4"/>
    <w:rsid w:val="005E41C2"/>
    <w:rsid w:val="005E423C"/>
    <w:rsid w:val="005E4432"/>
    <w:rsid w:val="005E448C"/>
    <w:rsid w:val="005E4C7D"/>
    <w:rsid w:val="005E4CC7"/>
    <w:rsid w:val="005E4E98"/>
    <w:rsid w:val="005E5029"/>
    <w:rsid w:val="005E51ED"/>
    <w:rsid w:val="005E5392"/>
    <w:rsid w:val="005E586B"/>
    <w:rsid w:val="005E58E0"/>
    <w:rsid w:val="005E58FF"/>
    <w:rsid w:val="005E5C2B"/>
    <w:rsid w:val="005E5DE9"/>
    <w:rsid w:val="005E6384"/>
    <w:rsid w:val="005E63C3"/>
    <w:rsid w:val="005E69EC"/>
    <w:rsid w:val="005E6B35"/>
    <w:rsid w:val="005E6C8F"/>
    <w:rsid w:val="005E6D4D"/>
    <w:rsid w:val="005E70C8"/>
    <w:rsid w:val="005E7746"/>
    <w:rsid w:val="005E775F"/>
    <w:rsid w:val="005E79DD"/>
    <w:rsid w:val="005E7C32"/>
    <w:rsid w:val="005F007B"/>
    <w:rsid w:val="005F012D"/>
    <w:rsid w:val="005F015A"/>
    <w:rsid w:val="005F01DD"/>
    <w:rsid w:val="005F075F"/>
    <w:rsid w:val="005F07BF"/>
    <w:rsid w:val="005F08F0"/>
    <w:rsid w:val="005F093B"/>
    <w:rsid w:val="005F0ADB"/>
    <w:rsid w:val="005F0B23"/>
    <w:rsid w:val="005F0BE9"/>
    <w:rsid w:val="005F0D92"/>
    <w:rsid w:val="005F136B"/>
    <w:rsid w:val="005F14BF"/>
    <w:rsid w:val="005F265E"/>
    <w:rsid w:val="005F2859"/>
    <w:rsid w:val="005F2B49"/>
    <w:rsid w:val="005F2C89"/>
    <w:rsid w:val="005F2C8C"/>
    <w:rsid w:val="005F2FBB"/>
    <w:rsid w:val="005F3424"/>
    <w:rsid w:val="005F37C5"/>
    <w:rsid w:val="005F385E"/>
    <w:rsid w:val="005F394C"/>
    <w:rsid w:val="005F3BF0"/>
    <w:rsid w:val="005F454C"/>
    <w:rsid w:val="005F472E"/>
    <w:rsid w:val="005F4AF5"/>
    <w:rsid w:val="005F4E18"/>
    <w:rsid w:val="005F4FE2"/>
    <w:rsid w:val="005F5046"/>
    <w:rsid w:val="005F575F"/>
    <w:rsid w:val="005F683F"/>
    <w:rsid w:val="005F68EA"/>
    <w:rsid w:val="005F698B"/>
    <w:rsid w:val="005F6A06"/>
    <w:rsid w:val="005F6D92"/>
    <w:rsid w:val="005F6E86"/>
    <w:rsid w:val="005F6F49"/>
    <w:rsid w:val="005F7496"/>
    <w:rsid w:val="005F7631"/>
    <w:rsid w:val="005F7B69"/>
    <w:rsid w:val="005F7B96"/>
    <w:rsid w:val="005F7C9C"/>
    <w:rsid w:val="005F7DB7"/>
    <w:rsid w:val="005F7EA5"/>
    <w:rsid w:val="005F7FEA"/>
    <w:rsid w:val="0060013A"/>
    <w:rsid w:val="006004CB"/>
    <w:rsid w:val="00600536"/>
    <w:rsid w:val="006005A5"/>
    <w:rsid w:val="00600927"/>
    <w:rsid w:val="00600BAA"/>
    <w:rsid w:val="0060101E"/>
    <w:rsid w:val="00601205"/>
    <w:rsid w:val="0060125F"/>
    <w:rsid w:val="0060186B"/>
    <w:rsid w:val="00601A3E"/>
    <w:rsid w:val="00601ACE"/>
    <w:rsid w:val="00601F12"/>
    <w:rsid w:val="0060204C"/>
    <w:rsid w:val="00602299"/>
    <w:rsid w:val="00602356"/>
    <w:rsid w:val="0060241D"/>
    <w:rsid w:val="006028F1"/>
    <w:rsid w:val="0060291C"/>
    <w:rsid w:val="0060295F"/>
    <w:rsid w:val="00603376"/>
    <w:rsid w:val="00603430"/>
    <w:rsid w:val="0060396E"/>
    <w:rsid w:val="00603BEE"/>
    <w:rsid w:val="00603CAA"/>
    <w:rsid w:val="00603D68"/>
    <w:rsid w:val="00604157"/>
    <w:rsid w:val="00604317"/>
    <w:rsid w:val="006047D6"/>
    <w:rsid w:val="0060483A"/>
    <w:rsid w:val="00604848"/>
    <w:rsid w:val="00604DA8"/>
    <w:rsid w:val="00604F45"/>
    <w:rsid w:val="006050FC"/>
    <w:rsid w:val="006054A8"/>
    <w:rsid w:val="0060563D"/>
    <w:rsid w:val="00605697"/>
    <w:rsid w:val="00605802"/>
    <w:rsid w:val="00605FD5"/>
    <w:rsid w:val="00606042"/>
    <w:rsid w:val="00606380"/>
    <w:rsid w:val="00606627"/>
    <w:rsid w:val="00606C26"/>
    <w:rsid w:val="0060700D"/>
    <w:rsid w:val="006070AB"/>
    <w:rsid w:val="006072EC"/>
    <w:rsid w:val="0060770A"/>
    <w:rsid w:val="00607A82"/>
    <w:rsid w:val="00607BB4"/>
    <w:rsid w:val="00607DFD"/>
    <w:rsid w:val="006100E2"/>
    <w:rsid w:val="006103B6"/>
    <w:rsid w:val="006106C0"/>
    <w:rsid w:val="00610C01"/>
    <w:rsid w:val="00610D14"/>
    <w:rsid w:val="00610D7C"/>
    <w:rsid w:val="00610F47"/>
    <w:rsid w:val="006113A6"/>
    <w:rsid w:val="00611BF2"/>
    <w:rsid w:val="00611C95"/>
    <w:rsid w:val="00611F19"/>
    <w:rsid w:val="006124FA"/>
    <w:rsid w:val="0061252D"/>
    <w:rsid w:val="00612663"/>
    <w:rsid w:val="00612C53"/>
    <w:rsid w:val="00612F71"/>
    <w:rsid w:val="006131F5"/>
    <w:rsid w:val="0061332E"/>
    <w:rsid w:val="006133D8"/>
    <w:rsid w:val="00613437"/>
    <w:rsid w:val="0061358B"/>
    <w:rsid w:val="006139D5"/>
    <w:rsid w:val="00613A10"/>
    <w:rsid w:val="00613FEA"/>
    <w:rsid w:val="006149EA"/>
    <w:rsid w:val="00614B9D"/>
    <w:rsid w:val="00614C26"/>
    <w:rsid w:val="00614D05"/>
    <w:rsid w:val="006156E3"/>
    <w:rsid w:val="00615892"/>
    <w:rsid w:val="00615975"/>
    <w:rsid w:val="00615B5D"/>
    <w:rsid w:val="00615C8D"/>
    <w:rsid w:val="00615F23"/>
    <w:rsid w:val="00616616"/>
    <w:rsid w:val="00616955"/>
    <w:rsid w:val="00616B48"/>
    <w:rsid w:val="00616C8E"/>
    <w:rsid w:val="00617298"/>
    <w:rsid w:val="0061757F"/>
    <w:rsid w:val="006178A3"/>
    <w:rsid w:val="00617D82"/>
    <w:rsid w:val="0062089D"/>
    <w:rsid w:val="00620AE3"/>
    <w:rsid w:val="00620FB9"/>
    <w:rsid w:val="00621090"/>
    <w:rsid w:val="006210E1"/>
    <w:rsid w:val="00621130"/>
    <w:rsid w:val="00621E6D"/>
    <w:rsid w:val="00621EDA"/>
    <w:rsid w:val="00622144"/>
    <w:rsid w:val="00622820"/>
    <w:rsid w:val="00622974"/>
    <w:rsid w:val="00622B39"/>
    <w:rsid w:val="00622D23"/>
    <w:rsid w:val="006231B7"/>
    <w:rsid w:val="00623271"/>
    <w:rsid w:val="00623567"/>
    <w:rsid w:val="006235F2"/>
    <w:rsid w:val="0062385F"/>
    <w:rsid w:val="00623962"/>
    <w:rsid w:val="00623ABF"/>
    <w:rsid w:val="00623ADA"/>
    <w:rsid w:val="00623C42"/>
    <w:rsid w:val="00623DE0"/>
    <w:rsid w:val="00623F38"/>
    <w:rsid w:val="00624591"/>
    <w:rsid w:val="006248DA"/>
    <w:rsid w:val="00625523"/>
    <w:rsid w:val="00625E53"/>
    <w:rsid w:val="0062601D"/>
    <w:rsid w:val="0062602D"/>
    <w:rsid w:val="00626510"/>
    <w:rsid w:val="00626B03"/>
    <w:rsid w:val="00626E11"/>
    <w:rsid w:val="00626EB7"/>
    <w:rsid w:val="00626EF5"/>
    <w:rsid w:val="006270BA"/>
    <w:rsid w:val="006272D8"/>
    <w:rsid w:val="00627421"/>
    <w:rsid w:val="0062758D"/>
    <w:rsid w:val="006275BD"/>
    <w:rsid w:val="00627A7C"/>
    <w:rsid w:val="00627A85"/>
    <w:rsid w:val="00627BAD"/>
    <w:rsid w:val="00627ECB"/>
    <w:rsid w:val="00627FA9"/>
    <w:rsid w:val="00630233"/>
    <w:rsid w:val="00630551"/>
    <w:rsid w:val="00630744"/>
    <w:rsid w:val="00630846"/>
    <w:rsid w:val="00630A27"/>
    <w:rsid w:val="00630B21"/>
    <w:rsid w:val="00630B95"/>
    <w:rsid w:val="00630E48"/>
    <w:rsid w:val="00631214"/>
    <w:rsid w:val="006312AB"/>
    <w:rsid w:val="0063134B"/>
    <w:rsid w:val="00631820"/>
    <w:rsid w:val="00631931"/>
    <w:rsid w:val="006319E5"/>
    <w:rsid w:val="00631B79"/>
    <w:rsid w:val="00631D76"/>
    <w:rsid w:val="00631E82"/>
    <w:rsid w:val="0063204D"/>
    <w:rsid w:val="006320FD"/>
    <w:rsid w:val="00632347"/>
    <w:rsid w:val="006324E5"/>
    <w:rsid w:val="00632861"/>
    <w:rsid w:val="00632A42"/>
    <w:rsid w:val="00633378"/>
    <w:rsid w:val="00633D0C"/>
    <w:rsid w:val="00633D82"/>
    <w:rsid w:val="0063490D"/>
    <w:rsid w:val="00635785"/>
    <w:rsid w:val="00635909"/>
    <w:rsid w:val="00635965"/>
    <w:rsid w:val="00636198"/>
    <w:rsid w:val="006363C4"/>
    <w:rsid w:val="006363C8"/>
    <w:rsid w:val="0063642A"/>
    <w:rsid w:val="00636A3A"/>
    <w:rsid w:val="00636DFB"/>
    <w:rsid w:val="00637596"/>
    <w:rsid w:val="00637F96"/>
    <w:rsid w:val="006401AE"/>
    <w:rsid w:val="00640555"/>
    <w:rsid w:val="00640655"/>
    <w:rsid w:val="00640AE9"/>
    <w:rsid w:val="00640F44"/>
    <w:rsid w:val="006410A9"/>
    <w:rsid w:val="006419CD"/>
    <w:rsid w:val="00641ACE"/>
    <w:rsid w:val="00641BE6"/>
    <w:rsid w:val="00642948"/>
    <w:rsid w:val="00642C4D"/>
    <w:rsid w:val="00643678"/>
    <w:rsid w:val="00643732"/>
    <w:rsid w:val="0064395B"/>
    <w:rsid w:val="00643D5E"/>
    <w:rsid w:val="00643FE2"/>
    <w:rsid w:val="0064440A"/>
    <w:rsid w:val="006447A7"/>
    <w:rsid w:val="006449F3"/>
    <w:rsid w:val="00644C42"/>
    <w:rsid w:val="00644F58"/>
    <w:rsid w:val="0064502F"/>
    <w:rsid w:val="00645492"/>
    <w:rsid w:val="0064550F"/>
    <w:rsid w:val="006461EF"/>
    <w:rsid w:val="0064637C"/>
    <w:rsid w:val="00646723"/>
    <w:rsid w:val="00646823"/>
    <w:rsid w:val="00646BDB"/>
    <w:rsid w:val="00646D64"/>
    <w:rsid w:val="00646D7F"/>
    <w:rsid w:val="00646F4A"/>
    <w:rsid w:val="006477E1"/>
    <w:rsid w:val="006478DD"/>
    <w:rsid w:val="00647A8F"/>
    <w:rsid w:val="00647DE9"/>
    <w:rsid w:val="00647E99"/>
    <w:rsid w:val="00650109"/>
    <w:rsid w:val="00650912"/>
    <w:rsid w:val="00650DC6"/>
    <w:rsid w:val="006512DB"/>
    <w:rsid w:val="00651609"/>
    <w:rsid w:val="00651707"/>
    <w:rsid w:val="0065194A"/>
    <w:rsid w:val="00651BA3"/>
    <w:rsid w:val="00651E6B"/>
    <w:rsid w:val="00652129"/>
    <w:rsid w:val="0065215B"/>
    <w:rsid w:val="00652265"/>
    <w:rsid w:val="006523A3"/>
    <w:rsid w:val="006526ED"/>
    <w:rsid w:val="00652975"/>
    <w:rsid w:val="006529BA"/>
    <w:rsid w:val="00652A89"/>
    <w:rsid w:val="00652C57"/>
    <w:rsid w:val="006531FE"/>
    <w:rsid w:val="0065326F"/>
    <w:rsid w:val="006534BF"/>
    <w:rsid w:val="0065358C"/>
    <w:rsid w:val="00653A7F"/>
    <w:rsid w:val="0065406C"/>
    <w:rsid w:val="006543AC"/>
    <w:rsid w:val="00654403"/>
    <w:rsid w:val="0065456A"/>
    <w:rsid w:val="006545DB"/>
    <w:rsid w:val="00654B31"/>
    <w:rsid w:val="0065515E"/>
    <w:rsid w:val="0065516E"/>
    <w:rsid w:val="00655344"/>
    <w:rsid w:val="00655452"/>
    <w:rsid w:val="00655514"/>
    <w:rsid w:val="006559C4"/>
    <w:rsid w:val="00655CB0"/>
    <w:rsid w:val="00655DD5"/>
    <w:rsid w:val="00656143"/>
    <w:rsid w:val="00656274"/>
    <w:rsid w:val="00656D13"/>
    <w:rsid w:val="00656D3F"/>
    <w:rsid w:val="00657049"/>
    <w:rsid w:val="0065705D"/>
    <w:rsid w:val="0065727F"/>
    <w:rsid w:val="006576E6"/>
    <w:rsid w:val="00657A9D"/>
    <w:rsid w:val="00657BBF"/>
    <w:rsid w:val="00657CA9"/>
    <w:rsid w:val="006609DE"/>
    <w:rsid w:val="006609FF"/>
    <w:rsid w:val="00660C82"/>
    <w:rsid w:val="00661245"/>
    <w:rsid w:val="006612E4"/>
    <w:rsid w:val="00661773"/>
    <w:rsid w:val="0066192E"/>
    <w:rsid w:val="00661BA1"/>
    <w:rsid w:val="00661BC3"/>
    <w:rsid w:val="00661D29"/>
    <w:rsid w:val="00661D41"/>
    <w:rsid w:val="00661F0E"/>
    <w:rsid w:val="00662808"/>
    <w:rsid w:val="006631A5"/>
    <w:rsid w:val="006633FF"/>
    <w:rsid w:val="0066373F"/>
    <w:rsid w:val="00663784"/>
    <w:rsid w:val="006642B4"/>
    <w:rsid w:val="00664352"/>
    <w:rsid w:val="006644D0"/>
    <w:rsid w:val="006650B4"/>
    <w:rsid w:val="00665941"/>
    <w:rsid w:val="00665E22"/>
    <w:rsid w:val="00665E39"/>
    <w:rsid w:val="00665F2F"/>
    <w:rsid w:val="00666027"/>
    <w:rsid w:val="0066617F"/>
    <w:rsid w:val="00666396"/>
    <w:rsid w:val="00666935"/>
    <w:rsid w:val="0066719A"/>
    <w:rsid w:val="00667248"/>
    <w:rsid w:val="00667292"/>
    <w:rsid w:val="0066739C"/>
    <w:rsid w:val="006674B1"/>
    <w:rsid w:val="00667929"/>
    <w:rsid w:val="00667D3A"/>
    <w:rsid w:val="00667E55"/>
    <w:rsid w:val="0067095C"/>
    <w:rsid w:val="0067159F"/>
    <w:rsid w:val="0067169F"/>
    <w:rsid w:val="00671846"/>
    <w:rsid w:val="0067196A"/>
    <w:rsid w:val="006719E2"/>
    <w:rsid w:val="00671C55"/>
    <w:rsid w:val="00671DBE"/>
    <w:rsid w:val="00671E39"/>
    <w:rsid w:val="0067218A"/>
    <w:rsid w:val="006721D9"/>
    <w:rsid w:val="00672603"/>
    <w:rsid w:val="0067285D"/>
    <w:rsid w:val="006729E6"/>
    <w:rsid w:val="00672DA5"/>
    <w:rsid w:val="00672F3A"/>
    <w:rsid w:val="00673A52"/>
    <w:rsid w:val="00673B81"/>
    <w:rsid w:val="00673D3D"/>
    <w:rsid w:val="00674031"/>
    <w:rsid w:val="00674042"/>
    <w:rsid w:val="00674570"/>
    <w:rsid w:val="006749F8"/>
    <w:rsid w:val="00674E2C"/>
    <w:rsid w:val="00674EF3"/>
    <w:rsid w:val="006752D2"/>
    <w:rsid w:val="00675353"/>
    <w:rsid w:val="006753D5"/>
    <w:rsid w:val="006753FE"/>
    <w:rsid w:val="00675C40"/>
    <w:rsid w:val="00675CDC"/>
    <w:rsid w:val="00675D7A"/>
    <w:rsid w:val="00675DA0"/>
    <w:rsid w:val="00675DC5"/>
    <w:rsid w:val="00676041"/>
    <w:rsid w:val="00676641"/>
    <w:rsid w:val="00676FDE"/>
    <w:rsid w:val="006770D6"/>
    <w:rsid w:val="006777AE"/>
    <w:rsid w:val="00680018"/>
    <w:rsid w:val="00680089"/>
    <w:rsid w:val="00680454"/>
    <w:rsid w:val="00680611"/>
    <w:rsid w:val="00680669"/>
    <w:rsid w:val="006808A1"/>
    <w:rsid w:val="00680B06"/>
    <w:rsid w:val="00680C00"/>
    <w:rsid w:val="00680CD5"/>
    <w:rsid w:val="00681096"/>
    <w:rsid w:val="0068153A"/>
    <w:rsid w:val="006817F5"/>
    <w:rsid w:val="00681B4A"/>
    <w:rsid w:val="00682CE2"/>
    <w:rsid w:val="00682D39"/>
    <w:rsid w:val="00682D74"/>
    <w:rsid w:val="00682E06"/>
    <w:rsid w:val="00683198"/>
    <w:rsid w:val="0068350C"/>
    <w:rsid w:val="00683982"/>
    <w:rsid w:val="00683AF6"/>
    <w:rsid w:val="00684346"/>
    <w:rsid w:val="006845B4"/>
    <w:rsid w:val="006845D8"/>
    <w:rsid w:val="006846FB"/>
    <w:rsid w:val="00684886"/>
    <w:rsid w:val="00684BF9"/>
    <w:rsid w:val="00684C6B"/>
    <w:rsid w:val="00684DEC"/>
    <w:rsid w:val="00684EC9"/>
    <w:rsid w:val="00684EED"/>
    <w:rsid w:val="00685616"/>
    <w:rsid w:val="006859B5"/>
    <w:rsid w:val="00685D64"/>
    <w:rsid w:val="00685EEE"/>
    <w:rsid w:val="00685F04"/>
    <w:rsid w:val="00685F12"/>
    <w:rsid w:val="00685FAA"/>
    <w:rsid w:val="00685FAB"/>
    <w:rsid w:val="006860E0"/>
    <w:rsid w:val="0068619A"/>
    <w:rsid w:val="00686236"/>
    <w:rsid w:val="006863DB"/>
    <w:rsid w:val="00686711"/>
    <w:rsid w:val="00686738"/>
    <w:rsid w:val="00686C15"/>
    <w:rsid w:val="006870EF"/>
    <w:rsid w:val="006877CD"/>
    <w:rsid w:val="006877CE"/>
    <w:rsid w:val="00687A26"/>
    <w:rsid w:val="006902A8"/>
    <w:rsid w:val="00690821"/>
    <w:rsid w:val="00690838"/>
    <w:rsid w:val="00690A21"/>
    <w:rsid w:val="00690FF1"/>
    <w:rsid w:val="00691089"/>
    <w:rsid w:val="00691250"/>
    <w:rsid w:val="006912D7"/>
    <w:rsid w:val="00691B95"/>
    <w:rsid w:val="00691BAB"/>
    <w:rsid w:val="00691E5E"/>
    <w:rsid w:val="00692043"/>
    <w:rsid w:val="00692449"/>
    <w:rsid w:val="0069262F"/>
    <w:rsid w:val="006929DF"/>
    <w:rsid w:val="00692F98"/>
    <w:rsid w:val="0069303D"/>
    <w:rsid w:val="0069304C"/>
    <w:rsid w:val="00693651"/>
    <w:rsid w:val="006937C2"/>
    <w:rsid w:val="0069398F"/>
    <w:rsid w:val="00693A9B"/>
    <w:rsid w:val="00693C32"/>
    <w:rsid w:val="00693C55"/>
    <w:rsid w:val="0069409E"/>
    <w:rsid w:val="006940AB"/>
    <w:rsid w:val="006944A6"/>
    <w:rsid w:val="0069477A"/>
    <w:rsid w:val="00694923"/>
    <w:rsid w:val="00694DE4"/>
    <w:rsid w:val="00694E48"/>
    <w:rsid w:val="006950C8"/>
    <w:rsid w:val="00695352"/>
    <w:rsid w:val="006954DD"/>
    <w:rsid w:val="006958C1"/>
    <w:rsid w:val="00695B37"/>
    <w:rsid w:val="00695DA5"/>
    <w:rsid w:val="006964E1"/>
    <w:rsid w:val="006968C7"/>
    <w:rsid w:val="006969CD"/>
    <w:rsid w:val="00696A58"/>
    <w:rsid w:val="00697289"/>
    <w:rsid w:val="00697C92"/>
    <w:rsid w:val="00697FD6"/>
    <w:rsid w:val="006A01B0"/>
    <w:rsid w:val="006A02F0"/>
    <w:rsid w:val="006A04A2"/>
    <w:rsid w:val="006A0D13"/>
    <w:rsid w:val="006A0EE7"/>
    <w:rsid w:val="006A10F8"/>
    <w:rsid w:val="006A1111"/>
    <w:rsid w:val="006A171F"/>
    <w:rsid w:val="006A175E"/>
    <w:rsid w:val="006A1937"/>
    <w:rsid w:val="006A1A22"/>
    <w:rsid w:val="006A1A73"/>
    <w:rsid w:val="006A1BBF"/>
    <w:rsid w:val="006A1E94"/>
    <w:rsid w:val="006A1F78"/>
    <w:rsid w:val="006A2149"/>
    <w:rsid w:val="006A244F"/>
    <w:rsid w:val="006A2599"/>
    <w:rsid w:val="006A27E7"/>
    <w:rsid w:val="006A2C56"/>
    <w:rsid w:val="006A2E82"/>
    <w:rsid w:val="006A326E"/>
    <w:rsid w:val="006A38F4"/>
    <w:rsid w:val="006A3941"/>
    <w:rsid w:val="006A3A77"/>
    <w:rsid w:val="006A3D65"/>
    <w:rsid w:val="006A3FCF"/>
    <w:rsid w:val="006A4177"/>
    <w:rsid w:val="006A424B"/>
    <w:rsid w:val="006A45F5"/>
    <w:rsid w:val="006A467F"/>
    <w:rsid w:val="006A56A1"/>
    <w:rsid w:val="006A574C"/>
    <w:rsid w:val="006A5B85"/>
    <w:rsid w:val="006A61B9"/>
    <w:rsid w:val="006A6478"/>
    <w:rsid w:val="006A666A"/>
    <w:rsid w:val="006A68C7"/>
    <w:rsid w:val="006A6939"/>
    <w:rsid w:val="006A6B1C"/>
    <w:rsid w:val="006A6B9D"/>
    <w:rsid w:val="006A6C2B"/>
    <w:rsid w:val="006A6D13"/>
    <w:rsid w:val="006A6E75"/>
    <w:rsid w:val="006A740E"/>
    <w:rsid w:val="006A755C"/>
    <w:rsid w:val="006A765C"/>
    <w:rsid w:val="006A78CC"/>
    <w:rsid w:val="006A7EA3"/>
    <w:rsid w:val="006B036E"/>
    <w:rsid w:val="006B040D"/>
    <w:rsid w:val="006B08FF"/>
    <w:rsid w:val="006B0B28"/>
    <w:rsid w:val="006B1099"/>
    <w:rsid w:val="006B1224"/>
    <w:rsid w:val="006B1400"/>
    <w:rsid w:val="006B1649"/>
    <w:rsid w:val="006B16BF"/>
    <w:rsid w:val="006B1877"/>
    <w:rsid w:val="006B19E6"/>
    <w:rsid w:val="006B1AAD"/>
    <w:rsid w:val="006B1C64"/>
    <w:rsid w:val="006B1C7D"/>
    <w:rsid w:val="006B1CA9"/>
    <w:rsid w:val="006B2204"/>
    <w:rsid w:val="006B2317"/>
    <w:rsid w:val="006B26CD"/>
    <w:rsid w:val="006B2845"/>
    <w:rsid w:val="006B388E"/>
    <w:rsid w:val="006B38A9"/>
    <w:rsid w:val="006B3A3D"/>
    <w:rsid w:val="006B3A8F"/>
    <w:rsid w:val="006B3EF9"/>
    <w:rsid w:val="006B3F82"/>
    <w:rsid w:val="006B3F93"/>
    <w:rsid w:val="006B4236"/>
    <w:rsid w:val="006B469F"/>
    <w:rsid w:val="006B47F6"/>
    <w:rsid w:val="006B49CF"/>
    <w:rsid w:val="006B50CD"/>
    <w:rsid w:val="006B51FA"/>
    <w:rsid w:val="006B526F"/>
    <w:rsid w:val="006B559C"/>
    <w:rsid w:val="006B5CB3"/>
    <w:rsid w:val="006B6107"/>
    <w:rsid w:val="006B64CB"/>
    <w:rsid w:val="006B65A1"/>
    <w:rsid w:val="006B6612"/>
    <w:rsid w:val="006B6E1F"/>
    <w:rsid w:val="006B76ED"/>
    <w:rsid w:val="006B7841"/>
    <w:rsid w:val="006C0355"/>
    <w:rsid w:val="006C0621"/>
    <w:rsid w:val="006C09E0"/>
    <w:rsid w:val="006C0A19"/>
    <w:rsid w:val="006C0A38"/>
    <w:rsid w:val="006C0A4E"/>
    <w:rsid w:val="006C0B78"/>
    <w:rsid w:val="006C0BD3"/>
    <w:rsid w:val="006C0DAB"/>
    <w:rsid w:val="006C0E7B"/>
    <w:rsid w:val="006C127A"/>
    <w:rsid w:val="006C1527"/>
    <w:rsid w:val="006C19E2"/>
    <w:rsid w:val="006C2A7D"/>
    <w:rsid w:val="006C2A95"/>
    <w:rsid w:val="006C2CFD"/>
    <w:rsid w:val="006C2F1B"/>
    <w:rsid w:val="006C31A9"/>
    <w:rsid w:val="006C3230"/>
    <w:rsid w:val="006C3430"/>
    <w:rsid w:val="006C37D2"/>
    <w:rsid w:val="006C415D"/>
    <w:rsid w:val="006C4282"/>
    <w:rsid w:val="006C42ED"/>
    <w:rsid w:val="006C43CF"/>
    <w:rsid w:val="006C43F1"/>
    <w:rsid w:val="006C44B2"/>
    <w:rsid w:val="006C474D"/>
    <w:rsid w:val="006C4A70"/>
    <w:rsid w:val="006C504A"/>
    <w:rsid w:val="006C526A"/>
    <w:rsid w:val="006C53A1"/>
    <w:rsid w:val="006C542D"/>
    <w:rsid w:val="006C5530"/>
    <w:rsid w:val="006C5600"/>
    <w:rsid w:val="006C59BB"/>
    <w:rsid w:val="006C5C8A"/>
    <w:rsid w:val="006C5F3A"/>
    <w:rsid w:val="006C69CE"/>
    <w:rsid w:val="006C6FBA"/>
    <w:rsid w:val="006C7679"/>
    <w:rsid w:val="006C7AB0"/>
    <w:rsid w:val="006C7C0B"/>
    <w:rsid w:val="006C7F42"/>
    <w:rsid w:val="006C7FE5"/>
    <w:rsid w:val="006D065A"/>
    <w:rsid w:val="006D06AF"/>
    <w:rsid w:val="006D0A69"/>
    <w:rsid w:val="006D0AAD"/>
    <w:rsid w:val="006D0CF4"/>
    <w:rsid w:val="006D12B0"/>
    <w:rsid w:val="006D13A7"/>
    <w:rsid w:val="006D1A35"/>
    <w:rsid w:val="006D1BEA"/>
    <w:rsid w:val="006D1DE5"/>
    <w:rsid w:val="006D1F2B"/>
    <w:rsid w:val="006D24E6"/>
    <w:rsid w:val="006D26B0"/>
    <w:rsid w:val="006D2885"/>
    <w:rsid w:val="006D2E81"/>
    <w:rsid w:val="006D3458"/>
    <w:rsid w:val="006D347E"/>
    <w:rsid w:val="006D359E"/>
    <w:rsid w:val="006D37BF"/>
    <w:rsid w:val="006D38E6"/>
    <w:rsid w:val="006D3D4F"/>
    <w:rsid w:val="006D41E4"/>
    <w:rsid w:val="006D4472"/>
    <w:rsid w:val="006D4587"/>
    <w:rsid w:val="006D45A6"/>
    <w:rsid w:val="006D4600"/>
    <w:rsid w:val="006D4B01"/>
    <w:rsid w:val="006D4C4A"/>
    <w:rsid w:val="006D4DEC"/>
    <w:rsid w:val="006D54A1"/>
    <w:rsid w:val="006D5745"/>
    <w:rsid w:val="006D5A68"/>
    <w:rsid w:val="006D5D33"/>
    <w:rsid w:val="006D5D55"/>
    <w:rsid w:val="006D6192"/>
    <w:rsid w:val="006D634A"/>
    <w:rsid w:val="006D673B"/>
    <w:rsid w:val="006D68D6"/>
    <w:rsid w:val="006D6921"/>
    <w:rsid w:val="006D6A3A"/>
    <w:rsid w:val="006D6B31"/>
    <w:rsid w:val="006D6CD9"/>
    <w:rsid w:val="006D6D11"/>
    <w:rsid w:val="006D6D3E"/>
    <w:rsid w:val="006D6E7E"/>
    <w:rsid w:val="006D7217"/>
    <w:rsid w:val="006D73AB"/>
    <w:rsid w:val="006D774E"/>
    <w:rsid w:val="006E0341"/>
    <w:rsid w:val="006E0842"/>
    <w:rsid w:val="006E0B1F"/>
    <w:rsid w:val="006E0EB0"/>
    <w:rsid w:val="006E1481"/>
    <w:rsid w:val="006E14AA"/>
    <w:rsid w:val="006E15C6"/>
    <w:rsid w:val="006E1AA1"/>
    <w:rsid w:val="006E1CC7"/>
    <w:rsid w:val="006E1EA1"/>
    <w:rsid w:val="006E1F91"/>
    <w:rsid w:val="006E2106"/>
    <w:rsid w:val="006E2518"/>
    <w:rsid w:val="006E2531"/>
    <w:rsid w:val="006E25D5"/>
    <w:rsid w:val="006E280D"/>
    <w:rsid w:val="006E28F8"/>
    <w:rsid w:val="006E29E2"/>
    <w:rsid w:val="006E2AFB"/>
    <w:rsid w:val="006E2E07"/>
    <w:rsid w:val="006E303A"/>
    <w:rsid w:val="006E32CA"/>
    <w:rsid w:val="006E3978"/>
    <w:rsid w:val="006E3C7E"/>
    <w:rsid w:val="006E3E61"/>
    <w:rsid w:val="006E41BA"/>
    <w:rsid w:val="006E47DE"/>
    <w:rsid w:val="006E4C96"/>
    <w:rsid w:val="006E50C0"/>
    <w:rsid w:val="006E5102"/>
    <w:rsid w:val="006E53F5"/>
    <w:rsid w:val="006E5DC1"/>
    <w:rsid w:val="006E5F38"/>
    <w:rsid w:val="006E63D5"/>
    <w:rsid w:val="006E6432"/>
    <w:rsid w:val="006E668D"/>
    <w:rsid w:val="006E67CE"/>
    <w:rsid w:val="006E688E"/>
    <w:rsid w:val="006E6B14"/>
    <w:rsid w:val="006E6C60"/>
    <w:rsid w:val="006E6DEB"/>
    <w:rsid w:val="006E77E2"/>
    <w:rsid w:val="006E7980"/>
    <w:rsid w:val="006E7E8C"/>
    <w:rsid w:val="006E7F48"/>
    <w:rsid w:val="006F01BE"/>
    <w:rsid w:val="006F01EA"/>
    <w:rsid w:val="006F02FC"/>
    <w:rsid w:val="006F0405"/>
    <w:rsid w:val="006F0661"/>
    <w:rsid w:val="006F0884"/>
    <w:rsid w:val="006F0C78"/>
    <w:rsid w:val="006F0CA8"/>
    <w:rsid w:val="006F1326"/>
    <w:rsid w:val="006F1485"/>
    <w:rsid w:val="006F190C"/>
    <w:rsid w:val="006F1E76"/>
    <w:rsid w:val="006F2824"/>
    <w:rsid w:val="006F2A43"/>
    <w:rsid w:val="006F3B55"/>
    <w:rsid w:val="006F3D75"/>
    <w:rsid w:val="006F3FE5"/>
    <w:rsid w:val="006F40ED"/>
    <w:rsid w:val="006F484B"/>
    <w:rsid w:val="006F4DE8"/>
    <w:rsid w:val="006F4E0B"/>
    <w:rsid w:val="006F4FD5"/>
    <w:rsid w:val="006F5491"/>
    <w:rsid w:val="006F66A3"/>
    <w:rsid w:val="006F677A"/>
    <w:rsid w:val="006F6A4B"/>
    <w:rsid w:val="006F6E2F"/>
    <w:rsid w:val="006F763E"/>
    <w:rsid w:val="006F76F5"/>
    <w:rsid w:val="006F776C"/>
    <w:rsid w:val="006F785A"/>
    <w:rsid w:val="006F7A8D"/>
    <w:rsid w:val="006F7AEF"/>
    <w:rsid w:val="006F7CDB"/>
    <w:rsid w:val="006F7D27"/>
    <w:rsid w:val="00700740"/>
    <w:rsid w:val="00700C13"/>
    <w:rsid w:val="00700E55"/>
    <w:rsid w:val="00701451"/>
    <w:rsid w:val="007014C2"/>
    <w:rsid w:val="00701A17"/>
    <w:rsid w:val="00701A50"/>
    <w:rsid w:val="00701CC3"/>
    <w:rsid w:val="00701E41"/>
    <w:rsid w:val="00701EA4"/>
    <w:rsid w:val="00701F3E"/>
    <w:rsid w:val="00702446"/>
    <w:rsid w:val="00702C5A"/>
    <w:rsid w:val="007032DB"/>
    <w:rsid w:val="0070331D"/>
    <w:rsid w:val="007035FD"/>
    <w:rsid w:val="00703B0B"/>
    <w:rsid w:val="00703B69"/>
    <w:rsid w:val="00704068"/>
    <w:rsid w:val="007040FA"/>
    <w:rsid w:val="0070471D"/>
    <w:rsid w:val="007047F0"/>
    <w:rsid w:val="007048A8"/>
    <w:rsid w:val="00704B2E"/>
    <w:rsid w:val="00704CD2"/>
    <w:rsid w:val="00704DE7"/>
    <w:rsid w:val="00704E9C"/>
    <w:rsid w:val="00704EEC"/>
    <w:rsid w:val="007050E0"/>
    <w:rsid w:val="00705BAC"/>
    <w:rsid w:val="0070656D"/>
    <w:rsid w:val="0070666D"/>
    <w:rsid w:val="00706CF3"/>
    <w:rsid w:val="00706DFC"/>
    <w:rsid w:val="00706E9E"/>
    <w:rsid w:val="00706EBA"/>
    <w:rsid w:val="007070B9"/>
    <w:rsid w:val="0070729F"/>
    <w:rsid w:val="007076A5"/>
    <w:rsid w:val="00707E12"/>
    <w:rsid w:val="00707E66"/>
    <w:rsid w:val="00710063"/>
    <w:rsid w:val="007103C0"/>
    <w:rsid w:val="007108D5"/>
    <w:rsid w:val="00710C4B"/>
    <w:rsid w:val="00710D36"/>
    <w:rsid w:val="00710E49"/>
    <w:rsid w:val="0071110B"/>
    <w:rsid w:val="007111B0"/>
    <w:rsid w:val="007116DB"/>
    <w:rsid w:val="00711A0F"/>
    <w:rsid w:val="00711A96"/>
    <w:rsid w:val="00711C55"/>
    <w:rsid w:val="00711D5A"/>
    <w:rsid w:val="00711F55"/>
    <w:rsid w:val="007120D1"/>
    <w:rsid w:val="007121E3"/>
    <w:rsid w:val="00712339"/>
    <w:rsid w:val="007124DA"/>
    <w:rsid w:val="00712673"/>
    <w:rsid w:val="007128B7"/>
    <w:rsid w:val="00712D6E"/>
    <w:rsid w:val="007130FE"/>
    <w:rsid w:val="00713821"/>
    <w:rsid w:val="0071382C"/>
    <w:rsid w:val="00713948"/>
    <w:rsid w:val="00713B12"/>
    <w:rsid w:val="00713FB7"/>
    <w:rsid w:val="007143A4"/>
    <w:rsid w:val="00714B11"/>
    <w:rsid w:val="00714C1D"/>
    <w:rsid w:val="00714E4E"/>
    <w:rsid w:val="007154BE"/>
    <w:rsid w:val="007159E2"/>
    <w:rsid w:val="00715B78"/>
    <w:rsid w:val="00715CC8"/>
    <w:rsid w:val="00716221"/>
    <w:rsid w:val="007169A8"/>
    <w:rsid w:val="00716AA9"/>
    <w:rsid w:val="00716EA9"/>
    <w:rsid w:val="00716EC0"/>
    <w:rsid w:val="0071704A"/>
    <w:rsid w:val="007175EB"/>
    <w:rsid w:val="007178A9"/>
    <w:rsid w:val="00717997"/>
    <w:rsid w:val="00717A5E"/>
    <w:rsid w:val="00717B97"/>
    <w:rsid w:val="00717D86"/>
    <w:rsid w:val="007209F7"/>
    <w:rsid w:val="00720E48"/>
    <w:rsid w:val="00721AB2"/>
    <w:rsid w:val="00721BD5"/>
    <w:rsid w:val="00721C3D"/>
    <w:rsid w:val="00722017"/>
    <w:rsid w:val="007224C4"/>
    <w:rsid w:val="00722946"/>
    <w:rsid w:val="00722ACB"/>
    <w:rsid w:val="00723B86"/>
    <w:rsid w:val="00723C6C"/>
    <w:rsid w:val="00723DEA"/>
    <w:rsid w:val="00724056"/>
    <w:rsid w:val="00724092"/>
    <w:rsid w:val="007245DF"/>
    <w:rsid w:val="0072493E"/>
    <w:rsid w:val="00724986"/>
    <w:rsid w:val="00724CD2"/>
    <w:rsid w:val="0072534D"/>
    <w:rsid w:val="0072535B"/>
    <w:rsid w:val="007255D6"/>
    <w:rsid w:val="007255DE"/>
    <w:rsid w:val="007256A7"/>
    <w:rsid w:val="00725AC9"/>
    <w:rsid w:val="0072658C"/>
    <w:rsid w:val="00726742"/>
    <w:rsid w:val="007271B4"/>
    <w:rsid w:val="0072752C"/>
    <w:rsid w:val="007278EE"/>
    <w:rsid w:val="00727DBD"/>
    <w:rsid w:val="00727F00"/>
    <w:rsid w:val="00727FA6"/>
    <w:rsid w:val="00727FBD"/>
    <w:rsid w:val="00730095"/>
    <w:rsid w:val="007300A0"/>
    <w:rsid w:val="00730592"/>
    <w:rsid w:val="0073061C"/>
    <w:rsid w:val="00730A6C"/>
    <w:rsid w:val="007310CF"/>
    <w:rsid w:val="00731468"/>
    <w:rsid w:val="007314C5"/>
    <w:rsid w:val="007316AD"/>
    <w:rsid w:val="00731898"/>
    <w:rsid w:val="0073195E"/>
    <w:rsid w:val="007320CD"/>
    <w:rsid w:val="00732224"/>
    <w:rsid w:val="007325CF"/>
    <w:rsid w:val="00732753"/>
    <w:rsid w:val="00732A5E"/>
    <w:rsid w:val="00732AB8"/>
    <w:rsid w:val="00732B04"/>
    <w:rsid w:val="00732E0E"/>
    <w:rsid w:val="00733099"/>
    <w:rsid w:val="00733307"/>
    <w:rsid w:val="00733362"/>
    <w:rsid w:val="007333D8"/>
    <w:rsid w:val="0073398C"/>
    <w:rsid w:val="007339E4"/>
    <w:rsid w:val="00733B96"/>
    <w:rsid w:val="00733C36"/>
    <w:rsid w:val="00733F40"/>
    <w:rsid w:val="00733F4D"/>
    <w:rsid w:val="0073405F"/>
    <w:rsid w:val="00734401"/>
    <w:rsid w:val="007345A7"/>
    <w:rsid w:val="00734825"/>
    <w:rsid w:val="00734992"/>
    <w:rsid w:val="007357AF"/>
    <w:rsid w:val="00735800"/>
    <w:rsid w:val="00735805"/>
    <w:rsid w:val="00735BBF"/>
    <w:rsid w:val="00735E13"/>
    <w:rsid w:val="00735E35"/>
    <w:rsid w:val="00736149"/>
    <w:rsid w:val="007361DA"/>
    <w:rsid w:val="00736BB0"/>
    <w:rsid w:val="00736D2F"/>
    <w:rsid w:val="00737257"/>
    <w:rsid w:val="007377B5"/>
    <w:rsid w:val="00737805"/>
    <w:rsid w:val="007378A2"/>
    <w:rsid w:val="00737D1E"/>
    <w:rsid w:val="0074010B"/>
    <w:rsid w:val="007401F6"/>
    <w:rsid w:val="007401FB"/>
    <w:rsid w:val="0074038C"/>
    <w:rsid w:val="007405B5"/>
    <w:rsid w:val="0074064A"/>
    <w:rsid w:val="007409CA"/>
    <w:rsid w:val="00740FF4"/>
    <w:rsid w:val="007413A0"/>
    <w:rsid w:val="00741549"/>
    <w:rsid w:val="007417BC"/>
    <w:rsid w:val="00741EC2"/>
    <w:rsid w:val="0074205B"/>
    <w:rsid w:val="00742061"/>
    <w:rsid w:val="00742781"/>
    <w:rsid w:val="0074291F"/>
    <w:rsid w:val="00742BB0"/>
    <w:rsid w:val="00742C36"/>
    <w:rsid w:val="00742C62"/>
    <w:rsid w:val="00742CC2"/>
    <w:rsid w:val="00742F4E"/>
    <w:rsid w:val="0074312D"/>
    <w:rsid w:val="00743831"/>
    <w:rsid w:val="00743987"/>
    <w:rsid w:val="00743DB4"/>
    <w:rsid w:val="00744132"/>
    <w:rsid w:val="0074429D"/>
    <w:rsid w:val="00744440"/>
    <w:rsid w:val="0074447F"/>
    <w:rsid w:val="007446B9"/>
    <w:rsid w:val="00744902"/>
    <w:rsid w:val="0074494F"/>
    <w:rsid w:val="00744C2E"/>
    <w:rsid w:val="00744CF7"/>
    <w:rsid w:val="00744F0B"/>
    <w:rsid w:val="007450B1"/>
    <w:rsid w:val="00745225"/>
    <w:rsid w:val="00745409"/>
    <w:rsid w:val="007456A2"/>
    <w:rsid w:val="00745752"/>
    <w:rsid w:val="007459AB"/>
    <w:rsid w:val="00745C88"/>
    <w:rsid w:val="00745E24"/>
    <w:rsid w:val="00745E2A"/>
    <w:rsid w:val="00745FE7"/>
    <w:rsid w:val="00746057"/>
    <w:rsid w:val="007466C3"/>
    <w:rsid w:val="00746FD0"/>
    <w:rsid w:val="0074741D"/>
    <w:rsid w:val="0074748C"/>
    <w:rsid w:val="0074756C"/>
    <w:rsid w:val="007476C3"/>
    <w:rsid w:val="0074787B"/>
    <w:rsid w:val="00747936"/>
    <w:rsid w:val="007501D6"/>
    <w:rsid w:val="0075075E"/>
    <w:rsid w:val="00750864"/>
    <w:rsid w:val="00751233"/>
    <w:rsid w:val="007514F2"/>
    <w:rsid w:val="00751A9A"/>
    <w:rsid w:val="00751D85"/>
    <w:rsid w:val="00751E8E"/>
    <w:rsid w:val="00751EC2"/>
    <w:rsid w:val="00751ECA"/>
    <w:rsid w:val="00751FE7"/>
    <w:rsid w:val="007520D8"/>
    <w:rsid w:val="00752173"/>
    <w:rsid w:val="00752434"/>
    <w:rsid w:val="00752481"/>
    <w:rsid w:val="007529BD"/>
    <w:rsid w:val="00752F30"/>
    <w:rsid w:val="007533DD"/>
    <w:rsid w:val="007534F1"/>
    <w:rsid w:val="0075369A"/>
    <w:rsid w:val="00753A5F"/>
    <w:rsid w:val="00753D25"/>
    <w:rsid w:val="0075416B"/>
    <w:rsid w:val="00754393"/>
    <w:rsid w:val="00754619"/>
    <w:rsid w:val="00754673"/>
    <w:rsid w:val="00754785"/>
    <w:rsid w:val="007548B2"/>
    <w:rsid w:val="00754929"/>
    <w:rsid w:val="00754B29"/>
    <w:rsid w:val="00754FC0"/>
    <w:rsid w:val="0075510A"/>
    <w:rsid w:val="007551CB"/>
    <w:rsid w:val="00755438"/>
    <w:rsid w:val="007558C1"/>
    <w:rsid w:val="00755B1D"/>
    <w:rsid w:val="00755F20"/>
    <w:rsid w:val="00755F68"/>
    <w:rsid w:val="00755FDC"/>
    <w:rsid w:val="007561A9"/>
    <w:rsid w:val="0075633D"/>
    <w:rsid w:val="007564A0"/>
    <w:rsid w:val="00756651"/>
    <w:rsid w:val="007569CB"/>
    <w:rsid w:val="00756CF9"/>
    <w:rsid w:val="007571FB"/>
    <w:rsid w:val="0075767E"/>
    <w:rsid w:val="0075794A"/>
    <w:rsid w:val="00757AFE"/>
    <w:rsid w:val="00757C21"/>
    <w:rsid w:val="00757C64"/>
    <w:rsid w:val="00760B4A"/>
    <w:rsid w:val="00760EC5"/>
    <w:rsid w:val="00760EDD"/>
    <w:rsid w:val="0076148F"/>
    <w:rsid w:val="0076189C"/>
    <w:rsid w:val="007618AC"/>
    <w:rsid w:val="00761B68"/>
    <w:rsid w:val="00762312"/>
    <w:rsid w:val="007623DF"/>
    <w:rsid w:val="00762824"/>
    <w:rsid w:val="007628C9"/>
    <w:rsid w:val="00762943"/>
    <w:rsid w:val="00762BFE"/>
    <w:rsid w:val="00762C0A"/>
    <w:rsid w:val="00762CEF"/>
    <w:rsid w:val="00762DC6"/>
    <w:rsid w:val="0076314C"/>
    <w:rsid w:val="007636E8"/>
    <w:rsid w:val="0076374C"/>
    <w:rsid w:val="00763C99"/>
    <w:rsid w:val="00764271"/>
    <w:rsid w:val="00764848"/>
    <w:rsid w:val="00764868"/>
    <w:rsid w:val="00764A44"/>
    <w:rsid w:val="00764CDF"/>
    <w:rsid w:val="00764D6C"/>
    <w:rsid w:val="00764D6F"/>
    <w:rsid w:val="00764F6A"/>
    <w:rsid w:val="007651D2"/>
    <w:rsid w:val="007653D6"/>
    <w:rsid w:val="007654C9"/>
    <w:rsid w:val="007658CF"/>
    <w:rsid w:val="00765C56"/>
    <w:rsid w:val="0076618F"/>
    <w:rsid w:val="007664B0"/>
    <w:rsid w:val="007668E1"/>
    <w:rsid w:val="00766B6A"/>
    <w:rsid w:val="00766C99"/>
    <w:rsid w:val="007671FB"/>
    <w:rsid w:val="00767305"/>
    <w:rsid w:val="007675D2"/>
    <w:rsid w:val="00767850"/>
    <w:rsid w:val="00767AF6"/>
    <w:rsid w:val="00770228"/>
    <w:rsid w:val="0077081E"/>
    <w:rsid w:val="007710BF"/>
    <w:rsid w:val="0077119C"/>
    <w:rsid w:val="00771B5F"/>
    <w:rsid w:val="00771C64"/>
    <w:rsid w:val="00771D04"/>
    <w:rsid w:val="00771D85"/>
    <w:rsid w:val="00771DEE"/>
    <w:rsid w:val="00771E75"/>
    <w:rsid w:val="00772092"/>
    <w:rsid w:val="0077209F"/>
    <w:rsid w:val="007723F7"/>
    <w:rsid w:val="007724BD"/>
    <w:rsid w:val="007728E3"/>
    <w:rsid w:val="0077298B"/>
    <w:rsid w:val="007729FE"/>
    <w:rsid w:val="00772AD5"/>
    <w:rsid w:val="00772AE1"/>
    <w:rsid w:val="00772C03"/>
    <w:rsid w:val="00772CAB"/>
    <w:rsid w:val="00772E2E"/>
    <w:rsid w:val="00772E4D"/>
    <w:rsid w:val="0077304F"/>
    <w:rsid w:val="00773A2F"/>
    <w:rsid w:val="00774A67"/>
    <w:rsid w:val="00774B2E"/>
    <w:rsid w:val="00774BA6"/>
    <w:rsid w:val="00775299"/>
    <w:rsid w:val="007755EE"/>
    <w:rsid w:val="00775643"/>
    <w:rsid w:val="0077569A"/>
    <w:rsid w:val="007757C6"/>
    <w:rsid w:val="007757EE"/>
    <w:rsid w:val="0077590B"/>
    <w:rsid w:val="00775B43"/>
    <w:rsid w:val="00775EE8"/>
    <w:rsid w:val="00776177"/>
    <w:rsid w:val="00776178"/>
    <w:rsid w:val="007765E7"/>
    <w:rsid w:val="007768E8"/>
    <w:rsid w:val="00776A33"/>
    <w:rsid w:val="00776B60"/>
    <w:rsid w:val="007773C6"/>
    <w:rsid w:val="00777B81"/>
    <w:rsid w:val="007808E1"/>
    <w:rsid w:val="00780B7B"/>
    <w:rsid w:val="00780D6F"/>
    <w:rsid w:val="0078113A"/>
    <w:rsid w:val="00781743"/>
    <w:rsid w:val="00781B5E"/>
    <w:rsid w:val="00781DF4"/>
    <w:rsid w:val="00781E47"/>
    <w:rsid w:val="00781F1E"/>
    <w:rsid w:val="00782055"/>
    <w:rsid w:val="00782807"/>
    <w:rsid w:val="00782C10"/>
    <w:rsid w:val="0078369A"/>
    <w:rsid w:val="00783B0B"/>
    <w:rsid w:val="00783C58"/>
    <w:rsid w:val="00783D40"/>
    <w:rsid w:val="00783D6E"/>
    <w:rsid w:val="00784011"/>
    <w:rsid w:val="007842B9"/>
    <w:rsid w:val="0078466E"/>
    <w:rsid w:val="00784E63"/>
    <w:rsid w:val="00784F2F"/>
    <w:rsid w:val="00784FC8"/>
    <w:rsid w:val="007857A3"/>
    <w:rsid w:val="00785811"/>
    <w:rsid w:val="007860FF"/>
    <w:rsid w:val="00786609"/>
    <w:rsid w:val="00786E37"/>
    <w:rsid w:val="00786F9C"/>
    <w:rsid w:val="0078728D"/>
    <w:rsid w:val="00787775"/>
    <w:rsid w:val="00787907"/>
    <w:rsid w:val="00787AD4"/>
    <w:rsid w:val="00787DC0"/>
    <w:rsid w:val="00790012"/>
    <w:rsid w:val="00790021"/>
    <w:rsid w:val="00790180"/>
    <w:rsid w:val="007901FF"/>
    <w:rsid w:val="00790280"/>
    <w:rsid w:val="00790301"/>
    <w:rsid w:val="00790789"/>
    <w:rsid w:val="00790804"/>
    <w:rsid w:val="00790A4A"/>
    <w:rsid w:val="00790D98"/>
    <w:rsid w:val="00790F74"/>
    <w:rsid w:val="00791153"/>
    <w:rsid w:val="007913DD"/>
    <w:rsid w:val="007913FF"/>
    <w:rsid w:val="007915C8"/>
    <w:rsid w:val="00791649"/>
    <w:rsid w:val="007916F6"/>
    <w:rsid w:val="0079189E"/>
    <w:rsid w:val="00791AC9"/>
    <w:rsid w:val="00791B13"/>
    <w:rsid w:val="00791DE9"/>
    <w:rsid w:val="00791F93"/>
    <w:rsid w:val="0079202E"/>
    <w:rsid w:val="0079213A"/>
    <w:rsid w:val="0079215D"/>
    <w:rsid w:val="00792233"/>
    <w:rsid w:val="00792721"/>
    <w:rsid w:val="00792741"/>
    <w:rsid w:val="00792897"/>
    <w:rsid w:val="0079297A"/>
    <w:rsid w:val="00792AAF"/>
    <w:rsid w:val="00792CC9"/>
    <w:rsid w:val="00792F59"/>
    <w:rsid w:val="007930B7"/>
    <w:rsid w:val="00793371"/>
    <w:rsid w:val="0079343E"/>
    <w:rsid w:val="007936C4"/>
    <w:rsid w:val="007939D3"/>
    <w:rsid w:val="00793A41"/>
    <w:rsid w:val="00793C61"/>
    <w:rsid w:val="00793D0C"/>
    <w:rsid w:val="007942BA"/>
    <w:rsid w:val="007942D2"/>
    <w:rsid w:val="00794633"/>
    <w:rsid w:val="00794A2C"/>
    <w:rsid w:val="00794B6D"/>
    <w:rsid w:val="00794D7B"/>
    <w:rsid w:val="00794E2A"/>
    <w:rsid w:val="00794E8F"/>
    <w:rsid w:val="00794F36"/>
    <w:rsid w:val="00795340"/>
    <w:rsid w:val="0079583F"/>
    <w:rsid w:val="00795F15"/>
    <w:rsid w:val="007961FA"/>
    <w:rsid w:val="007965B9"/>
    <w:rsid w:val="00796924"/>
    <w:rsid w:val="00796B4F"/>
    <w:rsid w:val="00796BD0"/>
    <w:rsid w:val="00796C04"/>
    <w:rsid w:val="007970AF"/>
    <w:rsid w:val="007973B1"/>
    <w:rsid w:val="007975AE"/>
    <w:rsid w:val="00797612"/>
    <w:rsid w:val="00797968"/>
    <w:rsid w:val="007979DD"/>
    <w:rsid w:val="00797D7E"/>
    <w:rsid w:val="007A00D0"/>
    <w:rsid w:val="007A0151"/>
    <w:rsid w:val="007A0439"/>
    <w:rsid w:val="007A06D6"/>
    <w:rsid w:val="007A0C04"/>
    <w:rsid w:val="007A0C1A"/>
    <w:rsid w:val="007A0CC8"/>
    <w:rsid w:val="007A0F33"/>
    <w:rsid w:val="007A0F9F"/>
    <w:rsid w:val="007A11C2"/>
    <w:rsid w:val="007A143D"/>
    <w:rsid w:val="007A1573"/>
    <w:rsid w:val="007A1662"/>
    <w:rsid w:val="007A189A"/>
    <w:rsid w:val="007A1923"/>
    <w:rsid w:val="007A1B58"/>
    <w:rsid w:val="007A2186"/>
    <w:rsid w:val="007A23CC"/>
    <w:rsid w:val="007A23F6"/>
    <w:rsid w:val="007A27EC"/>
    <w:rsid w:val="007A2C2A"/>
    <w:rsid w:val="007A357F"/>
    <w:rsid w:val="007A3611"/>
    <w:rsid w:val="007A38C7"/>
    <w:rsid w:val="007A38F0"/>
    <w:rsid w:val="007A3FDB"/>
    <w:rsid w:val="007A42CD"/>
    <w:rsid w:val="007A44F4"/>
    <w:rsid w:val="007A463C"/>
    <w:rsid w:val="007A4A5C"/>
    <w:rsid w:val="007A4AD4"/>
    <w:rsid w:val="007A4AF6"/>
    <w:rsid w:val="007A4C8C"/>
    <w:rsid w:val="007A4D2B"/>
    <w:rsid w:val="007A5013"/>
    <w:rsid w:val="007A5389"/>
    <w:rsid w:val="007A585E"/>
    <w:rsid w:val="007A5FD3"/>
    <w:rsid w:val="007A6219"/>
    <w:rsid w:val="007A682F"/>
    <w:rsid w:val="007A687B"/>
    <w:rsid w:val="007A68A2"/>
    <w:rsid w:val="007A6950"/>
    <w:rsid w:val="007A6CDC"/>
    <w:rsid w:val="007A6EEE"/>
    <w:rsid w:val="007A7268"/>
    <w:rsid w:val="007A749F"/>
    <w:rsid w:val="007A7828"/>
    <w:rsid w:val="007A7B19"/>
    <w:rsid w:val="007A7C7B"/>
    <w:rsid w:val="007A7E31"/>
    <w:rsid w:val="007A7F37"/>
    <w:rsid w:val="007B0001"/>
    <w:rsid w:val="007B0083"/>
    <w:rsid w:val="007B0627"/>
    <w:rsid w:val="007B0732"/>
    <w:rsid w:val="007B0BA7"/>
    <w:rsid w:val="007B0D24"/>
    <w:rsid w:val="007B0E55"/>
    <w:rsid w:val="007B0ED8"/>
    <w:rsid w:val="007B135C"/>
    <w:rsid w:val="007B1478"/>
    <w:rsid w:val="007B1B0F"/>
    <w:rsid w:val="007B1D9F"/>
    <w:rsid w:val="007B2252"/>
    <w:rsid w:val="007B239E"/>
    <w:rsid w:val="007B23AC"/>
    <w:rsid w:val="007B2495"/>
    <w:rsid w:val="007B2624"/>
    <w:rsid w:val="007B27FE"/>
    <w:rsid w:val="007B2B48"/>
    <w:rsid w:val="007B2D8E"/>
    <w:rsid w:val="007B3061"/>
    <w:rsid w:val="007B32A0"/>
    <w:rsid w:val="007B373E"/>
    <w:rsid w:val="007B38B2"/>
    <w:rsid w:val="007B3E04"/>
    <w:rsid w:val="007B3E45"/>
    <w:rsid w:val="007B4055"/>
    <w:rsid w:val="007B430B"/>
    <w:rsid w:val="007B4505"/>
    <w:rsid w:val="007B493C"/>
    <w:rsid w:val="007B4946"/>
    <w:rsid w:val="007B4E84"/>
    <w:rsid w:val="007B59D7"/>
    <w:rsid w:val="007B61EC"/>
    <w:rsid w:val="007B627D"/>
    <w:rsid w:val="007B67FE"/>
    <w:rsid w:val="007B6A3A"/>
    <w:rsid w:val="007B6EAF"/>
    <w:rsid w:val="007B7022"/>
    <w:rsid w:val="007B7302"/>
    <w:rsid w:val="007B75B5"/>
    <w:rsid w:val="007B7999"/>
    <w:rsid w:val="007B7A2F"/>
    <w:rsid w:val="007B7DA4"/>
    <w:rsid w:val="007C0BAD"/>
    <w:rsid w:val="007C1159"/>
    <w:rsid w:val="007C1483"/>
    <w:rsid w:val="007C1CB1"/>
    <w:rsid w:val="007C1DE2"/>
    <w:rsid w:val="007C2017"/>
    <w:rsid w:val="007C20A4"/>
    <w:rsid w:val="007C255F"/>
    <w:rsid w:val="007C26C3"/>
    <w:rsid w:val="007C2801"/>
    <w:rsid w:val="007C289B"/>
    <w:rsid w:val="007C29F9"/>
    <w:rsid w:val="007C2A4B"/>
    <w:rsid w:val="007C2A56"/>
    <w:rsid w:val="007C2B3E"/>
    <w:rsid w:val="007C3632"/>
    <w:rsid w:val="007C3D3A"/>
    <w:rsid w:val="007C3EE3"/>
    <w:rsid w:val="007C3F14"/>
    <w:rsid w:val="007C446E"/>
    <w:rsid w:val="007C468F"/>
    <w:rsid w:val="007C4955"/>
    <w:rsid w:val="007C495D"/>
    <w:rsid w:val="007C4BE9"/>
    <w:rsid w:val="007C4E55"/>
    <w:rsid w:val="007C4EA4"/>
    <w:rsid w:val="007C5200"/>
    <w:rsid w:val="007C5917"/>
    <w:rsid w:val="007C5931"/>
    <w:rsid w:val="007C5E7B"/>
    <w:rsid w:val="007C66C0"/>
    <w:rsid w:val="007C6B22"/>
    <w:rsid w:val="007C6CAA"/>
    <w:rsid w:val="007C6D35"/>
    <w:rsid w:val="007C6DB4"/>
    <w:rsid w:val="007C6FA0"/>
    <w:rsid w:val="007C7158"/>
    <w:rsid w:val="007C7975"/>
    <w:rsid w:val="007D0257"/>
    <w:rsid w:val="007D03B9"/>
    <w:rsid w:val="007D0403"/>
    <w:rsid w:val="007D0512"/>
    <w:rsid w:val="007D0574"/>
    <w:rsid w:val="007D09E7"/>
    <w:rsid w:val="007D0A17"/>
    <w:rsid w:val="007D0D91"/>
    <w:rsid w:val="007D0E8C"/>
    <w:rsid w:val="007D1058"/>
    <w:rsid w:val="007D10D4"/>
    <w:rsid w:val="007D1175"/>
    <w:rsid w:val="007D1303"/>
    <w:rsid w:val="007D147D"/>
    <w:rsid w:val="007D1E8A"/>
    <w:rsid w:val="007D21BF"/>
    <w:rsid w:val="007D2279"/>
    <w:rsid w:val="007D24BA"/>
    <w:rsid w:val="007D2915"/>
    <w:rsid w:val="007D29AA"/>
    <w:rsid w:val="007D2A7F"/>
    <w:rsid w:val="007D2B1C"/>
    <w:rsid w:val="007D3516"/>
    <w:rsid w:val="007D3689"/>
    <w:rsid w:val="007D38DE"/>
    <w:rsid w:val="007D3CA3"/>
    <w:rsid w:val="007D3DCF"/>
    <w:rsid w:val="007D3ED7"/>
    <w:rsid w:val="007D446C"/>
    <w:rsid w:val="007D472C"/>
    <w:rsid w:val="007D4E6B"/>
    <w:rsid w:val="007D5076"/>
    <w:rsid w:val="007D5241"/>
    <w:rsid w:val="007D538C"/>
    <w:rsid w:val="007D592D"/>
    <w:rsid w:val="007D5C05"/>
    <w:rsid w:val="007D5D31"/>
    <w:rsid w:val="007D5FD2"/>
    <w:rsid w:val="007D62C2"/>
    <w:rsid w:val="007D6728"/>
    <w:rsid w:val="007D6895"/>
    <w:rsid w:val="007D6AAA"/>
    <w:rsid w:val="007D6CBB"/>
    <w:rsid w:val="007D6E8A"/>
    <w:rsid w:val="007D70A0"/>
    <w:rsid w:val="007D74F9"/>
    <w:rsid w:val="007D7716"/>
    <w:rsid w:val="007D78B6"/>
    <w:rsid w:val="007D7F17"/>
    <w:rsid w:val="007E0AA3"/>
    <w:rsid w:val="007E0B3B"/>
    <w:rsid w:val="007E0EEA"/>
    <w:rsid w:val="007E1113"/>
    <w:rsid w:val="007E12A1"/>
    <w:rsid w:val="007E134A"/>
    <w:rsid w:val="007E1482"/>
    <w:rsid w:val="007E1531"/>
    <w:rsid w:val="007E1A6B"/>
    <w:rsid w:val="007E1DA8"/>
    <w:rsid w:val="007E20CF"/>
    <w:rsid w:val="007E2393"/>
    <w:rsid w:val="007E26D0"/>
    <w:rsid w:val="007E28CA"/>
    <w:rsid w:val="007E2A07"/>
    <w:rsid w:val="007E2C53"/>
    <w:rsid w:val="007E3252"/>
    <w:rsid w:val="007E361B"/>
    <w:rsid w:val="007E398D"/>
    <w:rsid w:val="007E4125"/>
    <w:rsid w:val="007E4517"/>
    <w:rsid w:val="007E4613"/>
    <w:rsid w:val="007E4685"/>
    <w:rsid w:val="007E4771"/>
    <w:rsid w:val="007E4881"/>
    <w:rsid w:val="007E4BA1"/>
    <w:rsid w:val="007E4D6C"/>
    <w:rsid w:val="007E4DCD"/>
    <w:rsid w:val="007E4F91"/>
    <w:rsid w:val="007E5079"/>
    <w:rsid w:val="007E5195"/>
    <w:rsid w:val="007E5355"/>
    <w:rsid w:val="007E5479"/>
    <w:rsid w:val="007E5683"/>
    <w:rsid w:val="007E56BE"/>
    <w:rsid w:val="007E57B7"/>
    <w:rsid w:val="007E5A67"/>
    <w:rsid w:val="007E5BEB"/>
    <w:rsid w:val="007E5BF3"/>
    <w:rsid w:val="007E5EA4"/>
    <w:rsid w:val="007E61ED"/>
    <w:rsid w:val="007E6226"/>
    <w:rsid w:val="007E6402"/>
    <w:rsid w:val="007E69D0"/>
    <w:rsid w:val="007E6A0B"/>
    <w:rsid w:val="007E6B49"/>
    <w:rsid w:val="007E6D55"/>
    <w:rsid w:val="007E712C"/>
    <w:rsid w:val="007E7244"/>
    <w:rsid w:val="007E7608"/>
    <w:rsid w:val="007E7958"/>
    <w:rsid w:val="007E7C98"/>
    <w:rsid w:val="007F0014"/>
    <w:rsid w:val="007F0047"/>
    <w:rsid w:val="007F02C0"/>
    <w:rsid w:val="007F02FD"/>
    <w:rsid w:val="007F0380"/>
    <w:rsid w:val="007F080F"/>
    <w:rsid w:val="007F0827"/>
    <w:rsid w:val="007F0930"/>
    <w:rsid w:val="007F0AD1"/>
    <w:rsid w:val="007F0AD5"/>
    <w:rsid w:val="007F0E46"/>
    <w:rsid w:val="007F0FBC"/>
    <w:rsid w:val="007F15E2"/>
    <w:rsid w:val="007F1649"/>
    <w:rsid w:val="007F1EF9"/>
    <w:rsid w:val="007F253B"/>
    <w:rsid w:val="007F289E"/>
    <w:rsid w:val="007F33CD"/>
    <w:rsid w:val="007F341B"/>
    <w:rsid w:val="007F36EA"/>
    <w:rsid w:val="007F3B0A"/>
    <w:rsid w:val="007F42D8"/>
    <w:rsid w:val="007F475F"/>
    <w:rsid w:val="007F48E3"/>
    <w:rsid w:val="007F4908"/>
    <w:rsid w:val="007F49E6"/>
    <w:rsid w:val="007F4ADD"/>
    <w:rsid w:val="007F5123"/>
    <w:rsid w:val="007F5371"/>
    <w:rsid w:val="007F5867"/>
    <w:rsid w:val="007F5902"/>
    <w:rsid w:val="007F5CEC"/>
    <w:rsid w:val="007F5D32"/>
    <w:rsid w:val="007F5E33"/>
    <w:rsid w:val="007F613E"/>
    <w:rsid w:val="007F6361"/>
    <w:rsid w:val="007F688F"/>
    <w:rsid w:val="007F6A98"/>
    <w:rsid w:val="007F6C59"/>
    <w:rsid w:val="007F6F54"/>
    <w:rsid w:val="007F74BA"/>
    <w:rsid w:val="007F74EF"/>
    <w:rsid w:val="007F7509"/>
    <w:rsid w:val="007F7691"/>
    <w:rsid w:val="007F79DB"/>
    <w:rsid w:val="007F7A09"/>
    <w:rsid w:val="007F7BA6"/>
    <w:rsid w:val="007F7C7F"/>
    <w:rsid w:val="007F7CEF"/>
    <w:rsid w:val="007F7E99"/>
    <w:rsid w:val="007F7F8B"/>
    <w:rsid w:val="00800610"/>
    <w:rsid w:val="00800A56"/>
    <w:rsid w:val="00800B37"/>
    <w:rsid w:val="00800BE1"/>
    <w:rsid w:val="00800F07"/>
    <w:rsid w:val="00801179"/>
    <w:rsid w:val="0080131E"/>
    <w:rsid w:val="00801A04"/>
    <w:rsid w:val="00801CD6"/>
    <w:rsid w:val="00801F50"/>
    <w:rsid w:val="008021C9"/>
    <w:rsid w:val="0080240E"/>
    <w:rsid w:val="00802552"/>
    <w:rsid w:val="0080295A"/>
    <w:rsid w:val="00802FA0"/>
    <w:rsid w:val="008030A2"/>
    <w:rsid w:val="00803464"/>
    <w:rsid w:val="00803680"/>
    <w:rsid w:val="008036F0"/>
    <w:rsid w:val="008039CE"/>
    <w:rsid w:val="00803C54"/>
    <w:rsid w:val="0080487F"/>
    <w:rsid w:val="008048FD"/>
    <w:rsid w:val="00804A64"/>
    <w:rsid w:val="00804AD3"/>
    <w:rsid w:val="00804AEC"/>
    <w:rsid w:val="0080502A"/>
    <w:rsid w:val="00805919"/>
    <w:rsid w:val="00805D05"/>
    <w:rsid w:val="00805DB8"/>
    <w:rsid w:val="00805E28"/>
    <w:rsid w:val="00806028"/>
    <w:rsid w:val="00806162"/>
    <w:rsid w:val="00806191"/>
    <w:rsid w:val="00806455"/>
    <w:rsid w:val="00806480"/>
    <w:rsid w:val="008065B8"/>
    <w:rsid w:val="00806812"/>
    <w:rsid w:val="008071B6"/>
    <w:rsid w:val="008075E5"/>
    <w:rsid w:val="008076B1"/>
    <w:rsid w:val="008076D8"/>
    <w:rsid w:val="00807E45"/>
    <w:rsid w:val="00810274"/>
    <w:rsid w:val="008108FA"/>
    <w:rsid w:val="00810C07"/>
    <w:rsid w:val="00810FAA"/>
    <w:rsid w:val="00811265"/>
    <w:rsid w:val="00811752"/>
    <w:rsid w:val="00811A08"/>
    <w:rsid w:val="00811A9B"/>
    <w:rsid w:val="00811B2D"/>
    <w:rsid w:val="00811B7D"/>
    <w:rsid w:val="00811C4C"/>
    <w:rsid w:val="00811FEC"/>
    <w:rsid w:val="00812730"/>
    <w:rsid w:val="0081277B"/>
    <w:rsid w:val="00812A49"/>
    <w:rsid w:val="00812B76"/>
    <w:rsid w:val="00812C16"/>
    <w:rsid w:val="00812EA2"/>
    <w:rsid w:val="008130C7"/>
    <w:rsid w:val="008132FE"/>
    <w:rsid w:val="00813627"/>
    <w:rsid w:val="0081366F"/>
    <w:rsid w:val="0081392A"/>
    <w:rsid w:val="00813B28"/>
    <w:rsid w:val="00813C12"/>
    <w:rsid w:val="00813CB5"/>
    <w:rsid w:val="00813E97"/>
    <w:rsid w:val="008141A4"/>
    <w:rsid w:val="00814527"/>
    <w:rsid w:val="008145F1"/>
    <w:rsid w:val="008146D6"/>
    <w:rsid w:val="008150B0"/>
    <w:rsid w:val="0081568F"/>
    <w:rsid w:val="00815760"/>
    <w:rsid w:val="008157BB"/>
    <w:rsid w:val="00815842"/>
    <w:rsid w:val="0081587B"/>
    <w:rsid w:val="00815980"/>
    <w:rsid w:val="00815B38"/>
    <w:rsid w:val="00815E85"/>
    <w:rsid w:val="00816392"/>
    <w:rsid w:val="008163EF"/>
    <w:rsid w:val="00816AE0"/>
    <w:rsid w:val="00816E9E"/>
    <w:rsid w:val="00817060"/>
    <w:rsid w:val="008171AF"/>
    <w:rsid w:val="008178B9"/>
    <w:rsid w:val="00817AEE"/>
    <w:rsid w:val="00817D74"/>
    <w:rsid w:val="00820135"/>
    <w:rsid w:val="00820787"/>
    <w:rsid w:val="0082097C"/>
    <w:rsid w:val="00820CBC"/>
    <w:rsid w:val="00820D09"/>
    <w:rsid w:val="00820DEE"/>
    <w:rsid w:val="00820ED2"/>
    <w:rsid w:val="008213B4"/>
    <w:rsid w:val="008214AB"/>
    <w:rsid w:val="00821684"/>
    <w:rsid w:val="008219AD"/>
    <w:rsid w:val="008219AE"/>
    <w:rsid w:val="00821C49"/>
    <w:rsid w:val="0082246E"/>
    <w:rsid w:val="0082255B"/>
    <w:rsid w:val="0082261A"/>
    <w:rsid w:val="008227E8"/>
    <w:rsid w:val="00822952"/>
    <w:rsid w:val="00822AD9"/>
    <w:rsid w:val="00822C1F"/>
    <w:rsid w:val="00822DBA"/>
    <w:rsid w:val="008231DE"/>
    <w:rsid w:val="008232E6"/>
    <w:rsid w:val="00823472"/>
    <w:rsid w:val="008234DB"/>
    <w:rsid w:val="00823879"/>
    <w:rsid w:val="00823948"/>
    <w:rsid w:val="00823F86"/>
    <w:rsid w:val="008242C6"/>
    <w:rsid w:val="00824441"/>
    <w:rsid w:val="008244A9"/>
    <w:rsid w:val="008244E5"/>
    <w:rsid w:val="0082494A"/>
    <w:rsid w:val="00824CFF"/>
    <w:rsid w:val="00824DF4"/>
    <w:rsid w:val="0082546F"/>
    <w:rsid w:val="0082579B"/>
    <w:rsid w:val="008257F4"/>
    <w:rsid w:val="0082599F"/>
    <w:rsid w:val="008259BE"/>
    <w:rsid w:val="00825B1D"/>
    <w:rsid w:val="00825BF6"/>
    <w:rsid w:val="00825D27"/>
    <w:rsid w:val="00825F22"/>
    <w:rsid w:val="008260D4"/>
    <w:rsid w:val="0082638C"/>
    <w:rsid w:val="008268BD"/>
    <w:rsid w:val="00826BD0"/>
    <w:rsid w:val="00826E94"/>
    <w:rsid w:val="008270EA"/>
    <w:rsid w:val="008276D9"/>
    <w:rsid w:val="0082786D"/>
    <w:rsid w:val="00827887"/>
    <w:rsid w:val="00827A9F"/>
    <w:rsid w:val="00827FAC"/>
    <w:rsid w:val="008300E8"/>
    <w:rsid w:val="008306F5"/>
    <w:rsid w:val="0083074C"/>
    <w:rsid w:val="00830BD0"/>
    <w:rsid w:val="00830CE2"/>
    <w:rsid w:val="00830CE7"/>
    <w:rsid w:val="00830E15"/>
    <w:rsid w:val="00830F6D"/>
    <w:rsid w:val="00831244"/>
    <w:rsid w:val="008316DE"/>
    <w:rsid w:val="008317BB"/>
    <w:rsid w:val="0083201D"/>
    <w:rsid w:val="008321CA"/>
    <w:rsid w:val="008324F2"/>
    <w:rsid w:val="008326FE"/>
    <w:rsid w:val="008329E0"/>
    <w:rsid w:val="008332A1"/>
    <w:rsid w:val="00833404"/>
    <w:rsid w:val="008334AD"/>
    <w:rsid w:val="00833518"/>
    <w:rsid w:val="00833BF4"/>
    <w:rsid w:val="00833D47"/>
    <w:rsid w:val="00833FCD"/>
    <w:rsid w:val="0083425B"/>
    <w:rsid w:val="00834751"/>
    <w:rsid w:val="008348F5"/>
    <w:rsid w:val="00834CD9"/>
    <w:rsid w:val="00834CF1"/>
    <w:rsid w:val="00834EF4"/>
    <w:rsid w:val="00834F92"/>
    <w:rsid w:val="0083512E"/>
    <w:rsid w:val="008355C5"/>
    <w:rsid w:val="00835EEF"/>
    <w:rsid w:val="0083613C"/>
    <w:rsid w:val="008362AB"/>
    <w:rsid w:val="0083689B"/>
    <w:rsid w:val="008368EC"/>
    <w:rsid w:val="00837A08"/>
    <w:rsid w:val="00837C1D"/>
    <w:rsid w:val="00837D05"/>
    <w:rsid w:val="0084033D"/>
    <w:rsid w:val="00840A68"/>
    <w:rsid w:val="008413AC"/>
    <w:rsid w:val="0084167E"/>
    <w:rsid w:val="00841A7F"/>
    <w:rsid w:val="00841BBC"/>
    <w:rsid w:val="00841C04"/>
    <w:rsid w:val="00841EC6"/>
    <w:rsid w:val="008422A3"/>
    <w:rsid w:val="00842525"/>
    <w:rsid w:val="008428DD"/>
    <w:rsid w:val="00842C53"/>
    <w:rsid w:val="00842E26"/>
    <w:rsid w:val="00843403"/>
    <w:rsid w:val="0084380D"/>
    <w:rsid w:val="00843BB3"/>
    <w:rsid w:val="00843C9E"/>
    <w:rsid w:val="00843E2D"/>
    <w:rsid w:val="00844024"/>
    <w:rsid w:val="00844CF3"/>
    <w:rsid w:val="00844FC8"/>
    <w:rsid w:val="00844FC9"/>
    <w:rsid w:val="00845810"/>
    <w:rsid w:val="008462BD"/>
    <w:rsid w:val="0084636A"/>
    <w:rsid w:val="00846782"/>
    <w:rsid w:val="00846994"/>
    <w:rsid w:val="00846C3E"/>
    <w:rsid w:val="00846D3E"/>
    <w:rsid w:val="00847120"/>
    <w:rsid w:val="008471B4"/>
    <w:rsid w:val="00847C63"/>
    <w:rsid w:val="00847D4F"/>
    <w:rsid w:val="00847E3C"/>
    <w:rsid w:val="00850310"/>
    <w:rsid w:val="00850406"/>
    <w:rsid w:val="00850623"/>
    <w:rsid w:val="00850A06"/>
    <w:rsid w:val="00850CB7"/>
    <w:rsid w:val="00850F62"/>
    <w:rsid w:val="0085105C"/>
    <w:rsid w:val="00851378"/>
    <w:rsid w:val="008513BC"/>
    <w:rsid w:val="0085154E"/>
    <w:rsid w:val="0085162D"/>
    <w:rsid w:val="008519CF"/>
    <w:rsid w:val="00851AE4"/>
    <w:rsid w:val="00851B06"/>
    <w:rsid w:val="00851F27"/>
    <w:rsid w:val="0085202E"/>
    <w:rsid w:val="008521D5"/>
    <w:rsid w:val="00852736"/>
    <w:rsid w:val="00852A71"/>
    <w:rsid w:val="008531AB"/>
    <w:rsid w:val="008531CA"/>
    <w:rsid w:val="00853463"/>
    <w:rsid w:val="0085362B"/>
    <w:rsid w:val="00853CFB"/>
    <w:rsid w:val="008543AF"/>
    <w:rsid w:val="008548D1"/>
    <w:rsid w:val="00854AD3"/>
    <w:rsid w:val="00854CBF"/>
    <w:rsid w:val="008551F6"/>
    <w:rsid w:val="0085586A"/>
    <w:rsid w:val="00855A0C"/>
    <w:rsid w:val="00855AE3"/>
    <w:rsid w:val="00855C99"/>
    <w:rsid w:val="008561E8"/>
    <w:rsid w:val="0085628C"/>
    <w:rsid w:val="00856302"/>
    <w:rsid w:val="00856376"/>
    <w:rsid w:val="00856BF6"/>
    <w:rsid w:val="00856DE4"/>
    <w:rsid w:val="00857460"/>
    <w:rsid w:val="008575C8"/>
    <w:rsid w:val="00857C5C"/>
    <w:rsid w:val="00857F2E"/>
    <w:rsid w:val="008605F9"/>
    <w:rsid w:val="008609D2"/>
    <w:rsid w:val="00860AB4"/>
    <w:rsid w:val="00860C51"/>
    <w:rsid w:val="0086179E"/>
    <w:rsid w:val="0086187C"/>
    <w:rsid w:val="008618CC"/>
    <w:rsid w:val="00861AE3"/>
    <w:rsid w:val="00861BDF"/>
    <w:rsid w:val="00861D5F"/>
    <w:rsid w:val="00861D71"/>
    <w:rsid w:val="0086218E"/>
    <w:rsid w:val="0086227A"/>
    <w:rsid w:val="0086232E"/>
    <w:rsid w:val="0086241D"/>
    <w:rsid w:val="00862ACD"/>
    <w:rsid w:val="00862CDA"/>
    <w:rsid w:val="00862E61"/>
    <w:rsid w:val="00863225"/>
    <w:rsid w:val="00863284"/>
    <w:rsid w:val="008632BC"/>
    <w:rsid w:val="00863548"/>
    <w:rsid w:val="008637E0"/>
    <w:rsid w:val="0086384D"/>
    <w:rsid w:val="00863FBF"/>
    <w:rsid w:val="0086420C"/>
    <w:rsid w:val="00864305"/>
    <w:rsid w:val="0086472D"/>
    <w:rsid w:val="00864B0C"/>
    <w:rsid w:val="0086521C"/>
    <w:rsid w:val="00865267"/>
    <w:rsid w:val="00865A5C"/>
    <w:rsid w:val="00865C01"/>
    <w:rsid w:val="00866205"/>
    <w:rsid w:val="0086628E"/>
    <w:rsid w:val="00866530"/>
    <w:rsid w:val="008673E8"/>
    <w:rsid w:val="00867DEB"/>
    <w:rsid w:val="00870314"/>
    <w:rsid w:val="008703D8"/>
    <w:rsid w:val="008705D0"/>
    <w:rsid w:val="00870ED5"/>
    <w:rsid w:val="008710E0"/>
    <w:rsid w:val="008712F7"/>
    <w:rsid w:val="008716E2"/>
    <w:rsid w:val="008719FB"/>
    <w:rsid w:val="00871EB8"/>
    <w:rsid w:val="008724D4"/>
    <w:rsid w:val="0087290B"/>
    <w:rsid w:val="0087297C"/>
    <w:rsid w:val="00872AB4"/>
    <w:rsid w:val="00872BCA"/>
    <w:rsid w:val="00872DC8"/>
    <w:rsid w:val="00873090"/>
    <w:rsid w:val="00873764"/>
    <w:rsid w:val="008737EF"/>
    <w:rsid w:val="00873917"/>
    <w:rsid w:val="00873947"/>
    <w:rsid w:val="0087442C"/>
    <w:rsid w:val="008747F9"/>
    <w:rsid w:val="00874ACE"/>
    <w:rsid w:val="00875148"/>
    <w:rsid w:val="00875161"/>
    <w:rsid w:val="00875249"/>
    <w:rsid w:val="008762A9"/>
    <w:rsid w:val="008764F5"/>
    <w:rsid w:val="00876639"/>
    <w:rsid w:val="008767DA"/>
    <w:rsid w:val="00876DA2"/>
    <w:rsid w:val="00876F9A"/>
    <w:rsid w:val="00876FF7"/>
    <w:rsid w:val="0087798A"/>
    <w:rsid w:val="008805BB"/>
    <w:rsid w:val="0088062D"/>
    <w:rsid w:val="00880CEE"/>
    <w:rsid w:val="00880E6E"/>
    <w:rsid w:val="00880F1D"/>
    <w:rsid w:val="00881070"/>
    <w:rsid w:val="00881137"/>
    <w:rsid w:val="008813B1"/>
    <w:rsid w:val="00881717"/>
    <w:rsid w:val="0088171B"/>
    <w:rsid w:val="00881898"/>
    <w:rsid w:val="0088189C"/>
    <w:rsid w:val="0088199F"/>
    <w:rsid w:val="00881CC8"/>
    <w:rsid w:val="00882076"/>
    <w:rsid w:val="0088219C"/>
    <w:rsid w:val="0088243D"/>
    <w:rsid w:val="00882646"/>
    <w:rsid w:val="00882CE2"/>
    <w:rsid w:val="00882CF8"/>
    <w:rsid w:val="0088320F"/>
    <w:rsid w:val="008835BE"/>
    <w:rsid w:val="0088371E"/>
    <w:rsid w:val="00883957"/>
    <w:rsid w:val="008839D7"/>
    <w:rsid w:val="00883C33"/>
    <w:rsid w:val="00883F52"/>
    <w:rsid w:val="008844B0"/>
    <w:rsid w:val="00884F2D"/>
    <w:rsid w:val="00884F7D"/>
    <w:rsid w:val="00885494"/>
    <w:rsid w:val="00885499"/>
    <w:rsid w:val="00885872"/>
    <w:rsid w:val="00885987"/>
    <w:rsid w:val="00885B68"/>
    <w:rsid w:val="00886102"/>
    <w:rsid w:val="00886202"/>
    <w:rsid w:val="00886365"/>
    <w:rsid w:val="00886693"/>
    <w:rsid w:val="00886A36"/>
    <w:rsid w:val="00886CB7"/>
    <w:rsid w:val="00886DDC"/>
    <w:rsid w:val="0088713E"/>
    <w:rsid w:val="008871B8"/>
    <w:rsid w:val="008875D5"/>
    <w:rsid w:val="00887870"/>
    <w:rsid w:val="00887FF1"/>
    <w:rsid w:val="00890259"/>
    <w:rsid w:val="00890FE9"/>
    <w:rsid w:val="0089105F"/>
    <w:rsid w:val="008911AF"/>
    <w:rsid w:val="008918A3"/>
    <w:rsid w:val="008920DF"/>
    <w:rsid w:val="008922A9"/>
    <w:rsid w:val="00892931"/>
    <w:rsid w:val="00892A3E"/>
    <w:rsid w:val="00892C18"/>
    <w:rsid w:val="00892CCF"/>
    <w:rsid w:val="00892E65"/>
    <w:rsid w:val="00892F96"/>
    <w:rsid w:val="00893539"/>
    <w:rsid w:val="0089370D"/>
    <w:rsid w:val="0089383F"/>
    <w:rsid w:val="00893893"/>
    <w:rsid w:val="008939B2"/>
    <w:rsid w:val="00893A4A"/>
    <w:rsid w:val="00893BB3"/>
    <w:rsid w:val="00893C35"/>
    <w:rsid w:val="00893FAE"/>
    <w:rsid w:val="00894228"/>
    <w:rsid w:val="00894D7E"/>
    <w:rsid w:val="008954C4"/>
    <w:rsid w:val="00895609"/>
    <w:rsid w:val="008959D1"/>
    <w:rsid w:val="00895A5B"/>
    <w:rsid w:val="00895C15"/>
    <w:rsid w:val="00896059"/>
    <w:rsid w:val="008960C3"/>
    <w:rsid w:val="008961CD"/>
    <w:rsid w:val="008961D2"/>
    <w:rsid w:val="0089666D"/>
    <w:rsid w:val="00897209"/>
    <w:rsid w:val="008972C0"/>
    <w:rsid w:val="008972FD"/>
    <w:rsid w:val="0089742A"/>
    <w:rsid w:val="00897549"/>
    <w:rsid w:val="0089767D"/>
    <w:rsid w:val="0089774A"/>
    <w:rsid w:val="00897752"/>
    <w:rsid w:val="00897BE5"/>
    <w:rsid w:val="00897F24"/>
    <w:rsid w:val="008A0763"/>
    <w:rsid w:val="008A07E6"/>
    <w:rsid w:val="008A0ABD"/>
    <w:rsid w:val="008A0D76"/>
    <w:rsid w:val="008A0E49"/>
    <w:rsid w:val="008A1111"/>
    <w:rsid w:val="008A198A"/>
    <w:rsid w:val="008A19D5"/>
    <w:rsid w:val="008A1A1F"/>
    <w:rsid w:val="008A1BAF"/>
    <w:rsid w:val="008A1BF7"/>
    <w:rsid w:val="008A1CFA"/>
    <w:rsid w:val="008A1D98"/>
    <w:rsid w:val="008A1FE8"/>
    <w:rsid w:val="008A2132"/>
    <w:rsid w:val="008A2857"/>
    <w:rsid w:val="008A2984"/>
    <w:rsid w:val="008A2B8C"/>
    <w:rsid w:val="008A2BA0"/>
    <w:rsid w:val="008A3036"/>
    <w:rsid w:val="008A3823"/>
    <w:rsid w:val="008A38D1"/>
    <w:rsid w:val="008A4199"/>
    <w:rsid w:val="008A4671"/>
    <w:rsid w:val="008A4A9F"/>
    <w:rsid w:val="008A4D5D"/>
    <w:rsid w:val="008A4EE9"/>
    <w:rsid w:val="008A4EF9"/>
    <w:rsid w:val="008A5083"/>
    <w:rsid w:val="008A55A3"/>
    <w:rsid w:val="008A5831"/>
    <w:rsid w:val="008A5968"/>
    <w:rsid w:val="008A5AD7"/>
    <w:rsid w:val="008A5B3F"/>
    <w:rsid w:val="008A620F"/>
    <w:rsid w:val="008A6240"/>
    <w:rsid w:val="008A6773"/>
    <w:rsid w:val="008A6AF8"/>
    <w:rsid w:val="008A6B47"/>
    <w:rsid w:val="008A6BA5"/>
    <w:rsid w:val="008A6C2B"/>
    <w:rsid w:val="008A6C93"/>
    <w:rsid w:val="008A6F6D"/>
    <w:rsid w:val="008A7355"/>
    <w:rsid w:val="008A7645"/>
    <w:rsid w:val="008A77AD"/>
    <w:rsid w:val="008A7D61"/>
    <w:rsid w:val="008A7E87"/>
    <w:rsid w:val="008A7FEB"/>
    <w:rsid w:val="008B007E"/>
    <w:rsid w:val="008B0420"/>
    <w:rsid w:val="008B0ACA"/>
    <w:rsid w:val="008B0E63"/>
    <w:rsid w:val="008B12BF"/>
    <w:rsid w:val="008B134A"/>
    <w:rsid w:val="008B16F6"/>
    <w:rsid w:val="008B18EC"/>
    <w:rsid w:val="008B251C"/>
    <w:rsid w:val="008B2871"/>
    <w:rsid w:val="008B2AD0"/>
    <w:rsid w:val="008B2FC6"/>
    <w:rsid w:val="008B38A9"/>
    <w:rsid w:val="008B398D"/>
    <w:rsid w:val="008B39A2"/>
    <w:rsid w:val="008B39D7"/>
    <w:rsid w:val="008B3B52"/>
    <w:rsid w:val="008B3F6B"/>
    <w:rsid w:val="008B3FCC"/>
    <w:rsid w:val="008B41EE"/>
    <w:rsid w:val="008B47AD"/>
    <w:rsid w:val="008B527A"/>
    <w:rsid w:val="008B549A"/>
    <w:rsid w:val="008B5623"/>
    <w:rsid w:val="008B59F7"/>
    <w:rsid w:val="008B5C98"/>
    <w:rsid w:val="008B5DF1"/>
    <w:rsid w:val="008B6442"/>
    <w:rsid w:val="008B6647"/>
    <w:rsid w:val="008B6688"/>
    <w:rsid w:val="008B688C"/>
    <w:rsid w:val="008B69F8"/>
    <w:rsid w:val="008B72E1"/>
    <w:rsid w:val="008B7389"/>
    <w:rsid w:val="008B73DE"/>
    <w:rsid w:val="008B759B"/>
    <w:rsid w:val="008B76D3"/>
    <w:rsid w:val="008B770C"/>
    <w:rsid w:val="008B7711"/>
    <w:rsid w:val="008B7927"/>
    <w:rsid w:val="008B7973"/>
    <w:rsid w:val="008C0222"/>
    <w:rsid w:val="008C0621"/>
    <w:rsid w:val="008C07BF"/>
    <w:rsid w:val="008C09DF"/>
    <w:rsid w:val="008C0B9D"/>
    <w:rsid w:val="008C0E49"/>
    <w:rsid w:val="008C1093"/>
    <w:rsid w:val="008C12C4"/>
    <w:rsid w:val="008C2604"/>
    <w:rsid w:val="008C2D64"/>
    <w:rsid w:val="008C3564"/>
    <w:rsid w:val="008C357F"/>
    <w:rsid w:val="008C3619"/>
    <w:rsid w:val="008C38CD"/>
    <w:rsid w:val="008C401D"/>
    <w:rsid w:val="008C46F3"/>
    <w:rsid w:val="008C4783"/>
    <w:rsid w:val="008C4952"/>
    <w:rsid w:val="008C49A9"/>
    <w:rsid w:val="008C4C07"/>
    <w:rsid w:val="008C4DC6"/>
    <w:rsid w:val="008C55DF"/>
    <w:rsid w:val="008C56D9"/>
    <w:rsid w:val="008C58B7"/>
    <w:rsid w:val="008C5B5B"/>
    <w:rsid w:val="008C5F96"/>
    <w:rsid w:val="008C62D9"/>
    <w:rsid w:val="008C636D"/>
    <w:rsid w:val="008C64B3"/>
    <w:rsid w:val="008C6A18"/>
    <w:rsid w:val="008C6BF5"/>
    <w:rsid w:val="008C6C09"/>
    <w:rsid w:val="008C6E45"/>
    <w:rsid w:val="008C6EBC"/>
    <w:rsid w:val="008C6EF2"/>
    <w:rsid w:val="008C6F7A"/>
    <w:rsid w:val="008C7B2E"/>
    <w:rsid w:val="008C7FDB"/>
    <w:rsid w:val="008D0624"/>
    <w:rsid w:val="008D065F"/>
    <w:rsid w:val="008D07ED"/>
    <w:rsid w:val="008D0866"/>
    <w:rsid w:val="008D091B"/>
    <w:rsid w:val="008D11B4"/>
    <w:rsid w:val="008D1386"/>
    <w:rsid w:val="008D1529"/>
    <w:rsid w:val="008D1B35"/>
    <w:rsid w:val="008D1BCB"/>
    <w:rsid w:val="008D1C3D"/>
    <w:rsid w:val="008D1CB8"/>
    <w:rsid w:val="008D1F57"/>
    <w:rsid w:val="008D2228"/>
    <w:rsid w:val="008D2310"/>
    <w:rsid w:val="008D2405"/>
    <w:rsid w:val="008D240E"/>
    <w:rsid w:val="008D2696"/>
    <w:rsid w:val="008D3181"/>
    <w:rsid w:val="008D3744"/>
    <w:rsid w:val="008D39EE"/>
    <w:rsid w:val="008D459F"/>
    <w:rsid w:val="008D4A6A"/>
    <w:rsid w:val="008D4AB5"/>
    <w:rsid w:val="008D4FDB"/>
    <w:rsid w:val="008D5217"/>
    <w:rsid w:val="008D5221"/>
    <w:rsid w:val="008D5730"/>
    <w:rsid w:val="008D6502"/>
    <w:rsid w:val="008D657A"/>
    <w:rsid w:val="008D6A61"/>
    <w:rsid w:val="008D6A63"/>
    <w:rsid w:val="008D6C08"/>
    <w:rsid w:val="008D7248"/>
    <w:rsid w:val="008D7926"/>
    <w:rsid w:val="008D797D"/>
    <w:rsid w:val="008E0603"/>
    <w:rsid w:val="008E0B89"/>
    <w:rsid w:val="008E0BD5"/>
    <w:rsid w:val="008E0BEC"/>
    <w:rsid w:val="008E0E76"/>
    <w:rsid w:val="008E0EF6"/>
    <w:rsid w:val="008E1094"/>
    <w:rsid w:val="008E147C"/>
    <w:rsid w:val="008E149D"/>
    <w:rsid w:val="008E16E7"/>
    <w:rsid w:val="008E16FB"/>
    <w:rsid w:val="008E1B41"/>
    <w:rsid w:val="008E1E97"/>
    <w:rsid w:val="008E22A7"/>
    <w:rsid w:val="008E2387"/>
    <w:rsid w:val="008E2544"/>
    <w:rsid w:val="008E272D"/>
    <w:rsid w:val="008E2BB2"/>
    <w:rsid w:val="008E2C19"/>
    <w:rsid w:val="008E2D54"/>
    <w:rsid w:val="008E2F94"/>
    <w:rsid w:val="008E2FCF"/>
    <w:rsid w:val="008E30A0"/>
    <w:rsid w:val="008E3199"/>
    <w:rsid w:val="008E3840"/>
    <w:rsid w:val="008E39DE"/>
    <w:rsid w:val="008E4303"/>
    <w:rsid w:val="008E4969"/>
    <w:rsid w:val="008E4CC2"/>
    <w:rsid w:val="008E51A5"/>
    <w:rsid w:val="008E520A"/>
    <w:rsid w:val="008E5547"/>
    <w:rsid w:val="008E5811"/>
    <w:rsid w:val="008E5A06"/>
    <w:rsid w:val="008E5CDC"/>
    <w:rsid w:val="008E5DF0"/>
    <w:rsid w:val="008E604E"/>
    <w:rsid w:val="008E64E7"/>
    <w:rsid w:val="008E6515"/>
    <w:rsid w:val="008E6575"/>
    <w:rsid w:val="008E6981"/>
    <w:rsid w:val="008E7626"/>
    <w:rsid w:val="008E77BB"/>
    <w:rsid w:val="008E7CF2"/>
    <w:rsid w:val="008F0985"/>
    <w:rsid w:val="008F0B1F"/>
    <w:rsid w:val="008F0FDB"/>
    <w:rsid w:val="008F10EE"/>
    <w:rsid w:val="008F1729"/>
    <w:rsid w:val="008F1ACF"/>
    <w:rsid w:val="008F1FB4"/>
    <w:rsid w:val="008F2028"/>
    <w:rsid w:val="008F2239"/>
    <w:rsid w:val="008F24C6"/>
    <w:rsid w:val="008F29B8"/>
    <w:rsid w:val="008F2B93"/>
    <w:rsid w:val="008F2D40"/>
    <w:rsid w:val="008F2F9D"/>
    <w:rsid w:val="008F300D"/>
    <w:rsid w:val="008F30A9"/>
    <w:rsid w:val="008F3128"/>
    <w:rsid w:val="008F34CF"/>
    <w:rsid w:val="008F359E"/>
    <w:rsid w:val="008F37AD"/>
    <w:rsid w:val="008F3AA0"/>
    <w:rsid w:val="008F4078"/>
    <w:rsid w:val="008F4602"/>
    <w:rsid w:val="008F4708"/>
    <w:rsid w:val="008F4CC1"/>
    <w:rsid w:val="008F54A4"/>
    <w:rsid w:val="008F564C"/>
    <w:rsid w:val="008F56A6"/>
    <w:rsid w:val="008F5C49"/>
    <w:rsid w:val="008F5CAA"/>
    <w:rsid w:val="008F604E"/>
    <w:rsid w:val="008F6055"/>
    <w:rsid w:val="008F6179"/>
    <w:rsid w:val="008F6A2A"/>
    <w:rsid w:val="008F6C22"/>
    <w:rsid w:val="008F6C7B"/>
    <w:rsid w:val="008F6F58"/>
    <w:rsid w:val="008F70F9"/>
    <w:rsid w:val="008F72F8"/>
    <w:rsid w:val="008F75E8"/>
    <w:rsid w:val="00900188"/>
    <w:rsid w:val="00900372"/>
    <w:rsid w:val="00900869"/>
    <w:rsid w:val="009008CD"/>
    <w:rsid w:val="009008F2"/>
    <w:rsid w:val="00900C97"/>
    <w:rsid w:val="009013EA"/>
    <w:rsid w:val="00901504"/>
    <w:rsid w:val="0090150A"/>
    <w:rsid w:val="00901585"/>
    <w:rsid w:val="00901A9D"/>
    <w:rsid w:val="00901B85"/>
    <w:rsid w:val="00901D28"/>
    <w:rsid w:val="009024C8"/>
    <w:rsid w:val="0090259D"/>
    <w:rsid w:val="009028B8"/>
    <w:rsid w:val="009029BC"/>
    <w:rsid w:val="00902C6E"/>
    <w:rsid w:val="00902D14"/>
    <w:rsid w:val="00902D67"/>
    <w:rsid w:val="00902ED3"/>
    <w:rsid w:val="009032EE"/>
    <w:rsid w:val="00903464"/>
    <w:rsid w:val="00903529"/>
    <w:rsid w:val="00903580"/>
    <w:rsid w:val="009036E0"/>
    <w:rsid w:val="009039CB"/>
    <w:rsid w:val="00903C2E"/>
    <w:rsid w:val="00904693"/>
    <w:rsid w:val="0090475A"/>
    <w:rsid w:val="00904D09"/>
    <w:rsid w:val="00904E0F"/>
    <w:rsid w:val="0090556A"/>
    <w:rsid w:val="0090589F"/>
    <w:rsid w:val="00905CF2"/>
    <w:rsid w:val="00905DE3"/>
    <w:rsid w:val="00906AB8"/>
    <w:rsid w:val="00906B4E"/>
    <w:rsid w:val="00906D75"/>
    <w:rsid w:val="00906E8F"/>
    <w:rsid w:val="009070C6"/>
    <w:rsid w:val="009071F1"/>
    <w:rsid w:val="0090739A"/>
    <w:rsid w:val="0090774E"/>
    <w:rsid w:val="00907B60"/>
    <w:rsid w:val="00907F29"/>
    <w:rsid w:val="00910157"/>
    <w:rsid w:val="00910193"/>
    <w:rsid w:val="00910813"/>
    <w:rsid w:val="00910A39"/>
    <w:rsid w:val="00910A54"/>
    <w:rsid w:val="00910AE3"/>
    <w:rsid w:val="00910C04"/>
    <w:rsid w:val="00910E4E"/>
    <w:rsid w:val="009113F4"/>
    <w:rsid w:val="009114B9"/>
    <w:rsid w:val="0091170C"/>
    <w:rsid w:val="009117AE"/>
    <w:rsid w:val="00911C04"/>
    <w:rsid w:val="00911F33"/>
    <w:rsid w:val="00911F70"/>
    <w:rsid w:val="00912527"/>
    <w:rsid w:val="00912545"/>
    <w:rsid w:val="009127EA"/>
    <w:rsid w:val="0091294A"/>
    <w:rsid w:val="00912AB4"/>
    <w:rsid w:val="00912F5F"/>
    <w:rsid w:val="00913A45"/>
    <w:rsid w:val="0091405A"/>
    <w:rsid w:val="00914A6D"/>
    <w:rsid w:val="00914B80"/>
    <w:rsid w:val="00914BC4"/>
    <w:rsid w:val="00914F94"/>
    <w:rsid w:val="0091501B"/>
    <w:rsid w:val="0091511D"/>
    <w:rsid w:val="00915433"/>
    <w:rsid w:val="00915971"/>
    <w:rsid w:val="00915A29"/>
    <w:rsid w:val="00915D23"/>
    <w:rsid w:val="009162AD"/>
    <w:rsid w:val="00916478"/>
    <w:rsid w:val="00916B35"/>
    <w:rsid w:val="00916D1E"/>
    <w:rsid w:val="00916F82"/>
    <w:rsid w:val="00917484"/>
    <w:rsid w:val="00917574"/>
    <w:rsid w:val="0091775A"/>
    <w:rsid w:val="00917B73"/>
    <w:rsid w:val="009203B5"/>
    <w:rsid w:val="00920DF0"/>
    <w:rsid w:val="00920F68"/>
    <w:rsid w:val="00920F6D"/>
    <w:rsid w:val="00920FF7"/>
    <w:rsid w:val="009210FF"/>
    <w:rsid w:val="009211BB"/>
    <w:rsid w:val="00921308"/>
    <w:rsid w:val="009215B6"/>
    <w:rsid w:val="00921731"/>
    <w:rsid w:val="00921B3A"/>
    <w:rsid w:val="00922010"/>
    <w:rsid w:val="00922248"/>
    <w:rsid w:val="00922282"/>
    <w:rsid w:val="009226FF"/>
    <w:rsid w:val="00922916"/>
    <w:rsid w:val="00922AE2"/>
    <w:rsid w:val="00922BE0"/>
    <w:rsid w:val="00923512"/>
    <w:rsid w:val="009235EB"/>
    <w:rsid w:val="00923857"/>
    <w:rsid w:val="00923966"/>
    <w:rsid w:val="00923D1C"/>
    <w:rsid w:val="00923DBB"/>
    <w:rsid w:val="009241C6"/>
    <w:rsid w:val="00924392"/>
    <w:rsid w:val="009247F5"/>
    <w:rsid w:val="009248B6"/>
    <w:rsid w:val="00924A41"/>
    <w:rsid w:val="00924D5F"/>
    <w:rsid w:val="009250C5"/>
    <w:rsid w:val="00925410"/>
    <w:rsid w:val="0092544D"/>
    <w:rsid w:val="00925492"/>
    <w:rsid w:val="009254DD"/>
    <w:rsid w:val="009254E7"/>
    <w:rsid w:val="00925EF6"/>
    <w:rsid w:val="009262A7"/>
    <w:rsid w:val="00926529"/>
    <w:rsid w:val="00926599"/>
    <w:rsid w:val="00926621"/>
    <w:rsid w:val="00926661"/>
    <w:rsid w:val="00926815"/>
    <w:rsid w:val="00926B64"/>
    <w:rsid w:val="0092742C"/>
    <w:rsid w:val="00927B84"/>
    <w:rsid w:val="00927F13"/>
    <w:rsid w:val="009306B4"/>
    <w:rsid w:val="00930937"/>
    <w:rsid w:val="009314BF"/>
    <w:rsid w:val="00931844"/>
    <w:rsid w:val="00931955"/>
    <w:rsid w:val="00931A40"/>
    <w:rsid w:val="00931B56"/>
    <w:rsid w:val="009320F6"/>
    <w:rsid w:val="00932AD2"/>
    <w:rsid w:val="00932AEB"/>
    <w:rsid w:val="00932B14"/>
    <w:rsid w:val="00932B33"/>
    <w:rsid w:val="0093308A"/>
    <w:rsid w:val="00933CA5"/>
    <w:rsid w:val="00933E81"/>
    <w:rsid w:val="00934026"/>
    <w:rsid w:val="00934A30"/>
    <w:rsid w:val="00934BC8"/>
    <w:rsid w:val="00934D5E"/>
    <w:rsid w:val="00934DEB"/>
    <w:rsid w:val="00934F53"/>
    <w:rsid w:val="00934FF2"/>
    <w:rsid w:val="00935172"/>
    <w:rsid w:val="00935193"/>
    <w:rsid w:val="00935352"/>
    <w:rsid w:val="009354B0"/>
    <w:rsid w:val="009354D1"/>
    <w:rsid w:val="0093555A"/>
    <w:rsid w:val="00936485"/>
    <w:rsid w:val="0093658D"/>
    <w:rsid w:val="009366C8"/>
    <w:rsid w:val="00936B32"/>
    <w:rsid w:val="00936BC5"/>
    <w:rsid w:val="00936CC5"/>
    <w:rsid w:val="00936E7F"/>
    <w:rsid w:val="00937028"/>
    <w:rsid w:val="00937290"/>
    <w:rsid w:val="0093734B"/>
    <w:rsid w:val="00937899"/>
    <w:rsid w:val="0093789E"/>
    <w:rsid w:val="00937B83"/>
    <w:rsid w:val="00937B90"/>
    <w:rsid w:val="00937C41"/>
    <w:rsid w:val="00937DCA"/>
    <w:rsid w:val="009400FE"/>
    <w:rsid w:val="009404A4"/>
    <w:rsid w:val="009404B9"/>
    <w:rsid w:val="0094093E"/>
    <w:rsid w:val="00940A2E"/>
    <w:rsid w:val="00940DC0"/>
    <w:rsid w:val="009413DD"/>
    <w:rsid w:val="00941475"/>
    <w:rsid w:val="00941534"/>
    <w:rsid w:val="00941BE9"/>
    <w:rsid w:val="00941C8D"/>
    <w:rsid w:val="00941D63"/>
    <w:rsid w:val="00942214"/>
    <w:rsid w:val="00942242"/>
    <w:rsid w:val="0094233E"/>
    <w:rsid w:val="009425A6"/>
    <w:rsid w:val="0094268F"/>
    <w:rsid w:val="00942A0F"/>
    <w:rsid w:val="00942E4C"/>
    <w:rsid w:val="00942F43"/>
    <w:rsid w:val="00942FD2"/>
    <w:rsid w:val="00943160"/>
    <w:rsid w:val="009432A1"/>
    <w:rsid w:val="00943325"/>
    <w:rsid w:val="009433F4"/>
    <w:rsid w:val="00943570"/>
    <w:rsid w:val="009435D1"/>
    <w:rsid w:val="00943661"/>
    <w:rsid w:val="009438CB"/>
    <w:rsid w:val="009443F8"/>
    <w:rsid w:val="00944448"/>
    <w:rsid w:val="00944B1D"/>
    <w:rsid w:val="00944E08"/>
    <w:rsid w:val="00944E5C"/>
    <w:rsid w:val="009451E8"/>
    <w:rsid w:val="00945448"/>
    <w:rsid w:val="0094584C"/>
    <w:rsid w:val="00945BC1"/>
    <w:rsid w:val="00945C41"/>
    <w:rsid w:val="00945C8B"/>
    <w:rsid w:val="00945FA1"/>
    <w:rsid w:val="00946806"/>
    <w:rsid w:val="00946AD3"/>
    <w:rsid w:val="00946E1B"/>
    <w:rsid w:val="00946E26"/>
    <w:rsid w:val="009476E8"/>
    <w:rsid w:val="00947806"/>
    <w:rsid w:val="00950164"/>
    <w:rsid w:val="009501A2"/>
    <w:rsid w:val="009501E7"/>
    <w:rsid w:val="009505EA"/>
    <w:rsid w:val="0095061B"/>
    <w:rsid w:val="0095069F"/>
    <w:rsid w:val="00950FBB"/>
    <w:rsid w:val="00951084"/>
    <w:rsid w:val="0095113E"/>
    <w:rsid w:val="0095194A"/>
    <w:rsid w:val="00951BC8"/>
    <w:rsid w:val="00951C2D"/>
    <w:rsid w:val="00951CAA"/>
    <w:rsid w:val="00951F36"/>
    <w:rsid w:val="0095217F"/>
    <w:rsid w:val="009521C2"/>
    <w:rsid w:val="009524BA"/>
    <w:rsid w:val="00952766"/>
    <w:rsid w:val="0095294A"/>
    <w:rsid w:val="00952FEF"/>
    <w:rsid w:val="00953066"/>
    <w:rsid w:val="009530A8"/>
    <w:rsid w:val="0095314C"/>
    <w:rsid w:val="0095343D"/>
    <w:rsid w:val="00953475"/>
    <w:rsid w:val="009534B3"/>
    <w:rsid w:val="00953BFA"/>
    <w:rsid w:val="00953C8F"/>
    <w:rsid w:val="0095428A"/>
    <w:rsid w:val="0095431F"/>
    <w:rsid w:val="0095437F"/>
    <w:rsid w:val="009544F7"/>
    <w:rsid w:val="009546E1"/>
    <w:rsid w:val="00954761"/>
    <w:rsid w:val="009549C8"/>
    <w:rsid w:val="00954E27"/>
    <w:rsid w:val="00954ECA"/>
    <w:rsid w:val="00955020"/>
    <w:rsid w:val="0095504B"/>
    <w:rsid w:val="00955240"/>
    <w:rsid w:val="00955294"/>
    <w:rsid w:val="00955539"/>
    <w:rsid w:val="009555DB"/>
    <w:rsid w:val="009557F2"/>
    <w:rsid w:val="00955880"/>
    <w:rsid w:val="00955A7B"/>
    <w:rsid w:val="00955C0B"/>
    <w:rsid w:val="0095610A"/>
    <w:rsid w:val="00956650"/>
    <w:rsid w:val="0095675C"/>
    <w:rsid w:val="009568D2"/>
    <w:rsid w:val="00956C30"/>
    <w:rsid w:val="009570E2"/>
    <w:rsid w:val="009571C5"/>
    <w:rsid w:val="0095721E"/>
    <w:rsid w:val="00957224"/>
    <w:rsid w:val="009572A9"/>
    <w:rsid w:val="009574A6"/>
    <w:rsid w:val="009577D8"/>
    <w:rsid w:val="00957B25"/>
    <w:rsid w:val="00957BCB"/>
    <w:rsid w:val="0096082C"/>
    <w:rsid w:val="0096088B"/>
    <w:rsid w:val="00960C27"/>
    <w:rsid w:val="00960D66"/>
    <w:rsid w:val="00960F52"/>
    <w:rsid w:val="00961017"/>
    <w:rsid w:val="009619A3"/>
    <w:rsid w:val="00961AB4"/>
    <w:rsid w:val="00961C80"/>
    <w:rsid w:val="00961FFD"/>
    <w:rsid w:val="009624F6"/>
    <w:rsid w:val="009626B6"/>
    <w:rsid w:val="00962DDF"/>
    <w:rsid w:val="00962FAD"/>
    <w:rsid w:val="00963279"/>
    <w:rsid w:val="00963411"/>
    <w:rsid w:val="009636CF"/>
    <w:rsid w:val="0096392E"/>
    <w:rsid w:val="00963B9E"/>
    <w:rsid w:val="00963F72"/>
    <w:rsid w:val="009646BD"/>
    <w:rsid w:val="009648E2"/>
    <w:rsid w:val="00964AA0"/>
    <w:rsid w:val="00964AF3"/>
    <w:rsid w:val="00964B2F"/>
    <w:rsid w:val="00964D16"/>
    <w:rsid w:val="00964D96"/>
    <w:rsid w:val="00964F1C"/>
    <w:rsid w:val="00965016"/>
    <w:rsid w:val="00965106"/>
    <w:rsid w:val="00965148"/>
    <w:rsid w:val="009651C5"/>
    <w:rsid w:val="009651CC"/>
    <w:rsid w:val="00965304"/>
    <w:rsid w:val="0096563A"/>
    <w:rsid w:val="00965B5D"/>
    <w:rsid w:val="00965C68"/>
    <w:rsid w:val="00965D41"/>
    <w:rsid w:val="00965FA1"/>
    <w:rsid w:val="00966360"/>
    <w:rsid w:val="0096667E"/>
    <w:rsid w:val="00966837"/>
    <w:rsid w:val="009669E6"/>
    <w:rsid w:val="00966F1B"/>
    <w:rsid w:val="00966F99"/>
    <w:rsid w:val="00966FA9"/>
    <w:rsid w:val="009670EB"/>
    <w:rsid w:val="009672B4"/>
    <w:rsid w:val="009675D0"/>
    <w:rsid w:val="009676FA"/>
    <w:rsid w:val="009679E7"/>
    <w:rsid w:val="009701CA"/>
    <w:rsid w:val="00970AEB"/>
    <w:rsid w:val="00970BE8"/>
    <w:rsid w:val="00970BEB"/>
    <w:rsid w:val="00970CAD"/>
    <w:rsid w:val="00970FE6"/>
    <w:rsid w:val="00971008"/>
    <w:rsid w:val="00971103"/>
    <w:rsid w:val="0097164D"/>
    <w:rsid w:val="0097174F"/>
    <w:rsid w:val="009717EB"/>
    <w:rsid w:val="00971EC8"/>
    <w:rsid w:val="00972016"/>
    <w:rsid w:val="009721CD"/>
    <w:rsid w:val="00972378"/>
    <w:rsid w:val="00972D92"/>
    <w:rsid w:val="00972F7D"/>
    <w:rsid w:val="009730A2"/>
    <w:rsid w:val="0097310D"/>
    <w:rsid w:val="0097332E"/>
    <w:rsid w:val="009733BE"/>
    <w:rsid w:val="0097380E"/>
    <w:rsid w:val="00973B09"/>
    <w:rsid w:val="009741B0"/>
    <w:rsid w:val="00974375"/>
    <w:rsid w:val="009746FC"/>
    <w:rsid w:val="00974970"/>
    <w:rsid w:val="00974BCC"/>
    <w:rsid w:val="00974E96"/>
    <w:rsid w:val="009751AA"/>
    <w:rsid w:val="0097540E"/>
    <w:rsid w:val="009754EA"/>
    <w:rsid w:val="00975A70"/>
    <w:rsid w:val="00975E9D"/>
    <w:rsid w:val="009761F2"/>
    <w:rsid w:val="009764AE"/>
    <w:rsid w:val="00976FB6"/>
    <w:rsid w:val="009770A1"/>
    <w:rsid w:val="009770CF"/>
    <w:rsid w:val="009770D6"/>
    <w:rsid w:val="009774AD"/>
    <w:rsid w:val="00977652"/>
    <w:rsid w:val="00977DB9"/>
    <w:rsid w:val="00980AD3"/>
    <w:rsid w:val="00980E7A"/>
    <w:rsid w:val="00980EAC"/>
    <w:rsid w:val="0098136B"/>
    <w:rsid w:val="009815C8"/>
    <w:rsid w:val="00981758"/>
    <w:rsid w:val="00981760"/>
    <w:rsid w:val="0098182A"/>
    <w:rsid w:val="00981EBA"/>
    <w:rsid w:val="0098206E"/>
    <w:rsid w:val="009824D1"/>
    <w:rsid w:val="00982604"/>
    <w:rsid w:val="009828B4"/>
    <w:rsid w:val="009829C2"/>
    <w:rsid w:val="00982E4D"/>
    <w:rsid w:val="00982EE1"/>
    <w:rsid w:val="009832D8"/>
    <w:rsid w:val="0098366F"/>
    <w:rsid w:val="0098367D"/>
    <w:rsid w:val="00983AA4"/>
    <w:rsid w:val="00984156"/>
    <w:rsid w:val="009844A1"/>
    <w:rsid w:val="009845C0"/>
    <w:rsid w:val="00984698"/>
    <w:rsid w:val="009847D9"/>
    <w:rsid w:val="00984DB9"/>
    <w:rsid w:val="009850A0"/>
    <w:rsid w:val="0098555A"/>
    <w:rsid w:val="00985587"/>
    <w:rsid w:val="009857AC"/>
    <w:rsid w:val="00985841"/>
    <w:rsid w:val="00985AC3"/>
    <w:rsid w:val="00985DE2"/>
    <w:rsid w:val="00985E23"/>
    <w:rsid w:val="00985F1F"/>
    <w:rsid w:val="0098610F"/>
    <w:rsid w:val="00986392"/>
    <w:rsid w:val="0098685F"/>
    <w:rsid w:val="00986956"/>
    <w:rsid w:val="00986CC8"/>
    <w:rsid w:val="00986F54"/>
    <w:rsid w:val="00986FAD"/>
    <w:rsid w:val="009872C3"/>
    <w:rsid w:val="009875C7"/>
    <w:rsid w:val="00987622"/>
    <w:rsid w:val="00987728"/>
    <w:rsid w:val="00987756"/>
    <w:rsid w:val="00987C6A"/>
    <w:rsid w:val="00987D12"/>
    <w:rsid w:val="00987E15"/>
    <w:rsid w:val="00987E5C"/>
    <w:rsid w:val="00987EA4"/>
    <w:rsid w:val="00990017"/>
    <w:rsid w:val="00990209"/>
    <w:rsid w:val="0099034C"/>
    <w:rsid w:val="00990972"/>
    <w:rsid w:val="00990A10"/>
    <w:rsid w:val="00990B64"/>
    <w:rsid w:val="00990EE2"/>
    <w:rsid w:val="00990EF3"/>
    <w:rsid w:val="009914D4"/>
    <w:rsid w:val="00991B03"/>
    <w:rsid w:val="00992303"/>
    <w:rsid w:val="00992859"/>
    <w:rsid w:val="00992D4A"/>
    <w:rsid w:val="00993435"/>
    <w:rsid w:val="00993B7E"/>
    <w:rsid w:val="00993E5A"/>
    <w:rsid w:val="00993EEC"/>
    <w:rsid w:val="00994050"/>
    <w:rsid w:val="0099493C"/>
    <w:rsid w:val="0099510F"/>
    <w:rsid w:val="0099559D"/>
    <w:rsid w:val="0099574F"/>
    <w:rsid w:val="00995AE0"/>
    <w:rsid w:val="00996064"/>
    <w:rsid w:val="0099614A"/>
    <w:rsid w:val="009962B9"/>
    <w:rsid w:val="009966D0"/>
    <w:rsid w:val="009968AB"/>
    <w:rsid w:val="00996C3D"/>
    <w:rsid w:val="00996E6B"/>
    <w:rsid w:val="00997BC7"/>
    <w:rsid w:val="009A0053"/>
    <w:rsid w:val="009A039A"/>
    <w:rsid w:val="009A03E1"/>
    <w:rsid w:val="009A0794"/>
    <w:rsid w:val="009A0D82"/>
    <w:rsid w:val="009A0ED3"/>
    <w:rsid w:val="009A101E"/>
    <w:rsid w:val="009A1149"/>
    <w:rsid w:val="009A124D"/>
    <w:rsid w:val="009A186B"/>
    <w:rsid w:val="009A1A79"/>
    <w:rsid w:val="009A1E3A"/>
    <w:rsid w:val="009A1F63"/>
    <w:rsid w:val="009A1FCA"/>
    <w:rsid w:val="009A2E30"/>
    <w:rsid w:val="009A2E95"/>
    <w:rsid w:val="009A2F9C"/>
    <w:rsid w:val="009A3079"/>
    <w:rsid w:val="009A3168"/>
    <w:rsid w:val="009A328D"/>
    <w:rsid w:val="009A36A3"/>
    <w:rsid w:val="009A3D0C"/>
    <w:rsid w:val="009A3D54"/>
    <w:rsid w:val="009A3D84"/>
    <w:rsid w:val="009A3F8B"/>
    <w:rsid w:val="009A404B"/>
    <w:rsid w:val="009A4066"/>
    <w:rsid w:val="009A4195"/>
    <w:rsid w:val="009A41A9"/>
    <w:rsid w:val="009A41C5"/>
    <w:rsid w:val="009A435D"/>
    <w:rsid w:val="009A4551"/>
    <w:rsid w:val="009A457B"/>
    <w:rsid w:val="009A45C5"/>
    <w:rsid w:val="009A4661"/>
    <w:rsid w:val="009A4790"/>
    <w:rsid w:val="009A4EFA"/>
    <w:rsid w:val="009A505B"/>
    <w:rsid w:val="009A5537"/>
    <w:rsid w:val="009A5720"/>
    <w:rsid w:val="009A5807"/>
    <w:rsid w:val="009A616D"/>
    <w:rsid w:val="009A62E1"/>
    <w:rsid w:val="009A65B2"/>
    <w:rsid w:val="009A66E4"/>
    <w:rsid w:val="009A6A91"/>
    <w:rsid w:val="009A6CA5"/>
    <w:rsid w:val="009A6D9A"/>
    <w:rsid w:val="009A6F5B"/>
    <w:rsid w:val="009A717A"/>
    <w:rsid w:val="009A72B2"/>
    <w:rsid w:val="009A7370"/>
    <w:rsid w:val="009A7969"/>
    <w:rsid w:val="009A7DEF"/>
    <w:rsid w:val="009B078A"/>
    <w:rsid w:val="009B0A0E"/>
    <w:rsid w:val="009B0CF8"/>
    <w:rsid w:val="009B1259"/>
    <w:rsid w:val="009B136F"/>
    <w:rsid w:val="009B1447"/>
    <w:rsid w:val="009B17E3"/>
    <w:rsid w:val="009B19D7"/>
    <w:rsid w:val="009B2366"/>
    <w:rsid w:val="009B23EE"/>
    <w:rsid w:val="009B276C"/>
    <w:rsid w:val="009B2851"/>
    <w:rsid w:val="009B29B8"/>
    <w:rsid w:val="009B2D2F"/>
    <w:rsid w:val="009B2DC5"/>
    <w:rsid w:val="009B2F54"/>
    <w:rsid w:val="009B2FF7"/>
    <w:rsid w:val="009B30F3"/>
    <w:rsid w:val="009B3237"/>
    <w:rsid w:val="009B326E"/>
    <w:rsid w:val="009B3355"/>
    <w:rsid w:val="009B33DC"/>
    <w:rsid w:val="009B38A1"/>
    <w:rsid w:val="009B3DB3"/>
    <w:rsid w:val="009B3F07"/>
    <w:rsid w:val="009B4007"/>
    <w:rsid w:val="009B43EB"/>
    <w:rsid w:val="009B4435"/>
    <w:rsid w:val="009B4929"/>
    <w:rsid w:val="009B4D9A"/>
    <w:rsid w:val="009B4DAD"/>
    <w:rsid w:val="009B4F16"/>
    <w:rsid w:val="009B59D7"/>
    <w:rsid w:val="009B5C48"/>
    <w:rsid w:val="009B5E93"/>
    <w:rsid w:val="009B641B"/>
    <w:rsid w:val="009B642C"/>
    <w:rsid w:val="009B6542"/>
    <w:rsid w:val="009B66A8"/>
    <w:rsid w:val="009B6DBB"/>
    <w:rsid w:val="009B71EC"/>
    <w:rsid w:val="009B74B4"/>
    <w:rsid w:val="009C00F7"/>
    <w:rsid w:val="009C01A7"/>
    <w:rsid w:val="009C0DCD"/>
    <w:rsid w:val="009C10E1"/>
    <w:rsid w:val="009C1297"/>
    <w:rsid w:val="009C1367"/>
    <w:rsid w:val="009C142F"/>
    <w:rsid w:val="009C155E"/>
    <w:rsid w:val="009C1772"/>
    <w:rsid w:val="009C1829"/>
    <w:rsid w:val="009C1834"/>
    <w:rsid w:val="009C1927"/>
    <w:rsid w:val="009C1D11"/>
    <w:rsid w:val="009C2104"/>
    <w:rsid w:val="009C21B0"/>
    <w:rsid w:val="009C22ED"/>
    <w:rsid w:val="009C2448"/>
    <w:rsid w:val="009C2732"/>
    <w:rsid w:val="009C2C15"/>
    <w:rsid w:val="009C2DD3"/>
    <w:rsid w:val="009C2E93"/>
    <w:rsid w:val="009C2FAB"/>
    <w:rsid w:val="009C30C2"/>
    <w:rsid w:val="009C3862"/>
    <w:rsid w:val="009C3F2B"/>
    <w:rsid w:val="009C4A64"/>
    <w:rsid w:val="009C4DA9"/>
    <w:rsid w:val="009C4FB9"/>
    <w:rsid w:val="009C5417"/>
    <w:rsid w:val="009C54A3"/>
    <w:rsid w:val="009C576C"/>
    <w:rsid w:val="009C5B8B"/>
    <w:rsid w:val="009C5C81"/>
    <w:rsid w:val="009C5E23"/>
    <w:rsid w:val="009C62C7"/>
    <w:rsid w:val="009C6325"/>
    <w:rsid w:val="009C6452"/>
    <w:rsid w:val="009C67FB"/>
    <w:rsid w:val="009C68A4"/>
    <w:rsid w:val="009C6D28"/>
    <w:rsid w:val="009C6DA2"/>
    <w:rsid w:val="009C6E39"/>
    <w:rsid w:val="009C710C"/>
    <w:rsid w:val="009C72EA"/>
    <w:rsid w:val="009C7887"/>
    <w:rsid w:val="009C7A03"/>
    <w:rsid w:val="009C7A70"/>
    <w:rsid w:val="009C7B70"/>
    <w:rsid w:val="009C7C86"/>
    <w:rsid w:val="009C7E82"/>
    <w:rsid w:val="009D03BF"/>
    <w:rsid w:val="009D06FF"/>
    <w:rsid w:val="009D0A67"/>
    <w:rsid w:val="009D0DBE"/>
    <w:rsid w:val="009D0E28"/>
    <w:rsid w:val="009D0F21"/>
    <w:rsid w:val="009D1306"/>
    <w:rsid w:val="009D18DF"/>
    <w:rsid w:val="009D19F6"/>
    <w:rsid w:val="009D1CA3"/>
    <w:rsid w:val="009D1F60"/>
    <w:rsid w:val="009D208A"/>
    <w:rsid w:val="009D22A1"/>
    <w:rsid w:val="009D2815"/>
    <w:rsid w:val="009D2CEC"/>
    <w:rsid w:val="009D3348"/>
    <w:rsid w:val="009D3903"/>
    <w:rsid w:val="009D3997"/>
    <w:rsid w:val="009D3C38"/>
    <w:rsid w:val="009D446A"/>
    <w:rsid w:val="009D472D"/>
    <w:rsid w:val="009D484D"/>
    <w:rsid w:val="009D491F"/>
    <w:rsid w:val="009D4C72"/>
    <w:rsid w:val="009D4F6D"/>
    <w:rsid w:val="009D50A2"/>
    <w:rsid w:val="009D51B8"/>
    <w:rsid w:val="009D546D"/>
    <w:rsid w:val="009D55D5"/>
    <w:rsid w:val="009D5AC0"/>
    <w:rsid w:val="009D5D1B"/>
    <w:rsid w:val="009D61F6"/>
    <w:rsid w:val="009D6212"/>
    <w:rsid w:val="009D6281"/>
    <w:rsid w:val="009D65AF"/>
    <w:rsid w:val="009D6A2F"/>
    <w:rsid w:val="009D6BF1"/>
    <w:rsid w:val="009D6C8C"/>
    <w:rsid w:val="009D6CE7"/>
    <w:rsid w:val="009D6EE3"/>
    <w:rsid w:val="009D6FB9"/>
    <w:rsid w:val="009D72B5"/>
    <w:rsid w:val="009D740B"/>
    <w:rsid w:val="009D747A"/>
    <w:rsid w:val="009E0190"/>
    <w:rsid w:val="009E01DE"/>
    <w:rsid w:val="009E04D8"/>
    <w:rsid w:val="009E0784"/>
    <w:rsid w:val="009E107A"/>
    <w:rsid w:val="009E108F"/>
    <w:rsid w:val="009E1176"/>
    <w:rsid w:val="009E12ED"/>
    <w:rsid w:val="009E12FF"/>
    <w:rsid w:val="009E1903"/>
    <w:rsid w:val="009E1ACA"/>
    <w:rsid w:val="009E1D3B"/>
    <w:rsid w:val="009E1D64"/>
    <w:rsid w:val="009E1E28"/>
    <w:rsid w:val="009E1FCD"/>
    <w:rsid w:val="009E20A8"/>
    <w:rsid w:val="009E239D"/>
    <w:rsid w:val="009E27BA"/>
    <w:rsid w:val="009E349C"/>
    <w:rsid w:val="009E36CE"/>
    <w:rsid w:val="009E3A6F"/>
    <w:rsid w:val="009E4021"/>
    <w:rsid w:val="009E46BD"/>
    <w:rsid w:val="009E473D"/>
    <w:rsid w:val="009E47C6"/>
    <w:rsid w:val="009E4DAE"/>
    <w:rsid w:val="009E4F3D"/>
    <w:rsid w:val="009E53A3"/>
    <w:rsid w:val="009E5EFC"/>
    <w:rsid w:val="009E5F4E"/>
    <w:rsid w:val="009E60C2"/>
    <w:rsid w:val="009E6134"/>
    <w:rsid w:val="009E614E"/>
    <w:rsid w:val="009E64A3"/>
    <w:rsid w:val="009E670C"/>
    <w:rsid w:val="009E6E60"/>
    <w:rsid w:val="009E6F11"/>
    <w:rsid w:val="009E6F66"/>
    <w:rsid w:val="009E71AE"/>
    <w:rsid w:val="009E75F3"/>
    <w:rsid w:val="009E76EF"/>
    <w:rsid w:val="009E7856"/>
    <w:rsid w:val="009E7859"/>
    <w:rsid w:val="009E7C04"/>
    <w:rsid w:val="009E7FB1"/>
    <w:rsid w:val="009F01A9"/>
    <w:rsid w:val="009F0272"/>
    <w:rsid w:val="009F0ADE"/>
    <w:rsid w:val="009F1475"/>
    <w:rsid w:val="009F1AB7"/>
    <w:rsid w:val="009F1C2C"/>
    <w:rsid w:val="009F1C83"/>
    <w:rsid w:val="009F22EA"/>
    <w:rsid w:val="009F23AA"/>
    <w:rsid w:val="009F23D3"/>
    <w:rsid w:val="009F274D"/>
    <w:rsid w:val="009F27A4"/>
    <w:rsid w:val="009F2FBC"/>
    <w:rsid w:val="009F3010"/>
    <w:rsid w:val="009F3263"/>
    <w:rsid w:val="009F35E3"/>
    <w:rsid w:val="009F3A4B"/>
    <w:rsid w:val="009F3BB1"/>
    <w:rsid w:val="009F3D3B"/>
    <w:rsid w:val="009F405D"/>
    <w:rsid w:val="009F4350"/>
    <w:rsid w:val="009F4465"/>
    <w:rsid w:val="009F467D"/>
    <w:rsid w:val="009F47FA"/>
    <w:rsid w:val="009F48DF"/>
    <w:rsid w:val="009F4B53"/>
    <w:rsid w:val="009F4BF0"/>
    <w:rsid w:val="009F4E81"/>
    <w:rsid w:val="009F5282"/>
    <w:rsid w:val="009F5527"/>
    <w:rsid w:val="009F559A"/>
    <w:rsid w:val="009F59E6"/>
    <w:rsid w:val="009F6409"/>
    <w:rsid w:val="009F643B"/>
    <w:rsid w:val="009F685F"/>
    <w:rsid w:val="009F68BA"/>
    <w:rsid w:val="009F69C6"/>
    <w:rsid w:val="009F6BF8"/>
    <w:rsid w:val="009F6D76"/>
    <w:rsid w:val="009F6FA2"/>
    <w:rsid w:val="009F7425"/>
    <w:rsid w:val="009F747E"/>
    <w:rsid w:val="009F756D"/>
    <w:rsid w:val="009F761C"/>
    <w:rsid w:val="009F7686"/>
    <w:rsid w:val="009F7905"/>
    <w:rsid w:val="00A0007F"/>
    <w:rsid w:val="00A0045E"/>
    <w:rsid w:val="00A004A6"/>
    <w:rsid w:val="00A008C2"/>
    <w:rsid w:val="00A00B8D"/>
    <w:rsid w:val="00A00CFE"/>
    <w:rsid w:val="00A013AE"/>
    <w:rsid w:val="00A013C3"/>
    <w:rsid w:val="00A015A5"/>
    <w:rsid w:val="00A01723"/>
    <w:rsid w:val="00A01846"/>
    <w:rsid w:val="00A01D2A"/>
    <w:rsid w:val="00A024E9"/>
    <w:rsid w:val="00A02859"/>
    <w:rsid w:val="00A02FE4"/>
    <w:rsid w:val="00A032B7"/>
    <w:rsid w:val="00A0332E"/>
    <w:rsid w:val="00A0377D"/>
    <w:rsid w:val="00A03A90"/>
    <w:rsid w:val="00A03CD9"/>
    <w:rsid w:val="00A03CE9"/>
    <w:rsid w:val="00A0401F"/>
    <w:rsid w:val="00A041ED"/>
    <w:rsid w:val="00A04490"/>
    <w:rsid w:val="00A04566"/>
    <w:rsid w:val="00A046DD"/>
    <w:rsid w:val="00A049F6"/>
    <w:rsid w:val="00A05511"/>
    <w:rsid w:val="00A05629"/>
    <w:rsid w:val="00A057B5"/>
    <w:rsid w:val="00A0587A"/>
    <w:rsid w:val="00A05DFC"/>
    <w:rsid w:val="00A06745"/>
    <w:rsid w:val="00A06774"/>
    <w:rsid w:val="00A0678E"/>
    <w:rsid w:val="00A06860"/>
    <w:rsid w:val="00A068CA"/>
    <w:rsid w:val="00A06AD2"/>
    <w:rsid w:val="00A06B76"/>
    <w:rsid w:val="00A06BA0"/>
    <w:rsid w:val="00A07403"/>
    <w:rsid w:val="00A07450"/>
    <w:rsid w:val="00A0745A"/>
    <w:rsid w:val="00A074FF"/>
    <w:rsid w:val="00A0755F"/>
    <w:rsid w:val="00A07965"/>
    <w:rsid w:val="00A07A6C"/>
    <w:rsid w:val="00A07BB8"/>
    <w:rsid w:val="00A07BEB"/>
    <w:rsid w:val="00A07D93"/>
    <w:rsid w:val="00A07EED"/>
    <w:rsid w:val="00A07F77"/>
    <w:rsid w:val="00A1010B"/>
    <w:rsid w:val="00A102A4"/>
    <w:rsid w:val="00A102D6"/>
    <w:rsid w:val="00A1036C"/>
    <w:rsid w:val="00A10428"/>
    <w:rsid w:val="00A10652"/>
    <w:rsid w:val="00A10C83"/>
    <w:rsid w:val="00A115FF"/>
    <w:rsid w:val="00A11896"/>
    <w:rsid w:val="00A11AE6"/>
    <w:rsid w:val="00A11C04"/>
    <w:rsid w:val="00A11E16"/>
    <w:rsid w:val="00A12157"/>
    <w:rsid w:val="00A1218C"/>
    <w:rsid w:val="00A12485"/>
    <w:rsid w:val="00A124C0"/>
    <w:rsid w:val="00A1254A"/>
    <w:rsid w:val="00A12631"/>
    <w:rsid w:val="00A12946"/>
    <w:rsid w:val="00A12AA7"/>
    <w:rsid w:val="00A12B31"/>
    <w:rsid w:val="00A12E02"/>
    <w:rsid w:val="00A12EBD"/>
    <w:rsid w:val="00A1310D"/>
    <w:rsid w:val="00A131E1"/>
    <w:rsid w:val="00A1326C"/>
    <w:rsid w:val="00A1339C"/>
    <w:rsid w:val="00A13F58"/>
    <w:rsid w:val="00A14354"/>
    <w:rsid w:val="00A14601"/>
    <w:rsid w:val="00A14B00"/>
    <w:rsid w:val="00A14CC1"/>
    <w:rsid w:val="00A14D88"/>
    <w:rsid w:val="00A1517F"/>
    <w:rsid w:val="00A15226"/>
    <w:rsid w:val="00A15A0F"/>
    <w:rsid w:val="00A15B76"/>
    <w:rsid w:val="00A15D06"/>
    <w:rsid w:val="00A15FCD"/>
    <w:rsid w:val="00A160F1"/>
    <w:rsid w:val="00A163B1"/>
    <w:rsid w:val="00A16776"/>
    <w:rsid w:val="00A1679C"/>
    <w:rsid w:val="00A168F4"/>
    <w:rsid w:val="00A1690A"/>
    <w:rsid w:val="00A16A26"/>
    <w:rsid w:val="00A16F2D"/>
    <w:rsid w:val="00A16F5A"/>
    <w:rsid w:val="00A1717E"/>
    <w:rsid w:val="00A1788E"/>
    <w:rsid w:val="00A179F5"/>
    <w:rsid w:val="00A17A38"/>
    <w:rsid w:val="00A17B6D"/>
    <w:rsid w:val="00A20760"/>
    <w:rsid w:val="00A207B3"/>
    <w:rsid w:val="00A20DDA"/>
    <w:rsid w:val="00A20F2A"/>
    <w:rsid w:val="00A21701"/>
    <w:rsid w:val="00A2183A"/>
    <w:rsid w:val="00A21D55"/>
    <w:rsid w:val="00A229D8"/>
    <w:rsid w:val="00A22CFA"/>
    <w:rsid w:val="00A22DD0"/>
    <w:rsid w:val="00A2308A"/>
    <w:rsid w:val="00A2364D"/>
    <w:rsid w:val="00A2373B"/>
    <w:rsid w:val="00A238A4"/>
    <w:rsid w:val="00A239C6"/>
    <w:rsid w:val="00A241F5"/>
    <w:rsid w:val="00A24AC7"/>
    <w:rsid w:val="00A24DBC"/>
    <w:rsid w:val="00A24E21"/>
    <w:rsid w:val="00A24ED3"/>
    <w:rsid w:val="00A24FD0"/>
    <w:rsid w:val="00A25158"/>
    <w:rsid w:val="00A25488"/>
    <w:rsid w:val="00A25604"/>
    <w:rsid w:val="00A258D5"/>
    <w:rsid w:val="00A25A3B"/>
    <w:rsid w:val="00A25E04"/>
    <w:rsid w:val="00A25F2B"/>
    <w:rsid w:val="00A25FDD"/>
    <w:rsid w:val="00A2621F"/>
    <w:rsid w:val="00A26293"/>
    <w:rsid w:val="00A262D8"/>
    <w:rsid w:val="00A26486"/>
    <w:rsid w:val="00A26676"/>
    <w:rsid w:val="00A26784"/>
    <w:rsid w:val="00A2699D"/>
    <w:rsid w:val="00A26CF3"/>
    <w:rsid w:val="00A26F6F"/>
    <w:rsid w:val="00A2702A"/>
    <w:rsid w:val="00A27A40"/>
    <w:rsid w:val="00A27BE8"/>
    <w:rsid w:val="00A302A1"/>
    <w:rsid w:val="00A30579"/>
    <w:rsid w:val="00A3068B"/>
    <w:rsid w:val="00A3072B"/>
    <w:rsid w:val="00A30B30"/>
    <w:rsid w:val="00A30EBB"/>
    <w:rsid w:val="00A3182F"/>
    <w:rsid w:val="00A31BA2"/>
    <w:rsid w:val="00A31E9D"/>
    <w:rsid w:val="00A3207B"/>
    <w:rsid w:val="00A32283"/>
    <w:rsid w:val="00A325FD"/>
    <w:rsid w:val="00A328DA"/>
    <w:rsid w:val="00A32AA5"/>
    <w:rsid w:val="00A32CB9"/>
    <w:rsid w:val="00A32E53"/>
    <w:rsid w:val="00A32F85"/>
    <w:rsid w:val="00A32FFE"/>
    <w:rsid w:val="00A33029"/>
    <w:rsid w:val="00A333CA"/>
    <w:rsid w:val="00A3352C"/>
    <w:rsid w:val="00A33B14"/>
    <w:rsid w:val="00A33BAA"/>
    <w:rsid w:val="00A33C7C"/>
    <w:rsid w:val="00A34196"/>
    <w:rsid w:val="00A34485"/>
    <w:rsid w:val="00A34534"/>
    <w:rsid w:val="00A349DF"/>
    <w:rsid w:val="00A34A8D"/>
    <w:rsid w:val="00A34A9F"/>
    <w:rsid w:val="00A34ACF"/>
    <w:rsid w:val="00A34B4C"/>
    <w:rsid w:val="00A35306"/>
    <w:rsid w:val="00A35544"/>
    <w:rsid w:val="00A357ED"/>
    <w:rsid w:val="00A35996"/>
    <w:rsid w:val="00A35B98"/>
    <w:rsid w:val="00A35F38"/>
    <w:rsid w:val="00A36218"/>
    <w:rsid w:val="00A363E5"/>
    <w:rsid w:val="00A3675E"/>
    <w:rsid w:val="00A36AB0"/>
    <w:rsid w:val="00A37112"/>
    <w:rsid w:val="00A376C9"/>
    <w:rsid w:val="00A3772B"/>
    <w:rsid w:val="00A37A94"/>
    <w:rsid w:val="00A37F50"/>
    <w:rsid w:val="00A401A4"/>
    <w:rsid w:val="00A40282"/>
    <w:rsid w:val="00A40420"/>
    <w:rsid w:val="00A4048B"/>
    <w:rsid w:val="00A405D1"/>
    <w:rsid w:val="00A40C5F"/>
    <w:rsid w:val="00A40CAD"/>
    <w:rsid w:val="00A40CE2"/>
    <w:rsid w:val="00A41113"/>
    <w:rsid w:val="00A412A0"/>
    <w:rsid w:val="00A41423"/>
    <w:rsid w:val="00A417BF"/>
    <w:rsid w:val="00A41AB3"/>
    <w:rsid w:val="00A41D7C"/>
    <w:rsid w:val="00A4206F"/>
    <w:rsid w:val="00A4294C"/>
    <w:rsid w:val="00A42C48"/>
    <w:rsid w:val="00A42EFD"/>
    <w:rsid w:val="00A42F6F"/>
    <w:rsid w:val="00A42F93"/>
    <w:rsid w:val="00A4312A"/>
    <w:rsid w:val="00A435B0"/>
    <w:rsid w:val="00A436F6"/>
    <w:rsid w:val="00A43865"/>
    <w:rsid w:val="00A439F1"/>
    <w:rsid w:val="00A43F22"/>
    <w:rsid w:val="00A44183"/>
    <w:rsid w:val="00A4465B"/>
    <w:rsid w:val="00A4474A"/>
    <w:rsid w:val="00A4479B"/>
    <w:rsid w:val="00A449D0"/>
    <w:rsid w:val="00A44A61"/>
    <w:rsid w:val="00A44B9D"/>
    <w:rsid w:val="00A45056"/>
    <w:rsid w:val="00A450DA"/>
    <w:rsid w:val="00A45511"/>
    <w:rsid w:val="00A4552A"/>
    <w:rsid w:val="00A456FB"/>
    <w:rsid w:val="00A45A56"/>
    <w:rsid w:val="00A45D4C"/>
    <w:rsid w:val="00A461AB"/>
    <w:rsid w:val="00A46878"/>
    <w:rsid w:val="00A470FF"/>
    <w:rsid w:val="00A47162"/>
    <w:rsid w:val="00A4732F"/>
    <w:rsid w:val="00A4761B"/>
    <w:rsid w:val="00A47880"/>
    <w:rsid w:val="00A47E8A"/>
    <w:rsid w:val="00A500A9"/>
    <w:rsid w:val="00A504B9"/>
    <w:rsid w:val="00A50AC6"/>
    <w:rsid w:val="00A510C4"/>
    <w:rsid w:val="00A515B6"/>
    <w:rsid w:val="00A516E6"/>
    <w:rsid w:val="00A51BB7"/>
    <w:rsid w:val="00A51C3F"/>
    <w:rsid w:val="00A52400"/>
    <w:rsid w:val="00A52736"/>
    <w:rsid w:val="00A52A0C"/>
    <w:rsid w:val="00A52EA3"/>
    <w:rsid w:val="00A52ED6"/>
    <w:rsid w:val="00A53172"/>
    <w:rsid w:val="00A53361"/>
    <w:rsid w:val="00A535A2"/>
    <w:rsid w:val="00A535F3"/>
    <w:rsid w:val="00A5407D"/>
    <w:rsid w:val="00A540B6"/>
    <w:rsid w:val="00A54185"/>
    <w:rsid w:val="00A54522"/>
    <w:rsid w:val="00A548A1"/>
    <w:rsid w:val="00A54916"/>
    <w:rsid w:val="00A55217"/>
    <w:rsid w:val="00A55329"/>
    <w:rsid w:val="00A55549"/>
    <w:rsid w:val="00A5554E"/>
    <w:rsid w:val="00A55616"/>
    <w:rsid w:val="00A5562B"/>
    <w:rsid w:val="00A559C5"/>
    <w:rsid w:val="00A55B4A"/>
    <w:rsid w:val="00A56158"/>
    <w:rsid w:val="00A562D4"/>
    <w:rsid w:val="00A567CC"/>
    <w:rsid w:val="00A568FC"/>
    <w:rsid w:val="00A56B44"/>
    <w:rsid w:val="00A56BA6"/>
    <w:rsid w:val="00A56F71"/>
    <w:rsid w:val="00A57355"/>
    <w:rsid w:val="00A5768B"/>
    <w:rsid w:val="00A57756"/>
    <w:rsid w:val="00A57769"/>
    <w:rsid w:val="00A57961"/>
    <w:rsid w:val="00A57D8E"/>
    <w:rsid w:val="00A60050"/>
    <w:rsid w:val="00A60550"/>
    <w:rsid w:val="00A60552"/>
    <w:rsid w:val="00A6095F"/>
    <w:rsid w:val="00A60AFE"/>
    <w:rsid w:val="00A60B1A"/>
    <w:rsid w:val="00A60C42"/>
    <w:rsid w:val="00A60FEC"/>
    <w:rsid w:val="00A6194E"/>
    <w:rsid w:val="00A61986"/>
    <w:rsid w:val="00A6227A"/>
    <w:rsid w:val="00A624EB"/>
    <w:rsid w:val="00A6265E"/>
    <w:rsid w:val="00A627E4"/>
    <w:rsid w:val="00A631FC"/>
    <w:rsid w:val="00A635AF"/>
    <w:rsid w:val="00A636C0"/>
    <w:rsid w:val="00A63851"/>
    <w:rsid w:val="00A63957"/>
    <w:rsid w:val="00A63C65"/>
    <w:rsid w:val="00A63DCE"/>
    <w:rsid w:val="00A64194"/>
    <w:rsid w:val="00A641BD"/>
    <w:rsid w:val="00A643EC"/>
    <w:rsid w:val="00A64767"/>
    <w:rsid w:val="00A6476E"/>
    <w:rsid w:val="00A64BA6"/>
    <w:rsid w:val="00A64C94"/>
    <w:rsid w:val="00A64E36"/>
    <w:rsid w:val="00A657B8"/>
    <w:rsid w:val="00A65884"/>
    <w:rsid w:val="00A65A34"/>
    <w:rsid w:val="00A6623C"/>
    <w:rsid w:val="00A66260"/>
    <w:rsid w:val="00A6671B"/>
    <w:rsid w:val="00A66790"/>
    <w:rsid w:val="00A6707E"/>
    <w:rsid w:val="00A672ED"/>
    <w:rsid w:val="00A67381"/>
    <w:rsid w:val="00A6743A"/>
    <w:rsid w:val="00A67ED3"/>
    <w:rsid w:val="00A67F2C"/>
    <w:rsid w:val="00A70C6F"/>
    <w:rsid w:val="00A70D49"/>
    <w:rsid w:val="00A70E6E"/>
    <w:rsid w:val="00A7156D"/>
    <w:rsid w:val="00A7177C"/>
    <w:rsid w:val="00A719A2"/>
    <w:rsid w:val="00A71CA8"/>
    <w:rsid w:val="00A71FA8"/>
    <w:rsid w:val="00A72419"/>
    <w:rsid w:val="00A72540"/>
    <w:rsid w:val="00A72C2F"/>
    <w:rsid w:val="00A72C38"/>
    <w:rsid w:val="00A7374B"/>
    <w:rsid w:val="00A737D3"/>
    <w:rsid w:val="00A738CF"/>
    <w:rsid w:val="00A7393A"/>
    <w:rsid w:val="00A73BE3"/>
    <w:rsid w:val="00A73EF8"/>
    <w:rsid w:val="00A740DA"/>
    <w:rsid w:val="00A743CE"/>
    <w:rsid w:val="00A7445A"/>
    <w:rsid w:val="00A74913"/>
    <w:rsid w:val="00A7496F"/>
    <w:rsid w:val="00A749BE"/>
    <w:rsid w:val="00A756F2"/>
    <w:rsid w:val="00A757A8"/>
    <w:rsid w:val="00A7588B"/>
    <w:rsid w:val="00A76678"/>
    <w:rsid w:val="00A76B5B"/>
    <w:rsid w:val="00A76C6A"/>
    <w:rsid w:val="00A76EBB"/>
    <w:rsid w:val="00A76FC0"/>
    <w:rsid w:val="00A77372"/>
    <w:rsid w:val="00A77590"/>
    <w:rsid w:val="00A7759A"/>
    <w:rsid w:val="00A77750"/>
    <w:rsid w:val="00A7792F"/>
    <w:rsid w:val="00A7797B"/>
    <w:rsid w:val="00A77C3E"/>
    <w:rsid w:val="00A77F9D"/>
    <w:rsid w:val="00A804E4"/>
    <w:rsid w:val="00A80AD9"/>
    <w:rsid w:val="00A80CBB"/>
    <w:rsid w:val="00A80CD8"/>
    <w:rsid w:val="00A813B7"/>
    <w:rsid w:val="00A81434"/>
    <w:rsid w:val="00A8166B"/>
    <w:rsid w:val="00A8175B"/>
    <w:rsid w:val="00A81F46"/>
    <w:rsid w:val="00A82099"/>
    <w:rsid w:val="00A823BB"/>
    <w:rsid w:val="00A82485"/>
    <w:rsid w:val="00A82655"/>
    <w:rsid w:val="00A8284F"/>
    <w:rsid w:val="00A834F6"/>
    <w:rsid w:val="00A8351D"/>
    <w:rsid w:val="00A83580"/>
    <w:rsid w:val="00A835AE"/>
    <w:rsid w:val="00A84746"/>
    <w:rsid w:val="00A84AC0"/>
    <w:rsid w:val="00A84BE8"/>
    <w:rsid w:val="00A84CFF"/>
    <w:rsid w:val="00A84D48"/>
    <w:rsid w:val="00A84FFA"/>
    <w:rsid w:val="00A851CB"/>
    <w:rsid w:val="00A852B8"/>
    <w:rsid w:val="00A85669"/>
    <w:rsid w:val="00A85745"/>
    <w:rsid w:val="00A85A3A"/>
    <w:rsid w:val="00A85AB2"/>
    <w:rsid w:val="00A86426"/>
    <w:rsid w:val="00A86BDE"/>
    <w:rsid w:val="00A86CDC"/>
    <w:rsid w:val="00A86E46"/>
    <w:rsid w:val="00A86ED9"/>
    <w:rsid w:val="00A873A3"/>
    <w:rsid w:val="00A87460"/>
    <w:rsid w:val="00A8753C"/>
    <w:rsid w:val="00A8753E"/>
    <w:rsid w:val="00A87758"/>
    <w:rsid w:val="00A8779D"/>
    <w:rsid w:val="00A87880"/>
    <w:rsid w:val="00A87BBD"/>
    <w:rsid w:val="00A87F61"/>
    <w:rsid w:val="00A90048"/>
    <w:rsid w:val="00A90181"/>
    <w:rsid w:val="00A90551"/>
    <w:rsid w:val="00A9058A"/>
    <w:rsid w:val="00A90590"/>
    <w:rsid w:val="00A907B6"/>
    <w:rsid w:val="00A90998"/>
    <w:rsid w:val="00A90ADC"/>
    <w:rsid w:val="00A90BA3"/>
    <w:rsid w:val="00A90D28"/>
    <w:rsid w:val="00A90F5F"/>
    <w:rsid w:val="00A91026"/>
    <w:rsid w:val="00A91186"/>
    <w:rsid w:val="00A91208"/>
    <w:rsid w:val="00A91559"/>
    <w:rsid w:val="00A91779"/>
    <w:rsid w:val="00A91958"/>
    <w:rsid w:val="00A91EC4"/>
    <w:rsid w:val="00A91EFC"/>
    <w:rsid w:val="00A92211"/>
    <w:rsid w:val="00A922AB"/>
    <w:rsid w:val="00A922E4"/>
    <w:rsid w:val="00A924FC"/>
    <w:rsid w:val="00A92B80"/>
    <w:rsid w:val="00A92C63"/>
    <w:rsid w:val="00A92FBC"/>
    <w:rsid w:val="00A933BF"/>
    <w:rsid w:val="00A93753"/>
    <w:rsid w:val="00A93813"/>
    <w:rsid w:val="00A947E5"/>
    <w:rsid w:val="00A94818"/>
    <w:rsid w:val="00A9489F"/>
    <w:rsid w:val="00A94D4D"/>
    <w:rsid w:val="00A94F7F"/>
    <w:rsid w:val="00A954C7"/>
    <w:rsid w:val="00A955A2"/>
    <w:rsid w:val="00A956BA"/>
    <w:rsid w:val="00A9574F"/>
    <w:rsid w:val="00A95A41"/>
    <w:rsid w:val="00A95C2E"/>
    <w:rsid w:val="00A95D85"/>
    <w:rsid w:val="00A9603D"/>
    <w:rsid w:val="00A966D4"/>
    <w:rsid w:val="00A968E4"/>
    <w:rsid w:val="00A96A57"/>
    <w:rsid w:val="00A96AEA"/>
    <w:rsid w:val="00A96BAB"/>
    <w:rsid w:val="00A96E34"/>
    <w:rsid w:val="00A96FD1"/>
    <w:rsid w:val="00A970DF"/>
    <w:rsid w:val="00A9734D"/>
    <w:rsid w:val="00A97753"/>
    <w:rsid w:val="00AA0075"/>
    <w:rsid w:val="00AA00AE"/>
    <w:rsid w:val="00AA0125"/>
    <w:rsid w:val="00AA0335"/>
    <w:rsid w:val="00AA0C02"/>
    <w:rsid w:val="00AA0E67"/>
    <w:rsid w:val="00AA168B"/>
    <w:rsid w:val="00AA19B1"/>
    <w:rsid w:val="00AA1D2A"/>
    <w:rsid w:val="00AA2399"/>
    <w:rsid w:val="00AA24F3"/>
    <w:rsid w:val="00AA268C"/>
    <w:rsid w:val="00AA274E"/>
    <w:rsid w:val="00AA29ED"/>
    <w:rsid w:val="00AA2ADE"/>
    <w:rsid w:val="00AA2D22"/>
    <w:rsid w:val="00AA2EA6"/>
    <w:rsid w:val="00AA2F68"/>
    <w:rsid w:val="00AA3018"/>
    <w:rsid w:val="00AA31B6"/>
    <w:rsid w:val="00AA33C4"/>
    <w:rsid w:val="00AA3556"/>
    <w:rsid w:val="00AA35DC"/>
    <w:rsid w:val="00AA38DA"/>
    <w:rsid w:val="00AA38E2"/>
    <w:rsid w:val="00AA39EE"/>
    <w:rsid w:val="00AA3AAC"/>
    <w:rsid w:val="00AA4574"/>
    <w:rsid w:val="00AA4592"/>
    <w:rsid w:val="00AA4B73"/>
    <w:rsid w:val="00AA5128"/>
    <w:rsid w:val="00AA55F6"/>
    <w:rsid w:val="00AA5772"/>
    <w:rsid w:val="00AA5BDF"/>
    <w:rsid w:val="00AA5DBA"/>
    <w:rsid w:val="00AA5E6D"/>
    <w:rsid w:val="00AA604B"/>
    <w:rsid w:val="00AA6088"/>
    <w:rsid w:val="00AA6313"/>
    <w:rsid w:val="00AA6A10"/>
    <w:rsid w:val="00AA6AED"/>
    <w:rsid w:val="00AA78B3"/>
    <w:rsid w:val="00AA7C1D"/>
    <w:rsid w:val="00AB0098"/>
    <w:rsid w:val="00AB00F7"/>
    <w:rsid w:val="00AB05AC"/>
    <w:rsid w:val="00AB061E"/>
    <w:rsid w:val="00AB067E"/>
    <w:rsid w:val="00AB0AEF"/>
    <w:rsid w:val="00AB0B85"/>
    <w:rsid w:val="00AB0DC8"/>
    <w:rsid w:val="00AB0E00"/>
    <w:rsid w:val="00AB1506"/>
    <w:rsid w:val="00AB1618"/>
    <w:rsid w:val="00AB1DE8"/>
    <w:rsid w:val="00AB217D"/>
    <w:rsid w:val="00AB236A"/>
    <w:rsid w:val="00AB2921"/>
    <w:rsid w:val="00AB2B4A"/>
    <w:rsid w:val="00AB2FD3"/>
    <w:rsid w:val="00AB349A"/>
    <w:rsid w:val="00AB39FA"/>
    <w:rsid w:val="00AB3B0F"/>
    <w:rsid w:val="00AB3F38"/>
    <w:rsid w:val="00AB3F61"/>
    <w:rsid w:val="00AB44E1"/>
    <w:rsid w:val="00AB4562"/>
    <w:rsid w:val="00AB4AD7"/>
    <w:rsid w:val="00AB4B78"/>
    <w:rsid w:val="00AB4C35"/>
    <w:rsid w:val="00AB53EF"/>
    <w:rsid w:val="00AB600F"/>
    <w:rsid w:val="00AB6320"/>
    <w:rsid w:val="00AB6A7F"/>
    <w:rsid w:val="00AB6F2A"/>
    <w:rsid w:val="00AB7029"/>
    <w:rsid w:val="00AB712E"/>
    <w:rsid w:val="00AB7181"/>
    <w:rsid w:val="00AB7252"/>
    <w:rsid w:val="00AC0605"/>
    <w:rsid w:val="00AC08F0"/>
    <w:rsid w:val="00AC0CDB"/>
    <w:rsid w:val="00AC1F61"/>
    <w:rsid w:val="00AC1FA1"/>
    <w:rsid w:val="00AC2369"/>
    <w:rsid w:val="00AC24BC"/>
    <w:rsid w:val="00AC27A4"/>
    <w:rsid w:val="00AC293A"/>
    <w:rsid w:val="00AC2A11"/>
    <w:rsid w:val="00AC2C32"/>
    <w:rsid w:val="00AC2C87"/>
    <w:rsid w:val="00AC31B8"/>
    <w:rsid w:val="00AC3366"/>
    <w:rsid w:val="00AC36A0"/>
    <w:rsid w:val="00AC370F"/>
    <w:rsid w:val="00AC37CF"/>
    <w:rsid w:val="00AC3D7E"/>
    <w:rsid w:val="00AC3E86"/>
    <w:rsid w:val="00AC3E8D"/>
    <w:rsid w:val="00AC41DB"/>
    <w:rsid w:val="00AC4781"/>
    <w:rsid w:val="00AC4EFB"/>
    <w:rsid w:val="00AC5298"/>
    <w:rsid w:val="00AC5468"/>
    <w:rsid w:val="00AC54D8"/>
    <w:rsid w:val="00AC5B74"/>
    <w:rsid w:val="00AC5FA5"/>
    <w:rsid w:val="00AC633D"/>
    <w:rsid w:val="00AC6645"/>
    <w:rsid w:val="00AC66D9"/>
    <w:rsid w:val="00AC6765"/>
    <w:rsid w:val="00AC7234"/>
    <w:rsid w:val="00AC7257"/>
    <w:rsid w:val="00AC7401"/>
    <w:rsid w:val="00AC760B"/>
    <w:rsid w:val="00AC7656"/>
    <w:rsid w:val="00AC7C84"/>
    <w:rsid w:val="00AC7E9C"/>
    <w:rsid w:val="00AD01D0"/>
    <w:rsid w:val="00AD069B"/>
    <w:rsid w:val="00AD08AB"/>
    <w:rsid w:val="00AD0DFF"/>
    <w:rsid w:val="00AD12BC"/>
    <w:rsid w:val="00AD133D"/>
    <w:rsid w:val="00AD1623"/>
    <w:rsid w:val="00AD1660"/>
    <w:rsid w:val="00AD1A3E"/>
    <w:rsid w:val="00AD1CE7"/>
    <w:rsid w:val="00AD20CA"/>
    <w:rsid w:val="00AD2177"/>
    <w:rsid w:val="00AD218D"/>
    <w:rsid w:val="00AD21F4"/>
    <w:rsid w:val="00AD2398"/>
    <w:rsid w:val="00AD2443"/>
    <w:rsid w:val="00AD26A1"/>
    <w:rsid w:val="00AD28D2"/>
    <w:rsid w:val="00AD2926"/>
    <w:rsid w:val="00AD29F6"/>
    <w:rsid w:val="00AD31E5"/>
    <w:rsid w:val="00AD33A4"/>
    <w:rsid w:val="00AD34AB"/>
    <w:rsid w:val="00AD3D04"/>
    <w:rsid w:val="00AD417F"/>
    <w:rsid w:val="00AD4538"/>
    <w:rsid w:val="00AD456D"/>
    <w:rsid w:val="00AD46D9"/>
    <w:rsid w:val="00AD47B7"/>
    <w:rsid w:val="00AD4FBF"/>
    <w:rsid w:val="00AD5102"/>
    <w:rsid w:val="00AD5363"/>
    <w:rsid w:val="00AD53D5"/>
    <w:rsid w:val="00AD5633"/>
    <w:rsid w:val="00AD5DBD"/>
    <w:rsid w:val="00AD60EC"/>
    <w:rsid w:val="00AD60FA"/>
    <w:rsid w:val="00AD6415"/>
    <w:rsid w:val="00AD6889"/>
    <w:rsid w:val="00AD6BC6"/>
    <w:rsid w:val="00AD70CD"/>
    <w:rsid w:val="00AD7173"/>
    <w:rsid w:val="00AD73B9"/>
    <w:rsid w:val="00AD7877"/>
    <w:rsid w:val="00AD7B6E"/>
    <w:rsid w:val="00AE0018"/>
    <w:rsid w:val="00AE07B2"/>
    <w:rsid w:val="00AE09C9"/>
    <w:rsid w:val="00AE0F27"/>
    <w:rsid w:val="00AE0F8A"/>
    <w:rsid w:val="00AE118C"/>
    <w:rsid w:val="00AE16C2"/>
    <w:rsid w:val="00AE19FD"/>
    <w:rsid w:val="00AE1C2A"/>
    <w:rsid w:val="00AE1CA3"/>
    <w:rsid w:val="00AE2040"/>
    <w:rsid w:val="00AE2157"/>
    <w:rsid w:val="00AE218E"/>
    <w:rsid w:val="00AE27BD"/>
    <w:rsid w:val="00AE297B"/>
    <w:rsid w:val="00AE2C75"/>
    <w:rsid w:val="00AE2DB5"/>
    <w:rsid w:val="00AE3033"/>
    <w:rsid w:val="00AE310E"/>
    <w:rsid w:val="00AE32F8"/>
    <w:rsid w:val="00AE35A7"/>
    <w:rsid w:val="00AE3C1E"/>
    <w:rsid w:val="00AE3EC1"/>
    <w:rsid w:val="00AE41B9"/>
    <w:rsid w:val="00AE4270"/>
    <w:rsid w:val="00AE43F8"/>
    <w:rsid w:val="00AE4AB8"/>
    <w:rsid w:val="00AE4E51"/>
    <w:rsid w:val="00AE507C"/>
    <w:rsid w:val="00AE56E5"/>
    <w:rsid w:val="00AE5728"/>
    <w:rsid w:val="00AE5F28"/>
    <w:rsid w:val="00AE662B"/>
    <w:rsid w:val="00AE6885"/>
    <w:rsid w:val="00AE68B3"/>
    <w:rsid w:val="00AE6B23"/>
    <w:rsid w:val="00AE7728"/>
    <w:rsid w:val="00AE784C"/>
    <w:rsid w:val="00AE7D21"/>
    <w:rsid w:val="00AE7F67"/>
    <w:rsid w:val="00AE7F7F"/>
    <w:rsid w:val="00AF019D"/>
    <w:rsid w:val="00AF07D2"/>
    <w:rsid w:val="00AF09D0"/>
    <w:rsid w:val="00AF10A6"/>
    <w:rsid w:val="00AF1145"/>
    <w:rsid w:val="00AF125A"/>
    <w:rsid w:val="00AF1755"/>
    <w:rsid w:val="00AF1C1A"/>
    <w:rsid w:val="00AF2008"/>
    <w:rsid w:val="00AF28AC"/>
    <w:rsid w:val="00AF28D5"/>
    <w:rsid w:val="00AF3513"/>
    <w:rsid w:val="00AF35DC"/>
    <w:rsid w:val="00AF36C6"/>
    <w:rsid w:val="00AF39F4"/>
    <w:rsid w:val="00AF3DD7"/>
    <w:rsid w:val="00AF3ECB"/>
    <w:rsid w:val="00AF4201"/>
    <w:rsid w:val="00AF4233"/>
    <w:rsid w:val="00AF427D"/>
    <w:rsid w:val="00AF4282"/>
    <w:rsid w:val="00AF43AD"/>
    <w:rsid w:val="00AF4B00"/>
    <w:rsid w:val="00AF53AA"/>
    <w:rsid w:val="00AF5421"/>
    <w:rsid w:val="00AF5822"/>
    <w:rsid w:val="00AF6176"/>
    <w:rsid w:val="00AF6255"/>
    <w:rsid w:val="00AF62B2"/>
    <w:rsid w:val="00AF6471"/>
    <w:rsid w:val="00AF6507"/>
    <w:rsid w:val="00AF6665"/>
    <w:rsid w:val="00AF6CA5"/>
    <w:rsid w:val="00AF6D93"/>
    <w:rsid w:val="00AF7022"/>
    <w:rsid w:val="00AF70E8"/>
    <w:rsid w:val="00AF772F"/>
    <w:rsid w:val="00AF7C74"/>
    <w:rsid w:val="00AF7E35"/>
    <w:rsid w:val="00B0044D"/>
    <w:rsid w:val="00B006A3"/>
    <w:rsid w:val="00B006EA"/>
    <w:rsid w:val="00B00727"/>
    <w:rsid w:val="00B00D02"/>
    <w:rsid w:val="00B00E9D"/>
    <w:rsid w:val="00B01339"/>
    <w:rsid w:val="00B01A8B"/>
    <w:rsid w:val="00B01D70"/>
    <w:rsid w:val="00B01FB8"/>
    <w:rsid w:val="00B020F1"/>
    <w:rsid w:val="00B026F1"/>
    <w:rsid w:val="00B029B1"/>
    <w:rsid w:val="00B02B5A"/>
    <w:rsid w:val="00B03662"/>
    <w:rsid w:val="00B0368E"/>
    <w:rsid w:val="00B0377B"/>
    <w:rsid w:val="00B037E0"/>
    <w:rsid w:val="00B0393A"/>
    <w:rsid w:val="00B03973"/>
    <w:rsid w:val="00B03B12"/>
    <w:rsid w:val="00B04661"/>
    <w:rsid w:val="00B0473A"/>
    <w:rsid w:val="00B049AD"/>
    <w:rsid w:val="00B04DC4"/>
    <w:rsid w:val="00B0502A"/>
    <w:rsid w:val="00B0521D"/>
    <w:rsid w:val="00B0535A"/>
    <w:rsid w:val="00B05525"/>
    <w:rsid w:val="00B05659"/>
    <w:rsid w:val="00B057FE"/>
    <w:rsid w:val="00B062AC"/>
    <w:rsid w:val="00B062C3"/>
    <w:rsid w:val="00B064E1"/>
    <w:rsid w:val="00B06607"/>
    <w:rsid w:val="00B06A70"/>
    <w:rsid w:val="00B06B21"/>
    <w:rsid w:val="00B06DAE"/>
    <w:rsid w:val="00B06E9A"/>
    <w:rsid w:val="00B070DE"/>
    <w:rsid w:val="00B07944"/>
    <w:rsid w:val="00B07C26"/>
    <w:rsid w:val="00B07C3B"/>
    <w:rsid w:val="00B101E1"/>
    <w:rsid w:val="00B1043D"/>
    <w:rsid w:val="00B105CD"/>
    <w:rsid w:val="00B1067D"/>
    <w:rsid w:val="00B109E7"/>
    <w:rsid w:val="00B10A52"/>
    <w:rsid w:val="00B10ECE"/>
    <w:rsid w:val="00B110BE"/>
    <w:rsid w:val="00B11129"/>
    <w:rsid w:val="00B11205"/>
    <w:rsid w:val="00B11307"/>
    <w:rsid w:val="00B11413"/>
    <w:rsid w:val="00B11422"/>
    <w:rsid w:val="00B1162B"/>
    <w:rsid w:val="00B11975"/>
    <w:rsid w:val="00B11A4B"/>
    <w:rsid w:val="00B11B52"/>
    <w:rsid w:val="00B11BF5"/>
    <w:rsid w:val="00B11DDC"/>
    <w:rsid w:val="00B11FDD"/>
    <w:rsid w:val="00B12181"/>
    <w:rsid w:val="00B12306"/>
    <w:rsid w:val="00B12797"/>
    <w:rsid w:val="00B12982"/>
    <w:rsid w:val="00B12C3C"/>
    <w:rsid w:val="00B12E01"/>
    <w:rsid w:val="00B12E0E"/>
    <w:rsid w:val="00B12E38"/>
    <w:rsid w:val="00B12E9E"/>
    <w:rsid w:val="00B131DC"/>
    <w:rsid w:val="00B1320E"/>
    <w:rsid w:val="00B1368F"/>
    <w:rsid w:val="00B137C1"/>
    <w:rsid w:val="00B1383C"/>
    <w:rsid w:val="00B13899"/>
    <w:rsid w:val="00B13D01"/>
    <w:rsid w:val="00B14068"/>
    <w:rsid w:val="00B142CC"/>
    <w:rsid w:val="00B1486B"/>
    <w:rsid w:val="00B148D5"/>
    <w:rsid w:val="00B14F3F"/>
    <w:rsid w:val="00B1501A"/>
    <w:rsid w:val="00B151F7"/>
    <w:rsid w:val="00B1587D"/>
    <w:rsid w:val="00B16191"/>
    <w:rsid w:val="00B161A4"/>
    <w:rsid w:val="00B165AB"/>
    <w:rsid w:val="00B16737"/>
    <w:rsid w:val="00B1685B"/>
    <w:rsid w:val="00B16925"/>
    <w:rsid w:val="00B16C92"/>
    <w:rsid w:val="00B16E9C"/>
    <w:rsid w:val="00B1710B"/>
    <w:rsid w:val="00B17161"/>
    <w:rsid w:val="00B1750F"/>
    <w:rsid w:val="00B175E0"/>
    <w:rsid w:val="00B176D1"/>
    <w:rsid w:val="00B177C9"/>
    <w:rsid w:val="00B1784F"/>
    <w:rsid w:val="00B17876"/>
    <w:rsid w:val="00B17ADE"/>
    <w:rsid w:val="00B17AE1"/>
    <w:rsid w:val="00B17C2D"/>
    <w:rsid w:val="00B2016A"/>
    <w:rsid w:val="00B20682"/>
    <w:rsid w:val="00B206F7"/>
    <w:rsid w:val="00B20C38"/>
    <w:rsid w:val="00B20CA5"/>
    <w:rsid w:val="00B211A4"/>
    <w:rsid w:val="00B21258"/>
    <w:rsid w:val="00B21CBA"/>
    <w:rsid w:val="00B220B8"/>
    <w:rsid w:val="00B226DB"/>
    <w:rsid w:val="00B227B3"/>
    <w:rsid w:val="00B22860"/>
    <w:rsid w:val="00B23065"/>
    <w:rsid w:val="00B2327E"/>
    <w:rsid w:val="00B23626"/>
    <w:rsid w:val="00B2364A"/>
    <w:rsid w:val="00B237C4"/>
    <w:rsid w:val="00B2453B"/>
    <w:rsid w:val="00B246DF"/>
    <w:rsid w:val="00B249A5"/>
    <w:rsid w:val="00B24B06"/>
    <w:rsid w:val="00B25486"/>
    <w:rsid w:val="00B2565C"/>
    <w:rsid w:val="00B256F1"/>
    <w:rsid w:val="00B25950"/>
    <w:rsid w:val="00B25A4C"/>
    <w:rsid w:val="00B25C4B"/>
    <w:rsid w:val="00B25DED"/>
    <w:rsid w:val="00B26256"/>
    <w:rsid w:val="00B26308"/>
    <w:rsid w:val="00B2632A"/>
    <w:rsid w:val="00B2633E"/>
    <w:rsid w:val="00B2673D"/>
    <w:rsid w:val="00B26834"/>
    <w:rsid w:val="00B2699C"/>
    <w:rsid w:val="00B26D6A"/>
    <w:rsid w:val="00B26F5E"/>
    <w:rsid w:val="00B271D2"/>
    <w:rsid w:val="00B2722A"/>
    <w:rsid w:val="00B276FC"/>
    <w:rsid w:val="00B27765"/>
    <w:rsid w:val="00B27CDD"/>
    <w:rsid w:val="00B30021"/>
    <w:rsid w:val="00B30025"/>
    <w:rsid w:val="00B300EA"/>
    <w:rsid w:val="00B3084F"/>
    <w:rsid w:val="00B30888"/>
    <w:rsid w:val="00B30B57"/>
    <w:rsid w:val="00B30E75"/>
    <w:rsid w:val="00B3115F"/>
    <w:rsid w:val="00B317DE"/>
    <w:rsid w:val="00B31837"/>
    <w:rsid w:val="00B31FF9"/>
    <w:rsid w:val="00B3200C"/>
    <w:rsid w:val="00B324DE"/>
    <w:rsid w:val="00B32A43"/>
    <w:rsid w:val="00B32B37"/>
    <w:rsid w:val="00B32CDF"/>
    <w:rsid w:val="00B32D3B"/>
    <w:rsid w:val="00B32DC6"/>
    <w:rsid w:val="00B32F45"/>
    <w:rsid w:val="00B3308C"/>
    <w:rsid w:val="00B33905"/>
    <w:rsid w:val="00B33A74"/>
    <w:rsid w:val="00B33B34"/>
    <w:rsid w:val="00B33BA8"/>
    <w:rsid w:val="00B33BF2"/>
    <w:rsid w:val="00B34191"/>
    <w:rsid w:val="00B34392"/>
    <w:rsid w:val="00B345F4"/>
    <w:rsid w:val="00B346F6"/>
    <w:rsid w:val="00B3470E"/>
    <w:rsid w:val="00B3477C"/>
    <w:rsid w:val="00B3481B"/>
    <w:rsid w:val="00B34AFC"/>
    <w:rsid w:val="00B34E2F"/>
    <w:rsid w:val="00B34FE9"/>
    <w:rsid w:val="00B35F4D"/>
    <w:rsid w:val="00B35FA1"/>
    <w:rsid w:val="00B36463"/>
    <w:rsid w:val="00B3663A"/>
    <w:rsid w:val="00B36660"/>
    <w:rsid w:val="00B3691C"/>
    <w:rsid w:val="00B36934"/>
    <w:rsid w:val="00B3695B"/>
    <w:rsid w:val="00B369C7"/>
    <w:rsid w:val="00B36AF5"/>
    <w:rsid w:val="00B36B0D"/>
    <w:rsid w:val="00B36B68"/>
    <w:rsid w:val="00B36D61"/>
    <w:rsid w:val="00B37110"/>
    <w:rsid w:val="00B373DD"/>
    <w:rsid w:val="00B375CB"/>
    <w:rsid w:val="00B37D19"/>
    <w:rsid w:val="00B37DEE"/>
    <w:rsid w:val="00B4031E"/>
    <w:rsid w:val="00B405D0"/>
    <w:rsid w:val="00B40BC0"/>
    <w:rsid w:val="00B417CF"/>
    <w:rsid w:val="00B41814"/>
    <w:rsid w:val="00B418ED"/>
    <w:rsid w:val="00B41C8C"/>
    <w:rsid w:val="00B41E9D"/>
    <w:rsid w:val="00B421C0"/>
    <w:rsid w:val="00B4242B"/>
    <w:rsid w:val="00B42CEC"/>
    <w:rsid w:val="00B42D67"/>
    <w:rsid w:val="00B42D88"/>
    <w:rsid w:val="00B42ECA"/>
    <w:rsid w:val="00B42F6F"/>
    <w:rsid w:val="00B43184"/>
    <w:rsid w:val="00B43191"/>
    <w:rsid w:val="00B436DB"/>
    <w:rsid w:val="00B43788"/>
    <w:rsid w:val="00B437B1"/>
    <w:rsid w:val="00B437B7"/>
    <w:rsid w:val="00B43B00"/>
    <w:rsid w:val="00B43BC1"/>
    <w:rsid w:val="00B44014"/>
    <w:rsid w:val="00B449EF"/>
    <w:rsid w:val="00B45072"/>
    <w:rsid w:val="00B45814"/>
    <w:rsid w:val="00B45BB0"/>
    <w:rsid w:val="00B45BF6"/>
    <w:rsid w:val="00B45CF8"/>
    <w:rsid w:val="00B45EB0"/>
    <w:rsid w:val="00B461AE"/>
    <w:rsid w:val="00B46726"/>
    <w:rsid w:val="00B4714A"/>
    <w:rsid w:val="00B47185"/>
    <w:rsid w:val="00B471BD"/>
    <w:rsid w:val="00B47486"/>
    <w:rsid w:val="00B47536"/>
    <w:rsid w:val="00B47ADB"/>
    <w:rsid w:val="00B500B3"/>
    <w:rsid w:val="00B50678"/>
    <w:rsid w:val="00B50C6C"/>
    <w:rsid w:val="00B51CE4"/>
    <w:rsid w:val="00B5222F"/>
    <w:rsid w:val="00B525A1"/>
    <w:rsid w:val="00B525DF"/>
    <w:rsid w:val="00B5298A"/>
    <w:rsid w:val="00B52A14"/>
    <w:rsid w:val="00B52B99"/>
    <w:rsid w:val="00B52D50"/>
    <w:rsid w:val="00B52F08"/>
    <w:rsid w:val="00B534BF"/>
    <w:rsid w:val="00B537B5"/>
    <w:rsid w:val="00B5387C"/>
    <w:rsid w:val="00B53F75"/>
    <w:rsid w:val="00B540CA"/>
    <w:rsid w:val="00B54178"/>
    <w:rsid w:val="00B546FC"/>
    <w:rsid w:val="00B54741"/>
    <w:rsid w:val="00B54FEC"/>
    <w:rsid w:val="00B55356"/>
    <w:rsid w:val="00B55655"/>
    <w:rsid w:val="00B55CCC"/>
    <w:rsid w:val="00B55D9E"/>
    <w:rsid w:val="00B55DDD"/>
    <w:rsid w:val="00B55E0C"/>
    <w:rsid w:val="00B56078"/>
    <w:rsid w:val="00B56564"/>
    <w:rsid w:val="00B565AA"/>
    <w:rsid w:val="00B56970"/>
    <w:rsid w:val="00B56A17"/>
    <w:rsid w:val="00B56F09"/>
    <w:rsid w:val="00B57139"/>
    <w:rsid w:val="00B57236"/>
    <w:rsid w:val="00B574BE"/>
    <w:rsid w:val="00B57FC9"/>
    <w:rsid w:val="00B601BA"/>
    <w:rsid w:val="00B6034D"/>
    <w:rsid w:val="00B60397"/>
    <w:rsid w:val="00B60748"/>
    <w:rsid w:val="00B608BA"/>
    <w:rsid w:val="00B60BDC"/>
    <w:rsid w:val="00B614D5"/>
    <w:rsid w:val="00B616C4"/>
    <w:rsid w:val="00B619E1"/>
    <w:rsid w:val="00B61BD5"/>
    <w:rsid w:val="00B61E07"/>
    <w:rsid w:val="00B61EFA"/>
    <w:rsid w:val="00B62169"/>
    <w:rsid w:val="00B624CF"/>
    <w:rsid w:val="00B62C2D"/>
    <w:rsid w:val="00B63144"/>
    <w:rsid w:val="00B632E2"/>
    <w:rsid w:val="00B63725"/>
    <w:rsid w:val="00B6390A"/>
    <w:rsid w:val="00B641F1"/>
    <w:rsid w:val="00B641F4"/>
    <w:rsid w:val="00B64472"/>
    <w:rsid w:val="00B64CF2"/>
    <w:rsid w:val="00B64F03"/>
    <w:rsid w:val="00B64FEE"/>
    <w:rsid w:val="00B65249"/>
    <w:rsid w:val="00B6551F"/>
    <w:rsid w:val="00B656F1"/>
    <w:rsid w:val="00B65853"/>
    <w:rsid w:val="00B65B75"/>
    <w:rsid w:val="00B65D71"/>
    <w:rsid w:val="00B65FF2"/>
    <w:rsid w:val="00B6642B"/>
    <w:rsid w:val="00B6657F"/>
    <w:rsid w:val="00B66A7F"/>
    <w:rsid w:val="00B6705F"/>
    <w:rsid w:val="00B672DC"/>
    <w:rsid w:val="00B6734E"/>
    <w:rsid w:val="00B674B4"/>
    <w:rsid w:val="00B676B4"/>
    <w:rsid w:val="00B67870"/>
    <w:rsid w:val="00B67A05"/>
    <w:rsid w:val="00B67F04"/>
    <w:rsid w:val="00B703CC"/>
    <w:rsid w:val="00B705BD"/>
    <w:rsid w:val="00B70CF0"/>
    <w:rsid w:val="00B70F79"/>
    <w:rsid w:val="00B71536"/>
    <w:rsid w:val="00B718CE"/>
    <w:rsid w:val="00B71FD1"/>
    <w:rsid w:val="00B728A8"/>
    <w:rsid w:val="00B72C12"/>
    <w:rsid w:val="00B731DF"/>
    <w:rsid w:val="00B732B6"/>
    <w:rsid w:val="00B73480"/>
    <w:rsid w:val="00B73488"/>
    <w:rsid w:val="00B73F4E"/>
    <w:rsid w:val="00B73F77"/>
    <w:rsid w:val="00B74055"/>
    <w:rsid w:val="00B740F6"/>
    <w:rsid w:val="00B74122"/>
    <w:rsid w:val="00B744E6"/>
    <w:rsid w:val="00B745A8"/>
    <w:rsid w:val="00B748BE"/>
    <w:rsid w:val="00B74B5C"/>
    <w:rsid w:val="00B74D8F"/>
    <w:rsid w:val="00B74F5A"/>
    <w:rsid w:val="00B75465"/>
    <w:rsid w:val="00B75660"/>
    <w:rsid w:val="00B75ACF"/>
    <w:rsid w:val="00B75DD8"/>
    <w:rsid w:val="00B76AA4"/>
    <w:rsid w:val="00B77055"/>
    <w:rsid w:val="00B771D5"/>
    <w:rsid w:val="00B7732A"/>
    <w:rsid w:val="00B77419"/>
    <w:rsid w:val="00B77463"/>
    <w:rsid w:val="00B7774F"/>
    <w:rsid w:val="00B77D3E"/>
    <w:rsid w:val="00B8011F"/>
    <w:rsid w:val="00B807CB"/>
    <w:rsid w:val="00B810C1"/>
    <w:rsid w:val="00B8153A"/>
    <w:rsid w:val="00B81CC7"/>
    <w:rsid w:val="00B81E03"/>
    <w:rsid w:val="00B8201C"/>
    <w:rsid w:val="00B821FD"/>
    <w:rsid w:val="00B8227B"/>
    <w:rsid w:val="00B82561"/>
    <w:rsid w:val="00B827FB"/>
    <w:rsid w:val="00B82F8E"/>
    <w:rsid w:val="00B83261"/>
    <w:rsid w:val="00B83831"/>
    <w:rsid w:val="00B83B29"/>
    <w:rsid w:val="00B83FE7"/>
    <w:rsid w:val="00B84044"/>
    <w:rsid w:val="00B84369"/>
    <w:rsid w:val="00B843DE"/>
    <w:rsid w:val="00B845B2"/>
    <w:rsid w:val="00B846AF"/>
    <w:rsid w:val="00B84CD7"/>
    <w:rsid w:val="00B8505F"/>
    <w:rsid w:val="00B855CA"/>
    <w:rsid w:val="00B85857"/>
    <w:rsid w:val="00B85B1D"/>
    <w:rsid w:val="00B860F1"/>
    <w:rsid w:val="00B861AE"/>
    <w:rsid w:val="00B867C3"/>
    <w:rsid w:val="00B86829"/>
    <w:rsid w:val="00B86872"/>
    <w:rsid w:val="00B86B18"/>
    <w:rsid w:val="00B8716D"/>
    <w:rsid w:val="00B8745A"/>
    <w:rsid w:val="00B876ED"/>
    <w:rsid w:val="00B901B6"/>
    <w:rsid w:val="00B9054D"/>
    <w:rsid w:val="00B9074C"/>
    <w:rsid w:val="00B9099A"/>
    <w:rsid w:val="00B90C2B"/>
    <w:rsid w:val="00B90EC0"/>
    <w:rsid w:val="00B91325"/>
    <w:rsid w:val="00B91697"/>
    <w:rsid w:val="00B91A33"/>
    <w:rsid w:val="00B9211C"/>
    <w:rsid w:val="00B921E7"/>
    <w:rsid w:val="00B92437"/>
    <w:rsid w:val="00B9291C"/>
    <w:rsid w:val="00B92A3B"/>
    <w:rsid w:val="00B92ACF"/>
    <w:rsid w:val="00B92B3E"/>
    <w:rsid w:val="00B92F34"/>
    <w:rsid w:val="00B93056"/>
    <w:rsid w:val="00B93156"/>
    <w:rsid w:val="00B9350A"/>
    <w:rsid w:val="00B93632"/>
    <w:rsid w:val="00B93AE0"/>
    <w:rsid w:val="00B93DFA"/>
    <w:rsid w:val="00B93EA5"/>
    <w:rsid w:val="00B93F5E"/>
    <w:rsid w:val="00B9438A"/>
    <w:rsid w:val="00B94441"/>
    <w:rsid w:val="00B946A5"/>
    <w:rsid w:val="00B949D5"/>
    <w:rsid w:val="00B94A39"/>
    <w:rsid w:val="00B94A6B"/>
    <w:rsid w:val="00B94CAB"/>
    <w:rsid w:val="00B94E69"/>
    <w:rsid w:val="00B950FD"/>
    <w:rsid w:val="00B952DE"/>
    <w:rsid w:val="00B95E6C"/>
    <w:rsid w:val="00B95F36"/>
    <w:rsid w:val="00B96028"/>
    <w:rsid w:val="00B966DF"/>
    <w:rsid w:val="00B96B37"/>
    <w:rsid w:val="00B96CFE"/>
    <w:rsid w:val="00B96D84"/>
    <w:rsid w:val="00B96E1E"/>
    <w:rsid w:val="00B96FAD"/>
    <w:rsid w:val="00B97112"/>
    <w:rsid w:val="00B97268"/>
    <w:rsid w:val="00B975C6"/>
    <w:rsid w:val="00B9770C"/>
    <w:rsid w:val="00B97794"/>
    <w:rsid w:val="00B97982"/>
    <w:rsid w:val="00B97C54"/>
    <w:rsid w:val="00B97F30"/>
    <w:rsid w:val="00BA0244"/>
    <w:rsid w:val="00BA03E8"/>
    <w:rsid w:val="00BA055E"/>
    <w:rsid w:val="00BA05FB"/>
    <w:rsid w:val="00BA071C"/>
    <w:rsid w:val="00BA0A83"/>
    <w:rsid w:val="00BA0ADB"/>
    <w:rsid w:val="00BA0B03"/>
    <w:rsid w:val="00BA0B8B"/>
    <w:rsid w:val="00BA13B3"/>
    <w:rsid w:val="00BA14C4"/>
    <w:rsid w:val="00BA162F"/>
    <w:rsid w:val="00BA18EC"/>
    <w:rsid w:val="00BA1BC9"/>
    <w:rsid w:val="00BA1F93"/>
    <w:rsid w:val="00BA245B"/>
    <w:rsid w:val="00BA248A"/>
    <w:rsid w:val="00BA2900"/>
    <w:rsid w:val="00BA2B4E"/>
    <w:rsid w:val="00BA2B65"/>
    <w:rsid w:val="00BA2BB8"/>
    <w:rsid w:val="00BA2EAE"/>
    <w:rsid w:val="00BA3052"/>
    <w:rsid w:val="00BA33BB"/>
    <w:rsid w:val="00BA350F"/>
    <w:rsid w:val="00BA3C5B"/>
    <w:rsid w:val="00BA3DC2"/>
    <w:rsid w:val="00BA4166"/>
    <w:rsid w:val="00BA41B7"/>
    <w:rsid w:val="00BA434C"/>
    <w:rsid w:val="00BA49CE"/>
    <w:rsid w:val="00BA5109"/>
    <w:rsid w:val="00BA55D3"/>
    <w:rsid w:val="00BA5627"/>
    <w:rsid w:val="00BA5AB8"/>
    <w:rsid w:val="00BA5F93"/>
    <w:rsid w:val="00BA6027"/>
    <w:rsid w:val="00BA6726"/>
    <w:rsid w:val="00BA67D1"/>
    <w:rsid w:val="00BA68A2"/>
    <w:rsid w:val="00BA6A0B"/>
    <w:rsid w:val="00BA6BA5"/>
    <w:rsid w:val="00BA72F9"/>
    <w:rsid w:val="00BA7590"/>
    <w:rsid w:val="00BA7C9B"/>
    <w:rsid w:val="00BA7E59"/>
    <w:rsid w:val="00BB017D"/>
    <w:rsid w:val="00BB0286"/>
    <w:rsid w:val="00BB0796"/>
    <w:rsid w:val="00BB0A43"/>
    <w:rsid w:val="00BB0E4C"/>
    <w:rsid w:val="00BB14C0"/>
    <w:rsid w:val="00BB1507"/>
    <w:rsid w:val="00BB1716"/>
    <w:rsid w:val="00BB18E4"/>
    <w:rsid w:val="00BB1D92"/>
    <w:rsid w:val="00BB1F43"/>
    <w:rsid w:val="00BB24C4"/>
    <w:rsid w:val="00BB267F"/>
    <w:rsid w:val="00BB2C84"/>
    <w:rsid w:val="00BB2CFF"/>
    <w:rsid w:val="00BB31AE"/>
    <w:rsid w:val="00BB32B4"/>
    <w:rsid w:val="00BB33AA"/>
    <w:rsid w:val="00BB3530"/>
    <w:rsid w:val="00BB362C"/>
    <w:rsid w:val="00BB39DD"/>
    <w:rsid w:val="00BB3CA9"/>
    <w:rsid w:val="00BB3F4E"/>
    <w:rsid w:val="00BB4261"/>
    <w:rsid w:val="00BB4BDC"/>
    <w:rsid w:val="00BB4C3D"/>
    <w:rsid w:val="00BB5585"/>
    <w:rsid w:val="00BB56EF"/>
    <w:rsid w:val="00BB5715"/>
    <w:rsid w:val="00BB5850"/>
    <w:rsid w:val="00BB5AF5"/>
    <w:rsid w:val="00BB60C8"/>
    <w:rsid w:val="00BB6B31"/>
    <w:rsid w:val="00BB7636"/>
    <w:rsid w:val="00BB799D"/>
    <w:rsid w:val="00BB7D6D"/>
    <w:rsid w:val="00BB7DC6"/>
    <w:rsid w:val="00BC0114"/>
    <w:rsid w:val="00BC0755"/>
    <w:rsid w:val="00BC0835"/>
    <w:rsid w:val="00BC0C88"/>
    <w:rsid w:val="00BC1367"/>
    <w:rsid w:val="00BC16A1"/>
    <w:rsid w:val="00BC1875"/>
    <w:rsid w:val="00BC187A"/>
    <w:rsid w:val="00BC1A13"/>
    <w:rsid w:val="00BC1AA9"/>
    <w:rsid w:val="00BC1DB5"/>
    <w:rsid w:val="00BC1F7D"/>
    <w:rsid w:val="00BC20FF"/>
    <w:rsid w:val="00BC211F"/>
    <w:rsid w:val="00BC2188"/>
    <w:rsid w:val="00BC2550"/>
    <w:rsid w:val="00BC266A"/>
    <w:rsid w:val="00BC29CC"/>
    <w:rsid w:val="00BC2DE2"/>
    <w:rsid w:val="00BC2E16"/>
    <w:rsid w:val="00BC3199"/>
    <w:rsid w:val="00BC3379"/>
    <w:rsid w:val="00BC347F"/>
    <w:rsid w:val="00BC3ABD"/>
    <w:rsid w:val="00BC3CA2"/>
    <w:rsid w:val="00BC3DEC"/>
    <w:rsid w:val="00BC43F3"/>
    <w:rsid w:val="00BC496E"/>
    <w:rsid w:val="00BC4C9A"/>
    <w:rsid w:val="00BC4DED"/>
    <w:rsid w:val="00BC521F"/>
    <w:rsid w:val="00BC5520"/>
    <w:rsid w:val="00BC5629"/>
    <w:rsid w:val="00BC5BB7"/>
    <w:rsid w:val="00BC61B6"/>
    <w:rsid w:val="00BC6805"/>
    <w:rsid w:val="00BC6902"/>
    <w:rsid w:val="00BC6A61"/>
    <w:rsid w:val="00BC6A84"/>
    <w:rsid w:val="00BC6F34"/>
    <w:rsid w:val="00BC711F"/>
    <w:rsid w:val="00BC7179"/>
    <w:rsid w:val="00BC7615"/>
    <w:rsid w:val="00BC7969"/>
    <w:rsid w:val="00BC7BA1"/>
    <w:rsid w:val="00BD0535"/>
    <w:rsid w:val="00BD06C3"/>
    <w:rsid w:val="00BD09FE"/>
    <w:rsid w:val="00BD13D9"/>
    <w:rsid w:val="00BD1482"/>
    <w:rsid w:val="00BD15F8"/>
    <w:rsid w:val="00BD1F85"/>
    <w:rsid w:val="00BD2ADA"/>
    <w:rsid w:val="00BD2F05"/>
    <w:rsid w:val="00BD311D"/>
    <w:rsid w:val="00BD36C7"/>
    <w:rsid w:val="00BD3926"/>
    <w:rsid w:val="00BD3A8E"/>
    <w:rsid w:val="00BD4088"/>
    <w:rsid w:val="00BD4501"/>
    <w:rsid w:val="00BD4626"/>
    <w:rsid w:val="00BD499B"/>
    <w:rsid w:val="00BD4BDE"/>
    <w:rsid w:val="00BD4CFF"/>
    <w:rsid w:val="00BD4E8D"/>
    <w:rsid w:val="00BD5160"/>
    <w:rsid w:val="00BD53E2"/>
    <w:rsid w:val="00BD5503"/>
    <w:rsid w:val="00BD561F"/>
    <w:rsid w:val="00BD5643"/>
    <w:rsid w:val="00BD5799"/>
    <w:rsid w:val="00BD5917"/>
    <w:rsid w:val="00BD5BB7"/>
    <w:rsid w:val="00BD5D44"/>
    <w:rsid w:val="00BD5DE2"/>
    <w:rsid w:val="00BD5DF5"/>
    <w:rsid w:val="00BD5FA4"/>
    <w:rsid w:val="00BD6074"/>
    <w:rsid w:val="00BD64D9"/>
    <w:rsid w:val="00BD6764"/>
    <w:rsid w:val="00BD6B69"/>
    <w:rsid w:val="00BD6E65"/>
    <w:rsid w:val="00BD7075"/>
    <w:rsid w:val="00BD7274"/>
    <w:rsid w:val="00BD7A36"/>
    <w:rsid w:val="00BD7A5A"/>
    <w:rsid w:val="00BD7CA4"/>
    <w:rsid w:val="00BE0285"/>
    <w:rsid w:val="00BE0720"/>
    <w:rsid w:val="00BE0875"/>
    <w:rsid w:val="00BE0982"/>
    <w:rsid w:val="00BE0983"/>
    <w:rsid w:val="00BE101E"/>
    <w:rsid w:val="00BE1063"/>
    <w:rsid w:val="00BE10E9"/>
    <w:rsid w:val="00BE11BF"/>
    <w:rsid w:val="00BE1486"/>
    <w:rsid w:val="00BE18E4"/>
    <w:rsid w:val="00BE1A46"/>
    <w:rsid w:val="00BE1C53"/>
    <w:rsid w:val="00BE2407"/>
    <w:rsid w:val="00BE2887"/>
    <w:rsid w:val="00BE294D"/>
    <w:rsid w:val="00BE29FE"/>
    <w:rsid w:val="00BE2CBD"/>
    <w:rsid w:val="00BE2CC6"/>
    <w:rsid w:val="00BE2F4D"/>
    <w:rsid w:val="00BE3A97"/>
    <w:rsid w:val="00BE3B5B"/>
    <w:rsid w:val="00BE3F51"/>
    <w:rsid w:val="00BE3F69"/>
    <w:rsid w:val="00BE3F7B"/>
    <w:rsid w:val="00BE4154"/>
    <w:rsid w:val="00BE4502"/>
    <w:rsid w:val="00BE4681"/>
    <w:rsid w:val="00BE4C1E"/>
    <w:rsid w:val="00BE51B6"/>
    <w:rsid w:val="00BE542B"/>
    <w:rsid w:val="00BE546D"/>
    <w:rsid w:val="00BE5B8A"/>
    <w:rsid w:val="00BE6041"/>
    <w:rsid w:val="00BE6316"/>
    <w:rsid w:val="00BE64D2"/>
    <w:rsid w:val="00BE6ADD"/>
    <w:rsid w:val="00BE6BC9"/>
    <w:rsid w:val="00BE6E1E"/>
    <w:rsid w:val="00BE6F22"/>
    <w:rsid w:val="00BE700A"/>
    <w:rsid w:val="00BE73CE"/>
    <w:rsid w:val="00BE7643"/>
    <w:rsid w:val="00BE793A"/>
    <w:rsid w:val="00BE7A0D"/>
    <w:rsid w:val="00BE7A45"/>
    <w:rsid w:val="00BF02C2"/>
    <w:rsid w:val="00BF0A45"/>
    <w:rsid w:val="00BF0C32"/>
    <w:rsid w:val="00BF0E2C"/>
    <w:rsid w:val="00BF0FF9"/>
    <w:rsid w:val="00BF1448"/>
    <w:rsid w:val="00BF15D9"/>
    <w:rsid w:val="00BF1A77"/>
    <w:rsid w:val="00BF1D8F"/>
    <w:rsid w:val="00BF20F4"/>
    <w:rsid w:val="00BF235B"/>
    <w:rsid w:val="00BF2A16"/>
    <w:rsid w:val="00BF2C5C"/>
    <w:rsid w:val="00BF2C89"/>
    <w:rsid w:val="00BF2D1B"/>
    <w:rsid w:val="00BF2E92"/>
    <w:rsid w:val="00BF2EBF"/>
    <w:rsid w:val="00BF3025"/>
    <w:rsid w:val="00BF446F"/>
    <w:rsid w:val="00BF44EE"/>
    <w:rsid w:val="00BF45D9"/>
    <w:rsid w:val="00BF4883"/>
    <w:rsid w:val="00BF4A8A"/>
    <w:rsid w:val="00BF4DBC"/>
    <w:rsid w:val="00BF4DD9"/>
    <w:rsid w:val="00BF4F13"/>
    <w:rsid w:val="00BF531D"/>
    <w:rsid w:val="00BF5414"/>
    <w:rsid w:val="00BF5456"/>
    <w:rsid w:val="00BF588E"/>
    <w:rsid w:val="00BF58C7"/>
    <w:rsid w:val="00BF5B64"/>
    <w:rsid w:val="00BF5C49"/>
    <w:rsid w:val="00BF5DEC"/>
    <w:rsid w:val="00BF5EF8"/>
    <w:rsid w:val="00BF62D7"/>
    <w:rsid w:val="00BF6702"/>
    <w:rsid w:val="00BF695B"/>
    <w:rsid w:val="00BF6C75"/>
    <w:rsid w:val="00BF6E4C"/>
    <w:rsid w:val="00BF6E70"/>
    <w:rsid w:val="00BF6FDB"/>
    <w:rsid w:val="00BF7099"/>
    <w:rsid w:val="00BF7343"/>
    <w:rsid w:val="00BF75D9"/>
    <w:rsid w:val="00BF7697"/>
    <w:rsid w:val="00BF781C"/>
    <w:rsid w:val="00BF7982"/>
    <w:rsid w:val="00BF798C"/>
    <w:rsid w:val="00BF7C1A"/>
    <w:rsid w:val="00BF7D32"/>
    <w:rsid w:val="00BF7EF7"/>
    <w:rsid w:val="00BF7FBF"/>
    <w:rsid w:val="00C00325"/>
    <w:rsid w:val="00C00392"/>
    <w:rsid w:val="00C004F7"/>
    <w:rsid w:val="00C00622"/>
    <w:rsid w:val="00C006D3"/>
    <w:rsid w:val="00C009FE"/>
    <w:rsid w:val="00C00CB8"/>
    <w:rsid w:val="00C00D4C"/>
    <w:rsid w:val="00C00D77"/>
    <w:rsid w:val="00C00DCB"/>
    <w:rsid w:val="00C01145"/>
    <w:rsid w:val="00C01262"/>
    <w:rsid w:val="00C01665"/>
    <w:rsid w:val="00C01D51"/>
    <w:rsid w:val="00C01DE3"/>
    <w:rsid w:val="00C022EF"/>
    <w:rsid w:val="00C0242F"/>
    <w:rsid w:val="00C02720"/>
    <w:rsid w:val="00C02C4D"/>
    <w:rsid w:val="00C02FA5"/>
    <w:rsid w:val="00C03259"/>
    <w:rsid w:val="00C03274"/>
    <w:rsid w:val="00C0363D"/>
    <w:rsid w:val="00C03AA5"/>
    <w:rsid w:val="00C0439A"/>
    <w:rsid w:val="00C04426"/>
    <w:rsid w:val="00C0453C"/>
    <w:rsid w:val="00C046B0"/>
    <w:rsid w:val="00C04725"/>
    <w:rsid w:val="00C04D90"/>
    <w:rsid w:val="00C0536F"/>
    <w:rsid w:val="00C05614"/>
    <w:rsid w:val="00C05950"/>
    <w:rsid w:val="00C05BBC"/>
    <w:rsid w:val="00C060C8"/>
    <w:rsid w:val="00C06295"/>
    <w:rsid w:val="00C06465"/>
    <w:rsid w:val="00C064E3"/>
    <w:rsid w:val="00C06545"/>
    <w:rsid w:val="00C06608"/>
    <w:rsid w:val="00C0664A"/>
    <w:rsid w:val="00C067F0"/>
    <w:rsid w:val="00C06982"/>
    <w:rsid w:val="00C069E1"/>
    <w:rsid w:val="00C06B21"/>
    <w:rsid w:val="00C06C8D"/>
    <w:rsid w:val="00C06FA5"/>
    <w:rsid w:val="00C072A4"/>
    <w:rsid w:val="00C07E58"/>
    <w:rsid w:val="00C07F47"/>
    <w:rsid w:val="00C10199"/>
    <w:rsid w:val="00C1084B"/>
    <w:rsid w:val="00C10F13"/>
    <w:rsid w:val="00C11297"/>
    <w:rsid w:val="00C1148D"/>
    <w:rsid w:val="00C11757"/>
    <w:rsid w:val="00C11806"/>
    <w:rsid w:val="00C1180B"/>
    <w:rsid w:val="00C11918"/>
    <w:rsid w:val="00C11BA0"/>
    <w:rsid w:val="00C11DC5"/>
    <w:rsid w:val="00C11DE8"/>
    <w:rsid w:val="00C11DEC"/>
    <w:rsid w:val="00C11E69"/>
    <w:rsid w:val="00C134A5"/>
    <w:rsid w:val="00C1374C"/>
    <w:rsid w:val="00C13828"/>
    <w:rsid w:val="00C13847"/>
    <w:rsid w:val="00C138AF"/>
    <w:rsid w:val="00C139A8"/>
    <w:rsid w:val="00C13AA3"/>
    <w:rsid w:val="00C13D83"/>
    <w:rsid w:val="00C14157"/>
    <w:rsid w:val="00C14B44"/>
    <w:rsid w:val="00C15000"/>
    <w:rsid w:val="00C156F4"/>
    <w:rsid w:val="00C157C0"/>
    <w:rsid w:val="00C1594F"/>
    <w:rsid w:val="00C1673D"/>
    <w:rsid w:val="00C16D70"/>
    <w:rsid w:val="00C16E4B"/>
    <w:rsid w:val="00C1738C"/>
    <w:rsid w:val="00C17B78"/>
    <w:rsid w:val="00C17C9B"/>
    <w:rsid w:val="00C2008B"/>
    <w:rsid w:val="00C20560"/>
    <w:rsid w:val="00C20803"/>
    <w:rsid w:val="00C20958"/>
    <w:rsid w:val="00C20B3C"/>
    <w:rsid w:val="00C20D56"/>
    <w:rsid w:val="00C20F00"/>
    <w:rsid w:val="00C21413"/>
    <w:rsid w:val="00C214E2"/>
    <w:rsid w:val="00C21A50"/>
    <w:rsid w:val="00C21A68"/>
    <w:rsid w:val="00C21BD0"/>
    <w:rsid w:val="00C21F19"/>
    <w:rsid w:val="00C220BB"/>
    <w:rsid w:val="00C222B5"/>
    <w:rsid w:val="00C222D7"/>
    <w:rsid w:val="00C22966"/>
    <w:rsid w:val="00C22B16"/>
    <w:rsid w:val="00C22D14"/>
    <w:rsid w:val="00C22DD5"/>
    <w:rsid w:val="00C22E69"/>
    <w:rsid w:val="00C22FE0"/>
    <w:rsid w:val="00C232A2"/>
    <w:rsid w:val="00C2336B"/>
    <w:rsid w:val="00C234BA"/>
    <w:rsid w:val="00C237C3"/>
    <w:rsid w:val="00C23D56"/>
    <w:rsid w:val="00C24215"/>
    <w:rsid w:val="00C24428"/>
    <w:rsid w:val="00C244E2"/>
    <w:rsid w:val="00C24507"/>
    <w:rsid w:val="00C24542"/>
    <w:rsid w:val="00C24845"/>
    <w:rsid w:val="00C2489A"/>
    <w:rsid w:val="00C24A15"/>
    <w:rsid w:val="00C24C41"/>
    <w:rsid w:val="00C2527E"/>
    <w:rsid w:val="00C25317"/>
    <w:rsid w:val="00C2555A"/>
    <w:rsid w:val="00C2564E"/>
    <w:rsid w:val="00C25673"/>
    <w:rsid w:val="00C25794"/>
    <w:rsid w:val="00C257FF"/>
    <w:rsid w:val="00C25ACE"/>
    <w:rsid w:val="00C25D69"/>
    <w:rsid w:val="00C26184"/>
    <w:rsid w:val="00C26203"/>
    <w:rsid w:val="00C264ED"/>
    <w:rsid w:val="00C26616"/>
    <w:rsid w:val="00C26999"/>
    <w:rsid w:val="00C26A3C"/>
    <w:rsid w:val="00C26A80"/>
    <w:rsid w:val="00C26C81"/>
    <w:rsid w:val="00C26DD7"/>
    <w:rsid w:val="00C26EB6"/>
    <w:rsid w:val="00C26FB7"/>
    <w:rsid w:val="00C2713E"/>
    <w:rsid w:val="00C27345"/>
    <w:rsid w:val="00C274FF"/>
    <w:rsid w:val="00C275AE"/>
    <w:rsid w:val="00C276F2"/>
    <w:rsid w:val="00C279BE"/>
    <w:rsid w:val="00C27A0E"/>
    <w:rsid w:val="00C27EAA"/>
    <w:rsid w:val="00C30735"/>
    <w:rsid w:val="00C308CE"/>
    <w:rsid w:val="00C3095D"/>
    <w:rsid w:val="00C31B43"/>
    <w:rsid w:val="00C31E37"/>
    <w:rsid w:val="00C31E3E"/>
    <w:rsid w:val="00C3243B"/>
    <w:rsid w:val="00C3260F"/>
    <w:rsid w:val="00C3282E"/>
    <w:rsid w:val="00C32A8A"/>
    <w:rsid w:val="00C33561"/>
    <w:rsid w:val="00C3358B"/>
    <w:rsid w:val="00C33642"/>
    <w:rsid w:val="00C336EA"/>
    <w:rsid w:val="00C33D68"/>
    <w:rsid w:val="00C340F8"/>
    <w:rsid w:val="00C34942"/>
    <w:rsid w:val="00C34CEE"/>
    <w:rsid w:val="00C34EAA"/>
    <w:rsid w:val="00C34ED2"/>
    <w:rsid w:val="00C3518C"/>
    <w:rsid w:val="00C3575F"/>
    <w:rsid w:val="00C36179"/>
    <w:rsid w:val="00C364E6"/>
    <w:rsid w:val="00C36537"/>
    <w:rsid w:val="00C3665A"/>
    <w:rsid w:val="00C366B4"/>
    <w:rsid w:val="00C367BB"/>
    <w:rsid w:val="00C36892"/>
    <w:rsid w:val="00C36D22"/>
    <w:rsid w:val="00C3708B"/>
    <w:rsid w:val="00C3757D"/>
    <w:rsid w:val="00C37A70"/>
    <w:rsid w:val="00C37D32"/>
    <w:rsid w:val="00C40995"/>
    <w:rsid w:val="00C40B41"/>
    <w:rsid w:val="00C40EF6"/>
    <w:rsid w:val="00C40FDC"/>
    <w:rsid w:val="00C41175"/>
    <w:rsid w:val="00C413CE"/>
    <w:rsid w:val="00C4169A"/>
    <w:rsid w:val="00C41B4C"/>
    <w:rsid w:val="00C41C91"/>
    <w:rsid w:val="00C41DE6"/>
    <w:rsid w:val="00C41EC7"/>
    <w:rsid w:val="00C42991"/>
    <w:rsid w:val="00C42D3A"/>
    <w:rsid w:val="00C42EC1"/>
    <w:rsid w:val="00C43345"/>
    <w:rsid w:val="00C438D5"/>
    <w:rsid w:val="00C43FA2"/>
    <w:rsid w:val="00C44015"/>
    <w:rsid w:val="00C440E0"/>
    <w:rsid w:val="00C44139"/>
    <w:rsid w:val="00C4417D"/>
    <w:rsid w:val="00C4444A"/>
    <w:rsid w:val="00C447CA"/>
    <w:rsid w:val="00C44832"/>
    <w:rsid w:val="00C44DC9"/>
    <w:rsid w:val="00C44E16"/>
    <w:rsid w:val="00C44FC3"/>
    <w:rsid w:val="00C4561A"/>
    <w:rsid w:val="00C458EA"/>
    <w:rsid w:val="00C45AF7"/>
    <w:rsid w:val="00C45CF6"/>
    <w:rsid w:val="00C46376"/>
    <w:rsid w:val="00C46462"/>
    <w:rsid w:val="00C464D8"/>
    <w:rsid w:val="00C46821"/>
    <w:rsid w:val="00C46A71"/>
    <w:rsid w:val="00C46D7F"/>
    <w:rsid w:val="00C47061"/>
    <w:rsid w:val="00C47077"/>
    <w:rsid w:val="00C47A6F"/>
    <w:rsid w:val="00C47E6E"/>
    <w:rsid w:val="00C47F13"/>
    <w:rsid w:val="00C47FFC"/>
    <w:rsid w:val="00C502A6"/>
    <w:rsid w:val="00C50361"/>
    <w:rsid w:val="00C5076D"/>
    <w:rsid w:val="00C5079E"/>
    <w:rsid w:val="00C50958"/>
    <w:rsid w:val="00C5156D"/>
    <w:rsid w:val="00C5165E"/>
    <w:rsid w:val="00C516C8"/>
    <w:rsid w:val="00C517D6"/>
    <w:rsid w:val="00C52055"/>
    <w:rsid w:val="00C5273C"/>
    <w:rsid w:val="00C528FE"/>
    <w:rsid w:val="00C52A49"/>
    <w:rsid w:val="00C530C4"/>
    <w:rsid w:val="00C53827"/>
    <w:rsid w:val="00C53979"/>
    <w:rsid w:val="00C53B1B"/>
    <w:rsid w:val="00C53EE2"/>
    <w:rsid w:val="00C541D1"/>
    <w:rsid w:val="00C54831"/>
    <w:rsid w:val="00C5489F"/>
    <w:rsid w:val="00C561B4"/>
    <w:rsid w:val="00C56736"/>
    <w:rsid w:val="00C56A20"/>
    <w:rsid w:val="00C56D85"/>
    <w:rsid w:val="00C57030"/>
    <w:rsid w:val="00C573A1"/>
    <w:rsid w:val="00C5756C"/>
    <w:rsid w:val="00C57577"/>
    <w:rsid w:val="00C57A7E"/>
    <w:rsid w:val="00C57AD8"/>
    <w:rsid w:val="00C605C1"/>
    <w:rsid w:val="00C606CC"/>
    <w:rsid w:val="00C6089B"/>
    <w:rsid w:val="00C60CEF"/>
    <w:rsid w:val="00C60DAC"/>
    <w:rsid w:val="00C6116C"/>
    <w:rsid w:val="00C617FF"/>
    <w:rsid w:val="00C61834"/>
    <w:rsid w:val="00C61A1A"/>
    <w:rsid w:val="00C61C54"/>
    <w:rsid w:val="00C61E50"/>
    <w:rsid w:val="00C62A23"/>
    <w:rsid w:val="00C62EBE"/>
    <w:rsid w:val="00C62F2C"/>
    <w:rsid w:val="00C63294"/>
    <w:rsid w:val="00C633D9"/>
    <w:rsid w:val="00C635EA"/>
    <w:rsid w:val="00C63648"/>
    <w:rsid w:val="00C641B4"/>
    <w:rsid w:val="00C6423D"/>
    <w:rsid w:val="00C64C6C"/>
    <w:rsid w:val="00C64C6E"/>
    <w:rsid w:val="00C650EC"/>
    <w:rsid w:val="00C6514E"/>
    <w:rsid w:val="00C652E7"/>
    <w:rsid w:val="00C652FD"/>
    <w:rsid w:val="00C653B9"/>
    <w:rsid w:val="00C6550B"/>
    <w:rsid w:val="00C656C7"/>
    <w:rsid w:val="00C65706"/>
    <w:rsid w:val="00C65BB4"/>
    <w:rsid w:val="00C65C2F"/>
    <w:rsid w:val="00C65F6C"/>
    <w:rsid w:val="00C66084"/>
    <w:rsid w:val="00C660BA"/>
    <w:rsid w:val="00C66221"/>
    <w:rsid w:val="00C662F7"/>
    <w:rsid w:val="00C6635E"/>
    <w:rsid w:val="00C663A5"/>
    <w:rsid w:val="00C6668E"/>
    <w:rsid w:val="00C6674E"/>
    <w:rsid w:val="00C668B3"/>
    <w:rsid w:val="00C66986"/>
    <w:rsid w:val="00C66A5F"/>
    <w:rsid w:val="00C66B95"/>
    <w:rsid w:val="00C66CE9"/>
    <w:rsid w:val="00C6705B"/>
    <w:rsid w:val="00C67319"/>
    <w:rsid w:val="00C6753F"/>
    <w:rsid w:val="00C67887"/>
    <w:rsid w:val="00C67B78"/>
    <w:rsid w:val="00C67C71"/>
    <w:rsid w:val="00C67C8B"/>
    <w:rsid w:val="00C67CFB"/>
    <w:rsid w:val="00C67E33"/>
    <w:rsid w:val="00C67EBF"/>
    <w:rsid w:val="00C70000"/>
    <w:rsid w:val="00C70384"/>
    <w:rsid w:val="00C7047B"/>
    <w:rsid w:val="00C70740"/>
    <w:rsid w:val="00C7077A"/>
    <w:rsid w:val="00C7091C"/>
    <w:rsid w:val="00C70979"/>
    <w:rsid w:val="00C70FF2"/>
    <w:rsid w:val="00C7109E"/>
    <w:rsid w:val="00C7194D"/>
    <w:rsid w:val="00C71D84"/>
    <w:rsid w:val="00C71EE5"/>
    <w:rsid w:val="00C7241F"/>
    <w:rsid w:val="00C727C6"/>
    <w:rsid w:val="00C727ED"/>
    <w:rsid w:val="00C729C7"/>
    <w:rsid w:val="00C72E1D"/>
    <w:rsid w:val="00C73602"/>
    <w:rsid w:val="00C7380B"/>
    <w:rsid w:val="00C73842"/>
    <w:rsid w:val="00C73A56"/>
    <w:rsid w:val="00C73A69"/>
    <w:rsid w:val="00C740BE"/>
    <w:rsid w:val="00C74188"/>
    <w:rsid w:val="00C7418A"/>
    <w:rsid w:val="00C743FC"/>
    <w:rsid w:val="00C750EB"/>
    <w:rsid w:val="00C75127"/>
    <w:rsid w:val="00C7543A"/>
    <w:rsid w:val="00C75E00"/>
    <w:rsid w:val="00C7604E"/>
    <w:rsid w:val="00C765A7"/>
    <w:rsid w:val="00C765DE"/>
    <w:rsid w:val="00C7664C"/>
    <w:rsid w:val="00C76C95"/>
    <w:rsid w:val="00C76D86"/>
    <w:rsid w:val="00C770C5"/>
    <w:rsid w:val="00C771D3"/>
    <w:rsid w:val="00C777FB"/>
    <w:rsid w:val="00C800A3"/>
    <w:rsid w:val="00C80689"/>
    <w:rsid w:val="00C80B26"/>
    <w:rsid w:val="00C80B6F"/>
    <w:rsid w:val="00C80B96"/>
    <w:rsid w:val="00C80BEF"/>
    <w:rsid w:val="00C811D3"/>
    <w:rsid w:val="00C812B6"/>
    <w:rsid w:val="00C81855"/>
    <w:rsid w:val="00C818E8"/>
    <w:rsid w:val="00C81985"/>
    <w:rsid w:val="00C82078"/>
    <w:rsid w:val="00C822EB"/>
    <w:rsid w:val="00C82426"/>
    <w:rsid w:val="00C8242D"/>
    <w:rsid w:val="00C824F1"/>
    <w:rsid w:val="00C82580"/>
    <w:rsid w:val="00C82A7E"/>
    <w:rsid w:val="00C82AFB"/>
    <w:rsid w:val="00C82BE7"/>
    <w:rsid w:val="00C82C43"/>
    <w:rsid w:val="00C82E22"/>
    <w:rsid w:val="00C82E83"/>
    <w:rsid w:val="00C831BB"/>
    <w:rsid w:val="00C83792"/>
    <w:rsid w:val="00C83E5A"/>
    <w:rsid w:val="00C8401D"/>
    <w:rsid w:val="00C84215"/>
    <w:rsid w:val="00C84244"/>
    <w:rsid w:val="00C84955"/>
    <w:rsid w:val="00C84A7F"/>
    <w:rsid w:val="00C855A9"/>
    <w:rsid w:val="00C857C6"/>
    <w:rsid w:val="00C85C87"/>
    <w:rsid w:val="00C85D2D"/>
    <w:rsid w:val="00C85E3A"/>
    <w:rsid w:val="00C85FF4"/>
    <w:rsid w:val="00C86929"/>
    <w:rsid w:val="00C86C57"/>
    <w:rsid w:val="00C86CC4"/>
    <w:rsid w:val="00C86CF6"/>
    <w:rsid w:val="00C86EEB"/>
    <w:rsid w:val="00C87454"/>
    <w:rsid w:val="00C87FAC"/>
    <w:rsid w:val="00C902AA"/>
    <w:rsid w:val="00C90562"/>
    <w:rsid w:val="00C908D8"/>
    <w:rsid w:val="00C90A42"/>
    <w:rsid w:val="00C90FE2"/>
    <w:rsid w:val="00C91461"/>
    <w:rsid w:val="00C91517"/>
    <w:rsid w:val="00C91735"/>
    <w:rsid w:val="00C91E19"/>
    <w:rsid w:val="00C91E4B"/>
    <w:rsid w:val="00C91E97"/>
    <w:rsid w:val="00C921BA"/>
    <w:rsid w:val="00C9228D"/>
    <w:rsid w:val="00C9262D"/>
    <w:rsid w:val="00C9277E"/>
    <w:rsid w:val="00C9292D"/>
    <w:rsid w:val="00C92A57"/>
    <w:rsid w:val="00C92B24"/>
    <w:rsid w:val="00C92B37"/>
    <w:rsid w:val="00C9323A"/>
    <w:rsid w:val="00C932CF"/>
    <w:rsid w:val="00C938B5"/>
    <w:rsid w:val="00C938CF"/>
    <w:rsid w:val="00C93A68"/>
    <w:rsid w:val="00C93A6F"/>
    <w:rsid w:val="00C93A70"/>
    <w:rsid w:val="00C94060"/>
    <w:rsid w:val="00C94170"/>
    <w:rsid w:val="00C941EB"/>
    <w:rsid w:val="00C94284"/>
    <w:rsid w:val="00C944EC"/>
    <w:rsid w:val="00C945A8"/>
    <w:rsid w:val="00C94A67"/>
    <w:rsid w:val="00C94E21"/>
    <w:rsid w:val="00C9544F"/>
    <w:rsid w:val="00C9571C"/>
    <w:rsid w:val="00C95A2D"/>
    <w:rsid w:val="00C95EB5"/>
    <w:rsid w:val="00C95F55"/>
    <w:rsid w:val="00C9635E"/>
    <w:rsid w:val="00C96828"/>
    <w:rsid w:val="00C96B13"/>
    <w:rsid w:val="00C96C8E"/>
    <w:rsid w:val="00C96CCA"/>
    <w:rsid w:val="00C96FC1"/>
    <w:rsid w:val="00C96FDD"/>
    <w:rsid w:val="00C970D5"/>
    <w:rsid w:val="00C9718F"/>
    <w:rsid w:val="00C9728C"/>
    <w:rsid w:val="00C9733E"/>
    <w:rsid w:val="00C97407"/>
    <w:rsid w:val="00C977AE"/>
    <w:rsid w:val="00C97825"/>
    <w:rsid w:val="00C97900"/>
    <w:rsid w:val="00C97943"/>
    <w:rsid w:val="00CA007E"/>
    <w:rsid w:val="00CA0298"/>
    <w:rsid w:val="00CA0DA4"/>
    <w:rsid w:val="00CA104E"/>
    <w:rsid w:val="00CA10DB"/>
    <w:rsid w:val="00CA12E9"/>
    <w:rsid w:val="00CA1580"/>
    <w:rsid w:val="00CA1847"/>
    <w:rsid w:val="00CA1873"/>
    <w:rsid w:val="00CA1ACB"/>
    <w:rsid w:val="00CA1CE7"/>
    <w:rsid w:val="00CA22B9"/>
    <w:rsid w:val="00CA23C7"/>
    <w:rsid w:val="00CA25CE"/>
    <w:rsid w:val="00CA2682"/>
    <w:rsid w:val="00CA26EF"/>
    <w:rsid w:val="00CA278F"/>
    <w:rsid w:val="00CA29CA"/>
    <w:rsid w:val="00CA2D15"/>
    <w:rsid w:val="00CA33D5"/>
    <w:rsid w:val="00CA3508"/>
    <w:rsid w:val="00CA36C9"/>
    <w:rsid w:val="00CA3712"/>
    <w:rsid w:val="00CA3C47"/>
    <w:rsid w:val="00CA3C55"/>
    <w:rsid w:val="00CA3D8D"/>
    <w:rsid w:val="00CA4038"/>
    <w:rsid w:val="00CA4064"/>
    <w:rsid w:val="00CA416D"/>
    <w:rsid w:val="00CA4431"/>
    <w:rsid w:val="00CA49A1"/>
    <w:rsid w:val="00CA4C24"/>
    <w:rsid w:val="00CA4F2F"/>
    <w:rsid w:val="00CA53E0"/>
    <w:rsid w:val="00CA55C3"/>
    <w:rsid w:val="00CA5C05"/>
    <w:rsid w:val="00CA5C4D"/>
    <w:rsid w:val="00CA66FC"/>
    <w:rsid w:val="00CA6C0A"/>
    <w:rsid w:val="00CA6F7B"/>
    <w:rsid w:val="00CA725C"/>
    <w:rsid w:val="00CA7449"/>
    <w:rsid w:val="00CA77F2"/>
    <w:rsid w:val="00CA7A1B"/>
    <w:rsid w:val="00CA7C3B"/>
    <w:rsid w:val="00CB00D3"/>
    <w:rsid w:val="00CB11F2"/>
    <w:rsid w:val="00CB14AC"/>
    <w:rsid w:val="00CB166E"/>
    <w:rsid w:val="00CB1679"/>
    <w:rsid w:val="00CB1973"/>
    <w:rsid w:val="00CB1A87"/>
    <w:rsid w:val="00CB1B7B"/>
    <w:rsid w:val="00CB1C2F"/>
    <w:rsid w:val="00CB2078"/>
    <w:rsid w:val="00CB2207"/>
    <w:rsid w:val="00CB2568"/>
    <w:rsid w:val="00CB2FA4"/>
    <w:rsid w:val="00CB343B"/>
    <w:rsid w:val="00CB3578"/>
    <w:rsid w:val="00CB3585"/>
    <w:rsid w:val="00CB37C1"/>
    <w:rsid w:val="00CB3B86"/>
    <w:rsid w:val="00CB3CB6"/>
    <w:rsid w:val="00CB3E8B"/>
    <w:rsid w:val="00CB4008"/>
    <w:rsid w:val="00CB40CF"/>
    <w:rsid w:val="00CB417F"/>
    <w:rsid w:val="00CB45FC"/>
    <w:rsid w:val="00CB4631"/>
    <w:rsid w:val="00CB483F"/>
    <w:rsid w:val="00CB4897"/>
    <w:rsid w:val="00CB4FAC"/>
    <w:rsid w:val="00CB57C0"/>
    <w:rsid w:val="00CB5B2C"/>
    <w:rsid w:val="00CB5D30"/>
    <w:rsid w:val="00CB64F4"/>
    <w:rsid w:val="00CB6A9B"/>
    <w:rsid w:val="00CB6C0D"/>
    <w:rsid w:val="00CB7188"/>
    <w:rsid w:val="00CB75A5"/>
    <w:rsid w:val="00CB7694"/>
    <w:rsid w:val="00CB7882"/>
    <w:rsid w:val="00CB7BEE"/>
    <w:rsid w:val="00CB7C99"/>
    <w:rsid w:val="00CB7D27"/>
    <w:rsid w:val="00CB7D30"/>
    <w:rsid w:val="00CC005B"/>
    <w:rsid w:val="00CC0366"/>
    <w:rsid w:val="00CC087C"/>
    <w:rsid w:val="00CC11DD"/>
    <w:rsid w:val="00CC1339"/>
    <w:rsid w:val="00CC13B5"/>
    <w:rsid w:val="00CC13D3"/>
    <w:rsid w:val="00CC1771"/>
    <w:rsid w:val="00CC1BCD"/>
    <w:rsid w:val="00CC2086"/>
    <w:rsid w:val="00CC21FB"/>
    <w:rsid w:val="00CC237F"/>
    <w:rsid w:val="00CC2761"/>
    <w:rsid w:val="00CC27B7"/>
    <w:rsid w:val="00CC2F65"/>
    <w:rsid w:val="00CC30A8"/>
    <w:rsid w:val="00CC319A"/>
    <w:rsid w:val="00CC32B2"/>
    <w:rsid w:val="00CC32C0"/>
    <w:rsid w:val="00CC32E4"/>
    <w:rsid w:val="00CC358D"/>
    <w:rsid w:val="00CC393B"/>
    <w:rsid w:val="00CC39D3"/>
    <w:rsid w:val="00CC3DFD"/>
    <w:rsid w:val="00CC4065"/>
    <w:rsid w:val="00CC43F1"/>
    <w:rsid w:val="00CC4607"/>
    <w:rsid w:val="00CC4928"/>
    <w:rsid w:val="00CC49D8"/>
    <w:rsid w:val="00CC4B5A"/>
    <w:rsid w:val="00CC4D19"/>
    <w:rsid w:val="00CC4DA0"/>
    <w:rsid w:val="00CC5267"/>
    <w:rsid w:val="00CC5B15"/>
    <w:rsid w:val="00CC5E64"/>
    <w:rsid w:val="00CC6026"/>
    <w:rsid w:val="00CC60BD"/>
    <w:rsid w:val="00CC6922"/>
    <w:rsid w:val="00CC6ED4"/>
    <w:rsid w:val="00CC6FD5"/>
    <w:rsid w:val="00CC700F"/>
    <w:rsid w:val="00CC70C9"/>
    <w:rsid w:val="00CC71F1"/>
    <w:rsid w:val="00CC7CA0"/>
    <w:rsid w:val="00CC7D05"/>
    <w:rsid w:val="00CC7D22"/>
    <w:rsid w:val="00CD012C"/>
    <w:rsid w:val="00CD01E8"/>
    <w:rsid w:val="00CD048F"/>
    <w:rsid w:val="00CD07F7"/>
    <w:rsid w:val="00CD095C"/>
    <w:rsid w:val="00CD0CC7"/>
    <w:rsid w:val="00CD0E79"/>
    <w:rsid w:val="00CD14DB"/>
    <w:rsid w:val="00CD1766"/>
    <w:rsid w:val="00CD1A5F"/>
    <w:rsid w:val="00CD1DB0"/>
    <w:rsid w:val="00CD20AF"/>
    <w:rsid w:val="00CD216D"/>
    <w:rsid w:val="00CD217F"/>
    <w:rsid w:val="00CD2543"/>
    <w:rsid w:val="00CD277E"/>
    <w:rsid w:val="00CD2A01"/>
    <w:rsid w:val="00CD33A2"/>
    <w:rsid w:val="00CD3DC5"/>
    <w:rsid w:val="00CD3E19"/>
    <w:rsid w:val="00CD3ED4"/>
    <w:rsid w:val="00CD41FF"/>
    <w:rsid w:val="00CD4258"/>
    <w:rsid w:val="00CD4286"/>
    <w:rsid w:val="00CD4A7B"/>
    <w:rsid w:val="00CD4EA4"/>
    <w:rsid w:val="00CD4F2D"/>
    <w:rsid w:val="00CD51BF"/>
    <w:rsid w:val="00CD53E0"/>
    <w:rsid w:val="00CD5502"/>
    <w:rsid w:val="00CD5578"/>
    <w:rsid w:val="00CD558A"/>
    <w:rsid w:val="00CD55C3"/>
    <w:rsid w:val="00CD5834"/>
    <w:rsid w:val="00CD5DC2"/>
    <w:rsid w:val="00CD5FBE"/>
    <w:rsid w:val="00CD63D5"/>
    <w:rsid w:val="00CD65A1"/>
    <w:rsid w:val="00CD68A0"/>
    <w:rsid w:val="00CD69A0"/>
    <w:rsid w:val="00CD6FA2"/>
    <w:rsid w:val="00CD74A9"/>
    <w:rsid w:val="00CD75B4"/>
    <w:rsid w:val="00CD79F0"/>
    <w:rsid w:val="00CD7B7B"/>
    <w:rsid w:val="00CD7E4C"/>
    <w:rsid w:val="00CD7FA8"/>
    <w:rsid w:val="00CE07E3"/>
    <w:rsid w:val="00CE0B03"/>
    <w:rsid w:val="00CE0CFD"/>
    <w:rsid w:val="00CE0D55"/>
    <w:rsid w:val="00CE101A"/>
    <w:rsid w:val="00CE1114"/>
    <w:rsid w:val="00CE1269"/>
    <w:rsid w:val="00CE14DD"/>
    <w:rsid w:val="00CE184A"/>
    <w:rsid w:val="00CE195F"/>
    <w:rsid w:val="00CE1FC2"/>
    <w:rsid w:val="00CE2590"/>
    <w:rsid w:val="00CE27D3"/>
    <w:rsid w:val="00CE2C62"/>
    <w:rsid w:val="00CE2C79"/>
    <w:rsid w:val="00CE2C90"/>
    <w:rsid w:val="00CE2FA4"/>
    <w:rsid w:val="00CE3695"/>
    <w:rsid w:val="00CE383D"/>
    <w:rsid w:val="00CE38C6"/>
    <w:rsid w:val="00CE3ABB"/>
    <w:rsid w:val="00CE3BEE"/>
    <w:rsid w:val="00CE4CA4"/>
    <w:rsid w:val="00CE5471"/>
    <w:rsid w:val="00CE575E"/>
    <w:rsid w:val="00CE5F5F"/>
    <w:rsid w:val="00CE6019"/>
    <w:rsid w:val="00CE623B"/>
    <w:rsid w:val="00CE62CC"/>
    <w:rsid w:val="00CE6694"/>
    <w:rsid w:val="00CE6756"/>
    <w:rsid w:val="00CE67BB"/>
    <w:rsid w:val="00CE6A25"/>
    <w:rsid w:val="00CE6A66"/>
    <w:rsid w:val="00CE6B51"/>
    <w:rsid w:val="00CE6D0E"/>
    <w:rsid w:val="00CE6E61"/>
    <w:rsid w:val="00CE6F3F"/>
    <w:rsid w:val="00CE7167"/>
    <w:rsid w:val="00CE74D9"/>
    <w:rsid w:val="00CE759B"/>
    <w:rsid w:val="00CE76D2"/>
    <w:rsid w:val="00CE789B"/>
    <w:rsid w:val="00CE7DAA"/>
    <w:rsid w:val="00CF004F"/>
    <w:rsid w:val="00CF02FD"/>
    <w:rsid w:val="00CF078A"/>
    <w:rsid w:val="00CF08B8"/>
    <w:rsid w:val="00CF09FE"/>
    <w:rsid w:val="00CF0D6B"/>
    <w:rsid w:val="00CF0DB4"/>
    <w:rsid w:val="00CF0ED5"/>
    <w:rsid w:val="00CF0FAF"/>
    <w:rsid w:val="00CF112F"/>
    <w:rsid w:val="00CF1E9B"/>
    <w:rsid w:val="00CF1EAE"/>
    <w:rsid w:val="00CF269D"/>
    <w:rsid w:val="00CF34FF"/>
    <w:rsid w:val="00CF3878"/>
    <w:rsid w:val="00CF3B3F"/>
    <w:rsid w:val="00CF3D7D"/>
    <w:rsid w:val="00CF3F4D"/>
    <w:rsid w:val="00CF4388"/>
    <w:rsid w:val="00CF4572"/>
    <w:rsid w:val="00CF476B"/>
    <w:rsid w:val="00CF47D0"/>
    <w:rsid w:val="00CF4882"/>
    <w:rsid w:val="00CF4AD9"/>
    <w:rsid w:val="00CF50B3"/>
    <w:rsid w:val="00CF543E"/>
    <w:rsid w:val="00CF54CF"/>
    <w:rsid w:val="00CF55A8"/>
    <w:rsid w:val="00CF5727"/>
    <w:rsid w:val="00CF5785"/>
    <w:rsid w:val="00CF5A00"/>
    <w:rsid w:val="00CF5F57"/>
    <w:rsid w:val="00CF6128"/>
    <w:rsid w:val="00CF63B4"/>
    <w:rsid w:val="00CF6BA6"/>
    <w:rsid w:val="00CF7485"/>
    <w:rsid w:val="00CF7765"/>
    <w:rsid w:val="00CF7E96"/>
    <w:rsid w:val="00CF7F44"/>
    <w:rsid w:val="00CF7F8F"/>
    <w:rsid w:val="00D003C7"/>
    <w:rsid w:val="00D00684"/>
    <w:rsid w:val="00D006DC"/>
    <w:rsid w:val="00D00A85"/>
    <w:rsid w:val="00D00C47"/>
    <w:rsid w:val="00D00C80"/>
    <w:rsid w:val="00D01320"/>
    <w:rsid w:val="00D01596"/>
    <w:rsid w:val="00D01F10"/>
    <w:rsid w:val="00D01F52"/>
    <w:rsid w:val="00D020B4"/>
    <w:rsid w:val="00D0220C"/>
    <w:rsid w:val="00D026A4"/>
    <w:rsid w:val="00D02793"/>
    <w:rsid w:val="00D028DF"/>
    <w:rsid w:val="00D02B7E"/>
    <w:rsid w:val="00D02BAB"/>
    <w:rsid w:val="00D02C17"/>
    <w:rsid w:val="00D02EA1"/>
    <w:rsid w:val="00D033B9"/>
    <w:rsid w:val="00D0351C"/>
    <w:rsid w:val="00D03535"/>
    <w:rsid w:val="00D0367D"/>
    <w:rsid w:val="00D0378E"/>
    <w:rsid w:val="00D03984"/>
    <w:rsid w:val="00D03A5E"/>
    <w:rsid w:val="00D0411C"/>
    <w:rsid w:val="00D04322"/>
    <w:rsid w:val="00D0444F"/>
    <w:rsid w:val="00D044F0"/>
    <w:rsid w:val="00D04BC7"/>
    <w:rsid w:val="00D04F59"/>
    <w:rsid w:val="00D0516B"/>
    <w:rsid w:val="00D05189"/>
    <w:rsid w:val="00D0528F"/>
    <w:rsid w:val="00D052DC"/>
    <w:rsid w:val="00D05320"/>
    <w:rsid w:val="00D0542B"/>
    <w:rsid w:val="00D055CE"/>
    <w:rsid w:val="00D05727"/>
    <w:rsid w:val="00D05871"/>
    <w:rsid w:val="00D05C40"/>
    <w:rsid w:val="00D06180"/>
    <w:rsid w:val="00D06446"/>
    <w:rsid w:val="00D06775"/>
    <w:rsid w:val="00D067B7"/>
    <w:rsid w:val="00D068C4"/>
    <w:rsid w:val="00D06ADA"/>
    <w:rsid w:val="00D06DA0"/>
    <w:rsid w:val="00D06DDC"/>
    <w:rsid w:val="00D071EF"/>
    <w:rsid w:val="00D07495"/>
    <w:rsid w:val="00D074A3"/>
    <w:rsid w:val="00D075CB"/>
    <w:rsid w:val="00D0761E"/>
    <w:rsid w:val="00D07B38"/>
    <w:rsid w:val="00D07B81"/>
    <w:rsid w:val="00D07DB0"/>
    <w:rsid w:val="00D106BE"/>
    <w:rsid w:val="00D10734"/>
    <w:rsid w:val="00D10A35"/>
    <w:rsid w:val="00D10D19"/>
    <w:rsid w:val="00D1119E"/>
    <w:rsid w:val="00D11C06"/>
    <w:rsid w:val="00D11D3C"/>
    <w:rsid w:val="00D11DF1"/>
    <w:rsid w:val="00D126F3"/>
    <w:rsid w:val="00D127C1"/>
    <w:rsid w:val="00D129AF"/>
    <w:rsid w:val="00D12A6A"/>
    <w:rsid w:val="00D12E58"/>
    <w:rsid w:val="00D1306C"/>
    <w:rsid w:val="00D1318D"/>
    <w:rsid w:val="00D1396E"/>
    <w:rsid w:val="00D13D8D"/>
    <w:rsid w:val="00D13FE6"/>
    <w:rsid w:val="00D14374"/>
    <w:rsid w:val="00D144C3"/>
    <w:rsid w:val="00D1478E"/>
    <w:rsid w:val="00D1489E"/>
    <w:rsid w:val="00D14AC2"/>
    <w:rsid w:val="00D14B03"/>
    <w:rsid w:val="00D14BDF"/>
    <w:rsid w:val="00D15298"/>
    <w:rsid w:val="00D154E0"/>
    <w:rsid w:val="00D15510"/>
    <w:rsid w:val="00D158B5"/>
    <w:rsid w:val="00D1616D"/>
    <w:rsid w:val="00D161C4"/>
    <w:rsid w:val="00D162B1"/>
    <w:rsid w:val="00D1651D"/>
    <w:rsid w:val="00D1689D"/>
    <w:rsid w:val="00D16CD0"/>
    <w:rsid w:val="00D16F6D"/>
    <w:rsid w:val="00D17145"/>
    <w:rsid w:val="00D1718E"/>
    <w:rsid w:val="00D172DB"/>
    <w:rsid w:val="00D17B28"/>
    <w:rsid w:val="00D17D17"/>
    <w:rsid w:val="00D17D22"/>
    <w:rsid w:val="00D2002B"/>
    <w:rsid w:val="00D2004F"/>
    <w:rsid w:val="00D206A9"/>
    <w:rsid w:val="00D20DC5"/>
    <w:rsid w:val="00D21154"/>
    <w:rsid w:val="00D21748"/>
    <w:rsid w:val="00D21C85"/>
    <w:rsid w:val="00D21D05"/>
    <w:rsid w:val="00D21DD2"/>
    <w:rsid w:val="00D21E3E"/>
    <w:rsid w:val="00D21F2A"/>
    <w:rsid w:val="00D22719"/>
    <w:rsid w:val="00D22D20"/>
    <w:rsid w:val="00D2315A"/>
    <w:rsid w:val="00D23232"/>
    <w:rsid w:val="00D23455"/>
    <w:rsid w:val="00D24353"/>
    <w:rsid w:val="00D24855"/>
    <w:rsid w:val="00D24A63"/>
    <w:rsid w:val="00D24FF4"/>
    <w:rsid w:val="00D25847"/>
    <w:rsid w:val="00D2587F"/>
    <w:rsid w:val="00D25AA2"/>
    <w:rsid w:val="00D25B78"/>
    <w:rsid w:val="00D25DF4"/>
    <w:rsid w:val="00D2606C"/>
    <w:rsid w:val="00D269E6"/>
    <w:rsid w:val="00D26E10"/>
    <w:rsid w:val="00D26E68"/>
    <w:rsid w:val="00D26FBD"/>
    <w:rsid w:val="00D27059"/>
    <w:rsid w:val="00D27118"/>
    <w:rsid w:val="00D275D2"/>
    <w:rsid w:val="00D27E1C"/>
    <w:rsid w:val="00D30030"/>
    <w:rsid w:val="00D307F3"/>
    <w:rsid w:val="00D308DF"/>
    <w:rsid w:val="00D30D58"/>
    <w:rsid w:val="00D314DF"/>
    <w:rsid w:val="00D31C5B"/>
    <w:rsid w:val="00D31F2A"/>
    <w:rsid w:val="00D32367"/>
    <w:rsid w:val="00D32536"/>
    <w:rsid w:val="00D328E6"/>
    <w:rsid w:val="00D32D7C"/>
    <w:rsid w:val="00D32F36"/>
    <w:rsid w:val="00D33107"/>
    <w:rsid w:val="00D33189"/>
    <w:rsid w:val="00D3346F"/>
    <w:rsid w:val="00D33D9C"/>
    <w:rsid w:val="00D34A37"/>
    <w:rsid w:val="00D34D2C"/>
    <w:rsid w:val="00D34F30"/>
    <w:rsid w:val="00D35104"/>
    <w:rsid w:val="00D3523A"/>
    <w:rsid w:val="00D352ED"/>
    <w:rsid w:val="00D355EE"/>
    <w:rsid w:val="00D35AFE"/>
    <w:rsid w:val="00D35D7E"/>
    <w:rsid w:val="00D35F6B"/>
    <w:rsid w:val="00D361E2"/>
    <w:rsid w:val="00D3650C"/>
    <w:rsid w:val="00D365DF"/>
    <w:rsid w:val="00D36954"/>
    <w:rsid w:val="00D36AC4"/>
    <w:rsid w:val="00D36C1D"/>
    <w:rsid w:val="00D3733D"/>
    <w:rsid w:val="00D37567"/>
    <w:rsid w:val="00D375FD"/>
    <w:rsid w:val="00D378E2"/>
    <w:rsid w:val="00D37B71"/>
    <w:rsid w:val="00D37BE9"/>
    <w:rsid w:val="00D37DC8"/>
    <w:rsid w:val="00D4031A"/>
    <w:rsid w:val="00D405FB"/>
    <w:rsid w:val="00D40888"/>
    <w:rsid w:val="00D408EF"/>
    <w:rsid w:val="00D40D8F"/>
    <w:rsid w:val="00D40E09"/>
    <w:rsid w:val="00D4195B"/>
    <w:rsid w:val="00D42068"/>
    <w:rsid w:val="00D4207A"/>
    <w:rsid w:val="00D420C4"/>
    <w:rsid w:val="00D4287C"/>
    <w:rsid w:val="00D42ABF"/>
    <w:rsid w:val="00D42DD9"/>
    <w:rsid w:val="00D42E8A"/>
    <w:rsid w:val="00D4302C"/>
    <w:rsid w:val="00D430B0"/>
    <w:rsid w:val="00D43161"/>
    <w:rsid w:val="00D431DE"/>
    <w:rsid w:val="00D433E6"/>
    <w:rsid w:val="00D43800"/>
    <w:rsid w:val="00D43838"/>
    <w:rsid w:val="00D439E9"/>
    <w:rsid w:val="00D43E96"/>
    <w:rsid w:val="00D44326"/>
    <w:rsid w:val="00D4443E"/>
    <w:rsid w:val="00D446BF"/>
    <w:rsid w:val="00D44962"/>
    <w:rsid w:val="00D44D83"/>
    <w:rsid w:val="00D452A2"/>
    <w:rsid w:val="00D45474"/>
    <w:rsid w:val="00D457A8"/>
    <w:rsid w:val="00D457C8"/>
    <w:rsid w:val="00D459EE"/>
    <w:rsid w:val="00D45AB5"/>
    <w:rsid w:val="00D46264"/>
    <w:rsid w:val="00D46578"/>
    <w:rsid w:val="00D46765"/>
    <w:rsid w:val="00D46C35"/>
    <w:rsid w:val="00D47432"/>
    <w:rsid w:val="00D4771F"/>
    <w:rsid w:val="00D47A34"/>
    <w:rsid w:val="00D47AE5"/>
    <w:rsid w:val="00D47AF8"/>
    <w:rsid w:val="00D47C39"/>
    <w:rsid w:val="00D50744"/>
    <w:rsid w:val="00D508B6"/>
    <w:rsid w:val="00D509CE"/>
    <w:rsid w:val="00D51888"/>
    <w:rsid w:val="00D518CC"/>
    <w:rsid w:val="00D51951"/>
    <w:rsid w:val="00D5233C"/>
    <w:rsid w:val="00D52347"/>
    <w:rsid w:val="00D525CD"/>
    <w:rsid w:val="00D52749"/>
    <w:rsid w:val="00D5304D"/>
    <w:rsid w:val="00D535D1"/>
    <w:rsid w:val="00D538AA"/>
    <w:rsid w:val="00D54092"/>
    <w:rsid w:val="00D54DF8"/>
    <w:rsid w:val="00D54F7C"/>
    <w:rsid w:val="00D55210"/>
    <w:rsid w:val="00D553ED"/>
    <w:rsid w:val="00D55418"/>
    <w:rsid w:val="00D55777"/>
    <w:rsid w:val="00D55A4D"/>
    <w:rsid w:val="00D55DD6"/>
    <w:rsid w:val="00D56199"/>
    <w:rsid w:val="00D56384"/>
    <w:rsid w:val="00D56553"/>
    <w:rsid w:val="00D56F1E"/>
    <w:rsid w:val="00D57300"/>
    <w:rsid w:val="00D5741D"/>
    <w:rsid w:val="00D57490"/>
    <w:rsid w:val="00D57726"/>
    <w:rsid w:val="00D578C6"/>
    <w:rsid w:val="00D57B62"/>
    <w:rsid w:val="00D602CA"/>
    <w:rsid w:val="00D6123E"/>
    <w:rsid w:val="00D61ABC"/>
    <w:rsid w:val="00D621D0"/>
    <w:rsid w:val="00D622B9"/>
    <w:rsid w:val="00D622D8"/>
    <w:rsid w:val="00D62B3C"/>
    <w:rsid w:val="00D62DEB"/>
    <w:rsid w:val="00D63027"/>
    <w:rsid w:val="00D63608"/>
    <w:rsid w:val="00D637B8"/>
    <w:rsid w:val="00D63A9E"/>
    <w:rsid w:val="00D63BA8"/>
    <w:rsid w:val="00D63BC1"/>
    <w:rsid w:val="00D63DFE"/>
    <w:rsid w:val="00D63EC1"/>
    <w:rsid w:val="00D641CC"/>
    <w:rsid w:val="00D6476F"/>
    <w:rsid w:val="00D648E9"/>
    <w:rsid w:val="00D64A9F"/>
    <w:rsid w:val="00D64DB1"/>
    <w:rsid w:val="00D6501C"/>
    <w:rsid w:val="00D6546D"/>
    <w:rsid w:val="00D654D6"/>
    <w:rsid w:val="00D654E6"/>
    <w:rsid w:val="00D655AD"/>
    <w:rsid w:val="00D655BE"/>
    <w:rsid w:val="00D655D7"/>
    <w:rsid w:val="00D65858"/>
    <w:rsid w:val="00D65EC6"/>
    <w:rsid w:val="00D65F67"/>
    <w:rsid w:val="00D65FCE"/>
    <w:rsid w:val="00D66203"/>
    <w:rsid w:val="00D66582"/>
    <w:rsid w:val="00D66750"/>
    <w:rsid w:val="00D667E4"/>
    <w:rsid w:val="00D66D24"/>
    <w:rsid w:val="00D66DF2"/>
    <w:rsid w:val="00D66E69"/>
    <w:rsid w:val="00D670B2"/>
    <w:rsid w:val="00D67239"/>
    <w:rsid w:val="00D673C8"/>
    <w:rsid w:val="00D67666"/>
    <w:rsid w:val="00D67B2F"/>
    <w:rsid w:val="00D67D8C"/>
    <w:rsid w:val="00D67F1C"/>
    <w:rsid w:val="00D70027"/>
    <w:rsid w:val="00D701DF"/>
    <w:rsid w:val="00D7086F"/>
    <w:rsid w:val="00D70B62"/>
    <w:rsid w:val="00D70E2D"/>
    <w:rsid w:val="00D7131F"/>
    <w:rsid w:val="00D716C6"/>
    <w:rsid w:val="00D71A55"/>
    <w:rsid w:val="00D71CAE"/>
    <w:rsid w:val="00D7211D"/>
    <w:rsid w:val="00D721A0"/>
    <w:rsid w:val="00D72345"/>
    <w:rsid w:val="00D72597"/>
    <w:rsid w:val="00D726AF"/>
    <w:rsid w:val="00D7277B"/>
    <w:rsid w:val="00D72813"/>
    <w:rsid w:val="00D72B10"/>
    <w:rsid w:val="00D73325"/>
    <w:rsid w:val="00D73729"/>
    <w:rsid w:val="00D73787"/>
    <w:rsid w:val="00D73C79"/>
    <w:rsid w:val="00D73D8B"/>
    <w:rsid w:val="00D73DF4"/>
    <w:rsid w:val="00D7402C"/>
    <w:rsid w:val="00D741D4"/>
    <w:rsid w:val="00D74AE9"/>
    <w:rsid w:val="00D74DB2"/>
    <w:rsid w:val="00D75013"/>
    <w:rsid w:val="00D75083"/>
    <w:rsid w:val="00D755EF"/>
    <w:rsid w:val="00D758E0"/>
    <w:rsid w:val="00D759BD"/>
    <w:rsid w:val="00D75BF6"/>
    <w:rsid w:val="00D75D29"/>
    <w:rsid w:val="00D75E5B"/>
    <w:rsid w:val="00D7604F"/>
    <w:rsid w:val="00D7631F"/>
    <w:rsid w:val="00D76E81"/>
    <w:rsid w:val="00D772B9"/>
    <w:rsid w:val="00D773FE"/>
    <w:rsid w:val="00D774ED"/>
    <w:rsid w:val="00D77568"/>
    <w:rsid w:val="00D77F95"/>
    <w:rsid w:val="00D8010D"/>
    <w:rsid w:val="00D8059C"/>
    <w:rsid w:val="00D8078D"/>
    <w:rsid w:val="00D809C6"/>
    <w:rsid w:val="00D80AAA"/>
    <w:rsid w:val="00D80B57"/>
    <w:rsid w:val="00D8108B"/>
    <w:rsid w:val="00D814BE"/>
    <w:rsid w:val="00D8155A"/>
    <w:rsid w:val="00D8159D"/>
    <w:rsid w:val="00D81E34"/>
    <w:rsid w:val="00D81E43"/>
    <w:rsid w:val="00D81FF2"/>
    <w:rsid w:val="00D8226B"/>
    <w:rsid w:val="00D82318"/>
    <w:rsid w:val="00D82451"/>
    <w:rsid w:val="00D8292C"/>
    <w:rsid w:val="00D82A33"/>
    <w:rsid w:val="00D82ACB"/>
    <w:rsid w:val="00D82E1F"/>
    <w:rsid w:val="00D82E2F"/>
    <w:rsid w:val="00D831C1"/>
    <w:rsid w:val="00D83257"/>
    <w:rsid w:val="00D83259"/>
    <w:rsid w:val="00D83E39"/>
    <w:rsid w:val="00D841C4"/>
    <w:rsid w:val="00D849ED"/>
    <w:rsid w:val="00D84C22"/>
    <w:rsid w:val="00D84C92"/>
    <w:rsid w:val="00D84E30"/>
    <w:rsid w:val="00D85282"/>
    <w:rsid w:val="00D854D9"/>
    <w:rsid w:val="00D85706"/>
    <w:rsid w:val="00D85B9B"/>
    <w:rsid w:val="00D85D73"/>
    <w:rsid w:val="00D86355"/>
    <w:rsid w:val="00D86A1A"/>
    <w:rsid w:val="00D86B3B"/>
    <w:rsid w:val="00D86B5D"/>
    <w:rsid w:val="00D86CF1"/>
    <w:rsid w:val="00D86D4A"/>
    <w:rsid w:val="00D87039"/>
    <w:rsid w:val="00D8708E"/>
    <w:rsid w:val="00D87349"/>
    <w:rsid w:val="00D873D4"/>
    <w:rsid w:val="00D87521"/>
    <w:rsid w:val="00D87770"/>
    <w:rsid w:val="00D879BC"/>
    <w:rsid w:val="00D87ADB"/>
    <w:rsid w:val="00D87B36"/>
    <w:rsid w:val="00D87E40"/>
    <w:rsid w:val="00D90260"/>
    <w:rsid w:val="00D90585"/>
    <w:rsid w:val="00D9099D"/>
    <w:rsid w:val="00D909CC"/>
    <w:rsid w:val="00D90AB2"/>
    <w:rsid w:val="00D90D79"/>
    <w:rsid w:val="00D9142B"/>
    <w:rsid w:val="00D915E7"/>
    <w:rsid w:val="00D91905"/>
    <w:rsid w:val="00D91D4C"/>
    <w:rsid w:val="00D92658"/>
    <w:rsid w:val="00D92B2A"/>
    <w:rsid w:val="00D92CAC"/>
    <w:rsid w:val="00D92F03"/>
    <w:rsid w:val="00D93A87"/>
    <w:rsid w:val="00D93D66"/>
    <w:rsid w:val="00D93E81"/>
    <w:rsid w:val="00D93EA8"/>
    <w:rsid w:val="00D9474C"/>
    <w:rsid w:val="00D9495A"/>
    <w:rsid w:val="00D94A81"/>
    <w:rsid w:val="00D94B79"/>
    <w:rsid w:val="00D94D08"/>
    <w:rsid w:val="00D94EAA"/>
    <w:rsid w:val="00D94FEA"/>
    <w:rsid w:val="00D95084"/>
    <w:rsid w:val="00D952AA"/>
    <w:rsid w:val="00D954B1"/>
    <w:rsid w:val="00D9590A"/>
    <w:rsid w:val="00D95BCA"/>
    <w:rsid w:val="00D95BD3"/>
    <w:rsid w:val="00D95CB1"/>
    <w:rsid w:val="00D95E4A"/>
    <w:rsid w:val="00D967C4"/>
    <w:rsid w:val="00D96900"/>
    <w:rsid w:val="00D96B95"/>
    <w:rsid w:val="00D96BDB"/>
    <w:rsid w:val="00D96E2E"/>
    <w:rsid w:val="00D96E7E"/>
    <w:rsid w:val="00D973EC"/>
    <w:rsid w:val="00D979AE"/>
    <w:rsid w:val="00DA0000"/>
    <w:rsid w:val="00DA054B"/>
    <w:rsid w:val="00DA092F"/>
    <w:rsid w:val="00DA0C4E"/>
    <w:rsid w:val="00DA1030"/>
    <w:rsid w:val="00DA13D7"/>
    <w:rsid w:val="00DA143E"/>
    <w:rsid w:val="00DA18D8"/>
    <w:rsid w:val="00DA1D56"/>
    <w:rsid w:val="00DA2344"/>
    <w:rsid w:val="00DA36B7"/>
    <w:rsid w:val="00DA36C1"/>
    <w:rsid w:val="00DA3D03"/>
    <w:rsid w:val="00DA3DBD"/>
    <w:rsid w:val="00DA3E5B"/>
    <w:rsid w:val="00DA4394"/>
    <w:rsid w:val="00DA48A1"/>
    <w:rsid w:val="00DA4AD2"/>
    <w:rsid w:val="00DA502F"/>
    <w:rsid w:val="00DA5305"/>
    <w:rsid w:val="00DA5571"/>
    <w:rsid w:val="00DA56ED"/>
    <w:rsid w:val="00DA5826"/>
    <w:rsid w:val="00DA58C4"/>
    <w:rsid w:val="00DA5D1D"/>
    <w:rsid w:val="00DA68DE"/>
    <w:rsid w:val="00DA6E5F"/>
    <w:rsid w:val="00DA7315"/>
    <w:rsid w:val="00DA7458"/>
    <w:rsid w:val="00DA77C1"/>
    <w:rsid w:val="00DA783B"/>
    <w:rsid w:val="00DA79C7"/>
    <w:rsid w:val="00DA7AC6"/>
    <w:rsid w:val="00DA7CB0"/>
    <w:rsid w:val="00DB0037"/>
    <w:rsid w:val="00DB02D8"/>
    <w:rsid w:val="00DB03D0"/>
    <w:rsid w:val="00DB0700"/>
    <w:rsid w:val="00DB0834"/>
    <w:rsid w:val="00DB0CE3"/>
    <w:rsid w:val="00DB0E66"/>
    <w:rsid w:val="00DB1240"/>
    <w:rsid w:val="00DB16EF"/>
    <w:rsid w:val="00DB1A1C"/>
    <w:rsid w:val="00DB1EE6"/>
    <w:rsid w:val="00DB21AA"/>
    <w:rsid w:val="00DB240C"/>
    <w:rsid w:val="00DB240E"/>
    <w:rsid w:val="00DB2921"/>
    <w:rsid w:val="00DB2D4B"/>
    <w:rsid w:val="00DB2DF6"/>
    <w:rsid w:val="00DB2E47"/>
    <w:rsid w:val="00DB300B"/>
    <w:rsid w:val="00DB319A"/>
    <w:rsid w:val="00DB32AE"/>
    <w:rsid w:val="00DB33C6"/>
    <w:rsid w:val="00DB38EA"/>
    <w:rsid w:val="00DB3AC7"/>
    <w:rsid w:val="00DB3BAE"/>
    <w:rsid w:val="00DB4220"/>
    <w:rsid w:val="00DB42B4"/>
    <w:rsid w:val="00DB42F1"/>
    <w:rsid w:val="00DB44C6"/>
    <w:rsid w:val="00DB495F"/>
    <w:rsid w:val="00DB4B82"/>
    <w:rsid w:val="00DB4BD2"/>
    <w:rsid w:val="00DB4C2B"/>
    <w:rsid w:val="00DB4E38"/>
    <w:rsid w:val="00DB503C"/>
    <w:rsid w:val="00DB5C64"/>
    <w:rsid w:val="00DB5DC0"/>
    <w:rsid w:val="00DB5EA8"/>
    <w:rsid w:val="00DB6135"/>
    <w:rsid w:val="00DB64E9"/>
    <w:rsid w:val="00DB666A"/>
    <w:rsid w:val="00DB6A3E"/>
    <w:rsid w:val="00DB6ABC"/>
    <w:rsid w:val="00DB6D88"/>
    <w:rsid w:val="00DB6EF7"/>
    <w:rsid w:val="00DB7337"/>
    <w:rsid w:val="00DB7BD6"/>
    <w:rsid w:val="00DB7CAC"/>
    <w:rsid w:val="00DC01D4"/>
    <w:rsid w:val="00DC01DB"/>
    <w:rsid w:val="00DC02DB"/>
    <w:rsid w:val="00DC04B2"/>
    <w:rsid w:val="00DC0566"/>
    <w:rsid w:val="00DC065B"/>
    <w:rsid w:val="00DC0E22"/>
    <w:rsid w:val="00DC0FCB"/>
    <w:rsid w:val="00DC15D1"/>
    <w:rsid w:val="00DC161D"/>
    <w:rsid w:val="00DC1B1A"/>
    <w:rsid w:val="00DC1D97"/>
    <w:rsid w:val="00DC1E6C"/>
    <w:rsid w:val="00DC1EF2"/>
    <w:rsid w:val="00DC2445"/>
    <w:rsid w:val="00DC268C"/>
    <w:rsid w:val="00DC2799"/>
    <w:rsid w:val="00DC2DF3"/>
    <w:rsid w:val="00DC3321"/>
    <w:rsid w:val="00DC3716"/>
    <w:rsid w:val="00DC3A82"/>
    <w:rsid w:val="00DC3DA9"/>
    <w:rsid w:val="00DC3EE2"/>
    <w:rsid w:val="00DC4016"/>
    <w:rsid w:val="00DC442A"/>
    <w:rsid w:val="00DC44DF"/>
    <w:rsid w:val="00DC4755"/>
    <w:rsid w:val="00DC52C0"/>
    <w:rsid w:val="00DC539E"/>
    <w:rsid w:val="00DC56BA"/>
    <w:rsid w:val="00DC5BBD"/>
    <w:rsid w:val="00DC5BC6"/>
    <w:rsid w:val="00DC5E74"/>
    <w:rsid w:val="00DC5EC6"/>
    <w:rsid w:val="00DC5EEB"/>
    <w:rsid w:val="00DC6194"/>
    <w:rsid w:val="00DC66F2"/>
    <w:rsid w:val="00DC68D2"/>
    <w:rsid w:val="00DC6B7E"/>
    <w:rsid w:val="00DC6C5C"/>
    <w:rsid w:val="00DC6EFC"/>
    <w:rsid w:val="00DC70FC"/>
    <w:rsid w:val="00DC7134"/>
    <w:rsid w:val="00DC740C"/>
    <w:rsid w:val="00DC7656"/>
    <w:rsid w:val="00DC782A"/>
    <w:rsid w:val="00DC7E38"/>
    <w:rsid w:val="00DD04E9"/>
    <w:rsid w:val="00DD069A"/>
    <w:rsid w:val="00DD095D"/>
    <w:rsid w:val="00DD0FA2"/>
    <w:rsid w:val="00DD0FED"/>
    <w:rsid w:val="00DD15BF"/>
    <w:rsid w:val="00DD16AC"/>
    <w:rsid w:val="00DD19BE"/>
    <w:rsid w:val="00DD2624"/>
    <w:rsid w:val="00DD2D77"/>
    <w:rsid w:val="00DD343C"/>
    <w:rsid w:val="00DD3754"/>
    <w:rsid w:val="00DD3A41"/>
    <w:rsid w:val="00DD3B17"/>
    <w:rsid w:val="00DD3B44"/>
    <w:rsid w:val="00DD3CB2"/>
    <w:rsid w:val="00DD40BB"/>
    <w:rsid w:val="00DD4600"/>
    <w:rsid w:val="00DD4709"/>
    <w:rsid w:val="00DD479B"/>
    <w:rsid w:val="00DD4A85"/>
    <w:rsid w:val="00DD4F2B"/>
    <w:rsid w:val="00DD531B"/>
    <w:rsid w:val="00DD536F"/>
    <w:rsid w:val="00DD55BC"/>
    <w:rsid w:val="00DD5637"/>
    <w:rsid w:val="00DD574D"/>
    <w:rsid w:val="00DD5C51"/>
    <w:rsid w:val="00DD6684"/>
    <w:rsid w:val="00DD6895"/>
    <w:rsid w:val="00DD6A61"/>
    <w:rsid w:val="00DD6A6A"/>
    <w:rsid w:val="00DD6E3D"/>
    <w:rsid w:val="00DD7543"/>
    <w:rsid w:val="00DD76BE"/>
    <w:rsid w:val="00DD7CB4"/>
    <w:rsid w:val="00DD7CD4"/>
    <w:rsid w:val="00DD7DDC"/>
    <w:rsid w:val="00DE01A2"/>
    <w:rsid w:val="00DE0A03"/>
    <w:rsid w:val="00DE0CAF"/>
    <w:rsid w:val="00DE1238"/>
    <w:rsid w:val="00DE1362"/>
    <w:rsid w:val="00DE18BB"/>
    <w:rsid w:val="00DE192E"/>
    <w:rsid w:val="00DE19A9"/>
    <w:rsid w:val="00DE1AEE"/>
    <w:rsid w:val="00DE2033"/>
    <w:rsid w:val="00DE2170"/>
    <w:rsid w:val="00DE21DB"/>
    <w:rsid w:val="00DE27E3"/>
    <w:rsid w:val="00DE2C6B"/>
    <w:rsid w:val="00DE311A"/>
    <w:rsid w:val="00DE3167"/>
    <w:rsid w:val="00DE32C2"/>
    <w:rsid w:val="00DE32FC"/>
    <w:rsid w:val="00DE3586"/>
    <w:rsid w:val="00DE3763"/>
    <w:rsid w:val="00DE37A2"/>
    <w:rsid w:val="00DE38D8"/>
    <w:rsid w:val="00DE3982"/>
    <w:rsid w:val="00DE3DCC"/>
    <w:rsid w:val="00DE4261"/>
    <w:rsid w:val="00DE47B2"/>
    <w:rsid w:val="00DE58FD"/>
    <w:rsid w:val="00DE5B3E"/>
    <w:rsid w:val="00DE5C97"/>
    <w:rsid w:val="00DE616E"/>
    <w:rsid w:val="00DE625A"/>
    <w:rsid w:val="00DE657A"/>
    <w:rsid w:val="00DE676B"/>
    <w:rsid w:val="00DE6832"/>
    <w:rsid w:val="00DE6860"/>
    <w:rsid w:val="00DE6CDB"/>
    <w:rsid w:val="00DE74A2"/>
    <w:rsid w:val="00DE77F7"/>
    <w:rsid w:val="00DE7A09"/>
    <w:rsid w:val="00DF0001"/>
    <w:rsid w:val="00DF0225"/>
    <w:rsid w:val="00DF0311"/>
    <w:rsid w:val="00DF04A3"/>
    <w:rsid w:val="00DF0AFD"/>
    <w:rsid w:val="00DF10B8"/>
    <w:rsid w:val="00DF1899"/>
    <w:rsid w:val="00DF196D"/>
    <w:rsid w:val="00DF1F9A"/>
    <w:rsid w:val="00DF24A1"/>
    <w:rsid w:val="00DF250F"/>
    <w:rsid w:val="00DF29CE"/>
    <w:rsid w:val="00DF3459"/>
    <w:rsid w:val="00DF36CB"/>
    <w:rsid w:val="00DF3F0A"/>
    <w:rsid w:val="00DF3FB3"/>
    <w:rsid w:val="00DF414A"/>
    <w:rsid w:val="00DF41AE"/>
    <w:rsid w:val="00DF42B5"/>
    <w:rsid w:val="00DF4CE7"/>
    <w:rsid w:val="00DF4DA1"/>
    <w:rsid w:val="00DF507F"/>
    <w:rsid w:val="00DF5096"/>
    <w:rsid w:val="00DF558C"/>
    <w:rsid w:val="00DF5886"/>
    <w:rsid w:val="00DF5F09"/>
    <w:rsid w:val="00DF6068"/>
    <w:rsid w:val="00DF6396"/>
    <w:rsid w:val="00DF6AC5"/>
    <w:rsid w:val="00DF6BBC"/>
    <w:rsid w:val="00DF6C37"/>
    <w:rsid w:val="00DF6CA0"/>
    <w:rsid w:val="00DF6E2E"/>
    <w:rsid w:val="00DF6FA9"/>
    <w:rsid w:val="00DF718C"/>
    <w:rsid w:val="00DF72AD"/>
    <w:rsid w:val="00DF738C"/>
    <w:rsid w:val="00DF7462"/>
    <w:rsid w:val="00DF7590"/>
    <w:rsid w:val="00DF7699"/>
    <w:rsid w:val="00DF77FE"/>
    <w:rsid w:val="00DF7C0C"/>
    <w:rsid w:val="00DF7D1D"/>
    <w:rsid w:val="00DF7FFC"/>
    <w:rsid w:val="00E00201"/>
    <w:rsid w:val="00E00414"/>
    <w:rsid w:val="00E0049D"/>
    <w:rsid w:val="00E0073C"/>
    <w:rsid w:val="00E009AF"/>
    <w:rsid w:val="00E00C07"/>
    <w:rsid w:val="00E00D33"/>
    <w:rsid w:val="00E00E40"/>
    <w:rsid w:val="00E0103B"/>
    <w:rsid w:val="00E01180"/>
    <w:rsid w:val="00E01449"/>
    <w:rsid w:val="00E015A0"/>
    <w:rsid w:val="00E016F1"/>
    <w:rsid w:val="00E01969"/>
    <w:rsid w:val="00E01CA0"/>
    <w:rsid w:val="00E01D61"/>
    <w:rsid w:val="00E01FCD"/>
    <w:rsid w:val="00E02040"/>
    <w:rsid w:val="00E02482"/>
    <w:rsid w:val="00E0267B"/>
    <w:rsid w:val="00E02735"/>
    <w:rsid w:val="00E02EA2"/>
    <w:rsid w:val="00E02F60"/>
    <w:rsid w:val="00E03135"/>
    <w:rsid w:val="00E03234"/>
    <w:rsid w:val="00E033E8"/>
    <w:rsid w:val="00E034AE"/>
    <w:rsid w:val="00E04156"/>
    <w:rsid w:val="00E04C40"/>
    <w:rsid w:val="00E04C78"/>
    <w:rsid w:val="00E04FB8"/>
    <w:rsid w:val="00E05085"/>
    <w:rsid w:val="00E0525B"/>
    <w:rsid w:val="00E052CA"/>
    <w:rsid w:val="00E058BD"/>
    <w:rsid w:val="00E059BD"/>
    <w:rsid w:val="00E05DB8"/>
    <w:rsid w:val="00E05E84"/>
    <w:rsid w:val="00E061E6"/>
    <w:rsid w:val="00E06602"/>
    <w:rsid w:val="00E06843"/>
    <w:rsid w:val="00E06943"/>
    <w:rsid w:val="00E07045"/>
    <w:rsid w:val="00E0736D"/>
    <w:rsid w:val="00E0746B"/>
    <w:rsid w:val="00E078DF"/>
    <w:rsid w:val="00E0796D"/>
    <w:rsid w:val="00E07AFC"/>
    <w:rsid w:val="00E07BB8"/>
    <w:rsid w:val="00E101B6"/>
    <w:rsid w:val="00E10762"/>
    <w:rsid w:val="00E1152B"/>
    <w:rsid w:val="00E1175A"/>
    <w:rsid w:val="00E11920"/>
    <w:rsid w:val="00E11931"/>
    <w:rsid w:val="00E11AA2"/>
    <w:rsid w:val="00E11C8D"/>
    <w:rsid w:val="00E121B7"/>
    <w:rsid w:val="00E1242D"/>
    <w:rsid w:val="00E1251C"/>
    <w:rsid w:val="00E1254B"/>
    <w:rsid w:val="00E12C69"/>
    <w:rsid w:val="00E12C6F"/>
    <w:rsid w:val="00E12E31"/>
    <w:rsid w:val="00E12F57"/>
    <w:rsid w:val="00E13663"/>
    <w:rsid w:val="00E13775"/>
    <w:rsid w:val="00E13935"/>
    <w:rsid w:val="00E1405E"/>
    <w:rsid w:val="00E14391"/>
    <w:rsid w:val="00E144A5"/>
    <w:rsid w:val="00E14501"/>
    <w:rsid w:val="00E14ABC"/>
    <w:rsid w:val="00E14B14"/>
    <w:rsid w:val="00E14F7B"/>
    <w:rsid w:val="00E150F9"/>
    <w:rsid w:val="00E157D1"/>
    <w:rsid w:val="00E15BF6"/>
    <w:rsid w:val="00E15D32"/>
    <w:rsid w:val="00E16207"/>
    <w:rsid w:val="00E163AC"/>
    <w:rsid w:val="00E1656F"/>
    <w:rsid w:val="00E166EA"/>
    <w:rsid w:val="00E16755"/>
    <w:rsid w:val="00E16A1D"/>
    <w:rsid w:val="00E16A6A"/>
    <w:rsid w:val="00E16BE8"/>
    <w:rsid w:val="00E16C19"/>
    <w:rsid w:val="00E16E20"/>
    <w:rsid w:val="00E16E84"/>
    <w:rsid w:val="00E17144"/>
    <w:rsid w:val="00E1720B"/>
    <w:rsid w:val="00E17440"/>
    <w:rsid w:val="00E1769A"/>
    <w:rsid w:val="00E17800"/>
    <w:rsid w:val="00E17ED2"/>
    <w:rsid w:val="00E200F2"/>
    <w:rsid w:val="00E2016A"/>
    <w:rsid w:val="00E202F3"/>
    <w:rsid w:val="00E2067C"/>
    <w:rsid w:val="00E207F8"/>
    <w:rsid w:val="00E2083E"/>
    <w:rsid w:val="00E2089B"/>
    <w:rsid w:val="00E20CA4"/>
    <w:rsid w:val="00E20EB6"/>
    <w:rsid w:val="00E216E9"/>
    <w:rsid w:val="00E21833"/>
    <w:rsid w:val="00E218EE"/>
    <w:rsid w:val="00E21AD8"/>
    <w:rsid w:val="00E21C71"/>
    <w:rsid w:val="00E21D79"/>
    <w:rsid w:val="00E220A3"/>
    <w:rsid w:val="00E22408"/>
    <w:rsid w:val="00E22455"/>
    <w:rsid w:val="00E228EC"/>
    <w:rsid w:val="00E229C0"/>
    <w:rsid w:val="00E229FE"/>
    <w:rsid w:val="00E232B7"/>
    <w:rsid w:val="00E23400"/>
    <w:rsid w:val="00E234EB"/>
    <w:rsid w:val="00E237C9"/>
    <w:rsid w:val="00E23A24"/>
    <w:rsid w:val="00E2415D"/>
    <w:rsid w:val="00E24186"/>
    <w:rsid w:val="00E241C3"/>
    <w:rsid w:val="00E241D6"/>
    <w:rsid w:val="00E24632"/>
    <w:rsid w:val="00E247F0"/>
    <w:rsid w:val="00E24DC8"/>
    <w:rsid w:val="00E25069"/>
    <w:rsid w:val="00E250CB"/>
    <w:rsid w:val="00E252A1"/>
    <w:rsid w:val="00E255C4"/>
    <w:rsid w:val="00E259D3"/>
    <w:rsid w:val="00E25BC4"/>
    <w:rsid w:val="00E265A8"/>
    <w:rsid w:val="00E265E2"/>
    <w:rsid w:val="00E26658"/>
    <w:rsid w:val="00E26CA6"/>
    <w:rsid w:val="00E26D30"/>
    <w:rsid w:val="00E26E6C"/>
    <w:rsid w:val="00E26EF5"/>
    <w:rsid w:val="00E27093"/>
    <w:rsid w:val="00E27728"/>
    <w:rsid w:val="00E27A9B"/>
    <w:rsid w:val="00E27B58"/>
    <w:rsid w:val="00E27C7B"/>
    <w:rsid w:val="00E27CD6"/>
    <w:rsid w:val="00E27D1D"/>
    <w:rsid w:val="00E300B1"/>
    <w:rsid w:val="00E30111"/>
    <w:rsid w:val="00E30602"/>
    <w:rsid w:val="00E30707"/>
    <w:rsid w:val="00E30A35"/>
    <w:rsid w:val="00E30A79"/>
    <w:rsid w:val="00E30C5E"/>
    <w:rsid w:val="00E30CDA"/>
    <w:rsid w:val="00E30F91"/>
    <w:rsid w:val="00E310F1"/>
    <w:rsid w:val="00E3123F"/>
    <w:rsid w:val="00E312C7"/>
    <w:rsid w:val="00E31489"/>
    <w:rsid w:val="00E31499"/>
    <w:rsid w:val="00E3158C"/>
    <w:rsid w:val="00E319F6"/>
    <w:rsid w:val="00E31B1F"/>
    <w:rsid w:val="00E31C8F"/>
    <w:rsid w:val="00E31CCC"/>
    <w:rsid w:val="00E31D19"/>
    <w:rsid w:val="00E32261"/>
    <w:rsid w:val="00E322CD"/>
    <w:rsid w:val="00E3262C"/>
    <w:rsid w:val="00E327A0"/>
    <w:rsid w:val="00E330A8"/>
    <w:rsid w:val="00E33887"/>
    <w:rsid w:val="00E33ABD"/>
    <w:rsid w:val="00E33C45"/>
    <w:rsid w:val="00E341E3"/>
    <w:rsid w:val="00E34803"/>
    <w:rsid w:val="00E34AE9"/>
    <w:rsid w:val="00E34E9D"/>
    <w:rsid w:val="00E350E9"/>
    <w:rsid w:val="00E3551E"/>
    <w:rsid w:val="00E35973"/>
    <w:rsid w:val="00E35FD9"/>
    <w:rsid w:val="00E36124"/>
    <w:rsid w:val="00E363E1"/>
    <w:rsid w:val="00E36413"/>
    <w:rsid w:val="00E36424"/>
    <w:rsid w:val="00E365D7"/>
    <w:rsid w:val="00E369F0"/>
    <w:rsid w:val="00E36A02"/>
    <w:rsid w:val="00E36A34"/>
    <w:rsid w:val="00E36ADA"/>
    <w:rsid w:val="00E36B30"/>
    <w:rsid w:val="00E36CB7"/>
    <w:rsid w:val="00E36F89"/>
    <w:rsid w:val="00E375E6"/>
    <w:rsid w:val="00E37863"/>
    <w:rsid w:val="00E378B3"/>
    <w:rsid w:val="00E40375"/>
    <w:rsid w:val="00E40523"/>
    <w:rsid w:val="00E40554"/>
    <w:rsid w:val="00E40A9B"/>
    <w:rsid w:val="00E40CA4"/>
    <w:rsid w:val="00E40DD8"/>
    <w:rsid w:val="00E40FA9"/>
    <w:rsid w:val="00E40FF1"/>
    <w:rsid w:val="00E4105A"/>
    <w:rsid w:val="00E41208"/>
    <w:rsid w:val="00E412F8"/>
    <w:rsid w:val="00E41515"/>
    <w:rsid w:val="00E4179C"/>
    <w:rsid w:val="00E418C6"/>
    <w:rsid w:val="00E41A94"/>
    <w:rsid w:val="00E41B92"/>
    <w:rsid w:val="00E42526"/>
    <w:rsid w:val="00E42546"/>
    <w:rsid w:val="00E4258B"/>
    <w:rsid w:val="00E42777"/>
    <w:rsid w:val="00E42A05"/>
    <w:rsid w:val="00E42AE8"/>
    <w:rsid w:val="00E42B37"/>
    <w:rsid w:val="00E42B63"/>
    <w:rsid w:val="00E42C67"/>
    <w:rsid w:val="00E42E09"/>
    <w:rsid w:val="00E42EEF"/>
    <w:rsid w:val="00E433B1"/>
    <w:rsid w:val="00E433D0"/>
    <w:rsid w:val="00E434CD"/>
    <w:rsid w:val="00E43E09"/>
    <w:rsid w:val="00E4406B"/>
    <w:rsid w:val="00E4449D"/>
    <w:rsid w:val="00E4464C"/>
    <w:rsid w:val="00E4464D"/>
    <w:rsid w:val="00E4487F"/>
    <w:rsid w:val="00E44B66"/>
    <w:rsid w:val="00E44D7C"/>
    <w:rsid w:val="00E44DAC"/>
    <w:rsid w:val="00E44EF1"/>
    <w:rsid w:val="00E44FE3"/>
    <w:rsid w:val="00E450B0"/>
    <w:rsid w:val="00E453F2"/>
    <w:rsid w:val="00E456EF"/>
    <w:rsid w:val="00E45CF9"/>
    <w:rsid w:val="00E4603E"/>
    <w:rsid w:val="00E4613E"/>
    <w:rsid w:val="00E46357"/>
    <w:rsid w:val="00E464B9"/>
    <w:rsid w:val="00E46714"/>
    <w:rsid w:val="00E46854"/>
    <w:rsid w:val="00E46924"/>
    <w:rsid w:val="00E46B30"/>
    <w:rsid w:val="00E46CA7"/>
    <w:rsid w:val="00E46CCE"/>
    <w:rsid w:val="00E46DB5"/>
    <w:rsid w:val="00E4731F"/>
    <w:rsid w:val="00E475EA"/>
    <w:rsid w:val="00E476DD"/>
    <w:rsid w:val="00E47B25"/>
    <w:rsid w:val="00E47C9F"/>
    <w:rsid w:val="00E47FA2"/>
    <w:rsid w:val="00E47FF3"/>
    <w:rsid w:val="00E5059A"/>
    <w:rsid w:val="00E50962"/>
    <w:rsid w:val="00E51592"/>
    <w:rsid w:val="00E51667"/>
    <w:rsid w:val="00E51EFD"/>
    <w:rsid w:val="00E520BD"/>
    <w:rsid w:val="00E52614"/>
    <w:rsid w:val="00E5271C"/>
    <w:rsid w:val="00E527F5"/>
    <w:rsid w:val="00E5286E"/>
    <w:rsid w:val="00E52AB3"/>
    <w:rsid w:val="00E52DA8"/>
    <w:rsid w:val="00E52F3C"/>
    <w:rsid w:val="00E5308B"/>
    <w:rsid w:val="00E5334F"/>
    <w:rsid w:val="00E538C6"/>
    <w:rsid w:val="00E53C67"/>
    <w:rsid w:val="00E53CD6"/>
    <w:rsid w:val="00E53E20"/>
    <w:rsid w:val="00E53F79"/>
    <w:rsid w:val="00E5407F"/>
    <w:rsid w:val="00E54099"/>
    <w:rsid w:val="00E544FC"/>
    <w:rsid w:val="00E547CC"/>
    <w:rsid w:val="00E549A6"/>
    <w:rsid w:val="00E54A8A"/>
    <w:rsid w:val="00E54C6B"/>
    <w:rsid w:val="00E55050"/>
    <w:rsid w:val="00E55179"/>
    <w:rsid w:val="00E55B1C"/>
    <w:rsid w:val="00E55B78"/>
    <w:rsid w:val="00E56016"/>
    <w:rsid w:val="00E563CA"/>
    <w:rsid w:val="00E5645D"/>
    <w:rsid w:val="00E56765"/>
    <w:rsid w:val="00E5689D"/>
    <w:rsid w:val="00E56D8A"/>
    <w:rsid w:val="00E56EA5"/>
    <w:rsid w:val="00E56F05"/>
    <w:rsid w:val="00E56F66"/>
    <w:rsid w:val="00E577B2"/>
    <w:rsid w:val="00E57828"/>
    <w:rsid w:val="00E578B1"/>
    <w:rsid w:val="00E604AE"/>
    <w:rsid w:val="00E606AC"/>
    <w:rsid w:val="00E60899"/>
    <w:rsid w:val="00E60A33"/>
    <w:rsid w:val="00E60ABE"/>
    <w:rsid w:val="00E60B58"/>
    <w:rsid w:val="00E61D2B"/>
    <w:rsid w:val="00E61F9A"/>
    <w:rsid w:val="00E62378"/>
    <w:rsid w:val="00E627D7"/>
    <w:rsid w:val="00E628AB"/>
    <w:rsid w:val="00E62964"/>
    <w:rsid w:val="00E63319"/>
    <w:rsid w:val="00E63FC7"/>
    <w:rsid w:val="00E640C5"/>
    <w:rsid w:val="00E64173"/>
    <w:rsid w:val="00E64235"/>
    <w:rsid w:val="00E6431A"/>
    <w:rsid w:val="00E643F2"/>
    <w:rsid w:val="00E64460"/>
    <w:rsid w:val="00E644CF"/>
    <w:rsid w:val="00E64872"/>
    <w:rsid w:val="00E64B99"/>
    <w:rsid w:val="00E64CC3"/>
    <w:rsid w:val="00E6515B"/>
    <w:rsid w:val="00E65387"/>
    <w:rsid w:val="00E6542D"/>
    <w:rsid w:val="00E65714"/>
    <w:rsid w:val="00E65A4D"/>
    <w:rsid w:val="00E66064"/>
    <w:rsid w:val="00E66614"/>
    <w:rsid w:val="00E6692B"/>
    <w:rsid w:val="00E66B6C"/>
    <w:rsid w:val="00E66B8E"/>
    <w:rsid w:val="00E66C72"/>
    <w:rsid w:val="00E66DC3"/>
    <w:rsid w:val="00E66E9B"/>
    <w:rsid w:val="00E670F7"/>
    <w:rsid w:val="00E67328"/>
    <w:rsid w:val="00E676EE"/>
    <w:rsid w:val="00E67855"/>
    <w:rsid w:val="00E67E8B"/>
    <w:rsid w:val="00E67F20"/>
    <w:rsid w:val="00E70064"/>
    <w:rsid w:val="00E70263"/>
    <w:rsid w:val="00E70359"/>
    <w:rsid w:val="00E70385"/>
    <w:rsid w:val="00E705D7"/>
    <w:rsid w:val="00E708C0"/>
    <w:rsid w:val="00E70BE6"/>
    <w:rsid w:val="00E70E1F"/>
    <w:rsid w:val="00E712AF"/>
    <w:rsid w:val="00E71514"/>
    <w:rsid w:val="00E71619"/>
    <w:rsid w:val="00E71A65"/>
    <w:rsid w:val="00E71DD1"/>
    <w:rsid w:val="00E71E10"/>
    <w:rsid w:val="00E72044"/>
    <w:rsid w:val="00E7269A"/>
    <w:rsid w:val="00E72707"/>
    <w:rsid w:val="00E72D85"/>
    <w:rsid w:val="00E72E5A"/>
    <w:rsid w:val="00E730C0"/>
    <w:rsid w:val="00E7319F"/>
    <w:rsid w:val="00E7378E"/>
    <w:rsid w:val="00E738D0"/>
    <w:rsid w:val="00E73B97"/>
    <w:rsid w:val="00E7402C"/>
    <w:rsid w:val="00E74428"/>
    <w:rsid w:val="00E744E3"/>
    <w:rsid w:val="00E7493C"/>
    <w:rsid w:val="00E75E22"/>
    <w:rsid w:val="00E75E95"/>
    <w:rsid w:val="00E7604F"/>
    <w:rsid w:val="00E760EF"/>
    <w:rsid w:val="00E77912"/>
    <w:rsid w:val="00E77927"/>
    <w:rsid w:val="00E77A15"/>
    <w:rsid w:val="00E77D94"/>
    <w:rsid w:val="00E77E92"/>
    <w:rsid w:val="00E808C8"/>
    <w:rsid w:val="00E80AB1"/>
    <w:rsid w:val="00E80B52"/>
    <w:rsid w:val="00E80E11"/>
    <w:rsid w:val="00E814A4"/>
    <w:rsid w:val="00E8160D"/>
    <w:rsid w:val="00E817FA"/>
    <w:rsid w:val="00E821C9"/>
    <w:rsid w:val="00E827C1"/>
    <w:rsid w:val="00E83082"/>
    <w:rsid w:val="00E83209"/>
    <w:rsid w:val="00E83271"/>
    <w:rsid w:val="00E83477"/>
    <w:rsid w:val="00E83560"/>
    <w:rsid w:val="00E835D7"/>
    <w:rsid w:val="00E83F93"/>
    <w:rsid w:val="00E84072"/>
    <w:rsid w:val="00E84611"/>
    <w:rsid w:val="00E846BA"/>
    <w:rsid w:val="00E84934"/>
    <w:rsid w:val="00E852EF"/>
    <w:rsid w:val="00E85387"/>
    <w:rsid w:val="00E853F3"/>
    <w:rsid w:val="00E85830"/>
    <w:rsid w:val="00E85F2F"/>
    <w:rsid w:val="00E85F77"/>
    <w:rsid w:val="00E8604A"/>
    <w:rsid w:val="00E864B1"/>
    <w:rsid w:val="00E869FF"/>
    <w:rsid w:val="00E86D90"/>
    <w:rsid w:val="00E86E39"/>
    <w:rsid w:val="00E875AE"/>
    <w:rsid w:val="00E875D4"/>
    <w:rsid w:val="00E8770E"/>
    <w:rsid w:val="00E879F0"/>
    <w:rsid w:val="00E87A3B"/>
    <w:rsid w:val="00E87AF8"/>
    <w:rsid w:val="00E87E4C"/>
    <w:rsid w:val="00E90543"/>
    <w:rsid w:val="00E90AEB"/>
    <w:rsid w:val="00E90E25"/>
    <w:rsid w:val="00E914AD"/>
    <w:rsid w:val="00E9151B"/>
    <w:rsid w:val="00E917FE"/>
    <w:rsid w:val="00E92756"/>
    <w:rsid w:val="00E927E0"/>
    <w:rsid w:val="00E92B09"/>
    <w:rsid w:val="00E92CF3"/>
    <w:rsid w:val="00E93415"/>
    <w:rsid w:val="00E93665"/>
    <w:rsid w:val="00E93697"/>
    <w:rsid w:val="00E93DA7"/>
    <w:rsid w:val="00E93E21"/>
    <w:rsid w:val="00E9477A"/>
    <w:rsid w:val="00E94875"/>
    <w:rsid w:val="00E94D67"/>
    <w:rsid w:val="00E94D94"/>
    <w:rsid w:val="00E94FDA"/>
    <w:rsid w:val="00E9568F"/>
    <w:rsid w:val="00E956B8"/>
    <w:rsid w:val="00E95BA8"/>
    <w:rsid w:val="00E962B9"/>
    <w:rsid w:val="00E968AE"/>
    <w:rsid w:val="00E969FF"/>
    <w:rsid w:val="00E96DE8"/>
    <w:rsid w:val="00E9724C"/>
    <w:rsid w:val="00E97DFC"/>
    <w:rsid w:val="00EA04E8"/>
    <w:rsid w:val="00EA06A2"/>
    <w:rsid w:val="00EA0752"/>
    <w:rsid w:val="00EA0871"/>
    <w:rsid w:val="00EA0CF7"/>
    <w:rsid w:val="00EA0ED1"/>
    <w:rsid w:val="00EA1011"/>
    <w:rsid w:val="00EA109B"/>
    <w:rsid w:val="00EA1D1E"/>
    <w:rsid w:val="00EA20C1"/>
    <w:rsid w:val="00EA2297"/>
    <w:rsid w:val="00EA2552"/>
    <w:rsid w:val="00EA2A18"/>
    <w:rsid w:val="00EA2BD4"/>
    <w:rsid w:val="00EA2CC6"/>
    <w:rsid w:val="00EA3391"/>
    <w:rsid w:val="00EA359F"/>
    <w:rsid w:val="00EA372D"/>
    <w:rsid w:val="00EA38B8"/>
    <w:rsid w:val="00EA3AF4"/>
    <w:rsid w:val="00EA3BC3"/>
    <w:rsid w:val="00EA40E3"/>
    <w:rsid w:val="00EA4754"/>
    <w:rsid w:val="00EA4BC4"/>
    <w:rsid w:val="00EA4BDC"/>
    <w:rsid w:val="00EA5BD6"/>
    <w:rsid w:val="00EA5D50"/>
    <w:rsid w:val="00EA5E1E"/>
    <w:rsid w:val="00EA6001"/>
    <w:rsid w:val="00EA6233"/>
    <w:rsid w:val="00EA62B1"/>
    <w:rsid w:val="00EA63BB"/>
    <w:rsid w:val="00EA6485"/>
    <w:rsid w:val="00EA667B"/>
    <w:rsid w:val="00EA689B"/>
    <w:rsid w:val="00EA6AA5"/>
    <w:rsid w:val="00EA7279"/>
    <w:rsid w:val="00EA7376"/>
    <w:rsid w:val="00EA743B"/>
    <w:rsid w:val="00EA74D4"/>
    <w:rsid w:val="00EA7B89"/>
    <w:rsid w:val="00EA7DFA"/>
    <w:rsid w:val="00EB00FA"/>
    <w:rsid w:val="00EB07AC"/>
    <w:rsid w:val="00EB07F6"/>
    <w:rsid w:val="00EB080A"/>
    <w:rsid w:val="00EB0EB2"/>
    <w:rsid w:val="00EB11CD"/>
    <w:rsid w:val="00EB1625"/>
    <w:rsid w:val="00EB174F"/>
    <w:rsid w:val="00EB1CFF"/>
    <w:rsid w:val="00EB1D0B"/>
    <w:rsid w:val="00EB1F5F"/>
    <w:rsid w:val="00EB20DC"/>
    <w:rsid w:val="00EB230C"/>
    <w:rsid w:val="00EB242D"/>
    <w:rsid w:val="00EB2657"/>
    <w:rsid w:val="00EB2A82"/>
    <w:rsid w:val="00EB2CCB"/>
    <w:rsid w:val="00EB332D"/>
    <w:rsid w:val="00EB383A"/>
    <w:rsid w:val="00EB387D"/>
    <w:rsid w:val="00EB3967"/>
    <w:rsid w:val="00EB3B88"/>
    <w:rsid w:val="00EB3BDE"/>
    <w:rsid w:val="00EB3F60"/>
    <w:rsid w:val="00EB4601"/>
    <w:rsid w:val="00EB4A9C"/>
    <w:rsid w:val="00EB4B37"/>
    <w:rsid w:val="00EB5700"/>
    <w:rsid w:val="00EB5971"/>
    <w:rsid w:val="00EB5E18"/>
    <w:rsid w:val="00EB60B4"/>
    <w:rsid w:val="00EB6649"/>
    <w:rsid w:val="00EB66FE"/>
    <w:rsid w:val="00EB689D"/>
    <w:rsid w:val="00EB6CB2"/>
    <w:rsid w:val="00EB6D32"/>
    <w:rsid w:val="00EB6E71"/>
    <w:rsid w:val="00EB72D0"/>
    <w:rsid w:val="00EB7398"/>
    <w:rsid w:val="00EB7752"/>
    <w:rsid w:val="00EB79AD"/>
    <w:rsid w:val="00EB7D5D"/>
    <w:rsid w:val="00EB7DC4"/>
    <w:rsid w:val="00EC025F"/>
    <w:rsid w:val="00EC0815"/>
    <w:rsid w:val="00EC0881"/>
    <w:rsid w:val="00EC1029"/>
    <w:rsid w:val="00EC1115"/>
    <w:rsid w:val="00EC152C"/>
    <w:rsid w:val="00EC169D"/>
    <w:rsid w:val="00EC1B07"/>
    <w:rsid w:val="00EC1D84"/>
    <w:rsid w:val="00EC1E8E"/>
    <w:rsid w:val="00EC2128"/>
    <w:rsid w:val="00EC2638"/>
    <w:rsid w:val="00EC2C7A"/>
    <w:rsid w:val="00EC34FD"/>
    <w:rsid w:val="00EC3558"/>
    <w:rsid w:val="00EC401C"/>
    <w:rsid w:val="00EC4251"/>
    <w:rsid w:val="00EC42FF"/>
    <w:rsid w:val="00EC436F"/>
    <w:rsid w:val="00EC43CE"/>
    <w:rsid w:val="00EC49E0"/>
    <w:rsid w:val="00EC4C0D"/>
    <w:rsid w:val="00EC55B8"/>
    <w:rsid w:val="00EC5677"/>
    <w:rsid w:val="00EC58FD"/>
    <w:rsid w:val="00EC5A7E"/>
    <w:rsid w:val="00EC5B47"/>
    <w:rsid w:val="00EC5E16"/>
    <w:rsid w:val="00EC5ED2"/>
    <w:rsid w:val="00EC62BC"/>
    <w:rsid w:val="00EC65FB"/>
    <w:rsid w:val="00EC68C8"/>
    <w:rsid w:val="00EC6CF1"/>
    <w:rsid w:val="00EC6DDB"/>
    <w:rsid w:val="00EC6EFE"/>
    <w:rsid w:val="00EC735F"/>
    <w:rsid w:val="00EC7875"/>
    <w:rsid w:val="00EC7B08"/>
    <w:rsid w:val="00EC7C06"/>
    <w:rsid w:val="00EC7C59"/>
    <w:rsid w:val="00EC7F90"/>
    <w:rsid w:val="00ED0DEA"/>
    <w:rsid w:val="00ED1606"/>
    <w:rsid w:val="00ED160D"/>
    <w:rsid w:val="00ED1834"/>
    <w:rsid w:val="00ED1950"/>
    <w:rsid w:val="00ED1CB9"/>
    <w:rsid w:val="00ED23AF"/>
    <w:rsid w:val="00ED2678"/>
    <w:rsid w:val="00ED2975"/>
    <w:rsid w:val="00ED3028"/>
    <w:rsid w:val="00ED31AD"/>
    <w:rsid w:val="00ED31B3"/>
    <w:rsid w:val="00ED32C5"/>
    <w:rsid w:val="00ED3740"/>
    <w:rsid w:val="00ED37CC"/>
    <w:rsid w:val="00ED39B6"/>
    <w:rsid w:val="00ED3AA0"/>
    <w:rsid w:val="00ED3ADC"/>
    <w:rsid w:val="00ED3B09"/>
    <w:rsid w:val="00ED3C71"/>
    <w:rsid w:val="00ED3F4C"/>
    <w:rsid w:val="00ED408F"/>
    <w:rsid w:val="00ED42F2"/>
    <w:rsid w:val="00ED43D0"/>
    <w:rsid w:val="00ED472E"/>
    <w:rsid w:val="00ED4959"/>
    <w:rsid w:val="00ED4B5E"/>
    <w:rsid w:val="00ED4BD4"/>
    <w:rsid w:val="00ED4C7C"/>
    <w:rsid w:val="00ED4EAC"/>
    <w:rsid w:val="00ED4EBC"/>
    <w:rsid w:val="00ED53A2"/>
    <w:rsid w:val="00ED5EB2"/>
    <w:rsid w:val="00ED614D"/>
    <w:rsid w:val="00ED616C"/>
    <w:rsid w:val="00ED687A"/>
    <w:rsid w:val="00ED69DD"/>
    <w:rsid w:val="00ED6A0C"/>
    <w:rsid w:val="00ED6AC2"/>
    <w:rsid w:val="00ED6ACB"/>
    <w:rsid w:val="00ED712C"/>
    <w:rsid w:val="00ED74F8"/>
    <w:rsid w:val="00ED7B43"/>
    <w:rsid w:val="00ED7E80"/>
    <w:rsid w:val="00EE0218"/>
    <w:rsid w:val="00EE02E9"/>
    <w:rsid w:val="00EE066B"/>
    <w:rsid w:val="00EE074F"/>
    <w:rsid w:val="00EE0767"/>
    <w:rsid w:val="00EE0D5D"/>
    <w:rsid w:val="00EE14B7"/>
    <w:rsid w:val="00EE1586"/>
    <w:rsid w:val="00EE1998"/>
    <w:rsid w:val="00EE1C1D"/>
    <w:rsid w:val="00EE1D47"/>
    <w:rsid w:val="00EE2629"/>
    <w:rsid w:val="00EE26EC"/>
    <w:rsid w:val="00EE2929"/>
    <w:rsid w:val="00EE2E1E"/>
    <w:rsid w:val="00EE2F39"/>
    <w:rsid w:val="00EE2F55"/>
    <w:rsid w:val="00EE32ED"/>
    <w:rsid w:val="00EE3BD6"/>
    <w:rsid w:val="00EE435D"/>
    <w:rsid w:val="00EE4481"/>
    <w:rsid w:val="00EE4869"/>
    <w:rsid w:val="00EE4EB6"/>
    <w:rsid w:val="00EE5855"/>
    <w:rsid w:val="00EE59F3"/>
    <w:rsid w:val="00EE5BCA"/>
    <w:rsid w:val="00EE6292"/>
    <w:rsid w:val="00EE631A"/>
    <w:rsid w:val="00EE6351"/>
    <w:rsid w:val="00EE65EE"/>
    <w:rsid w:val="00EE65F3"/>
    <w:rsid w:val="00EE67C8"/>
    <w:rsid w:val="00EE6F51"/>
    <w:rsid w:val="00EE6F7D"/>
    <w:rsid w:val="00EE74F4"/>
    <w:rsid w:val="00EE75DC"/>
    <w:rsid w:val="00EF0001"/>
    <w:rsid w:val="00EF07F1"/>
    <w:rsid w:val="00EF09F4"/>
    <w:rsid w:val="00EF0CA0"/>
    <w:rsid w:val="00EF109E"/>
    <w:rsid w:val="00EF124F"/>
    <w:rsid w:val="00EF15A3"/>
    <w:rsid w:val="00EF16E1"/>
    <w:rsid w:val="00EF1AFE"/>
    <w:rsid w:val="00EF1D8F"/>
    <w:rsid w:val="00EF2251"/>
    <w:rsid w:val="00EF286C"/>
    <w:rsid w:val="00EF2CE6"/>
    <w:rsid w:val="00EF309B"/>
    <w:rsid w:val="00EF3F8F"/>
    <w:rsid w:val="00EF3FBE"/>
    <w:rsid w:val="00EF40D9"/>
    <w:rsid w:val="00EF42C7"/>
    <w:rsid w:val="00EF437A"/>
    <w:rsid w:val="00EF44AA"/>
    <w:rsid w:val="00EF487D"/>
    <w:rsid w:val="00EF4C3E"/>
    <w:rsid w:val="00EF4F28"/>
    <w:rsid w:val="00EF4FE8"/>
    <w:rsid w:val="00EF52DD"/>
    <w:rsid w:val="00EF5A30"/>
    <w:rsid w:val="00EF5B40"/>
    <w:rsid w:val="00EF5D56"/>
    <w:rsid w:val="00EF6037"/>
    <w:rsid w:val="00EF6220"/>
    <w:rsid w:val="00EF6511"/>
    <w:rsid w:val="00EF69AD"/>
    <w:rsid w:val="00EF6F22"/>
    <w:rsid w:val="00EF7173"/>
    <w:rsid w:val="00EF729F"/>
    <w:rsid w:val="00EF7AFC"/>
    <w:rsid w:val="00EF7DB1"/>
    <w:rsid w:val="00F0030C"/>
    <w:rsid w:val="00F0043C"/>
    <w:rsid w:val="00F00772"/>
    <w:rsid w:val="00F009AF"/>
    <w:rsid w:val="00F00A95"/>
    <w:rsid w:val="00F00C70"/>
    <w:rsid w:val="00F00F99"/>
    <w:rsid w:val="00F01261"/>
    <w:rsid w:val="00F01387"/>
    <w:rsid w:val="00F013DC"/>
    <w:rsid w:val="00F01DFC"/>
    <w:rsid w:val="00F0202D"/>
    <w:rsid w:val="00F0296E"/>
    <w:rsid w:val="00F02A2D"/>
    <w:rsid w:val="00F02C80"/>
    <w:rsid w:val="00F032A5"/>
    <w:rsid w:val="00F03634"/>
    <w:rsid w:val="00F03B96"/>
    <w:rsid w:val="00F03C4C"/>
    <w:rsid w:val="00F03F12"/>
    <w:rsid w:val="00F04166"/>
    <w:rsid w:val="00F04577"/>
    <w:rsid w:val="00F0493C"/>
    <w:rsid w:val="00F04D6E"/>
    <w:rsid w:val="00F052B9"/>
    <w:rsid w:val="00F05AAA"/>
    <w:rsid w:val="00F05B72"/>
    <w:rsid w:val="00F05BAF"/>
    <w:rsid w:val="00F06191"/>
    <w:rsid w:val="00F0645F"/>
    <w:rsid w:val="00F06501"/>
    <w:rsid w:val="00F0657B"/>
    <w:rsid w:val="00F0667C"/>
    <w:rsid w:val="00F06787"/>
    <w:rsid w:val="00F068EB"/>
    <w:rsid w:val="00F06920"/>
    <w:rsid w:val="00F06ECB"/>
    <w:rsid w:val="00F07567"/>
    <w:rsid w:val="00F0759F"/>
    <w:rsid w:val="00F0787E"/>
    <w:rsid w:val="00F07B2A"/>
    <w:rsid w:val="00F07BDB"/>
    <w:rsid w:val="00F07C3F"/>
    <w:rsid w:val="00F07F16"/>
    <w:rsid w:val="00F1029B"/>
    <w:rsid w:val="00F105AE"/>
    <w:rsid w:val="00F10724"/>
    <w:rsid w:val="00F108DB"/>
    <w:rsid w:val="00F10C73"/>
    <w:rsid w:val="00F10DD9"/>
    <w:rsid w:val="00F10EF4"/>
    <w:rsid w:val="00F11604"/>
    <w:rsid w:val="00F1165A"/>
    <w:rsid w:val="00F11840"/>
    <w:rsid w:val="00F11E3B"/>
    <w:rsid w:val="00F12167"/>
    <w:rsid w:val="00F1224D"/>
    <w:rsid w:val="00F126EC"/>
    <w:rsid w:val="00F12A28"/>
    <w:rsid w:val="00F12D26"/>
    <w:rsid w:val="00F12F9A"/>
    <w:rsid w:val="00F1352E"/>
    <w:rsid w:val="00F13C29"/>
    <w:rsid w:val="00F13CD1"/>
    <w:rsid w:val="00F13E00"/>
    <w:rsid w:val="00F13E55"/>
    <w:rsid w:val="00F14176"/>
    <w:rsid w:val="00F144A9"/>
    <w:rsid w:val="00F145A3"/>
    <w:rsid w:val="00F145F0"/>
    <w:rsid w:val="00F14602"/>
    <w:rsid w:val="00F146FC"/>
    <w:rsid w:val="00F14903"/>
    <w:rsid w:val="00F149CD"/>
    <w:rsid w:val="00F153B8"/>
    <w:rsid w:val="00F15470"/>
    <w:rsid w:val="00F155E0"/>
    <w:rsid w:val="00F16363"/>
    <w:rsid w:val="00F164FB"/>
    <w:rsid w:val="00F16623"/>
    <w:rsid w:val="00F16B74"/>
    <w:rsid w:val="00F16BFA"/>
    <w:rsid w:val="00F16C94"/>
    <w:rsid w:val="00F16CBB"/>
    <w:rsid w:val="00F16F42"/>
    <w:rsid w:val="00F17054"/>
    <w:rsid w:val="00F171D1"/>
    <w:rsid w:val="00F17336"/>
    <w:rsid w:val="00F1752E"/>
    <w:rsid w:val="00F1757A"/>
    <w:rsid w:val="00F17623"/>
    <w:rsid w:val="00F17655"/>
    <w:rsid w:val="00F17B6D"/>
    <w:rsid w:val="00F17C81"/>
    <w:rsid w:val="00F20563"/>
    <w:rsid w:val="00F205F4"/>
    <w:rsid w:val="00F208FA"/>
    <w:rsid w:val="00F20AB2"/>
    <w:rsid w:val="00F20B0B"/>
    <w:rsid w:val="00F20B79"/>
    <w:rsid w:val="00F20C80"/>
    <w:rsid w:val="00F20D59"/>
    <w:rsid w:val="00F20ECD"/>
    <w:rsid w:val="00F21126"/>
    <w:rsid w:val="00F2146D"/>
    <w:rsid w:val="00F21513"/>
    <w:rsid w:val="00F21558"/>
    <w:rsid w:val="00F21981"/>
    <w:rsid w:val="00F21B93"/>
    <w:rsid w:val="00F21CE7"/>
    <w:rsid w:val="00F21D93"/>
    <w:rsid w:val="00F221E2"/>
    <w:rsid w:val="00F2277D"/>
    <w:rsid w:val="00F2291F"/>
    <w:rsid w:val="00F2293B"/>
    <w:rsid w:val="00F22BDE"/>
    <w:rsid w:val="00F22FFE"/>
    <w:rsid w:val="00F233FF"/>
    <w:rsid w:val="00F23705"/>
    <w:rsid w:val="00F23841"/>
    <w:rsid w:val="00F24079"/>
    <w:rsid w:val="00F240B5"/>
    <w:rsid w:val="00F240D5"/>
    <w:rsid w:val="00F24A6B"/>
    <w:rsid w:val="00F24B50"/>
    <w:rsid w:val="00F24D89"/>
    <w:rsid w:val="00F25370"/>
    <w:rsid w:val="00F25803"/>
    <w:rsid w:val="00F259CD"/>
    <w:rsid w:val="00F25C2D"/>
    <w:rsid w:val="00F25D54"/>
    <w:rsid w:val="00F25F11"/>
    <w:rsid w:val="00F269A8"/>
    <w:rsid w:val="00F26D23"/>
    <w:rsid w:val="00F26EFD"/>
    <w:rsid w:val="00F26FC8"/>
    <w:rsid w:val="00F274AD"/>
    <w:rsid w:val="00F2783B"/>
    <w:rsid w:val="00F27A94"/>
    <w:rsid w:val="00F27CCE"/>
    <w:rsid w:val="00F27D5A"/>
    <w:rsid w:val="00F27DD8"/>
    <w:rsid w:val="00F308AE"/>
    <w:rsid w:val="00F3096D"/>
    <w:rsid w:val="00F30AD3"/>
    <w:rsid w:val="00F30AD5"/>
    <w:rsid w:val="00F30D9A"/>
    <w:rsid w:val="00F30FB1"/>
    <w:rsid w:val="00F31220"/>
    <w:rsid w:val="00F3138E"/>
    <w:rsid w:val="00F3148D"/>
    <w:rsid w:val="00F31958"/>
    <w:rsid w:val="00F31972"/>
    <w:rsid w:val="00F31E0A"/>
    <w:rsid w:val="00F32366"/>
    <w:rsid w:val="00F3281B"/>
    <w:rsid w:val="00F328B8"/>
    <w:rsid w:val="00F32932"/>
    <w:rsid w:val="00F32A3E"/>
    <w:rsid w:val="00F32B0A"/>
    <w:rsid w:val="00F32B44"/>
    <w:rsid w:val="00F32B54"/>
    <w:rsid w:val="00F32D8C"/>
    <w:rsid w:val="00F330C3"/>
    <w:rsid w:val="00F331EE"/>
    <w:rsid w:val="00F3322B"/>
    <w:rsid w:val="00F334F7"/>
    <w:rsid w:val="00F33612"/>
    <w:rsid w:val="00F338A5"/>
    <w:rsid w:val="00F33EF2"/>
    <w:rsid w:val="00F3455A"/>
    <w:rsid w:val="00F345CF"/>
    <w:rsid w:val="00F3461C"/>
    <w:rsid w:val="00F3461F"/>
    <w:rsid w:val="00F34675"/>
    <w:rsid w:val="00F346DE"/>
    <w:rsid w:val="00F34904"/>
    <w:rsid w:val="00F34AD8"/>
    <w:rsid w:val="00F34D14"/>
    <w:rsid w:val="00F34DFD"/>
    <w:rsid w:val="00F34E47"/>
    <w:rsid w:val="00F357A6"/>
    <w:rsid w:val="00F3581F"/>
    <w:rsid w:val="00F3599C"/>
    <w:rsid w:val="00F35AC7"/>
    <w:rsid w:val="00F35B34"/>
    <w:rsid w:val="00F35C59"/>
    <w:rsid w:val="00F35E38"/>
    <w:rsid w:val="00F3656C"/>
    <w:rsid w:val="00F3690D"/>
    <w:rsid w:val="00F369B8"/>
    <w:rsid w:val="00F36DA0"/>
    <w:rsid w:val="00F36E1F"/>
    <w:rsid w:val="00F37348"/>
    <w:rsid w:val="00F37399"/>
    <w:rsid w:val="00F376B4"/>
    <w:rsid w:val="00F37CC6"/>
    <w:rsid w:val="00F37D9D"/>
    <w:rsid w:val="00F407D5"/>
    <w:rsid w:val="00F40B0F"/>
    <w:rsid w:val="00F40BB1"/>
    <w:rsid w:val="00F40EDD"/>
    <w:rsid w:val="00F41160"/>
    <w:rsid w:val="00F41637"/>
    <w:rsid w:val="00F41CFA"/>
    <w:rsid w:val="00F41D0A"/>
    <w:rsid w:val="00F420EC"/>
    <w:rsid w:val="00F42268"/>
    <w:rsid w:val="00F42279"/>
    <w:rsid w:val="00F426B3"/>
    <w:rsid w:val="00F42D4A"/>
    <w:rsid w:val="00F42DAC"/>
    <w:rsid w:val="00F42F99"/>
    <w:rsid w:val="00F42FA6"/>
    <w:rsid w:val="00F434A2"/>
    <w:rsid w:val="00F439CC"/>
    <w:rsid w:val="00F439D3"/>
    <w:rsid w:val="00F43B3C"/>
    <w:rsid w:val="00F43D1F"/>
    <w:rsid w:val="00F43EEC"/>
    <w:rsid w:val="00F43F08"/>
    <w:rsid w:val="00F441E5"/>
    <w:rsid w:val="00F44863"/>
    <w:rsid w:val="00F44885"/>
    <w:rsid w:val="00F44C58"/>
    <w:rsid w:val="00F44FE4"/>
    <w:rsid w:val="00F4583F"/>
    <w:rsid w:val="00F45AFB"/>
    <w:rsid w:val="00F45B09"/>
    <w:rsid w:val="00F45D08"/>
    <w:rsid w:val="00F46117"/>
    <w:rsid w:val="00F46182"/>
    <w:rsid w:val="00F4641E"/>
    <w:rsid w:val="00F46565"/>
    <w:rsid w:val="00F468CA"/>
    <w:rsid w:val="00F46ED6"/>
    <w:rsid w:val="00F47377"/>
    <w:rsid w:val="00F47523"/>
    <w:rsid w:val="00F47CBE"/>
    <w:rsid w:val="00F501D7"/>
    <w:rsid w:val="00F50BFF"/>
    <w:rsid w:val="00F50DA0"/>
    <w:rsid w:val="00F50DDA"/>
    <w:rsid w:val="00F5141E"/>
    <w:rsid w:val="00F51A61"/>
    <w:rsid w:val="00F51C7F"/>
    <w:rsid w:val="00F52091"/>
    <w:rsid w:val="00F520D6"/>
    <w:rsid w:val="00F5228F"/>
    <w:rsid w:val="00F526CB"/>
    <w:rsid w:val="00F52E57"/>
    <w:rsid w:val="00F53445"/>
    <w:rsid w:val="00F536B2"/>
    <w:rsid w:val="00F537A3"/>
    <w:rsid w:val="00F540FE"/>
    <w:rsid w:val="00F542A4"/>
    <w:rsid w:val="00F54F67"/>
    <w:rsid w:val="00F55032"/>
    <w:rsid w:val="00F552FB"/>
    <w:rsid w:val="00F55800"/>
    <w:rsid w:val="00F55AFB"/>
    <w:rsid w:val="00F55CEB"/>
    <w:rsid w:val="00F55FB2"/>
    <w:rsid w:val="00F56635"/>
    <w:rsid w:val="00F5665D"/>
    <w:rsid w:val="00F566A7"/>
    <w:rsid w:val="00F569FD"/>
    <w:rsid w:val="00F56C62"/>
    <w:rsid w:val="00F571D7"/>
    <w:rsid w:val="00F574F3"/>
    <w:rsid w:val="00F57B62"/>
    <w:rsid w:val="00F57C94"/>
    <w:rsid w:val="00F57E19"/>
    <w:rsid w:val="00F57E26"/>
    <w:rsid w:val="00F57E37"/>
    <w:rsid w:val="00F605F0"/>
    <w:rsid w:val="00F61158"/>
    <w:rsid w:val="00F61162"/>
    <w:rsid w:val="00F61599"/>
    <w:rsid w:val="00F61943"/>
    <w:rsid w:val="00F61DCB"/>
    <w:rsid w:val="00F61FF7"/>
    <w:rsid w:val="00F62190"/>
    <w:rsid w:val="00F62AE0"/>
    <w:rsid w:val="00F63119"/>
    <w:rsid w:val="00F63259"/>
    <w:rsid w:val="00F63563"/>
    <w:rsid w:val="00F635D9"/>
    <w:rsid w:val="00F637AE"/>
    <w:rsid w:val="00F63D83"/>
    <w:rsid w:val="00F63E51"/>
    <w:rsid w:val="00F640EC"/>
    <w:rsid w:val="00F6413C"/>
    <w:rsid w:val="00F6467E"/>
    <w:rsid w:val="00F64BEC"/>
    <w:rsid w:val="00F6525B"/>
    <w:rsid w:val="00F65C16"/>
    <w:rsid w:val="00F6614D"/>
    <w:rsid w:val="00F66538"/>
    <w:rsid w:val="00F672A5"/>
    <w:rsid w:val="00F673FF"/>
    <w:rsid w:val="00F67641"/>
    <w:rsid w:val="00F67763"/>
    <w:rsid w:val="00F67C64"/>
    <w:rsid w:val="00F67C67"/>
    <w:rsid w:val="00F67CE1"/>
    <w:rsid w:val="00F67DEC"/>
    <w:rsid w:val="00F67ECA"/>
    <w:rsid w:val="00F7013D"/>
    <w:rsid w:val="00F70535"/>
    <w:rsid w:val="00F707DE"/>
    <w:rsid w:val="00F7086F"/>
    <w:rsid w:val="00F708D7"/>
    <w:rsid w:val="00F70BB3"/>
    <w:rsid w:val="00F70DF1"/>
    <w:rsid w:val="00F70E54"/>
    <w:rsid w:val="00F71BC2"/>
    <w:rsid w:val="00F71EF4"/>
    <w:rsid w:val="00F71F10"/>
    <w:rsid w:val="00F723F6"/>
    <w:rsid w:val="00F727F1"/>
    <w:rsid w:val="00F72975"/>
    <w:rsid w:val="00F729CF"/>
    <w:rsid w:val="00F729DB"/>
    <w:rsid w:val="00F72BC9"/>
    <w:rsid w:val="00F72C6F"/>
    <w:rsid w:val="00F72D54"/>
    <w:rsid w:val="00F72F9D"/>
    <w:rsid w:val="00F72FAC"/>
    <w:rsid w:val="00F72FF9"/>
    <w:rsid w:val="00F730A3"/>
    <w:rsid w:val="00F7346C"/>
    <w:rsid w:val="00F73753"/>
    <w:rsid w:val="00F7401B"/>
    <w:rsid w:val="00F74118"/>
    <w:rsid w:val="00F74566"/>
    <w:rsid w:val="00F7468A"/>
    <w:rsid w:val="00F74759"/>
    <w:rsid w:val="00F7516F"/>
    <w:rsid w:val="00F754EC"/>
    <w:rsid w:val="00F758AE"/>
    <w:rsid w:val="00F75BA8"/>
    <w:rsid w:val="00F75CD9"/>
    <w:rsid w:val="00F75EB6"/>
    <w:rsid w:val="00F763AA"/>
    <w:rsid w:val="00F763DD"/>
    <w:rsid w:val="00F764E4"/>
    <w:rsid w:val="00F76543"/>
    <w:rsid w:val="00F765FA"/>
    <w:rsid w:val="00F76809"/>
    <w:rsid w:val="00F76C54"/>
    <w:rsid w:val="00F76DFF"/>
    <w:rsid w:val="00F76E60"/>
    <w:rsid w:val="00F76FD4"/>
    <w:rsid w:val="00F772A3"/>
    <w:rsid w:val="00F775D5"/>
    <w:rsid w:val="00F77B71"/>
    <w:rsid w:val="00F77BAC"/>
    <w:rsid w:val="00F77D2B"/>
    <w:rsid w:val="00F77DEB"/>
    <w:rsid w:val="00F77E37"/>
    <w:rsid w:val="00F77FEC"/>
    <w:rsid w:val="00F80527"/>
    <w:rsid w:val="00F80D30"/>
    <w:rsid w:val="00F80DDA"/>
    <w:rsid w:val="00F80F80"/>
    <w:rsid w:val="00F80FCA"/>
    <w:rsid w:val="00F80FFD"/>
    <w:rsid w:val="00F81025"/>
    <w:rsid w:val="00F8130E"/>
    <w:rsid w:val="00F8197C"/>
    <w:rsid w:val="00F81F9C"/>
    <w:rsid w:val="00F81FB6"/>
    <w:rsid w:val="00F820C9"/>
    <w:rsid w:val="00F8270E"/>
    <w:rsid w:val="00F82B5F"/>
    <w:rsid w:val="00F82BE0"/>
    <w:rsid w:val="00F82F0F"/>
    <w:rsid w:val="00F8312E"/>
    <w:rsid w:val="00F833C9"/>
    <w:rsid w:val="00F83475"/>
    <w:rsid w:val="00F834F8"/>
    <w:rsid w:val="00F83704"/>
    <w:rsid w:val="00F837D0"/>
    <w:rsid w:val="00F837F2"/>
    <w:rsid w:val="00F8390E"/>
    <w:rsid w:val="00F83AFD"/>
    <w:rsid w:val="00F83C8D"/>
    <w:rsid w:val="00F844AE"/>
    <w:rsid w:val="00F844F5"/>
    <w:rsid w:val="00F8466A"/>
    <w:rsid w:val="00F846B7"/>
    <w:rsid w:val="00F848C0"/>
    <w:rsid w:val="00F84908"/>
    <w:rsid w:val="00F84C18"/>
    <w:rsid w:val="00F84E1C"/>
    <w:rsid w:val="00F84EF8"/>
    <w:rsid w:val="00F85018"/>
    <w:rsid w:val="00F851EE"/>
    <w:rsid w:val="00F852F0"/>
    <w:rsid w:val="00F852F5"/>
    <w:rsid w:val="00F85738"/>
    <w:rsid w:val="00F857CD"/>
    <w:rsid w:val="00F8586E"/>
    <w:rsid w:val="00F85F03"/>
    <w:rsid w:val="00F86129"/>
    <w:rsid w:val="00F8618C"/>
    <w:rsid w:val="00F86476"/>
    <w:rsid w:val="00F867C6"/>
    <w:rsid w:val="00F86E2D"/>
    <w:rsid w:val="00F8781F"/>
    <w:rsid w:val="00F87E60"/>
    <w:rsid w:val="00F902AA"/>
    <w:rsid w:val="00F90358"/>
    <w:rsid w:val="00F903E9"/>
    <w:rsid w:val="00F905A3"/>
    <w:rsid w:val="00F90E76"/>
    <w:rsid w:val="00F912A3"/>
    <w:rsid w:val="00F9146E"/>
    <w:rsid w:val="00F91BDA"/>
    <w:rsid w:val="00F91C49"/>
    <w:rsid w:val="00F9205C"/>
    <w:rsid w:val="00F92147"/>
    <w:rsid w:val="00F92196"/>
    <w:rsid w:val="00F9240C"/>
    <w:rsid w:val="00F9259E"/>
    <w:rsid w:val="00F92998"/>
    <w:rsid w:val="00F929A8"/>
    <w:rsid w:val="00F92E49"/>
    <w:rsid w:val="00F930D6"/>
    <w:rsid w:val="00F9333B"/>
    <w:rsid w:val="00F93358"/>
    <w:rsid w:val="00F9357A"/>
    <w:rsid w:val="00F93791"/>
    <w:rsid w:val="00F93A21"/>
    <w:rsid w:val="00F93AC3"/>
    <w:rsid w:val="00F93DFB"/>
    <w:rsid w:val="00F94216"/>
    <w:rsid w:val="00F94379"/>
    <w:rsid w:val="00F9438E"/>
    <w:rsid w:val="00F9441A"/>
    <w:rsid w:val="00F94A1F"/>
    <w:rsid w:val="00F94B20"/>
    <w:rsid w:val="00F94BC1"/>
    <w:rsid w:val="00F951AC"/>
    <w:rsid w:val="00F951F5"/>
    <w:rsid w:val="00F95220"/>
    <w:rsid w:val="00F9526A"/>
    <w:rsid w:val="00F95A39"/>
    <w:rsid w:val="00F95A61"/>
    <w:rsid w:val="00F961D7"/>
    <w:rsid w:val="00F963D7"/>
    <w:rsid w:val="00F96492"/>
    <w:rsid w:val="00F9676B"/>
    <w:rsid w:val="00F96C0B"/>
    <w:rsid w:val="00F96C54"/>
    <w:rsid w:val="00F96FFA"/>
    <w:rsid w:val="00F97536"/>
    <w:rsid w:val="00F978F5"/>
    <w:rsid w:val="00F97CBB"/>
    <w:rsid w:val="00FA0286"/>
    <w:rsid w:val="00FA098E"/>
    <w:rsid w:val="00FA0E22"/>
    <w:rsid w:val="00FA1485"/>
    <w:rsid w:val="00FA1715"/>
    <w:rsid w:val="00FA1CA7"/>
    <w:rsid w:val="00FA1D9B"/>
    <w:rsid w:val="00FA1EA5"/>
    <w:rsid w:val="00FA1EAD"/>
    <w:rsid w:val="00FA2D49"/>
    <w:rsid w:val="00FA2FAE"/>
    <w:rsid w:val="00FA32AD"/>
    <w:rsid w:val="00FA3C77"/>
    <w:rsid w:val="00FA3DD8"/>
    <w:rsid w:val="00FA3DDE"/>
    <w:rsid w:val="00FA42F9"/>
    <w:rsid w:val="00FA46B6"/>
    <w:rsid w:val="00FA4BA0"/>
    <w:rsid w:val="00FA4C57"/>
    <w:rsid w:val="00FA4C58"/>
    <w:rsid w:val="00FA4CC7"/>
    <w:rsid w:val="00FA4E0E"/>
    <w:rsid w:val="00FA52F7"/>
    <w:rsid w:val="00FA5A13"/>
    <w:rsid w:val="00FA5DA8"/>
    <w:rsid w:val="00FA5FBA"/>
    <w:rsid w:val="00FA61C9"/>
    <w:rsid w:val="00FA651B"/>
    <w:rsid w:val="00FA660A"/>
    <w:rsid w:val="00FA68C5"/>
    <w:rsid w:val="00FA6B0E"/>
    <w:rsid w:val="00FA6B14"/>
    <w:rsid w:val="00FA6B35"/>
    <w:rsid w:val="00FA6CCC"/>
    <w:rsid w:val="00FA72D6"/>
    <w:rsid w:val="00FB07E5"/>
    <w:rsid w:val="00FB0895"/>
    <w:rsid w:val="00FB0B5A"/>
    <w:rsid w:val="00FB0FF1"/>
    <w:rsid w:val="00FB13E9"/>
    <w:rsid w:val="00FB14FC"/>
    <w:rsid w:val="00FB187D"/>
    <w:rsid w:val="00FB19CA"/>
    <w:rsid w:val="00FB1A34"/>
    <w:rsid w:val="00FB1EF9"/>
    <w:rsid w:val="00FB1F32"/>
    <w:rsid w:val="00FB2112"/>
    <w:rsid w:val="00FB21B1"/>
    <w:rsid w:val="00FB2649"/>
    <w:rsid w:val="00FB29F0"/>
    <w:rsid w:val="00FB2AAD"/>
    <w:rsid w:val="00FB307C"/>
    <w:rsid w:val="00FB356B"/>
    <w:rsid w:val="00FB36A6"/>
    <w:rsid w:val="00FB3849"/>
    <w:rsid w:val="00FB388D"/>
    <w:rsid w:val="00FB3B76"/>
    <w:rsid w:val="00FB3BBD"/>
    <w:rsid w:val="00FB3E6C"/>
    <w:rsid w:val="00FB4C32"/>
    <w:rsid w:val="00FB4DAA"/>
    <w:rsid w:val="00FB4DC3"/>
    <w:rsid w:val="00FB4E1A"/>
    <w:rsid w:val="00FB5094"/>
    <w:rsid w:val="00FB5759"/>
    <w:rsid w:val="00FB5B60"/>
    <w:rsid w:val="00FB5F3B"/>
    <w:rsid w:val="00FB601C"/>
    <w:rsid w:val="00FB6362"/>
    <w:rsid w:val="00FB63F2"/>
    <w:rsid w:val="00FB64C8"/>
    <w:rsid w:val="00FB65FE"/>
    <w:rsid w:val="00FB6A51"/>
    <w:rsid w:val="00FB6ABE"/>
    <w:rsid w:val="00FB6E6A"/>
    <w:rsid w:val="00FB70FF"/>
    <w:rsid w:val="00FB72C8"/>
    <w:rsid w:val="00FB73E8"/>
    <w:rsid w:val="00FB75F2"/>
    <w:rsid w:val="00FB7ACF"/>
    <w:rsid w:val="00FC0061"/>
    <w:rsid w:val="00FC024D"/>
    <w:rsid w:val="00FC0ABD"/>
    <w:rsid w:val="00FC1286"/>
    <w:rsid w:val="00FC174B"/>
    <w:rsid w:val="00FC1870"/>
    <w:rsid w:val="00FC187C"/>
    <w:rsid w:val="00FC21DE"/>
    <w:rsid w:val="00FC2434"/>
    <w:rsid w:val="00FC2696"/>
    <w:rsid w:val="00FC27D9"/>
    <w:rsid w:val="00FC2955"/>
    <w:rsid w:val="00FC2982"/>
    <w:rsid w:val="00FC2D6E"/>
    <w:rsid w:val="00FC3271"/>
    <w:rsid w:val="00FC3353"/>
    <w:rsid w:val="00FC35BD"/>
    <w:rsid w:val="00FC38E7"/>
    <w:rsid w:val="00FC3C47"/>
    <w:rsid w:val="00FC3D7B"/>
    <w:rsid w:val="00FC3F7C"/>
    <w:rsid w:val="00FC454A"/>
    <w:rsid w:val="00FC47A1"/>
    <w:rsid w:val="00FC4BD7"/>
    <w:rsid w:val="00FC4D6F"/>
    <w:rsid w:val="00FC4DBF"/>
    <w:rsid w:val="00FC512A"/>
    <w:rsid w:val="00FC5191"/>
    <w:rsid w:val="00FC5289"/>
    <w:rsid w:val="00FC5376"/>
    <w:rsid w:val="00FC5562"/>
    <w:rsid w:val="00FC55D4"/>
    <w:rsid w:val="00FC5716"/>
    <w:rsid w:val="00FC5AA9"/>
    <w:rsid w:val="00FC5B4A"/>
    <w:rsid w:val="00FC5F61"/>
    <w:rsid w:val="00FC618D"/>
    <w:rsid w:val="00FC626E"/>
    <w:rsid w:val="00FC6399"/>
    <w:rsid w:val="00FC650A"/>
    <w:rsid w:val="00FC6651"/>
    <w:rsid w:val="00FC674A"/>
    <w:rsid w:val="00FC708D"/>
    <w:rsid w:val="00FC776B"/>
    <w:rsid w:val="00FD0114"/>
    <w:rsid w:val="00FD05E8"/>
    <w:rsid w:val="00FD07EB"/>
    <w:rsid w:val="00FD0F73"/>
    <w:rsid w:val="00FD17F4"/>
    <w:rsid w:val="00FD1898"/>
    <w:rsid w:val="00FD1A3C"/>
    <w:rsid w:val="00FD2075"/>
    <w:rsid w:val="00FD2710"/>
    <w:rsid w:val="00FD279A"/>
    <w:rsid w:val="00FD2A2C"/>
    <w:rsid w:val="00FD2BE1"/>
    <w:rsid w:val="00FD2D1D"/>
    <w:rsid w:val="00FD2D3C"/>
    <w:rsid w:val="00FD2D43"/>
    <w:rsid w:val="00FD2E77"/>
    <w:rsid w:val="00FD3126"/>
    <w:rsid w:val="00FD3ACE"/>
    <w:rsid w:val="00FD3BE7"/>
    <w:rsid w:val="00FD3DA6"/>
    <w:rsid w:val="00FD3DB1"/>
    <w:rsid w:val="00FD3F35"/>
    <w:rsid w:val="00FD40AC"/>
    <w:rsid w:val="00FD4173"/>
    <w:rsid w:val="00FD426D"/>
    <w:rsid w:val="00FD4311"/>
    <w:rsid w:val="00FD4635"/>
    <w:rsid w:val="00FD4714"/>
    <w:rsid w:val="00FD4D25"/>
    <w:rsid w:val="00FD4DF3"/>
    <w:rsid w:val="00FD5322"/>
    <w:rsid w:val="00FD59A8"/>
    <w:rsid w:val="00FD5A2D"/>
    <w:rsid w:val="00FD5A73"/>
    <w:rsid w:val="00FD5C25"/>
    <w:rsid w:val="00FD5C6D"/>
    <w:rsid w:val="00FD5E53"/>
    <w:rsid w:val="00FD5F02"/>
    <w:rsid w:val="00FD61E9"/>
    <w:rsid w:val="00FD63D3"/>
    <w:rsid w:val="00FD6494"/>
    <w:rsid w:val="00FD658E"/>
    <w:rsid w:val="00FD6631"/>
    <w:rsid w:val="00FD6C19"/>
    <w:rsid w:val="00FD7002"/>
    <w:rsid w:val="00FD7342"/>
    <w:rsid w:val="00FD7484"/>
    <w:rsid w:val="00FD7BC5"/>
    <w:rsid w:val="00FD7D45"/>
    <w:rsid w:val="00FD7E73"/>
    <w:rsid w:val="00FE0232"/>
    <w:rsid w:val="00FE07F3"/>
    <w:rsid w:val="00FE0B13"/>
    <w:rsid w:val="00FE0DC1"/>
    <w:rsid w:val="00FE1135"/>
    <w:rsid w:val="00FE1735"/>
    <w:rsid w:val="00FE18C4"/>
    <w:rsid w:val="00FE18FE"/>
    <w:rsid w:val="00FE1DA2"/>
    <w:rsid w:val="00FE1EB2"/>
    <w:rsid w:val="00FE200D"/>
    <w:rsid w:val="00FE20EC"/>
    <w:rsid w:val="00FE2184"/>
    <w:rsid w:val="00FE2288"/>
    <w:rsid w:val="00FE2305"/>
    <w:rsid w:val="00FE2436"/>
    <w:rsid w:val="00FE24E6"/>
    <w:rsid w:val="00FE24EB"/>
    <w:rsid w:val="00FE285B"/>
    <w:rsid w:val="00FE2904"/>
    <w:rsid w:val="00FE2B04"/>
    <w:rsid w:val="00FE2BF8"/>
    <w:rsid w:val="00FE2CAA"/>
    <w:rsid w:val="00FE2CC6"/>
    <w:rsid w:val="00FE2FE7"/>
    <w:rsid w:val="00FE32F4"/>
    <w:rsid w:val="00FE39DC"/>
    <w:rsid w:val="00FE3A70"/>
    <w:rsid w:val="00FE422D"/>
    <w:rsid w:val="00FE4445"/>
    <w:rsid w:val="00FE4555"/>
    <w:rsid w:val="00FE48DF"/>
    <w:rsid w:val="00FE5051"/>
    <w:rsid w:val="00FE5759"/>
    <w:rsid w:val="00FE5761"/>
    <w:rsid w:val="00FE588C"/>
    <w:rsid w:val="00FE590C"/>
    <w:rsid w:val="00FE5D07"/>
    <w:rsid w:val="00FE5F36"/>
    <w:rsid w:val="00FE645B"/>
    <w:rsid w:val="00FE65B2"/>
    <w:rsid w:val="00FE68E8"/>
    <w:rsid w:val="00FE6F6F"/>
    <w:rsid w:val="00FE70B6"/>
    <w:rsid w:val="00FE7250"/>
    <w:rsid w:val="00FE7503"/>
    <w:rsid w:val="00FE7915"/>
    <w:rsid w:val="00FE79D4"/>
    <w:rsid w:val="00FE7B7C"/>
    <w:rsid w:val="00FF0484"/>
    <w:rsid w:val="00FF0C7A"/>
    <w:rsid w:val="00FF17E7"/>
    <w:rsid w:val="00FF1AD3"/>
    <w:rsid w:val="00FF1B30"/>
    <w:rsid w:val="00FF1C01"/>
    <w:rsid w:val="00FF205B"/>
    <w:rsid w:val="00FF23EA"/>
    <w:rsid w:val="00FF2886"/>
    <w:rsid w:val="00FF2922"/>
    <w:rsid w:val="00FF2A2D"/>
    <w:rsid w:val="00FF2B31"/>
    <w:rsid w:val="00FF2DF5"/>
    <w:rsid w:val="00FF2F6B"/>
    <w:rsid w:val="00FF34BB"/>
    <w:rsid w:val="00FF35B9"/>
    <w:rsid w:val="00FF3850"/>
    <w:rsid w:val="00FF39FC"/>
    <w:rsid w:val="00FF3B08"/>
    <w:rsid w:val="00FF3C8B"/>
    <w:rsid w:val="00FF3DD8"/>
    <w:rsid w:val="00FF3E74"/>
    <w:rsid w:val="00FF456C"/>
    <w:rsid w:val="00FF4BD4"/>
    <w:rsid w:val="00FF4DED"/>
    <w:rsid w:val="00FF4F3C"/>
    <w:rsid w:val="00FF536F"/>
    <w:rsid w:val="00FF54C5"/>
    <w:rsid w:val="00FF5571"/>
    <w:rsid w:val="00FF5640"/>
    <w:rsid w:val="00FF5A44"/>
    <w:rsid w:val="00FF5A51"/>
    <w:rsid w:val="00FF5AC1"/>
    <w:rsid w:val="00FF600D"/>
    <w:rsid w:val="00FF6182"/>
    <w:rsid w:val="00FF6552"/>
    <w:rsid w:val="00FF6860"/>
    <w:rsid w:val="00FF6C8B"/>
    <w:rsid w:val="00FF6CC6"/>
    <w:rsid w:val="00FF71F5"/>
    <w:rsid w:val="00FF7617"/>
    <w:rsid w:val="00FF7797"/>
    <w:rsid w:val="00FF7C81"/>
    <w:rsid w:val="00FF7CE5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CAD43"/>
  <w15:docId w15:val="{12DCDD76-A35B-42CA-BB60-86D69EAD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807"/>
    <w:rPr>
      <w:rFonts w:ascii="Tahoma" w:hAnsi="Tahoma" w:cs="Tahoma"/>
      <w:sz w:val="16"/>
      <w:szCs w:val="16"/>
    </w:rPr>
  </w:style>
  <w:style w:type="paragraph" w:customStyle="1" w:styleId="p-consdtnormal">
    <w:name w:val="p-consdtnormal"/>
    <w:basedOn w:val="a"/>
    <w:rsid w:val="00F90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ord-wrapper">
    <w:name w:val="word-wrapper"/>
    <w:basedOn w:val="a0"/>
    <w:rsid w:val="00F90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847B3-3E00-49CC-83D7-02F6F5DA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rist</cp:lastModifiedBy>
  <cp:revision>7</cp:revision>
  <cp:lastPrinted>2023-07-18T15:01:00Z</cp:lastPrinted>
  <dcterms:created xsi:type="dcterms:W3CDTF">2023-08-16T09:41:00Z</dcterms:created>
  <dcterms:modified xsi:type="dcterms:W3CDTF">2026-02-10T13:53:00Z</dcterms:modified>
</cp:coreProperties>
</file>